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DE495" w14:textId="2283172F" w:rsidR="00795220" w:rsidRDefault="00795220" w:rsidP="00795220">
      <w:pPr>
        <w:shd w:val="clear" w:color="auto" w:fill="FFFFFF"/>
        <w:suppressAutoHyphens w:val="0"/>
        <w:autoSpaceDN/>
        <w:jc w:val="center"/>
        <w:textAlignment w:val="auto"/>
        <w:rPr>
          <w:b/>
          <w:bCs/>
          <w:color w:val="000000"/>
          <w:sz w:val="32"/>
          <w:lang w:eastAsia="lv-LV"/>
        </w:rPr>
      </w:pPr>
      <w:r w:rsidRPr="00795220">
        <w:rPr>
          <w:b/>
          <w:bCs/>
          <w:color w:val="000000"/>
          <w:sz w:val="32"/>
          <w:lang w:eastAsia="lv-LV"/>
        </w:rPr>
        <w:t>Profesionālās ievirzes sporta izglītības iestāžu hokeja programmās iesaistīto treniņu grupu pārcelšanas normatīvi</w:t>
      </w:r>
    </w:p>
    <w:p w14:paraId="1A1D2398" w14:textId="77777777" w:rsidR="00795220" w:rsidRPr="00795220" w:rsidRDefault="00795220" w:rsidP="00795220">
      <w:pPr>
        <w:shd w:val="clear" w:color="auto" w:fill="FFFFFF"/>
        <w:suppressAutoHyphens w:val="0"/>
        <w:autoSpaceDN/>
        <w:jc w:val="center"/>
        <w:textAlignment w:val="auto"/>
        <w:rPr>
          <w:b/>
          <w:bCs/>
          <w:color w:val="000000"/>
          <w:sz w:val="14"/>
          <w:lang w:eastAsia="lv-LV"/>
        </w:rPr>
      </w:pPr>
    </w:p>
    <w:p w14:paraId="402C42BC" w14:textId="4B5698A8" w:rsidR="008C0167" w:rsidRPr="002278F0" w:rsidRDefault="00DB57DA" w:rsidP="002278F0">
      <w:pPr>
        <w:shd w:val="clear" w:color="auto" w:fill="FFFFFF"/>
        <w:suppressAutoHyphens w:val="0"/>
        <w:autoSpaceDN/>
        <w:jc w:val="both"/>
        <w:textAlignment w:val="auto"/>
        <w:rPr>
          <w:color w:val="414142"/>
          <w:lang w:eastAsia="lv-LV"/>
        </w:rPr>
      </w:pPr>
      <w:r>
        <w:rPr>
          <w:b/>
          <w:bCs/>
          <w:color w:val="000000"/>
          <w:lang w:eastAsia="lv-LV"/>
        </w:rPr>
        <w:t>G</w:t>
      </w:r>
      <w:r w:rsidR="008C0167" w:rsidRPr="008C0167">
        <w:rPr>
          <w:b/>
          <w:bCs/>
          <w:color w:val="000000"/>
          <w:lang w:eastAsia="lv-LV"/>
        </w:rPr>
        <w:t>rupa: SSG (5-8  gadi).</w:t>
      </w:r>
    </w:p>
    <w:p w14:paraId="30CE1C9D" w14:textId="6AEB3690" w:rsidR="00DB57DA" w:rsidRPr="00795220" w:rsidRDefault="008C0167" w:rsidP="00B41A8A">
      <w:pPr>
        <w:jc w:val="both"/>
      </w:pPr>
      <w:r w:rsidRPr="008C0167">
        <w:t>Ja testu izpildē nav izpildīts kāds no kritērijiem un</w:t>
      </w:r>
      <w:r w:rsidR="009109C4">
        <w:t xml:space="preserve"> nav</w:t>
      </w:r>
      <w:r w:rsidRPr="008C0167">
        <w:t xml:space="preserve"> iegūti</w:t>
      </w:r>
      <w:r w:rsidR="009109C4">
        <w:t xml:space="preserve"> vismaz</w:t>
      </w:r>
      <w:r w:rsidRPr="008C0167">
        <w:t xml:space="preserve"> </w:t>
      </w:r>
      <w:r w:rsidR="00DB57DA">
        <w:t>6 punkti</w:t>
      </w:r>
      <w:r w:rsidR="00B97AB6">
        <w:t>,</w:t>
      </w:r>
      <w:r w:rsidR="00DB57DA">
        <w:t xml:space="preserve"> audzēknis netiek pārcelts uz nākošo </w:t>
      </w:r>
      <w:r w:rsidR="00DB57DA" w:rsidRPr="008C0167">
        <w:t>mācību-treniņu grupu</w:t>
      </w:r>
      <w:r w:rsidRPr="008C0167"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328"/>
        <w:gridCol w:w="1327"/>
        <w:gridCol w:w="1327"/>
        <w:gridCol w:w="1327"/>
        <w:gridCol w:w="1327"/>
      </w:tblGrid>
      <w:tr w:rsidR="008C0167" w:rsidRPr="008C0167" w14:paraId="3805FE8D" w14:textId="77777777" w:rsidTr="00E70BE4">
        <w:trPr>
          <w:trHeight w:val="345"/>
          <w:tblCellSpacing w:w="0" w:type="dxa"/>
        </w:trPr>
        <w:tc>
          <w:tcPr>
            <w:tcW w:w="1460" w:type="pct"/>
            <w:vAlign w:val="bottom"/>
            <w:hideMark/>
          </w:tcPr>
          <w:p w14:paraId="5BF8602A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708" w:type="pct"/>
          </w:tcPr>
          <w:p w14:paraId="628E08B1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708" w:type="pct"/>
          </w:tcPr>
          <w:p w14:paraId="7DF05B8B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708" w:type="pct"/>
            <w:vAlign w:val="bottom"/>
            <w:hideMark/>
          </w:tcPr>
          <w:p w14:paraId="08F4DD4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708" w:type="pct"/>
            <w:vAlign w:val="bottom"/>
            <w:hideMark/>
          </w:tcPr>
          <w:p w14:paraId="34D8E6E6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708" w:type="pct"/>
            <w:vAlign w:val="bottom"/>
            <w:hideMark/>
          </w:tcPr>
          <w:p w14:paraId="001EC8B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8C0167" w:rsidRPr="008C0167" w14:paraId="69CDAC3C" w14:textId="77777777" w:rsidTr="00B41A8A">
        <w:trPr>
          <w:trHeight w:val="330"/>
          <w:tblCellSpacing w:w="0" w:type="dxa"/>
        </w:trPr>
        <w:tc>
          <w:tcPr>
            <w:tcW w:w="1460" w:type="pct"/>
            <w:vAlign w:val="center"/>
            <w:hideMark/>
          </w:tcPr>
          <w:p w14:paraId="59032F4E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0 metru skrējiens (sek.)</w:t>
            </w:r>
          </w:p>
        </w:tc>
        <w:tc>
          <w:tcPr>
            <w:tcW w:w="708" w:type="pct"/>
            <w:vAlign w:val="center"/>
          </w:tcPr>
          <w:p w14:paraId="6A3AA185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2,74</w:t>
            </w:r>
          </w:p>
        </w:tc>
        <w:tc>
          <w:tcPr>
            <w:tcW w:w="708" w:type="pct"/>
            <w:vAlign w:val="center"/>
          </w:tcPr>
          <w:p w14:paraId="66535184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2,67</w:t>
            </w:r>
          </w:p>
        </w:tc>
        <w:tc>
          <w:tcPr>
            <w:tcW w:w="708" w:type="pct"/>
            <w:vAlign w:val="center"/>
            <w:hideMark/>
          </w:tcPr>
          <w:p w14:paraId="256B2BDE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2,60</w:t>
            </w:r>
          </w:p>
        </w:tc>
        <w:tc>
          <w:tcPr>
            <w:tcW w:w="708" w:type="pct"/>
            <w:vAlign w:val="center"/>
            <w:hideMark/>
          </w:tcPr>
          <w:p w14:paraId="1B7EA13E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,52</w:t>
            </w:r>
          </w:p>
        </w:tc>
        <w:tc>
          <w:tcPr>
            <w:tcW w:w="708" w:type="pct"/>
            <w:vAlign w:val="center"/>
            <w:hideMark/>
          </w:tcPr>
          <w:p w14:paraId="63FC86D6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,45</w:t>
            </w:r>
          </w:p>
        </w:tc>
      </w:tr>
      <w:tr w:rsidR="008C0167" w:rsidRPr="008C0167" w14:paraId="4E36A600" w14:textId="77777777" w:rsidTr="00B41A8A">
        <w:trPr>
          <w:trHeight w:val="330"/>
          <w:tblCellSpacing w:w="0" w:type="dxa"/>
        </w:trPr>
        <w:tc>
          <w:tcPr>
            <w:tcW w:w="1460" w:type="pct"/>
            <w:vAlign w:val="center"/>
          </w:tcPr>
          <w:p w14:paraId="12557A9A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00 metru kross</w:t>
            </w:r>
          </w:p>
        </w:tc>
        <w:tc>
          <w:tcPr>
            <w:tcW w:w="3540" w:type="pct"/>
            <w:gridSpan w:val="5"/>
            <w:vAlign w:val="center"/>
          </w:tcPr>
          <w:p w14:paraId="744D22A2" w14:textId="5A8B2801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Bez laika kontroles. Neapstājoties.</w:t>
            </w:r>
            <w:r w:rsidR="003063D8">
              <w:rPr>
                <w:lang w:eastAsia="lv-LV"/>
              </w:rPr>
              <w:t xml:space="preserve"> Par izpildi 1 punkts.</w:t>
            </w:r>
          </w:p>
        </w:tc>
      </w:tr>
      <w:tr w:rsidR="008C0167" w:rsidRPr="008C0167" w14:paraId="3D8A5AD6" w14:textId="77777777" w:rsidTr="00B41A8A">
        <w:trPr>
          <w:trHeight w:val="345"/>
          <w:tblCellSpacing w:w="0" w:type="dxa"/>
        </w:trPr>
        <w:tc>
          <w:tcPr>
            <w:tcW w:w="1460" w:type="pct"/>
            <w:vAlign w:val="center"/>
          </w:tcPr>
          <w:p w14:paraId="218B1F4D" w14:textId="71EBDBB3" w:rsidR="008C0167" w:rsidRPr="00E04905" w:rsidRDefault="00EE01B5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</w:t>
            </w:r>
            <w:r w:rsidR="00032ED6">
              <w:rPr>
                <w:lang w:eastAsia="lv-LV"/>
              </w:rPr>
              <w:t>ek.</w:t>
            </w:r>
            <w:r>
              <w:rPr>
                <w:lang w:eastAsia="lv-LV"/>
              </w:rPr>
              <w:t>)</w:t>
            </w:r>
          </w:p>
        </w:tc>
        <w:tc>
          <w:tcPr>
            <w:tcW w:w="708" w:type="pct"/>
            <w:vAlign w:val="center"/>
          </w:tcPr>
          <w:p w14:paraId="713C8385" w14:textId="3D2635A6" w:rsidR="008C0167" w:rsidRPr="00E04905" w:rsidRDefault="00D00798" w:rsidP="00E70BE4">
            <w:pPr>
              <w:spacing w:line="345" w:lineRule="atLeast"/>
              <w:jc w:val="center"/>
            </w:pPr>
            <w:r>
              <w:t>līdz</w:t>
            </w:r>
            <w:r w:rsidR="00EE01B5">
              <w:t xml:space="preserve"> 3,4</w:t>
            </w:r>
          </w:p>
        </w:tc>
        <w:tc>
          <w:tcPr>
            <w:tcW w:w="708" w:type="pct"/>
            <w:vAlign w:val="center"/>
          </w:tcPr>
          <w:p w14:paraId="398E6826" w14:textId="430CF6E6" w:rsidR="008C0167" w:rsidRPr="00E04905" w:rsidRDefault="00EE01B5" w:rsidP="00E70BE4">
            <w:pPr>
              <w:spacing w:line="345" w:lineRule="atLeast"/>
              <w:jc w:val="center"/>
            </w:pPr>
            <w:r>
              <w:t>3,5-8,5</w:t>
            </w:r>
          </w:p>
        </w:tc>
        <w:tc>
          <w:tcPr>
            <w:tcW w:w="708" w:type="pct"/>
            <w:vAlign w:val="center"/>
          </w:tcPr>
          <w:p w14:paraId="273E43C3" w14:textId="4129325B" w:rsidR="008C0167" w:rsidRPr="00E04905" w:rsidRDefault="00EE01B5" w:rsidP="00E70BE4">
            <w:pPr>
              <w:spacing w:line="345" w:lineRule="atLeast"/>
              <w:jc w:val="center"/>
            </w:pPr>
            <w:r>
              <w:t>8,6-13,2</w:t>
            </w:r>
          </w:p>
        </w:tc>
        <w:tc>
          <w:tcPr>
            <w:tcW w:w="708" w:type="pct"/>
            <w:vAlign w:val="center"/>
          </w:tcPr>
          <w:p w14:paraId="1ABA4E08" w14:textId="4427EF56" w:rsidR="008C0167" w:rsidRPr="00E04905" w:rsidRDefault="00EE01B5" w:rsidP="00E70BE4">
            <w:pPr>
              <w:spacing w:line="345" w:lineRule="atLeast"/>
              <w:jc w:val="center"/>
            </w:pPr>
            <w:r>
              <w:t>13,3-18,3</w:t>
            </w:r>
          </w:p>
        </w:tc>
        <w:tc>
          <w:tcPr>
            <w:tcW w:w="708" w:type="pct"/>
            <w:vAlign w:val="center"/>
          </w:tcPr>
          <w:p w14:paraId="7850599A" w14:textId="60F21FC9" w:rsidR="008C0167" w:rsidRPr="00E04905" w:rsidRDefault="00D710EE" w:rsidP="00D710EE">
            <w:pPr>
              <w:spacing w:line="345" w:lineRule="atLeast"/>
              <w:jc w:val="center"/>
            </w:pPr>
            <w:r>
              <w:t>virs</w:t>
            </w:r>
            <w:r w:rsidR="00EE01B5">
              <w:t xml:space="preserve"> 18,4</w:t>
            </w:r>
            <w:r w:rsidR="00D00798">
              <w:t xml:space="preserve"> </w:t>
            </w:r>
          </w:p>
        </w:tc>
      </w:tr>
      <w:tr w:rsidR="008C0167" w:rsidRPr="008C0167" w14:paraId="524D31F3" w14:textId="77777777" w:rsidTr="00B41A8A">
        <w:trPr>
          <w:trHeight w:val="345"/>
          <w:tblCellSpacing w:w="0" w:type="dxa"/>
        </w:trPr>
        <w:tc>
          <w:tcPr>
            <w:tcW w:w="1460" w:type="pct"/>
            <w:vAlign w:val="center"/>
          </w:tcPr>
          <w:p w14:paraId="7FCBA12D" w14:textId="0FD2B62D" w:rsidR="008C0167" w:rsidRPr="008C0167" w:rsidRDefault="00DB57DA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t>Ripas metieni vārtos (attālums 8 m)</w:t>
            </w:r>
          </w:p>
        </w:tc>
        <w:tc>
          <w:tcPr>
            <w:tcW w:w="708" w:type="pct"/>
            <w:vAlign w:val="center"/>
          </w:tcPr>
          <w:p w14:paraId="41F32898" w14:textId="2FBE4250" w:rsidR="008C0167" w:rsidRPr="008C0167" w:rsidRDefault="00DB57DA" w:rsidP="00E70BE4">
            <w:pPr>
              <w:spacing w:line="345" w:lineRule="atLeast"/>
              <w:jc w:val="center"/>
            </w:pPr>
            <w:r>
              <w:t>2</w:t>
            </w:r>
          </w:p>
        </w:tc>
        <w:tc>
          <w:tcPr>
            <w:tcW w:w="708" w:type="pct"/>
            <w:vAlign w:val="center"/>
          </w:tcPr>
          <w:p w14:paraId="286922C4" w14:textId="3102BA80" w:rsidR="008C0167" w:rsidRPr="008C0167" w:rsidRDefault="00DB57DA" w:rsidP="00E70BE4">
            <w:pPr>
              <w:spacing w:line="345" w:lineRule="atLeast"/>
              <w:jc w:val="center"/>
            </w:pPr>
            <w:r>
              <w:t>3</w:t>
            </w:r>
          </w:p>
        </w:tc>
        <w:tc>
          <w:tcPr>
            <w:tcW w:w="708" w:type="pct"/>
            <w:vAlign w:val="center"/>
          </w:tcPr>
          <w:p w14:paraId="646780FC" w14:textId="50B98642" w:rsidR="008C0167" w:rsidRPr="008C0167" w:rsidRDefault="00DB57DA" w:rsidP="00E70BE4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708" w:type="pct"/>
            <w:vAlign w:val="center"/>
          </w:tcPr>
          <w:p w14:paraId="71CC1DD5" w14:textId="78606FEF" w:rsidR="008C0167" w:rsidRPr="008C0167" w:rsidRDefault="00DB57DA" w:rsidP="00E70BE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708" w:type="pct"/>
            <w:vAlign w:val="center"/>
          </w:tcPr>
          <w:p w14:paraId="3EA16FDC" w14:textId="26B31B7D" w:rsidR="008C0167" w:rsidRPr="008C0167" w:rsidRDefault="00DB57DA" w:rsidP="00E70BE4">
            <w:pPr>
              <w:spacing w:line="345" w:lineRule="atLeast"/>
              <w:jc w:val="center"/>
            </w:pPr>
            <w:r>
              <w:t>6</w:t>
            </w:r>
          </w:p>
        </w:tc>
      </w:tr>
      <w:tr w:rsidR="00DB57DA" w:rsidRPr="008C0167" w14:paraId="1816D255" w14:textId="77777777" w:rsidTr="00DB57DA">
        <w:trPr>
          <w:trHeight w:val="345"/>
          <w:tblCellSpacing w:w="0" w:type="dxa"/>
        </w:trPr>
        <w:tc>
          <w:tcPr>
            <w:tcW w:w="1460" w:type="pct"/>
            <w:vAlign w:val="center"/>
          </w:tcPr>
          <w:p w14:paraId="768207BF" w14:textId="3D15670D" w:rsidR="00DB57DA" w:rsidRPr="008C0167" w:rsidRDefault="00DB57DA" w:rsidP="00E70BE4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3540" w:type="pct"/>
            <w:gridSpan w:val="5"/>
            <w:vAlign w:val="center"/>
          </w:tcPr>
          <w:p w14:paraId="7062C46F" w14:textId="42DBDD05" w:rsidR="00DB57DA" w:rsidRPr="008C0167" w:rsidRDefault="00DB57DA" w:rsidP="00E70BE4">
            <w:pPr>
              <w:spacing w:line="345" w:lineRule="atLeast"/>
              <w:jc w:val="center"/>
            </w:pPr>
            <w:r>
              <w:t>Bez laika kontroles</w:t>
            </w:r>
            <w:r w:rsidR="003063D8">
              <w:t>. Par izpildi 1 punkts.</w:t>
            </w:r>
          </w:p>
        </w:tc>
      </w:tr>
    </w:tbl>
    <w:p w14:paraId="7667908B" w14:textId="77777777" w:rsidR="00B97AB6" w:rsidRDefault="00B97AB6" w:rsidP="00B97AB6">
      <w:pPr>
        <w:tabs>
          <w:tab w:val="left" w:pos="1308"/>
        </w:tabs>
        <w:jc w:val="both"/>
        <w:rPr>
          <w:b/>
        </w:rPr>
      </w:pPr>
    </w:p>
    <w:p w14:paraId="3E8FD208" w14:textId="66CB7BC0" w:rsidR="008C0167" w:rsidRPr="00B97AB6" w:rsidRDefault="00DB57DA" w:rsidP="00B97AB6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2E795DDD" w14:textId="2314310A" w:rsidR="008C0167" w:rsidRPr="008C0167" w:rsidRDefault="008C0167" w:rsidP="008C0167">
      <w:pPr>
        <w:pStyle w:val="ListParagraph"/>
        <w:ind w:left="0"/>
        <w:jc w:val="both"/>
      </w:pPr>
      <w:r w:rsidRPr="008C0167">
        <w:t>Testa veikšanai nep</w:t>
      </w:r>
      <w:r w:rsidR="004563D0">
        <w:t xml:space="preserve">ieciešamas 26 </w:t>
      </w:r>
      <w:r w:rsidR="00D94651">
        <w:t>hokeja ripas, kuras novietotas 40cm attālumā viena no otras (mērot no ripas centra), kopējais trases garums 10m. Ripas vadīšanu veic uz asfalta seguma</w:t>
      </w:r>
      <w:r w:rsidR="001A1048">
        <w:t xml:space="preserve"> ar “</w:t>
      </w:r>
      <w:proofErr w:type="spellStart"/>
      <w:r w:rsidR="001A1048">
        <w:t>Biscuit</w:t>
      </w:r>
      <w:proofErr w:type="spellEnd"/>
      <w:r w:rsidR="001A1048">
        <w:t>” ripu.</w:t>
      </w:r>
    </w:p>
    <w:p w14:paraId="0112C2C7" w14:textId="18C752E3" w:rsidR="008C0167" w:rsidRPr="008C0167" w:rsidRDefault="008C0167" w:rsidP="008C0167">
      <w:pPr>
        <w:pStyle w:val="ListParagraph"/>
        <w:ind w:left="0"/>
        <w:jc w:val="both"/>
      </w:pPr>
      <w:r w:rsidRPr="008C0167">
        <w:t>Sagatavošanās testa izpildei: sportists nostājas</w:t>
      </w:r>
      <w:r w:rsidR="00D94651">
        <w:t xml:space="preserve"> aiz starta līnijas, </w:t>
      </w:r>
      <w:r w:rsidRPr="008C0167">
        <w:t xml:space="preserve">novietojot </w:t>
      </w:r>
      <w:r w:rsidR="00D94651">
        <w:t>“</w:t>
      </w:r>
      <w:proofErr w:type="spellStart"/>
      <w:r w:rsidR="00D94651">
        <w:t>Biscuit</w:t>
      </w:r>
      <w:proofErr w:type="spellEnd"/>
      <w:r w:rsidR="00D94651">
        <w:t>” ripu</w:t>
      </w:r>
      <w:r w:rsidR="00D94651" w:rsidRPr="008C0167">
        <w:t xml:space="preserve"> </w:t>
      </w:r>
      <w:r w:rsidRPr="008C0167">
        <w:t>tieši pie līnijas (nūja rokā</w:t>
      </w:r>
      <w:r w:rsidR="00D94651">
        <w:t>s). Sportists vada ripu</w:t>
      </w:r>
      <w:r w:rsidRPr="008C0167">
        <w:t xml:space="preserve"> “</w:t>
      </w:r>
      <w:proofErr w:type="spellStart"/>
      <w:r w:rsidRPr="008C0167">
        <w:t>līk-loč</w:t>
      </w:r>
      <w:r w:rsidR="002278F0">
        <w:t>us</w:t>
      </w:r>
      <w:r w:rsidRPr="008C0167">
        <w:t>”</w:t>
      </w:r>
      <w:proofErr w:type="spellEnd"/>
      <w:r w:rsidRPr="008C0167">
        <w:t xml:space="preserve"> </w:t>
      </w:r>
      <w:r w:rsidR="00D94651">
        <w:t xml:space="preserve">starp novietotajām ripām, līdz finiša līnijai. </w:t>
      </w:r>
      <w:r w:rsidR="003063D8">
        <w:t xml:space="preserve"> </w:t>
      </w:r>
      <w:bookmarkStart w:id="0" w:name="_GoBack"/>
      <w:bookmarkEnd w:id="0"/>
    </w:p>
    <w:p w14:paraId="47C6F774" w14:textId="6C648796" w:rsidR="008C0167" w:rsidRPr="008C0167" w:rsidRDefault="00D94651" w:rsidP="008C0167">
      <w:pPr>
        <w:pStyle w:val="ListParagraph"/>
        <w:ind w:left="0"/>
        <w:jc w:val="both"/>
      </w:pPr>
      <w:r>
        <w:t>Testu veic divas reizes</w:t>
      </w:r>
      <w:r w:rsidR="008C0167" w:rsidRPr="008C0167">
        <w:t>.</w:t>
      </w:r>
    </w:p>
    <w:p w14:paraId="370FE898" w14:textId="0A8A8D89" w:rsidR="008C0167" w:rsidRPr="008C0167" w:rsidRDefault="008C0167" w:rsidP="008C0167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 w:rsidR="00EE01B5">
        <w:rPr>
          <w:b/>
        </w:rPr>
        <w:t>ir</w:t>
      </w:r>
      <w:r w:rsidRPr="008C0167">
        <w:rPr>
          <w:b/>
        </w:rPr>
        <w:t xml:space="preserve"> izpildīts, ja sportists distanci </w:t>
      </w:r>
      <w:r w:rsidR="00D94651">
        <w:rPr>
          <w:b/>
        </w:rPr>
        <w:t xml:space="preserve">veicis </w:t>
      </w:r>
      <w:r w:rsidRPr="008C0167">
        <w:rPr>
          <w:b/>
        </w:rPr>
        <w:t xml:space="preserve">pareizi </w:t>
      </w:r>
      <w:r w:rsidR="003063D8" w:rsidRPr="003063D8">
        <w:rPr>
          <w:b/>
        </w:rPr>
        <w:t>“</w:t>
      </w:r>
      <w:proofErr w:type="spellStart"/>
      <w:r w:rsidR="003063D8" w:rsidRPr="003063D8">
        <w:rPr>
          <w:b/>
        </w:rPr>
        <w:t>Biscuit</w:t>
      </w:r>
      <w:proofErr w:type="spellEnd"/>
      <w:r w:rsidR="003063D8" w:rsidRPr="003063D8">
        <w:rPr>
          <w:b/>
        </w:rPr>
        <w:t>” ripu</w:t>
      </w:r>
      <w:r w:rsidR="003063D8">
        <w:rPr>
          <w:b/>
        </w:rPr>
        <w:t xml:space="preserve">  apvadot apkārt visām ripām</w:t>
      </w:r>
      <w:r w:rsidR="002278F0">
        <w:rPr>
          <w:b/>
        </w:rPr>
        <w:t>,</w:t>
      </w:r>
      <w:r w:rsidR="00DB57DA">
        <w:rPr>
          <w:b/>
        </w:rPr>
        <w:t xml:space="preserve"> </w:t>
      </w:r>
      <w:r w:rsidR="003063D8">
        <w:rPr>
          <w:b/>
        </w:rPr>
        <w:t>nekļūdoties</w:t>
      </w:r>
      <w:r w:rsidR="00DB57DA">
        <w:rPr>
          <w:b/>
        </w:rPr>
        <w:t>.</w:t>
      </w:r>
    </w:p>
    <w:p w14:paraId="785AF126" w14:textId="3E7ED03F" w:rsidR="008C0167" w:rsidRPr="008C0167" w:rsidRDefault="004563D0" w:rsidP="002B447D">
      <w:pPr>
        <w:pStyle w:val="ListParagraph"/>
        <w:ind w:left="0"/>
        <w:jc w:val="center"/>
      </w:pPr>
      <w:r>
        <w:rPr>
          <w:noProof/>
          <w:lang w:eastAsia="lv-LV"/>
        </w:rPr>
        <w:drawing>
          <wp:inline distT="0" distB="0" distL="0" distR="0" wp14:anchorId="21101198" wp14:editId="24C88C96">
            <wp:extent cx="4842164" cy="2840182"/>
            <wp:effectExtent l="0" t="0" r="0" b="0"/>
            <wp:docPr id="1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BA21" w14:textId="006B448F" w:rsidR="008C0167" w:rsidRPr="008C0167" w:rsidRDefault="00DB57DA" w:rsidP="00E32CBD">
      <w:pPr>
        <w:pStyle w:val="ListParagraph"/>
        <w:spacing w:after="0"/>
        <w:ind w:left="0"/>
        <w:jc w:val="both"/>
      </w:pPr>
      <w:r>
        <w:rPr>
          <w:b/>
          <w:bCs/>
        </w:rPr>
        <w:t>Ripas metieni vārtos (attālums 8 m)</w:t>
      </w:r>
      <w:r w:rsidR="008C0167" w:rsidRPr="008C0167">
        <w:t xml:space="preserve"> </w:t>
      </w:r>
    </w:p>
    <w:p w14:paraId="11CD5AE3" w14:textId="05158870" w:rsidR="008C0167" w:rsidRDefault="006F51C1" w:rsidP="002B447D">
      <w:pPr>
        <w:pStyle w:val="ListParagraph"/>
        <w:spacing w:after="0"/>
        <w:ind w:left="0"/>
        <w:jc w:val="both"/>
        <w:rPr>
          <w:b/>
          <w:bCs/>
          <w:color w:val="000000"/>
          <w:lang w:eastAsia="lv-LV"/>
        </w:rPr>
      </w:pPr>
      <w:r>
        <w:t xml:space="preserve">Metieni tiek izpildīti ar </w:t>
      </w:r>
      <w:r w:rsidR="00D00798">
        <w:t>“</w:t>
      </w:r>
      <w:proofErr w:type="spellStart"/>
      <w:r w:rsidR="00D00798">
        <w:t>Biscuit</w:t>
      </w:r>
      <w:proofErr w:type="spellEnd"/>
      <w:r w:rsidR="00D00798">
        <w:t>”</w:t>
      </w:r>
      <w:r>
        <w:t xml:space="preserve"> </w:t>
      </w:r>
      <w:r w:rsidR="00D00798">
        <w:t xml:space="preserve">ripu </w:t>
      </w:r>
      <w:r>
        <w:t>no 8 m attāluma. Izpilda 10 metienus. Ieskaita metienu, kurš trāpījis vārtos.</w:t>
      </w:r>
    </w:p>
    <w:p w14:paraId="701D06D3" w14:textId="77777777" w:rsidR="002B447D" w:rsidRPr="008C0167" w:rsidRDefault="002B447D" w:rsidP="008C0167">
      <w:pPr>
        <w:spacing w:before="180" w:line="345" w:lineRule="atLeast"/>
        <w:rPr>
          <w:b/>
          <w:bCs/>
          <w:color w:val="000000"/>
          <w:lang w:eastAsia="lv-LV"/>
        </w:rPr>
        <w:sectPr w:rsidR="002B447D" w:rsidRPr="008C0167" w:rsidSect="00E70BE4">
          <w:footerReference w:type="default" r:id="rId10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0E248046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</w:p>
    <w:tbl>
      <w:tblPr>
        <w:tblStyle w:val="TableGrid"/>
        <w:tblW w:w="5266" w:type="pct"/>
        <w:jc w:val="center"/>
        <w:tblLook w:val="04A0" w:firstRow="1" w:lastRow="0" w:firstColumn="1" w:lastColumn="0" w:noHBand="0" w:noVBand="1"/>
      </w:tblPr>
      <w:tblGrid>
        <w:gridCol w:w="576"/>
        <w:gridCol w:w="3353"/>
        <w:gridCol w:w="1005"/>
        <w:gridCol w:w="843"/>
        <w:gridCol w:w="1469"/>
        <w:gridCol w:w="1111"/>
        <w:gridCol w:w="843"/>
        <w:gridCol w:w="1716"/>
        <w:gridCol w:w="1470"/>
        <w:gridCol w:w="1153"/>
        <w:gridCol w:w="1435"/>
      </w:tblGrid>
      <w:tr w:rsidR="00D00798" w:rsidRPr="008C0167" w14:paraId="00299DFA" w14:textId="77777777" w:rsidTr="00D00798">
        <w:trPr>
          <w:jc w:val="center"/>
        </w:trPr>
        <w:tc>
          <w:tcPr>
            <w:tcW w:w="192" w:type="pct"/>
            <w:vMerge w:val="restart"/>
            <w:vAlign w:val="center"/>
          </w:tcPr>
          <w:p w14:paraId="2959ADAF" w14:textId="2E9BB8D6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Nr. p.k.</w:t>
            </w:r>
          </w:p>
        </w:tc>
        <w:tc>
          <w:tcPr>
            <w:tcW w:w="1120" w:type="pct"/>
            <w:vMerge w:val="restart"/>
            <w:vAlign w:val="center"/>
          </w:tcPr>
          <w:p w14:paraId="7068EB83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617" w:type="pct"/>
            <w:gridSpan w:val="2"/>
            <w:tcBorders>
              <w:bottom w:val="single" w:sz="4" w:space="0" w:color="auto"/>
            </w:tcBorders>
            <w:vAlign w:val="center"/>
          </w:tcPr>
          <w:p w14:paraId="041FF1BC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10 m skrējiens</w:t>
            </w:r>
          </w:p>
        </w:tc>
        <w:tc>
          <w:tcPr>
            <w:tcW w:w="491" w:type="pct"/>
            <w:vAlign w:val="center"/>
          </w:tcPr>
          <w:p w14:paraId="58897790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400 m kross</w:t>
            </w:r>
          </w:p>
        </w:tc>
        <w:tc>
          <w:tcPr>
            <w:tcW w:w="652" w:type="pct"/>
            <w:gridSpan w:val="2"/>
            <w:vAlign w:val="center"/>
          </w:tcPr>
          <w:p w14:paraId="2CBCA6FB" w14:textId="1C4DDB89" w:rsidR="00D00798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573" w:type="pct"/>
            <w:vAlign w:val="center"/>
          </w:tcPr>
          <w:p w14:paraId="5C5EB297" w14:textId="097A801B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attālums 8 m)</w:t>
            </w:r>
          </w:p>
        </w:tc>
        <w:tc>
          <w:tcPr>
            <w:tcW w:w="491" w:type="pct"/>
            <w:vAlign w:val="center"/>
          </w:tcPr>
          <w:p w14:paraId="37F628AB" w14:textId="1FC09D2A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385" w:type="pct"/>
            <w:vMerge w:val="restart"/>
            <w:vAlign w:val="center"/>
          </w:tcPr>
          <w:p w14:paraId="7982EB7A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479" w:type="pct"/>
            <w:vMerge w:val="restart"/>
            <w:vAlign w:val="center"/>
          </w:tcPr>
          <w:p w14:paraId="2E90B2D7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Lēmums</w:t>
            </w:r>
          </w:p>
        </w:tc>
      </w:tr>
      <w:tr w:rsidR="00D00798" w:rsidRPr="008C0167" w14:paraId="5040A622" w14:textId="77777777" w:rsidTr="00D00798">
        <w:trPr>
          <w:jc w:val="center"/>
        </w:trPr>
        <w:tc>
          <w:tcPr>
            <w:tcW w:w="192" w:type="pct"/>
            <w:vMerge/>
            <w:vAlign w:val="center"/>
          </w:tcPr>
          <w:p w14:paraId="579E3851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20" w:type="pct"/>
            <w:vMerge/>
            <w:vAlign w:val="center"/>
          </w:tcPr>
          <w:p w14:paraId="6BE3539E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14:paraId="0B0BB49C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Laiks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14:paraId="5B1C80D7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491" w:type="pct"/>
            <w:vAlign w:val="center"/>
          </w:tcPr>
          <w:p w14:paraId="6F878C79" w14:textId="4A508E4B" w:rsidR="00D00798" w:rsidRPr="00325F76" w:rsidRDefault="003063D8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unkti</w:t>
            </w:r>
          </w:p>
        </w:tc>
        <w:tc>
          <w:tcPr>
            <w:tcW w:w="371" w:type="pct"/>
            <w:vAlign w:val="center"/>
          </w:tcPr>
          <w:p w14:paraId="3E24EC07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281" w:type="pct"/>
            <w:vAlign w:val="center"/>
          </w:tcPr>
          <w:p w14:paraId="297F9BF1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573" w:type="pct"/>
            <w:vAlign w:val="center"/>
          </w:tcPr>
          <w:p w14:paraId="2B63D339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491" w:type="pct"/>
            <w:vAlign w:val="center"/>
          </w:tcPr>
          <w:p w14:paraId="4F14F4F9" w14:textId="3A9AD229" w:rsidR="00D00798" w:rsidRPr="00325F76" w:rsidRDefault="003063D8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unkti</w:t>
            </w:r>
          </w:p>
        </w:tc>
        <w:tc>
          <w:tcPr>
            <w:tcW w:w="385" w:type="pct"/>
            <w:vMerge/>
            <w:vAlign w:val="center"/>
          </w:tcPr>
          <w:p w14:paraId="7206C7C6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9" w:type="pct"/>
            <w:vMerge/>
            <w:vAlign w:val="center"/>
          </w:tcPr>
          <w:p w14:paraId="092AF689" w14:textId="77777777" w:rsidR="00D00798" w:rsidRPr="00325F76" w:rsidRDefault="00D00798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1C18D069" w14:textId="77777777" w:rsidTr="00D00798">
        <w:trPr>
          <w:jc w:val="center"/>
        </w:trPr>
        <w:tc>
          <w:tcPr>
            <w:tcW w:w="192" w:type="pct"/>
          </w:tcPr>
          <w:p w14:paraId="5B324150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1.</w:t>
            </w:r>
          </w:p>
        </w:tc>
        <w:tc>
          <w:tcPr>
            <w:tcW w:w="1120" w:type="pct"/>
          </w:tcPr>
          <w:p w14:paraId="32008789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36" w:type="pct"/>
          </w:tcPr>
          <w:p w14:paraId="595C54B5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462A7799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663B0C3C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71" w:type="pct"/>
          </w:tcPr>
          <w:p w14:paraId="025149F8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038F5F5A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73" w:type="pct"/>
          </w:tcPr>
          <w:p w14:paraId="5C490933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17F0E43F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5" w:type="pct"/>
          </w:tcPr>
          <w:p w14:paraId="0F7112BE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9" w:type="pct"/>
          </w:tcPr>
          <w:p w14:paraId="7FE8ABEE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7AA6AC62" w14:textId="77777777" w:rsidTr="00D00798">
        <w:trPr>
          <w:jc w:val="center"/>
        </w:trPr>
        <w:tc>
          <w:tcPr>
            <w:tcW w:w="192" w:type="pct"/>
          </w:tcPr>
          <w:p w14:paraId="7F0004DD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2.</w:t>
            </w:r>
          </w:p>
        </w:tc>
        <w:tc>
          <w:tcPr>
            <w:tcW w:w="1120" w:type="pct"/>
          </w:tcPr>
          <w:p w14:paraId="3EC77F62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36" w:type="pct"/>
          </w:tcPr>
          <w:p w14:paraId="066E9810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5BCC5FE6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4A87DC56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71" w:type="pct"/>
          </w:tcPr>
          <w:p w14:paraId="591CAAA7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3BCBB996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73" w:type="pct"/>
          </w:tcPr>
          <w:p w14:paraId="15668545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1AB9667C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5" w:type="pct"/>
          </w:tcPr>
          <w:p w14:paraId="559D5E8A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9" w:type="pct"/>
          </w:tcPr>
          <w:p w14:paraId="1140B684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7F0A47ED" w14:textId="77777777" w:rsidTr="00D00798">
        <w:trPr>
          <w:jc w:val="center"/>
        </w:trPr>
        <w:tc>
          <w:tcPr>
            <w:tcW w:w="192" w:type="pct"/>
          </w:tcPr>
          <w:p w14:paraId="673021E9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3.</w:t>
            </w:r>
          </w:p>
        </w:tc>
        <w:tc>
          <w:tcPr>
            <w:tcW w:w="1120" w:type="pct"/>
          </w:tcPr>
          <w:p w14:paraId="3C91E0A7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36" w:type="pct"/>
          </w:tcPr>
          <w:p w14:paraId="43644DEB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7A0E15BF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09653760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71" w:type="pct"/>
          </w:tcPr>
          <w:p w14:paraId="0B0A2270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1ED7DDE2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73" w:type="pct"/>
          </w:tcPr>
          <w:p w14:paraId="60135096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1AABB3FF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5" w:type="pct"/>
          </w:tcPr>
          <w:p w14:paraId="4824FD40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9" w:type="pct"/>
          </w:tcPr>
          <w:p w14:paraId="4E146241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51D8380B" w14:textId="77777777" w:rsidTr="00D00798">
        <w:trPr>
          <w:jc w:val="center"/>
        </w:trPr>
        <w:tc>
          <w:tcPr>
            <w:tcW w:w="192" w:type="pct"/>
          </w:tcPr>
          <w:p w14:paraId="48765A04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4.</w:t>
            </w:r>
          </w:p>
        </w:tc>
        <w:tc>
          <w:tcPr>
            <w:tcW w:w="1120" w:type="pct"/>
          </w:tcPr>
          <w:p w14:paraId="7F681C4C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36" w:type="pct"/>
          </w:tcPr>
          <w:p w14:paraId="58128F70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5B159108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6569B579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71" w:type="pct"/>
          </w:tcPr>
          <w:p w14:paraId="2363CD6F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46CCD312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73" w:type="pct"/>
          </w:tcPr>
          <w:p w14:paraId="7AF0D898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46AD932B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5" w:type="pct"/>
          </w:tcPr>
          <w:p w14:paraId="0BF3BA55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9" w:type="pct"/>
          </w:tcPr>
          <w:p w14:paraId="203FFCF6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452B24FA" w14:textId="77777777" w:rsidTr="00D00798">
        <w:trPr>
          <w:jc w:val="center"/>
        </w:trPr>
        <w:tc>
          <w:tcPr>
            <w:tcW w:w="192" w:type="pct"/>
          </w:tcPr>
          <w:p w14:paraId="6EEACD31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5.</w:t>
            </w:r>
          </w:p>
        </w:tc>
        <w:tc>
          <w:tcPr>
            <w:tcW w:w="1120" w:type="pct"/>
          </w:tcPr>
          <w:p w14:paraId="40CED0C7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36" w:type="pct"/>
          </w:tcPr>
          <w:p w14:paraId="592C456C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127025FD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736E2802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71" w:type="pct"/>
          </w:tcPr>
          <w:p w14:paraId="6401D168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81" w:type="pct"/>
          </w:tcPr>
          <w:p w14:paraId="34CB6636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73" w:type="pct"/>
          </w:tcPr>
          <w:p w14:paraId="45B79AB8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91" w:type="pct"/>
          </w:tcPr>
          <w:p w14:paraId="286D749C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5" w:type="pct"/>
          </w:tcPr>
          <w:p w14:paraId="0A1F561F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9" w:type="pct"/>
          </w:tcPr>
          <w:p w14:paraId="6F37A7BE" w14:textId="77777777" w:rsidR="006F51C1" w:rsidRPr="00325F76" w:rsidRDefault="006F51C1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365587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</w:p>
    <w:p w14:paraId="767BD330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  <w:sectPr w:rsidR="008C0167" w:rsidRPr="008C0167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0761CCA8" w14:textId="4AE3EE7D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1 (7-9 gadi).</w:t>
      </w:r>
    </w:p>
    <w:p w14:paraId="4DF4F204" w14:textId="03C92141" w:rsidR="008C0167" w:rsidRDefault="002278F0" w:rsidP="00325F76">
      <w:pPr>
        <w:jc w:val="both"/>
      </w:pPr>
      <w:r w:rsidRPr="008C0167">
        <w:t>Ja</w:t>
      </w:r>
      <w:r>
        <w:t xml:space="preserve"> ikgadējā</w:t>
      </w:r>
      <w:r w:rsidR="006F51C1">
        <w:t xml:space="preserve"> testā </w:t>
      </w:r>
      <w:r w:rsidRPr="008C0167">
        <w:t xml:space="preserve">nav izpildīts kāds no kritērijiem </w:t>
      </w:r>
      <w:r w:rsidR="008C0167" w:rsidRPr="008C0167">
        <w:t xml:space="preserve">un nav iegūti </w:t>
      </w:r>
      <w:r w:rsidR="000F7D15">
        <w:t>vismaz 9 punkti</w:t>
      </w:r>
      <w:r w:rsidR="00325F76">
        <w:t xml:space="preserve">, </w:t>
      </w:r>
      <w:r w:rsidR="008C0167" w:rsidRPr="008C0167">
        <w:t xml:space="preserve">audzēknis </w:t>
      </w:r>
      <w:r w:rsidR="00A74043">
        <w:t xml:space="preserve">netiek pārcelts </w:t>
      </w:r>
      <w:r w:rsidR="008C0167" w:rsidRPr="008C0167">
        <w:t>uz nākošo mācību-treniņu grupu.</w:t>
      </w:r>
    </w:p>
    <w:p w14:paraId="45279DCF" w14:textId="77777777" w:rsidR="000B318B" w:rsidRPr="008C0167" w:rsidRDefault="000B318B" w:rsidP="00325F76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328"/>
        <w:gridCol w:w="1327"/>
        <w:gridCol w:w="1327"/>
        <w:gridCol w:w="1327"/>
        <w:gridCol w:w="1327"/>
      </w:tblGrid>
      <w:tr w:rsidR="008C0167" w:rsidRPr="008C0167" w14:paraId="5F6270E9" w14:textId="77777777" w:rsidTr="00E70BE4">
        <w:trPr>
          <w:trHeight w:val="345"/>
          <w:tblCellSpacing w:w="0" w:type="dxa"/>
        </w:trPr>
        <w:tc>
          <w:tcPr>
            <w:tcW w:w="1460" w:type="pct"/>
            <w:vAlign w:val="bottom"/>
            <w:hideMark/>
          </w:tcPr>
          <w:p w14:paraId="48F56B01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708" w:type="pct"/>
          </w:tcPr>
          <w:p w14:paraId="0A16E041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708" w:type="pct"/>
          </w:tcPr>
          <w:p w14:paraId="2AA5DDC1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708" w:type="pct"/>
            <w:vAlign w:val="bottom"/>
            <w:hideMark/>
          </w:tcPr>
          <w:p w14:paraId="3838FB2C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708" w:type="pct"/>
            <w:vAlign w:val="bottom"/>
            <w:hideMark/>
          </w:tcPr>
          <w:p w14:paraId="7D089A73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708" w:type="pct"/>
            <w:vAlign w:val="bottom"/>
            <w:hideMark/>
          </w:tcPr>
          <w:p w14:paraId="4E1A3B51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8C0167" w:rsidRPr="008C0167" w14:paraId="4037EC37" w14:textId="77777777" w:rsidTr="00E70BE4">
        <w:trPr>
          <w:trHeight w:val="330"/>
          <w:tblCellSpacing w:w="0" w:type="dxa"/>
        </w:trPr>
        <w:tc>
          <w:tcPr>
            <w:tcW w:w="1460" w:type="pct"/>
            <w:vAlign w:val="bottom"/>
            <w:hideMark/>
          </w:tcPr>
          <w:p w14:paraId="5E92765B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0 metru skrējiens (sek.)</w:t>
            </w:r>
          </w:p>
        </w:tc>
        <w:tc>
          <w:tcPr>
            <w:tcW w:w="708" w:type="pct"/>
            <w:vAlign w:val="center"/>
          </w:tcPr>
          <w:p w14:paraId="33D3677D" w14:textId="7C4B7C4F" w:rsidR="008C0167" w:rsidRPr="008C0167" w:rsidRDefault="000F7D15" w:rsidP="00E70BE4">
            <w:pPr>
              <w:spacing w:line="330" w:lineRule="atLeast"/>
              <w:jc w:val="center"/>
            </w:pPr>
            <w:r>
              <w:t>2,59</w:t>
            </w:r>
          </w:p>
        </w:tc>
        <w:tc>
          <w:tcPr>
            <w:tcW w:w="708" w:type="pct"/>
            <w:vAlign w:val="center"/>
          </w:tcPr>
          <w:p w14:paraId="5035E580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2,52</w:t>
            </w:r>
          </w:p>
        </w:tc>
        <w:tc>
          <w:tcPr>
            <w:tcW w:w="708" w:type="pct"/>
            <w:vAlign w:val="center"/>
            <w:hideMark/>
          </w:tcPr>
          <w:p w14:paraId="3EB23717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2,45</w:t>
            </w:r>
          </w:p>
        </w:tc>
        <w:tc>
          <w:tcPr>
            <w:tcW w:w="708" w:type="pct"/>
            <w:vAlign w:val="center"/>
            <w:hideMark/>
          </w:tcPr>
          <w:p w14:paraId="55F85428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,38</w:t>
            </w:r>
          </w:p>
        </w:tc>
        <w:tc>
          <w:tcPr>
            <w:tcW w:w="708" w:type="pct"/>
            <w:vAlign w:val="center"/>
            <w:hideMark/>
          </w:tcPr>
          <w:p w14:paraId="32C16477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,30</w:t>
            </w:r>
          </w:p>
        </w:tc>
      </w:tr>
      <w:tr w:rsidR="008C0167" w:rsidRPr="008C0167" w14:paraId="4B95CD1C" w14:textId="77777777" w:rsidTr="00E70BE4">
        <w:trPr>
          <w:trHeight w:val="330"/>
          <w:tblCellSpacing w:w="0" w:type="dxa"/>
        </w:trPr>
        <w:tc>
          <w:tcPr>
            <w:tcW w:w="1460" w:type="pct"/>
            <w:vAlign w:val="bottom"/>
          </w:tcPr>
          <w:p w14:paraId="3C6DE2A8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00 metru kross</w:t>
            </w:r>
          </w:p>
        </w:tc>
        <w:tc>
          <w:tcPr>
            <w:tcW w:w="3540" w:type="pct"/>
            <w:gridSpan w:val="5"/>
          </w:tcPr>
          <w:p w14:paraId="5E9D175A" w14:textId="171B43A3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Bez laika kontroles. Neapstājoties.</w:t>
            </w:r>
            <w:r w:rsidR="003063D8">
              <w:rPr>
                <w:lang w:eastAsia="lv-LV"/>
              </w:rPr>
              <w:t xml:space="preserve"> Par izpildi 1 punkts.</w:t>
            </w:r>
          </w:p>
        </w:tc>
      </w:tr>
      <w:tr w:rsidR="008C0167" w:rsidRPr="008C0167" w14:paraId="5B099858" w14:textId="77777777" w:rsidTr="00E70BE4">
        <w:trPr>
          <w:trHeight w:val="345"/>
          <w:tblCellSpacing w:w="0" w:type="dxa"/>
        </w:trPr>
        <w:tc>
          <w:tcPr>
            <w:tcW w:w="1460" w:type="pct"/>
            <w:vAlign w:val="bottom"/>
          </w:tcPr>
          <w:p w14:paraId="4CEA76D9" w14:textId="0A78AF87" w:rsidR="008C0167" w:rsidRPr="008C0167" w:rsidRDefault="00D00798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)</w:t>
            </w:r>
          </w:p>
        </w:tc>
        <w:tc>
          <w:tcPr>
            <w:tcW w:w="708" w:type="pct"/>
            <w:vAlign w:val="center"/>
          </w:tcPr>
          <w:p w14:paraId="59DE4E34" w14:textId="17C67BB3" w:rsidR="008C0167" w:rsidRPr="008C0167" w:rsidRDefault="00D00798" w:rsidP="00E70BE4">
            <w:pPr>
              <w:spacing w:line="345" w:lineRule="atLeast"/>
              <w:jc w:val="center"/>
            </w:pPr>
            <w:r>
              <w:t>līdz 3,4</w:t>
            </w:r>
          </w:p>
        </w:tc>
        <w:tc>
          <w:tcPr>
            <w:tcW w:w="708" w:type="pct"/>
            <w:vAlign w:val="center"/>
          </w:tcPr>
          <w:p w14:paraId="406B05E5" w14:textId="34844E28" w:rsidR="008C0167" w:rsidRPr="008C0167" w:rsidRDefault="00D00798" w:rsidP="00E70BE4">
            <w:pPr>
              <w:spacing w:line="345" w:lineRule="atLeast"/>
              <w:jc w:val="center"/>
            </w:pPr>
            <w:r>
              <w:t>3,5-10,5</w:t>
            </w:r>
          </w:p>
        </w:tc>
        <w:tc>
          <w:tcPr>
            <w:tcW w:w="708" w:type="pct"/>
            <w:vAlign w:val="center"/>
          </w:tcPr>
          <w:p w14:paraId="64CDF655" w14:textId="52B71CFC" w:rsidR="008C0167" w:rsidRPr="008C0167" w:rsidRDefault="00D00798" w:rsidP="00E70BE4">
            <w:pPr>
              <w:spacing w:line="345" w:lineRule="atLeast"/>
              <w:jc w:val="center"/>
            </w:pPr>
            <w:r>
              <w:t>10,6-17,8</w:t>
            </w:r>
          </w:p>
        </w:tc>
        <w:tc>
          <w:tcPr>
            <w:tcW w:w="708" w:type="pct"/>
            <w:vAlign w:val="center"/>
          </w:tcPr>
          <w:p w14:paraId="4C701A68" w14:textId="55DFE230" w:rsidR="008C0167" w:rsidRPr="008C0167" w:rsidRDefault="00D00798" w:rsidP="00E70BE4">
            <w:pPr>
              <w:spacing w:line="345" w:lineRule="atLeast"/>
              <w:jc w:val="center"/>
            </w:pPr>
            <w:r>
              <w:t>17,9-24,9</w:t>
            </w:r>
          </w:p>
        </w:tc>
        <w:tc>
          <w:tcPr>
            <w:tcW w:w="708" w:type="pct"/>
            <w:vAlign w:val="center"/>
          </w:tcPr>
          <w:p w14:paraId="03B1E778" w14:textId="2330FE26" w:rsidR="008C0167" w:rsidRPr="008C0167" w:rsidRDefault="00D710EE" w:rsidP="00D710EE">
            <w:pPr>
              <w:spacing w:line="345" w:lineRule="atLeast"/>
              <w:jc w:val="center"/>
            </w:pPr>
            <w:r>
              <w:t xml:space="preserve">virs </w:t>
            </w:r>
            <w:r w:rsidR="00D00798">
              <w:t>25</w:t>
            </w:r>
          </w:p>
        </w:tc>
      </w:tr>
      <w:tr w:rsidR="008C0167" w:rsidRPr="008C0167" w14:paraId="74DCD5CC" w14:textId="77777777" w:rsidTr="00E70BE4">
        <w:trPr>
          <w:trHeight w:val="345"/>
          <w:tblCellSpacing w:w="0" w:type="dxa"/>
        </w:trPr>
        <w:tc>
          <w:tcPr>
            <w:tcW w:w="1460" w:type="pct"/>
            <w:vAlign w:val="bottom"/>
          </w:tcPr>
          <w:p w14:paraId="1A265930" w14:textId="7112B639" w:rsidR="008C0167" w:rsidRPr="008C0167" w:rsidRDefault="000F7D15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t>Ripas metieni vārtos (attālums 8 m)</w:t>
            </w:r>
          </w:p>
        </w:tc>
        <w:tc>
          <w:tcPr>
            <w:tcW w:w="708" w:type="pct"/>
            <w:vAlign w:val="center"/>
          </w:tcPr>
          <w:p w14:paraId="4C384B85" w14:textId="00FEFE7B" w:rsidR="008C0167" w:rsidRPr="008C0167" w:rsidRDefault="000F7D15" w:rsidP="00E70BE4">
            <w:pPr>
              <w:spacing w:line="345" w:lineRule="atLeast"/>
              <w:jc w:val="center"/>
            </w:pPr>
            <w:r>
              <w:t>3</w:t>
            </w:r>
          </w:p>
        </w:tc>
        <w:tc>
          <w:tcPr>
            <w:tcW w:w="708" w:type="pct"/>
            <w:vAlign w:val="center"/>
          </w:tcPr>
          <w:p w14:paraId="26B6194A" w14:textId="517563F6" w:rsidR="008C0167" w:rsidRPr="008C0167" w:rsidRDefault="000F7D15" w:rsidP="00E70BE4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708" w:type="pct"/>
            <w:vAlign w:val="center"/>
          </w:tcPr>
          <w:p w14:paraId="32F4FBE8" w14:textId="1F88C5D0" w:rsidR="008C0167" w:rsidRPr="008C0167" w:rsidRDefault="000F7D15" w:rsidP="00E70BE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708" w:type="pct"/>
            <w:vAlign w:val="center"/>
          </w:tcPr>
          <w:p w14:paraId="7B70CCD1" w14:textId="5D197BA7" w:rsidR="008C0167" w:rsidRPr="008C0167" w:rsidRDefault="000F7D15" w:rsidP="00E70BE4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708" w:type="pct"/>
            <w:vAlign w:val="center"/>
          </w:tcPr>
          <w:p w14:paraId="316E7074" w14:textId="35A98D43" w:rsidR="008C0167" w:rsidRPr="008C0167" w:rsidRDefault="000F7D15" w:rsidP="00E70BE4">
            <w:pPr>
              <w:spacing w:line="345" w:lineRule="atLeast"/>
              <w:jc w:val="center"/>
            </w:pPr>
            <w:r>
              <w:t>7</w:t>
            </w:r>
          </w:p>
        </w:tc>
      </w:tr>
      <w:tr w:rsidR="008C0167" w:rsidRPr="008C0167" w14:paraId="140E9293" w14:textId="77777777" w:rsidTr="00E70BE4">
        <w:trPr>
          <w:trHeight w:val="345"/>
          <w:tblCellSpacing w:w="0" w:type="dxa"/>
        </w:trPr>
        <w:tc>
          <w:tcPr>
            <w:tcW w:w="1460" w:type="pct"/>
            <w:vAlign w:val="bottom"/>
          </w:tcPr>
          <w:p w14:paraId="5702F423" w14:textId="775EDD90" w:rsidR="008C0167" w:rsidRPr="008C0167" w:rsidRDefault="000F7D15" w:rsidP="00E70BE4">
            <w:pPr>
              <w:spacing w:line="345" w:lineRule="atLeast"/>
              <w:jc w:val="center"/>
            </w:pPr>
            <w:r>
              <w:t>Slaloms ar ripu (sek.)</w:t>
            </w:r>
          </w:p>
        </w:tc>
        <w:tc>
          <w:tcPr>
            <w:tcW w:w="708" w:type="pct"/>
          </w:tcPr>
          <w:p w14:paraId="275CB477" w14:textId="0504BACC" w:rsidR="008C0167" w:rsidRPr="008C0167" w:rsidRDefault="000F7D15" w:rsidP="00E70BE4">
            <w:pPr>
              <w:spacing w:line="345" w:lineRule="atLeast"/>
              <w:jc w:val="center"/>
            </w:pPr>
            <w:r>
              <w:t>25,0</w:t>
            </w:r>
          </w:p>
        </w:tc>
        <w:tc>
          <w:tcPr>
            <w:tcW w:w="708" w:type="pct"/>
          </w:tcPr>
          <w:p w14:paraId="2A83F33A" w14:textId="55EF79D8" w:rsidR="008C0167" w:rsidRPr="008C0167" w:rsidRDefault="000F7D15" w:rsidP="00E70BE4">
            <w:pPr>
              <w:spacing w:line="345" w:lineRule="atLeast"/>
              <w:jc w:val="center"/>
            </w:pPr>
            <w:r>
              <w:t>23,0</w:t>
            </w:r>
          </w:p>
        </w:tc>
        <w:tc>
          <w:tcPr>
            <w:tcW w:w="708" w:type="pct"/>
            <w:vAlign w:val="bottom"/>
          </w:tcPr>
          <w:p w14:paraId="2316C22D" w14:textId="1461D890" w:rsidR="008C0167" w:rsidRPr="008C0167" w:rsidRDefault="000F7D15" w:rsidP="00E70BE4">
            <w:pPr>
              <w:spacing w:line="345" w:lineRule="atLeast"/>
              <w:jc w:val="center"/>
            </w:pPr>
            <w:r>
              <w:t>21,0</w:t>
            </w:r>
          </w:p>
        </w:tc>
        <w:tc>
          <w:tcPr>
            <w:tcW w:w="708" w:type="pct"/>
            <w:vAlign w:val="bottom"/>
          </w:tcPr>
          <w:p w14:paraId="3B24047A" w14:textId="5D1F0430" w:rsidR="008C0167" w:rsidRPr="008C0167" w:rsidRDefault="000F7D15" w:rsidP="00E70BE4">
            <w:pPr>
              <w:spacing w:line="345" w:lineRule="atLeast"/>
              <w:jc w:val="center"/>
            </w:pPr>
            <w:r>
              <w:t>19,0</w:t>
            </w:r>
          </w:p>
        </w:tc>
        <w:tc>
          <w:tcPr>
            <w:tcW w:w="708" w:type="pct"/>
            <w:vAlign w:val="bottom"/>
          </w:tcPr>
          <w:p w14:paraId="6FCC84C6" w14:textId="631249FD" w:rsidR="008C0167" w:rsidRPr="008C0167" w:rsidRDefault="000F7D15" w:rsidP="00E70BE4">
            <w:pPr>
              <w:spacing w:line="345" w:lineRule="atLeast"/>
              <w:jc w:val="center"/>
            </w:pPr>
            <w:r>
              <w:t>17,5</w:t>
            </w:r>
          </w:p>
        </w:tc>
      </w:tr>
    </w:tbl>
    <w:p w14:paraId="2DABAB54" w14:textId="77777777" w:rsidR="00325F76" w:rsidRDefault="00325F76" w:rsidP="00325F76">
      <w:pPr>
        <w:tabs>
          <w:tab w:val="left" w:pos="1308"/>
        </w:tabs>
        <w:rPr>
          <w:b/>
        </w:rPr>
      </w:pPr>
    </w:p>
    <w:p w14:paraId="58BFAE9B" w14:textId="77777777" w:rsidR="003063D8" w:rsidRPr="00B97AB6" w:rsidRDefault="003063D8" w:rsidP="003063D8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4C9A5B75" w14:textId="77777777" w:rsidR="003063D8" w:rsidRPr="008C0167" w:rsidRDefault="003063D8" w:rsidP="003063D8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58B3679A" w14:textId="322277E6" w:rsidR="003063D8" w:rsidRPr="008C0167" w:rsidRDefault="003063D8" w:rsidP="003063D8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</w:t>
      </w:r>
      <w:r w:rsidR="004563D0" w:rsidRPr="008C0167">
        <w:t xml:space="preserve">šķērso </w:t>
      </w:r>
      <w:r w:rsidRPr="008C0167">
        <w:t xml:space="preserve">finiša līniju. </w:t>
      </w:r>
    </w:p>
    <w:p w14:paraId="759A5F73" w14:textId="7CC5EDD1" w:rsidR="003063D8" w:rsidRPr="008C0167" w:rsidRDefault="003063D8" w:rsidP="003063D8">
      <w:pPr>
        <w:pStyle w:val="ListParagraph"/>
        <w:ind w:left="0"/>
        <w:jc w:val="both"/>
      </w:pPr>
      <w:r>
        <w:t>Testu veic vienu reizi</w:t>
      </w:r>
      <w:r w:rsidRPr="008C0167">
        <w:t>.</w:t>
      </w:r>
    </w:p>
    <w:p w14:paraId="3E4CBD2F" w14:textId="77777777" w:rsidR="003063D8" w:rsidRPr="008C0167" w:rsidRDefault="003063D8" w:rsidP="003063D8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5826F57F" w14:textId="4E65CCB4" w:rsidR="008C0167" w:rsidRPr="008C0167" w:rsidRDefault="004563D0" w:rsidP="002B447D">
      <w:pPr>
        <w:pStyle w:val="ListParagraph"/>
        <w:ind w:left="0"/>
        <w:jc w:val="center"/>
      </w:pPr>
      <w:r>
        <w:rPr>
          <w:noProof/>
          <w:lang w:eastAsia="lv-LV"/>
        </w:rPr>
        <w:drawing>
          <wp:inline distT="0" distB="0" distL="0" distR="0" wp14:anchorId="326AFCF1" wp14:editId="4D768470">
            <wp:extent cx="4842164" cy="2840182"/>
            <wp:effectExtent l="0" t="0" r="0" b="0"/>
            <wp:docPr id="5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24FF" w14:textId="77777777" w:rsidR="00E32CBD" w:rsidRDefault="00E32CBD" w:rsidP="00E32CBD">
      <w:pPr>
        <w:pStyle w:val="ListParagraph"/>
        <w:spacing w:after="0"/>
        <w:ind w:left="0"/>
        <w:jc w:val="both"/>
        <w:rPr>
          <w:b/>
          <w:bCs/>
        </w:rPr>
      </w:pPr>
    </w:p>
    <w:p w14:paraId="4CBC7345" w14:textId="159319D8" w:rsidR="000F7D15" w:rsidRPr="008C0167" w:rsidRDefault="000F7D15" w:rsidP="00E32CBD">
      <w:pPr>
        <w:pStyle w:val="ListParagraph"/>
        <w:spacing w:after="0"/>
        <w:ind w:left="0"/>
        <w:jc w:val="both"/>
      </w:pPr>
      <w:r>
        <w:rPr>
          <w:b/>
          <w:bCs/>
        </w:rPr>
        <w:t>Ripas metieni vārtos (attālums 8 m)</w:t>
      </w:r>
      <w:r w:rsidRPr="008C0167">
        <w:t xml:space="preserve"> </w:t>
      </w:r>
    </w:p>
    <w:p w14:paraId="749EF594" w14:textId="26E824C8" w:rsidR="000F7D15" w:rsidRDefault="00D00798" w:rsidP="00E32CBD">
      <w:pPr>
        <w:pStyle w:val="ListParagraph"/>
        <w:spacing w:after="0"/>
        <w:ind w:left="0"/>
        <w:jc w:val="both"/>
      </w:pPr>
      <w:r>
        <w:t>Metieni tiek izpildīti ar “</w:t>
      </w:r>
      <w:proofErr w:type="spellStart"/>
      <w:r>
        <w:t>Biscuit</w:t>
      </w:r>
      <w:proofErr w:type="spellEnd"/>
      <w:r>
        <w:t>”</w:t>
      </w:r>
      <w:r w:rsidR="000F7D15">
        <w:t xml:space="preserve"> ripu no 8 m attāluma. Izpilda 10 metienus. Ieskaita metienu, kurš trāpījis vārtos.</w:t>
      </w:r>
    </w:p>
    <w:p w14:paraId="7096A5C8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  <w:sectPr w:rsidR="008C0167" w:rsidRPr="008C0167" w:rsidSect="000B318B">
          <w:pgSz w:w="11906" w:h="16838"/>
          <w:pgMar w:top="1418" w:right="851" w:bottom="426" w:left="1701" w:header="709" w:footer="709" w:gutter="0"/>
          <w:cols w:space="708"/>
          <w:docGrid w:linePitch="360"/>
        </w:sectPr>
      </w:pPr>
    </w:p>
    <w:tbl>
      <w:tblPr>
        <w:tblStyle w:val="TableGrid"/>
        <w:tblW w:w="5418" w:type="pct"/>
        <w:jc w:val="center"/>
        <w:tblLook w:val="04A0" w:firstRow="1" w:lastRow="0" w:firstColumn="1" w:lastColumn="0" w:noHBand="0" w:noVBand="1"/>
      </w:tblPr>
      <w:tblGrid>
        <w:gridCol w:w="576"/>
        <w:gridCol w:w="3430"/>
        <w:gridCol w:w="1106"/>
        <w:gridCol w:w="844"/>
        <w:gridCol w:w="1470"/>
        <w:gridCol w:w="1110"/>
        <w:gridCol w:w="983"/>
        <w:gridCol w:w="1110"/>
        <w:gridCol w:w="844"/>
        <w:gridCol w:w="1063"/>
        <w:gridCol w:w="844"/>
        <w:gridCol w:w="844"/>
        <w:gridCol w:w="1183"/>
      </w:tblGrid>
      <w:tr w:rsidR="00032ED6" w:rsidRPr="008C0167" w14:paraId="49CB4864" w14:textId="77777777" w:rsidTr="00032ED6">
        <w:trPr>
          <w:jc w:val="center"/>
        </w:trPr>
        <w:tc>
          <w:tcPr>
            <w:tcW w:w="187" w:type="pct"/>
            <w:vMerge w:val="restart"/>
            <w:vAlign w:val="center"/>
          </w:tcPr>
          <w:p w14:paraId="5E62ED87" w14:textId="451DC1E9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lastRenderedPageBreak/>
              <w:t>Nr. p.k.</w:t>
            </w:r>
          </w:p>
        </w:tc>
        <w:tc>
          <w:tcPr>
            <w:tcW w:w="1113" w:type="pct"/>
            <w:vMerge w:val="restart"/>
            <w:vAlign w:val="center"/>
          </w:tcPr>
          <w:p w14:paraId="143F4842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633" w:type="pct"/>
            <w:gridSpan w:val="2"/>
            <w:tcBorders>
              <w:bottom w:val="single" w:sz="4" w:space="0" w:color="auto"/>
            </w:tcBorders>
            <w:vAlign w:val="center"/>
          </w:tcPr>
          <w:p w14:paraId="5AC3DB40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10 m skrējiens</w:t>
            </w:r>
          </w:p>
        </w:tc>
        <w:tc>
          <w:tcPr>
            <w:tcW w:w="477" w:type="pct"/>
            <w:vAlign w:val="center"/>
          </w:tcPr>
          <w:p w14:paraId="26BF06D6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400 m kross</w:t>
            </w:r>
          </w:p>
        </w:tc>
        <w:tc>
          <w:tcPr>
            <w:tcW w:w="679" w:type="pct"/>
            <w:gridSpan w:val="2"/>
            <w:vAlign w:val="center"/>
          </w:tcPr>
          <w:p w14:paraId="0975F864" w14:textId="09FACCA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634" w:type="pct"/>
            <w:gridSpan w:val="2"/>
            <w:vAlign w:val="center"/>
          </w:tcPr>
          <w:p w14:paraId="450C3A78" w14:textId="77777777" w:rsidR="00032ED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Ripas metieni vārtos </w:t>
            </w:r>
          </w:p>
          <w:p w14:paraId="0DC6D418" w14:textId="173E1DDC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(attālums 8 m)</w:t>
            </w:r>
          </w:p>
        </w:tc>
        <w:tc>
          <w:tcPr>
            <w:tcW w:w="619" w:type="pct"/>
            <w:gridSpan w:val="2"/>
            <w:vAlign w:val="center"/>
          </w:tcPr>
          <w:p w14:paraId="1FC3664D" w14:textId="56B4D6F9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274" w:type="pct"/>
            <w:vMerge w:val="restart"/>
            <w:vAlign w:val="center"/>
          </w:tcPr>
          <w:p w14:paraId="263859B0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84" w:type="pct"/>
            <w:vMerge w:val="restart"/>
            <w:vAlign w:val="center"/>
          </w:tcPr>
          <w:p w14:paraId="5AD573E0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Lēmums</w:t>
            </w:r>
          </w:p>
        </w:tc>
      </w:tr>
      <w:tr w:rsidR="00032ED6" w:rsidRPr="008C0167" w14:paraId="2276C50E" w14:textId="77777777" w:rsidTr="00032ED6">
        <w:trPr>
          <w:jc w:val="center"/>
        </w:trPr>
        <w:tc>
          <w:tcPr>
            <w:tcW w:w="187" w:type="pct"/>
            <w:vMerge/>
            <w:vAlign w:val="center"/>
          </w:tcPr>
          <w:p w14:paraId="16A51360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3" w:type="pct"/>
            <w:vMerge/>
            <w:vAlign w:val="center"/>
          </w:tcPr>
          <w:p w14:paraId="55E504B1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4DF1EAB1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Laiks</w:t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14:paraId="54C573D2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477" w:type="pct"/>
            <w:vAlign w:val="center"/>
          </w:tcPr>
          <w:p w14:paraId="35F9323B" w14:textId="0E8C28D6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sk./Neiesk.</w:t>
            </w:r>
          </w:p>
        </w:tc>
        <w:tc>
          <w:tcPr>
            <w:tcW w:w="360" w:type="pct"/>
            <w:vAlign w:val="center"/>
          </w:tcPr>
          <w:p w14:paraId="3408CD56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19" w:type="pct"/>
            <w:vAlign w:val="center"/>
          </w:tcPr>
          <w:p w14:paraId="50BA3628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360" w:type="pct"/>
            <w:vAlign w:val="center"/>
          </w:tcPr>
          <w:p w14:paraId="12BC752D" w14:textId="22237212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274" w:type="pct"/>
            <w:vAlign w:val="center"/>
          </w:tcPr>
          <w:p w14:paraId="62E7EE40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345" w:type="pct"/>
            <w:vAlign w:val="center"/>
          </w:tcPr>
          <w:p w14:paraId="76AC0236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Laiks</w:t>
            </w:r>
          </w:p>
        </w:tc>
        <w:tc>
          <w:tcPr>
            <w:tcW w:w="274" w:type="pct"/>
            <w:vAlign w:val="center"/>
          </w:tcPr>
          <w:p w14:paraId="3FDDC036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274" w:type="pct"/>
            <w:vMerge/>
            <w:vAlign w:val="center"/>
          </w:tcPr>
          <w:p w14:paraId="3923B55A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4" w:type="pct"/>
            <w:vMerge/>
            <w:vAlign w:val="center"/>
          </w:tcPr>
          <w:p w14:paraId="29F12074" w14:textId="77777777" w:rsidR="00032ED6" w:rsidRPr="00325F76" w:rsidRDefault="00032ED6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4BB29FB0" w14:textId="77777777" w:rsidTr="00032ED6">
        <w:trPr>
          <w:jc w:val="center"/>
        </w:trPr>
        <w:tc>
          <w:tcPr>
            <w:tcW w:w="187" w:type="pct"/>
            <w:vAlign w:val="center"/>
          </w:tcPr>
          <w:p w14:paraId="4172656E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1.</w:t>
            </w:r>
          </w:p>
        </w:tc>
        <w:tc>
          <w:tcPr>
            <w:tcW w:w="1113" w:type="pct"/>
            <w:vAlign w:val="center"/>
          </w:tcPr>
          <w:p w14:paraId="5CAA0167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  <w:vAlign w:val="center"/>
          </w:tcPr>
          <w:p w14:paraId="0104C176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  <w:vAlign w:val="center"/>
          </w:tcPr>
          <w:p w14:paraId="2E7E74B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7" w:type="pct"/>
            <w:vAlign w:val="center"/>
          </w:tcPr>
          <w:p w14:paraId="444FF702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  <w:vAlign w:val="center"/>
          </w:tcPr>
          <w:p w14:paraId="4AC3CFFF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9" w:type="pct"/>
            <w:vAlign w:val="center"/>
          </w:tcPr>
          <w:p w14:paraId="550F37B6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  <w:vAlign w:val="center"/>
          </w:tcPr>
          <w:p w14:paraId="43D9254C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  <w:vAlign w:val="center"/>
          </w:tcPr>
          <w:p w14:paraId="7C78A8D3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5" w:type="pct"/>
            <w:vAlign w:val="center"/>
          </w:tcPr>
          <w:p w14:paraId="3BF1AD26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  <w:vAlign w:val="center"/>
          </w:tcPr>
          <w:p w14:paraId="418C6671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  <w:vAlign w:val="center"/>
          </w:tcPr>
          <w:p w14:paraId="4242DC82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4" w:type="pct"/>
            <w:vAlign w:val="center"/>
          </w:tcPr>
          <w:p w14:paraId="1A1250CE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7555E725" w14:textId="77777777" w:rsidTr="00032ED6">
        <w:trPr>
          <w:jc w:val="center"/>
        </w:trPr>
        <w:tc>
          <w:tcPr>
            <w:tcW w:w="187" w:type="pct"/>
          </w:tcPr>
          <w:p w14:paraId="1EA50D43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2.</w:t>
            </w:r>
          </w:p>
        </w:tc>
        <w:tc>
          <w:tcPr>
            <w:tcW w:w="1113" w:type="pct"/>
          </w:tcPr>
          <w:p w14:paraId="3CFA9383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3F9F010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567B9018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7" w:type="pct"/>
          </w:tcPr>
          <w:p w14:paraId="5D53D357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73DF9CA6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9" w:type="pct"/>
          </w:tcPr>
          <w:p w14:paraId="648989A8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0B72EDE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531D00F8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5" w:type="pct"/>
          </w:tcPr>
          <w:p w14:paraId="1ABB0C5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14D4AB0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3DB16A48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4" w:type="pct"/>
          </w:tcPr>
          <w:p w14:paraId="5A471DFA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36B43D36" w14:textId="77777777" w:rsidTr="00032ED6">
        <w:trPr>
          <w:jc w:val="center"/>
        </w:trPr>
        <w:tc>
          <w:tcPr>
            <w:tcW w:w="187" w:type="pct"/>
          </w:tcPr>
          <w:p w14:paraId="7B9162C9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3.</w:t>
            </w:r>
          </w:p>
        </w:tc>
        <w:tc>
          <w:tcPr>
            <w:tcW w:w="1113" w:type="pct"/>
          </w:tcPr>
          <w:p w14:paraId="1387AC0A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6DFA837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5D4522BD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7" w:type="pct"/>
          </w:tcPr>
          <w:p w14:paraId="4052A7EB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3E00B47E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9" w:type="pct"/>
          </w:tcPr>
          <w:p w14:paraId="3C19229C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2B519689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7408D3C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5" w:type="pct"/>
          </w:tcPr>
          <w:p w14:paraId="11B109C8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4FD0EFA2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1D85F99D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4" w:type="pct"/>
          </w:tcPr>
          <w:p w14:paraId="37C5B4C2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0DD2CC00" w14:textId="77777777" w:rsidTr="00032ED6">
        <w:trPr>
          <w:jc w:val="center"/>
        </w:trPr>
        <w:tc>
          <w:tcPr>
            <w:tcW w:w="187" w:type="pct"/>
          </w:tcPr>
          <w:p w14:paraId="3B9D061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4.</w:t>
            </w:r>
          </w:p>
        </w:tc>
        <w:tc>
          <w:tcPr>
            <w:tcW w:w="1113" w:type="pct"/>
          </w:tcPr>
          <w:p w14:paraId="11FEEF5B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C313179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0643F0BD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7" w:type="pct"/>
          </w:tcPr>
          <w:p w14:paraId="777726D9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311A48C5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9" w:type="pct"/>
          </w:tcPr>
          <w:p w14:paraId="586683CF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6FDB78A8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51B0CAC7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5" w:type="pct"/>
          </w:tcPr>
          <w:p w14:paraId="066016FA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2F5E30C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4B818EAB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4" w:type="pct"/>
          </w:tcPr>
          <w:p w14:paraId="444B0A31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1BB59758" w14:textId="77777777" w:rsidTr="00032ED6">
        <w:trPr>
          <w:jc w:val="center"/>
        </w:trPr>
        <w:tc>
          <w:tcPr>
            <w:tcW w:w="187" w:type="pct"/>
          </w:tcPr>
          <w:p w14:paraId="6AE8D970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5.</w:t>
            </w:r>
          </w:p>
        </w:tc>
        <w:tc>
          <w:tcPr>
            <w:tcW w:w="1113" w:type="pct"/>
          </w:tcPr>
          <w:p w14:paraId="01EA9BCC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0678933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3F0723D3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77" w:type="pct"/>
          </w:tcPr>
          <w:p w14:paraId="0FF62C46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720D2C01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9" w:type="pct"/>
          </w:tcPr>
          <w:p w14:paraId="7E5E1380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60" w:type="pct"/>
          </w:tcPr>
          <w:p w14:paraId="7A1F207D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172E598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5" w:type="pct"/>
          </w:tcPr>
          <w:p w14:paraId="682CEB67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1E4FAF14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4" w:type="pct"/>
          </w:tcPr>
          <w:p w14:paraId="71FC51E1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4" w:type="pct"/>
          </w:tcPr>
          <w:p w14:paraId="77DE06BE" w14:textId="77777777" w:rsidR="008C0167" w:rsidRPr="00325F76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7E3DA76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  <w:sectPr w:rsidR="008C0167" w:rsidRPr="008C0167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50442106" w14:textId="5B3A90E1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2 (8-10 gadi).</w:t>
      </w:r>
    </w:p>
    <w:p w14:paraId="60B3CCE7" w14:textId="098D2FCF" w:rsidR="008C0167" w:rsidRDefault="008C0167" w:rsidP="00325F76">
      <w:pPr>
        <w:jc w:val="both"/>
      </w:pPr>
      <w:r w:rsidRPr="008C0167">
        <w:t xml:space="preserve">Ja ikgadējā testu izpildē nav </w:t>
      </w:r>
      <w:r w:rsidR="000B318B">
        <w:t xml:space="preserve">izpildīts kāds no kritērijiem un </w:t>
      </w:r>
      <w:r w:rsidRPr="008C0167">
        <w:t>iegūti</w:t>
      </w:r>
      <w:r w:rsidR="000B318B">
        <w:t xml:space="preserve"> vismaz</w:t>
      </w:r>
      <w:r w:rsidR="00C62942">
        <w:t xml:space="preserve"> 12</w:t>
      </w:r>
      <w:r w:rsidRPr="008C0167">
        <w:t xml:space="preserve"> punkti, audzēknis </w:t>
      </w:r>
      <w:r w:rsidR="00C62942">
        <w:t>netiek</w:t>
      </w:r>
      <w:r w:rsidRPr="008C0167">
        <w:t xml:space="preserve"> pārcelts uz nākošo mācību-treniņu grupu.</w:t>
      </w:r>
    </w:p>
    <w:p w14:paraId="2D3D13C9" w14:textId="77777777" w:rsidR="000B318B" w:rsidRPr="008C0167" w:rsidRDefault="000B318B" w:rsidP="00325F76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1136"/>
        <w:gridCol w:w="1138"/>
        <w:gridCol w:w="1138"/>
        <w:gridCol w:w="1138"/>
        <w:gridCol w:w="1415"/>
      </w:tblGrid>
      <w:tr w:rsidR="008C0167" w:rsidRPr="008C0167" w14:paraId="3F2224C1" w14:textId="77777777" w:rsidTr="00E70BE4">
        <w:trPr>
          <w:trHeight w:val="345"/>
          <w:tblCellSpacing w:w="0" w:type="dxa"/>
        </w:trPr>
        <w:tc>
          <w:tcPr>
            <w:tcW w:w="1818" w:type="pct"/>
            <w:vAlign w:val="bottom"/>
            <w:hideMark/>
          </w:tcPr>
          <w:p w14:paraId="6CC89F1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06" w:type="pct"/>
          </w:tcPr>
          <w:p w14:paraId="678B579E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07" w:type="pct"/>
          </w:tcPr>
          <w:p w14:paraId="67AD3FC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07" w:type="pct"/>
            <w:vAlign w:val="bottom"/>
            <w:hideMark/>
          </w:tcPr>
          <w:p w14:paraId="7C73DCE0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07" w:type="pct"/>
            <w:vAlign w:val="bottom"/>
            <w:hideMark/>
          </w:tcPr>
          <w:p w14:paraId="03ED70B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755" w:type="pct"/>
            <w:vAlign w:val="bottom"/>
            <w:hideMark/>
          </w:tcPr>
          <w:p w14:paraId="4708FEC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8C0167" w:rsidRPr="008C0167" w14:paraId="24B009F9" w14:textId="77777777" w:rsidTr="00E70BE4">
        <w:trPr>
          <w:trHeight w:val="330"/>
          <w:tblCellSpacing w:w="0" w:type="dxa"/>
        </w:trPr>
        <w:tc>
          <w:tcPr>
            <w:tcW w:w="1818" w:type="pct"/>
            <w:vAlign w:val="bottom"/>
            <w:hideMark/>
          </w:tcPr>
          <w:p w14:paraId="1BE8D682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06" w:type="pct"/>
            <w:vAlign w:val="center"/>
          </w:tcPr>
          <w:p w14:paraId="4E79FD43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6,40</w:t>
            </w:r>
          </w:p>
        </w:tc>
        <w:tc>
          <w:tcPr>
            <w:tcW w:w="607" w:type="pct"/>
            <w:vAlign w:val="center"/>
          </w:tcPr>
          <w:p w14:paraId="38F5CA7B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6,20</w:t>
            </w:r>
          </w:p>
        </w:tc>
        <w:tc>
          <w:tcPr>
            <w:tcW w:w="607" w:type="pct"/>
            <w:vAlign w:val="center"/>
            <w:hideMark/>
          </w:tcPr>
          <w:p w14:paraId="4865B40A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t>6,00</w:t>
            </w:r>
          </w:p>
        </w:tc>
        <w:tc>
          <w:tcPr>
            <w:tcW w:w="607" w:type="pct"/>
            <w:vAlign w:val="center"/>
            <w:hideMark/>
          </w:tcPr>
          <w:p w14:paraId="00B8B7EE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70</w:t>
            </w:r>
          </w:p>
        </w:tc>
        <w:tc>
          <w:tcPr>
            <w:tcW w:w="755" w:type="pct"/>
            <w:vAlign w:val="center"/>
            <w:hideMark/>
          </w:tcPr>
          <w:p w14:paraId="4974E633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50</w:t>
            </w:r>
          </w:p>
        </w:tc>
      </w:tr>
      <w:tr w:rsidR="008C0167" w:rsidRPr="008C0167" w14:paraId="2F4C2C38" w14:textId="77777777" w:rsidTr="00E70BE4">
        <w:trPr>
          <w:trHeight w:val="330"/>
          <w:tblCellSpacing w:w="0" w:type="dxa"/>
        </w:trPr>
        <w:tc>
          <w:tcPr>
            <w:tcW w:w="1818" w:type="pct"/>
            <w:vAlign w:val="bottom"/>
          </w:tcPr>
          <w:p w14:paraId="107B536D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00 metru kross</w:t>
            </w:r>
          </w:p>
        </w:tc>
        <w:tc>
          <w:tcPr>
            <w:tcW w:w="3182" w:type="pct"/>
            <w:gridSpan w:val="5"/>
          </w:tcPr>
          <w:p w14:paraId="663C3863" w14:textId="13657706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Bez laika kontroles. Neapstājoties.</w:t>
            </w:r>
            <w:r w:rsidR="003063D8">
              <w:rPr>
                <w:lang w:eastAsia="lv-LV"/>
              </w:rPr>
              <w:t xml:space="preserve"> Par izpildi 1.punkts.</w:t>
            </w:r>
          </w:p>
        </w:tc>
      </w:tr>
      <w:tr w:rsidR="008C0167" w:rsidRPr="008C0167" w14:paraId="19CA243B" w14:textId="77777777" w:rsidTr="00E70BE4">
        <w:trPr>
          <w:trHeight w:val="345"/>
          <w:tblCellSpacing w:w="0" w:type="dxa"/>
        </w:trPr>
        <w:tc>
          <w:tcPr>
            <w:tcW w:w="1818" w:type="pct"/>
            <w:vAlign w:val="bottom"/>
            <w:hideMark/>
          </w:tcPr>
          <w:p w14:paraId="18493CA8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06" w:type="pct"/>
          </w:tcPr>
          <w:p w14:paraId="4CA8CA7A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20</w:t>
            </w:r>
          </w:p>
        </w:tc>
        <w:tc>
          <w:tcPr>
            <w:tcW w:w="607" w:type="pct"/>
          </w:tcPr>
          <w:p w14:paraId="026C952C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30</w:t>
            </w:r>
          </w:p>
        </w:tc>
        <w:tc>
          <w:tcPr>
            <w:tcW w:w="607" w:type="pct"/>
            <w:vAlign w:val="bottom"/>
            <w:hideMark/>
          </w:tcPr>
          <w:p w14:paraId="1AA36D36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40</w:t>
            </w:r>
          </w:p>
        </w:tc>
        <w:tc>
          <w:tcPr>
            <w:tcW w:w="607" w:type="pct"/>
            <w:vAlign w:val="bottom"/>
            <w:hideMark/>
          </w:tcPr>
          <w:p w14:paraId="0AA17B40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50</w:t>
            </w:r>
          </w:p>
        </w:tc>
        <w:tc>
          <w:tcPr>
            <w:tcW w:w="755" w:type="pct"/>
            <w:vAlign w:val="bottom"/>
            <w:hideMark/>
          </w:tcPr>
          <w:p w14:paraId="70020D6E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60</w:t>
            </w:r>
          </w:p>
        </w:tc>
      </w:tr>
      <w:tr w:rsidR="008C0167" w:rsidRPr="008C0167" w14:paraId="0366858A" w14:textId="77777777" w:rsidTr="00E70BE4">
        <w:trPr>
          <w:trHeight w:val="345"/>
          <w:tblCellSpacing w:w="0" w:type="dxa"/>
        </w:trPr>
        <w:tc>
          <w:tcPr>
            <w:tcW w:w="1818" w:type="pct"/>
            <w:vAlign w:val="bottom"/>
          </w:tcPr>
          <w:p w14:paraId="7ADCBB3B" w14:textId="5F364339" w:rsidR="00032ED6" w:rsidRPr="008C0167" w:rsidRDefault="00032ED6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ek.)</w:t>
            </w:r>
          </w:p>
        </w:tc>
        <w:tc>
          <w:tcPr>
            <w:tcW w:w="606" w:type="pct"/>
            <w:vAlign w:val="center"/>
          </w:tcPr>
          <w:p w14:paraId="0107B16F" w14:textId="727050D9" w:rsidR="008C0167" w:rsidRPr="008C0167" w:rsidRDefault="00032ED6" w:rsidP="00E70BE4">
            <w:pPr>
              <w:spacing w:line="345" w:lineRule="atLeast"/>
              <w:jc w:val="center"/>
            </w:pPr>
            <w:r>
              <w:t>līdz 3,2</w:t>
            </w:r>
          </w:p>
        </w:tc>
        <w:tc>
          <w:tcPr>
            <w:tcW w:w="607" w:type="pct"/>
            <w:vAlign w:val="center"/>
          </w:tcPr>
          <w:p w14:paraId="1F2EB17D" w14:textId="59DA7F01" w:rsidR="008C0167" w:rsidRPr="008C0167" w:rsidRDefault="00032ED6" w:rsidP="00E70BE4">
            <w:pPr>
              <w:spacing w:line="345" w:lineRule="atLeast"/>
              <w:jc w:val="center"/>
            </w:pPr>
            <w:r>
              <w:t>3,3-11,3</w:t>
            </w:r>
          </w:p>
        </w:tc>
        <w:tc>
          <w:tcPr>
            <w:tcW w:w="607" w:type="pct"/>
            <w:vAlign w:val="center"/>
          </w:tcPr>
          <w:p w14:paraId="5D5BCACC" w14:textId="2E47320A" w:rsidR="008C0167" w:rsidRPr="008C0167" w:rsidRDefault="00032ED6" w:rsidP="00E70BE4">
            <w:pPr>
              <w:spacing w:line="345" w:lineRule="atLeast"/>
              <w:jc w:val="center"/>
            </w:pPr>
            <w:r>
              <w:t>14,4-20,6</w:t>
            </w:r>
          </w:p>
        </w:tc>
        <w:tc>
          <w:tcPr>
            <w:tcW w:w="607" w:type="pct"/>
            <w:vAlign w:val="center"/>
          </w:tcPr>
          <w:p w14:paraId="257FD6E7" w14:textId="7C5779F4" w:rsidR="008C0167" w:rsidRPr="008C0167" w:rsidRDefault="00032ED6" w:rsidP="00E70BE4">
            <w:pPr>
              <w:spacing w:line="345" w:lineRule="atLeast"/>
              <w:jc w:val="center"/>
            </w:pPr>
            <w:r>
              <w:t>20,7-28,7</w:t>
            </w:r>
          </w:p>
        </w:tc>
        <w:tc>
          <w:tcPr>
            <w:tcW w:w="755" w:type="pct"/>
            <w:vAlign w:val="center"/>
          </w:tcPr>
          <w:p w14:paraId="34643589" w14:textId="1C63B2D2" w:rsidR="008C0167" w:rsidRPr="008C0167" w:rsidRDefault="00032ED6" w:rsidP="00E70BE4">
            <w:pPr>
              <w:spacing w:line="345" w:lineRule="atLeast"/>
              <w:jc w:val="center"/>
            </w:pPr>
            <w:r>
              <w:t>virs 28,8</w:t>
            </w:r>
          </w:p>
        </w:tc>
      </w:tr>
      <w:tr w:rsidR="008C0167" w:rsidRPr="008C0167" w14:paraId="12388E7A" w14:textId="77777777" w:rsidTr="00E70BE4">
        <w:trPr>
          <w:trHeight w:val="345"/>
          <w:tblCellSpacing w:w="0" w:type="dxa"/>
        </w:trPr>
        <w:tc>
          <w:tcPr>
            <w:tcW w:w="1818" w:type="pct"/>
            <w:vAlign w:val="bottom"/>
          </w:tcPr>
          <w:p w14:paraId="68C23031" w14:textId="77777777" w:rsidR="00C62942" w:rsidRDefault="00C62942" w:rsidP="00E70BE4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0F1DBE87" w14:textId="32405323" w:rsidR="008C0167" w:rsidRPr="008C0167" w:rsidRDefault="00C62942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t>(attālums 8 m)</w:t>
            </w:r>
          </w:p>
        </w:tc>
        <w:tc>
          <w:tcPr>
            <w:tcW w:w="606" w:type="pct"/>
            <w:vAlign w:val="center"/>
          </w:tcPr>
          <w:p w14:paraId="0322E7C9" w14:textId="63D0EC14" w:rsidR="008C0167" w:rsidRPr="008C0167" w:rsidRDefault="000B318B" w:rsidP="00E70BE4">
            <w:pPr>
              <w:spacing w:line="345" w:lineRule="atLeast"/>
              <w:jc w:val="center"/>
            </w:pPr>
            <w:r>
              <w:t>3</w:t>
            </w:r>
          </w:p>
        </w:tc>
        <w:tc>
          <w:tcPr>
            <w:tcW w:w="607" w:type="pct"/>
            <w:vAlign w:val="center"/>
          </w:tcPr>
          <w:p w14:paraId="6D22B9F9" w14:textId="60FDA151" w:rsidR="008C0167" w:rsidRPr="008C0167" w:rsidRDefault="000B318B" w:rsidP="00E70BE4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07" w:type="pct"/>
            <w:vAlign w:val="center"/>
          </w:tcPr>
          <w:p w14:paraId="684568E3" w14:textId="7D228966" w:rsidR="008C0167" w:rsidRPr="008C0167" w:rsidRDefault="000B318B" w:rsidP="00E70BE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07" w:type="pct"/>
            <w:vAlign w:val="center"/>
          </w:tcPr>
          <w:p w14:paraId="49D5BEBB" w14:textId="30FDFA41" w:rsidR="008C0167" w:rsidRPr="008C0167" w:rsidRDefault="000B318B" w:rsidP="00E70BE4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755" w:type="pct"/>
            <w:vAlign w:val="center"/>
          </w:tcPr>
          <w:p w14:paraId="2802E5D9" w14:textId="1A764E2E" w:rsidR="008C0167" w:rsidRPr="008C0167" w:rsidRDefault="000B318B" w:rsidP="00E70BE4">
            <w:pPr>
              <w:spacing w:line="345" w:lineRule="atLeast"/>
              <w:jc w:val="center"/>
            </w:pPr>
            <w:r>
              <w:t>7</w:t>
            </w:r>
          </w:p>
        </w:tc>
      </w:tr>
      <w:tr w:rsidR="008C0167" w:rsidRPr="008C0167" w14:paraId="7DEF3BBE" w14:textId="77777777" w:rsidTr="00E70BE4">
        <w:trPr>
          <w:trHeight w:val="345"/>
          <w:tblCellSpacing w:w="0" w:type="dxa"/>
        </w:trPr>
        <w:tc>
          <w:tcPr>
            <w:tcW w:w="1818" w:type="pct"/>
            <w:vAlign w:val="bottom"/>
          </w:tcPr>
          <w:p w14:paraId="1EBE8D3A" w14:textId="7E619557" w:rsidR="008C0167" w:rsidRPr="008C0167" w:rsidRDefault="008C0167" w:rsidP="000B318B">
            <w:pPr>
              <w:spacing w:line="345" w:lineRule="atLeast"/>
              <w:jc w:val="center"/>
            </w:pPr>
            <w:r w:rsidRPr="008C0167">
              <w:t xml:space="preserve">Slaloms </w:t>
            </w:r>
            <w:r w:rsidR="000B318B">
              <w:t>ar</w:t>
            </w:r>
            <w:r w:rsidRPr="008C0167">
              <w:t xml:space="preserve"> </w:t>
            </w:r>
            <w:r w:rsidR="000B318B">
              <w:t>ripu</w:t>
            </w:r>
            <w:r w:rsidRPr="008C0167">
              <w:t xml:space="preserve"> (sek.)</w:t>
            </w:r>
          </w:p>
        </w:tc>
        <w:tc>
          <w:tcPr>
            <w:tcW w:w="606" w:type="pct"/>
          </w:tcPr>
          <w:p w14:paraId="0F3CB8AC" w14:textId="1BCF6633" w:rsidR="008C0167" w:rsidRPr="008C0167" w:rsidRDefault="000B318B" w:rsidP="008830B5">
            <w:pPr>
              <w:spacing w:line="345" w:lineRule="atLeast"/>
              <w:jc w:val="center"/>
            </w:pPr>
            <w:r>
              <w:t>2</w:t>
            </w:r>
            <w:r w:rsidR="008830B5">
              <w:t>3</w:t>
            </w:r>
            <w:r>
              <w:t>,0</w:t>
            </w:r>
          </w:p>
        </w:tc>
        <w:tc>
          <w:tcPr>
            <w:tcW w:w="607" w:type="pct"/>
          </w:tcPr>
          <w:p w14:paraId="278566B8" w14:textId="4757057C" w:rsidR="008C0167" w:rsidRPr="008C0167" w:rsidRDefault="000B318B" w:rsidP="008830B5">
            <w:pPr>
              <w:spacing w:line="345" w:lineRule="atLeast"/>
              <w:jc w:val="center"/>
            </w:pPr>
            <w:r>
              <w:t>2</w:t>
            </w:r>
            <w:r w:rsidR="008830B5">
              <w:t>1</w:t>
            </w:r>
            <w:r>
              <w:t>,0</w:t>
            </w:r>
          </w:p>
        </w:tc>
        <w:tc>
          <w:tcPr>
            <w:tcW w:w="607" w:type="pct"/>
            <w:vAlign w:val="bottom"/>
          </w:tcPr>
          <w:p w14:paraId="43C25837" w14:textId="16B2A8AD" w:rsidR="008C0167" w:rsidRPr="008C0167" w:rsidRDefault="008830B5" w:rsidP="00E70BE4">
            <w:pPr>
              <w:spacing w:line="345" w:lineRule="atLeast"/>
              <w:jc w:val="center"/>
            </w:pPr>
            <w:r>
              <w:t>19</w:t>
            </w:r>
            <w:r w:rsidR="003063D8">
              <w:t>,0</w:t>
            </w:r>
          </w:p>
        </w:tc>
        <w:tc>
          <w:tcPr>
            <w:tcW w:w="607" w:type="pct"/>
            <w:vAlign w:val="bottom"/>
          </w:tcPr>
          <w:p w14:paraId="11BF18BD" w14:textId="5AE020CA" w:rsidR="008C0167" w:rsidRPr="008C0167" w:rsidRDefault="003063D8" w:rsidP="008830B5">
            <w:pPr>
              <w:spacing w:line="345" w:lineRule="atLeast"/>
              <w:jc w:val="center"/>
            </w:pPr>
            <w:r>
              <w:t>1</w:t>
            </w:r>
            <w:r w:rsidR="008830B5">
              <w:t>7</w:t>
            </w:r>
            <w:r>
              <w:t>,0</w:t>
            </w:r>
          </w:p>
        </w:tc>
        <w:tc>
          <w:tcPr>
            <w:tcW w:w="755" w:type="pct"/>
            <w:vAlign w:val="bottom"/>
          </w:tcPr>
          <w:p w14:paraId="6B24CD92" w14:textId="0B5E068F" w:rsidR="008C0167" w:rsidRPr="008C0167" w:rsidRDefault="000B318B" w:rsidP="008830B5">
            <w:pPr>
              <w:spacing w:line="345" w:lineRule="atLeast"/>
              <w:jc w:val="center"/>
            </w:pPr>
            <w:r>
              <w:t>1</w:t>
            </w:r>
            <w:r w:rsidR="008830B5">
              <w:t>4</w:t>
            </w:r>
            <w:r>
              <w:t>,0</w:t>
            </w:r>
          </w:p>
        </w:tc>
      </w:tr>
    </w:tbl>
    <w:p w14:paraId="232A7161" w14:textId="77777777" w:rsidR="000B318B" w:rsidRDefault="000B318B" w:rsidP="00325F76">
      <w:pPr>
        <w:tabs>
          <w:tab w:val="left" w:pos="1308"/>
        </w:tabs>
        <w:jc w:val="both"/>
        <w:rPr>
          <w:b/>
        </w:rPr>
      </w:pPr>
    </w:p>
    <w:p w14:paraId="26B0DC1E" w14:textId="77777777" w:rsidR="003063D8" w:rsidRPr="00B97AB6" w:rsidRDefault="003063D8" w:rsidP="003063D8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69F93274" w14:textId="77777777" w:rsidR="003063D8" w:rsidRPr="008C0167" w:rsidRDefault="003063D8" w:rsidP="003063D8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181177E4" w14:textId="7D85BAEC" w:rsidR="003063D8" w:rsidRPr="008C0167" w:rsidRDefault="003063D8" w:rsidP="003063D8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</w:t>
      </w:r>
      <w:r w:rsidR="004563D0" w:rsidRPr="008C0167">
        <w:t xml:space="preserve">šķērso </w:t>
      </w:r>
      <w:r w:rsidRPr="008C0167">
        <w:t>finiša līniju</w:t>
      </w:r>
      <w:r w:rsidR="004563D0">
        <w:t>.</w:t>
      </w:r>
      <w:r w:rsidRPr="008C0167">
        <w:t xml:space="preserve"> </w:t>
      </w:r>
    </w:p>
    <w:p w14:paraId="713120F2" w14:textId="32D50794" w:rsidR="003063D8" w:rsidRPr="008C0167" w:rsidRDefault="003063D8" w:rsidP="003063D8">
      <w:pPr>
        <w:pStyle w:val="ListParagraph"/>
        <w:ind w:left="0"/>
        <w:jc w:val="both"/>
      </w:pPr>
      <w:r>
        <w:t>Testu veic vienu reizi.</w:t>
      </w:r>
    </w:p>
    <w:p w14:paraId="04C9C9D2" w14:textId="77777777" w:rsidR="003063D8" w:rsidRPr="008C0167" w:rsidRDefault="003063D8" w:rsidP="003063D8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0AE60DB3" w14:textId="0DF07F69" w:rsidR="008C0167" w:rsidRPr="008C0167" w:rsidRDefault="004563D0" w:rsidP="008C0167">
      <w:pPr>
        <w:ind w:left="360" w:firstLine="360"/>
      </w:pPr>
      <w:r>
        <w:rPr>
          <w:noProof/>
          <w:lang w:eastAsia="lv-LV"/>
        </w:rPr>
        <w:drawing>
          <wp:inline distT="0" distB="0" distL="0" distR="0" wp14:anchorId="627D772B" wp14:editId="02518F3B">
            <wp:extent cx="4842164" cy="2840182"/>
            <wp:effectExtent l="0" t="0" r="0" b="0"/>
            <wp:docPr id="20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3A61" w14:textId="5753E8FA" w:rsidR="000B318B" w:rsidRPr="008C0167" w:rsidRDefault="000B318B" w:rsidP="00E32CBD">
      <w:pPr>
        <w:pStyle w:val="ListParagraph"/>
        <w:spacing w:after="0"/>
        <w:ind w:left="0"/>
        <w:jc w:val="both"/>
      </w:pPr>
      <w:r>
        <w:rPr>
          <w:b/>
          <w:bCs/>
        </w:rPr>
        <w:t>Ripas metieni vārtos (attālums 8 m)</w:t>
      </w:r>
      <w:r w:rsidRPr="008C0167">
        <w:t xml:space="preserve"> </w:t>
      </w:r>
    </w:p>
    <w:p w14:paraId="2DB40B12" w14:textId="22C26E79" w:rsidR="008C0167" w:rsidRPr="008C0167" w:rsidRDefault="000B318B" w:rsidP="009109C4">
      <w:pPr>
        <w:pStyle w:val="ListParagraph"/>
        <w:spacing w:after="0"/>
        <w:ind w:left="0"/>
        <w:jc w:val="both"/>
      </w:pPr>
      <w:r>
        <w:t>Metieni tiek izpildīti ar melno ripu no 8 m attāluma. Izpilda 10 metienus. Ieskaita metienu, kurš ir šķērsojis vārta līniju pa gaisu.</w:t>
      </w:r>
    </w:p>
    <w:p w14:paraId="7B207D47" w14:textId="47A207E3" w:rsidR="008C0167" w:rsidRPr="008C0167" w:rsidRDefault="008C0167" w:rsidP="008C0167">
      <w:pPr>
        <w:sectPr w:rsidR="008C0167" w:rsidRPr="008C0167" w:rsidSect="00E70BE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576"/>
        <w:gridCol w:w="1781"/>
        <w:gridCol w:w="980"/>
        <w:gridCol w:w="848"/>
        <w:gridCol w:w="1469"/>
        <w:gridCol w:w="1110"/>
        <w:gridCol w:w="843"/>
        <w:gridCol w:w="1110"/>
        <w:gridCol w:w="843"/>
        <w:gridCol w:w="1110"/>
        <w:gridCol w:w="843"/>
        <w:gridCol w:w="974"/>
        <w:gridCol w:w="847"/>
        <w:gridCol w:w="848"/>
        <w:gridCol w:w="1264"/>
      </w:tblGrid>
      <w:tr w:rsidR="00032ED6" w:rsidRPr="008C0167" w14:paraId="16F39418" w14:textId="77777777" w:rsidTr="00032ED6">
        <w:trPr>
          <w:jc w:val="center"/>
        </w:trPr>
        <w:tc>
          <w:tcPr>
            <w:tcW w:w="0" w:type="auto"/>
            <w:vMerge w:val="restart"/>
            <w:vAlign w:val="center"/>
          </w:tcPr>
          <w:p w14:paraId="2873031B" w14:textId="7EC92E92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781" w:type="dxa"/>
            <w:vMerge w:val="restart"/>
            <w:vAlign w:val="center"/>
          </w:tcPr>
          <w:p w14:paraId="5F4AF574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14:paraId="59B74A64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1469" w:type="dxa"/>
            <w:vAlign w:val="center"/>
          </w:tcPr>
          <w:p w14:paraId="67ADC3B4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500 m kross</w:t>
            </w:r>
          </w:p>
        </w:tc>
        <w:tc>
          <w:tcPr>
            <w:tcW w:w="1953" w:type="dxa"/>
            <w:gridSpan w:val="2"/>
            <w:vAlign w:val="center"/>
          </w:tcPr>
          <w:p w14:paraId="1039C761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1953" w:type="dxa"/>
            <w:gridSpan w:val="2"/>
            <w:vAlign w:val="center"/>
          </w:tcPr>
          <w:p w14:paraId="13A298CD" w14:textId="32A4B93F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</w:t>
            </w:r>
            <w:proofErr w:type="spellStart"/>
            <w:r>
              <w:rPr>
                <w:color w:val="000000"/>
                <w:lang w:eastAsia="lv-LV"/>
              </w:rPr>
              <w:t>sek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1953" w:type="dxa"/>
            <w:gridSpan w:val="2"/>
            <w:vAlign w:val="center"/>
          </w:tcPr>
          <w:p w14:paraId="0848D507" w14:textId="77777777" w:rsidR="00032ED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Ripas metieni vārtos </w:t>
            </w:r>
          </w:p>
          <w:p w14:paraId="5FCCABAA" w14:textId="414B7EB6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(attālums 8 m)</w:t>
            </w:r>
          </w:p>
        </w:tc>
        <w:tc>
          <w:tcPr>
            <w:tcW w:w="1821" w:type="dxa"/>
            <w:gridSpan w:val="2"/>
            <w:vAlign w:val="center"/>
          </w:tcPr>
          <w:p w14:paraId="49E285A1" w14:textId="0FD61701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 xml:space="preserve">Slaloms </w:t>
            </w:r>
            <w:r>
              <w:rPr>
                <w:color w:val="000000"/>
                <w:lang w:eastAsia="lv-LV"/>
              </w:rPr>
              <w:t>ar ripu</w:t>
            </w:r>
          </w:p>
        </w:tc>
        <w:tc>
          <w:tcPr>
            <w:tcW w:w="848" w:type="dxa"/>
            <w:vMerge w:val="restart"/>
            <w:vAlign w:val="center"/>
          </w:tcPr>
          <w:p w14:paraId="122D4869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1264" w:type="dxa"/>
            <w:vMerge w:val="restart"/>
            <w:vAlign w:val="center"/>
          </w:tcPr>
          <w:p w14:paraId="6E3F8C3B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Lēmums</w:t>
            </w:r>
          </w:p>
        </w:tc>
      </w:tr>
      <w:tr w:rsidR="00032ED6" w:rsidRPr="008C0167" w14:paraId="513676CE" w14:textId="77777777" w:rsidTr="00032ED6">
        <w:trPr>
          <w:jc w:val="center"/>
        </w:trPr>
        <w:tc>
          <w:tcPr>
            <w:tcW w:w="0" w:type="auto"/>
            <w:vMerge/>
            <w:vAlign w:val="center"/>
          </w:tcPr>
          <w:p w14:paraId="19851C7C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781" w:type="dxa"/>
            <w:vMerge/>
            <w:vAlign w:val="center"/>
          </w:tcPr>
          <w:p w14:paraId="22A28AA1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50AD0433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Laik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886FDD5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1469" w:type="dxa"/>
            <w:vAlign w:val="center"/>
          </w:tcPr>
          <w:p w14:paraId="0DC49E09" w14:textId="7510C4FF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sk./Neiesk.</w:t>
            </w:r>
            <w:r w:rsidRPr="003B083D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AEF87F3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843" w:type="dxa"/>
            <w:vAlign w:val="center"/>
          </w:tcPr>
          <w:p w14:paraId="623F5675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1110" w:type="dxa"/>
            <w:vAlign w:val="center"/>
          </w:tcPr>
          <w:p w14:paraId="32E4B6E6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843" w:type="dxa"/>
            <w:vAlign w:val="center"/>
          </w:tcPr>
          <w:p w14:paraId="0B495AB8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1110" w:type="dxa"/>
            <w:vAlign w:val="center"/>
          </w:tcPr>
          <w:p w14:paraId="1829EB0F" w14:textId="308B0062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843" w:type="dxa"/>
            <w:vAlign w:val="center"/>
          </w:tcPr>
          <w:p w14:paraId="1B2B6A5B" w14:textId="42A972FD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974" w:type="dxa"/>
            <w:vAlign w:val="center"/>
          </w:tcPr>
          <w:p w14:paraId="6B9BD89B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Laiks</w:t>
            </w:r>
          </w:p>
        </w:tc>
        <w:tc>
          <w:tcPr>
            <w:tcW w:w="847" w:type="dxa"/>
            <w:vAlign w:val="center"/>
          </w:tcPr>
          <w:p w14:paraId="54D1B150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848" w:type="dxa"/>
            <w:vMerge/>
            <w:vAlign w:val="center"/>
          </w:tcPr>
          <w:p w14:paraId="0B8C1F69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4" w:type="dxa"/>
            <w:vMerge/>
            <w:vAlign w:val="center"/>
          </w:tcPr>
          <w:p w14:paraId="199DAE5A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48AA8308" w14:textId="77777777" w:rsidTr="00032ED6">
        <w:trPr>
          <w:jc w:val="center"/>
        </w:trPr>
        <w:tc>
          <w:tcPr>
            <w:tcW w:w="0" w:type="auto"/>
          </w:tcPr>
          <w:p w14:paraId="31789AF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1.</w:t>
            </w:r>
          </w:p>
        </w:tc>
        <w:tc>
          <w:tcPr>
            <w:tcW w:w="1781" w:type="dxa"/>
          </w:tcPr>
          <w:p w14:paraId="7ADD152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0E81277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0BD430B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665CA0B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0A8E389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0D1EB85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6E931BF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CA42F8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61BFA6B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06B39B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7C929BD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F70757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38566C0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4" w:type="dxa"/>
          </w:tcPr>
          <w:p w14:paraId="667C468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62FF53CF" w14:textId="77777777" w:rsidTr="00032ED6">
        <w:trPr>
          <w:jc w:val="center"/>
        </w:trPr>
        <w:tc>
          <w:tcPr>
            <w:tcW w:w="0" w:type="auto"/>
          </w:tcPr>
          <w:p w14:paraId="5071A98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2.</w:t>
            </w:r>
          </w:p>
        </w:tc>
        <w:tc>
          <w:tcPr>
            <w:tcW w:w="1781" w:type="dxa"/>
          </w:tcPr>
          <w:p w14:paraId="3380FE1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76A0FA6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18B3C5F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43BD9E1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5C67D07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5B66BA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124DE05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50A4DD59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5FCC747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419C46C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23551D5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3523CB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54EEEF5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4" w:type="dxa"/>
          </w:tcPr>
          <w:p w14:paraId="6D61FBA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2DEA8DC5" w14:textId="77777777" w:rsidTr="00032ED6">
        <w:trPr>
          <w:jc w:val="center"/>
        </w:trPr>
        <w:tc>
          <w:tcPr>
            <w:tcW w:w="0" w:type="auto"/>
          </w:tcPr>
          <w:p w14:paraId="783F240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3.</w:t>
            </w:r>
          </w:p>
        </w:tc>
        <w:tc>
          <w:tcPr>
            <w:tcW w:w="1781" w:type="dxa"/>
          </w:tcPr>
          <w:p w14:paraId="29554B9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4841212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05A13AA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15539A3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43510F3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7C2ABB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2243794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190902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71F70F9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2E1D20F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2E8778B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E2F6A37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1C0A700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4" w:type="dxa"/>
          </w:tcPr>
          <w:p w14:paraId="5777E72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51863111" w14:textId="77777777" w:rsidTr="00032ED6">
        <w:trPr>
          <w:jc w:val="center"/>
        </w:trPr>
        <w:tc>
          <w:tcPr>
            <w:tcW w:w="0" w:type="auto"/>
          </w:tcPr>
          <w:p w14:paraId="1A4D7B9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4.</w:t>
            </w:r>
          </w:p>
        </w:tc>
        <w:tc>
          <w:tcPr>
            <w:tcW w:w="1781" w:type="dxa"/>
          </w:tcPr>
          <w:p w14:paraId="2989F13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2BF8BEA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00B5D79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5B1BAE8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5003CE4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3D0E7A6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6F7A82C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49F70EF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2604EB8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25CC417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27F7EDD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6D6B02E7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3D5B368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4" w:type="dxa"/>
          </w:tcPr>
          <w:p w14:paraId="6F48A8F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8C0167" w14:paraId="63768B99" w14:textId="77777777" w:rsidTr="00032ED6">
        <w:trPr>
          <w:jc w:val="center"/>
        </w:trPr>
        <w:tc>
          <w:tcPr>
            <w:tcW w:w="0" w:type="auto"/>
          </w:tcPr>
          <w:p w14:paraId="24153B69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5.</w:t>
            </w:r>
          </w:p>
        </w:tc>
        <w:tc>
          <w:tcPr>
            <w:tcW w:w="1781" w:type="dxa"/>
          </w:tcPr>
          <w:p w14:paraId="5D94E3A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33EDE2C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4821716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4607CA4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33E8653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758054E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5747401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6373C34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6B1812D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598F42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27DBD28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3728C57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322C04B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4" w:type="dxa"/>
          </w:tcPr>
          <w:p w14:paraId="5DBE2AA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5D66B5C" w14:textId="77777777" w:rsidR="008C0167" w:rsidRPr="008C0167" w:rsidRDefault="008C0167" w:rsidP="008C0167"/>
    <w:p w14:paraId="1DE18F27" w14:textId="77777777" w:rsidR="008C0167" w:rsidRPr="008C0167" w:rsidRDefault="008C0167" w:rsidP="008C0167"/>
    <w:p w14:paraId="713D7FC4" w14:textId="77777777" w:rsidR="008C0167" w:rsidRPr="008C0167" w:rsidRDefault="008C0167" w:rsidP="008C0167"/>
    <w:p w14:paraId="5F5B6FAC" w14:textId="77777777" w:rsidR="008C0167" w:rsidRPr="008C0167" w:rsidRDefault="008C0167" w:rsidP="008C0167"/>
    <w:p w14:paraId="51D801DC" w14:textId="77777777" w:rsidR="008C0167" w:rsidRPr="008C0167" w:rsidRDefault="008C0167" w:rsidP="008C0167">
      <w:pPr>
        <w:sectPr w:rsidR="008C0167" w:rsidRPr="008C0167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66CC2FBC" w14:textId="070C8BC8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3 (9-11 gadi).</w:t>
      </w:r>
    </w:p>
    <w:p w14:paraId="2F035384" w14:textId="2DA7C978" w:rsidR="0015552B" w:rsidRDefault="0015552B" w:rsidP="0015552B">
      <w:pPr>
        <w:jc w:val="both"/>
      </w:pPr>
      <w:r w:rsidRPr="008C0167">
        <w:t xml:space="preserve">Ja ikgadējā testu izpildē nav </w:t>
      </w:r>
      <w:r>
        <w:t xml:space="preserve">izpildīts kāds no kritērijiem un </w:t>
      </w:r>
      <w:r w:rsidRPr="008C0167">
        <w:t>iegūti</w:t>
      </w:r>
      <w:r>
        <w:t xml:space="preserve"> vismaz 12</w:t>
      </w:r>
      <w:r w:rsidRPr="008C0167">
        <w:t xml:space="preserve"> punkti, audzēknis </w:t>
      </w:r>
      <w:r>
        <w:t>netiek</w:t>
      </w:r>
      <w:r w:rsidRPr="008C0167">
        <w:t xml:space="preserve"> pārcelts uz nākošo mācību-treniņu grupu.</w:t>
      </w:r>
    </w:p>
    <w:p w14:paraId="18E8C442" w14:textId="77777777" w:rsidR="0015552B" w:rsidRDefault="0015552B" w:rsidP="0015552B">
      <w:pPr>
        <w:jc w:val="both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280"/>
        <w:gridCol w:w="1280"/>
        <w:gridCol w:w="1279"/>
        <w:gridCol w:w="1280"/>
        <w:gridCol w:w="1271"/>
      </w:tblGrid>
      <w:tr w:rsidR="008C0167" w:rsidRPr="008C0167" w14:paraId="7771202C" w14:textId="77777777" w:rsidTr="00032ED6">
        <w:trPr>
          <w:trHeight w:val="345"/>
          <w:tblCellSpacing w:w="0" w:type="dxa"/>
        </w:trPr>
        <w:tc>
          <w:tcPr>
            <w:tcW w:w="1591" w:type="pct"/>
            <w:vAlign w:val="bottom"/>
            <w:hideMark/>
          </w:tcPr>
          <w:p w14:paraId="16BB9B90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83" w:type="pct"/>
          </w:tcPr>
          <w:p w14:paraId="364B900C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83" w:type="pct"/>
          </w:tcPr>
          <w:p w14:paraId="0BE1E0B3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2" w:type="pct"/>
            <w:vAlign w:val="bottom"/>
            <w:hideMark/>
          </w:tcPr>
          <w:p w14:paraId="7375D950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3" w:type="pct"/>
            <w:vAlign w:val="bottom"/>
            <w:hideMark/>
          </w:tcPr>
          <w:p w14:paraId="0B1ECB4D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79" w:type="pct"/>
            <w:vAlign w:val="bottom"/>
            <w:hideMark/>
          </w:tcPr>
          <w:p w14:paraId="3769F88E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8C0167" w:rsidRPr="008C0167" w14:paraId="3B363D2A" w14:textId="77777777" w:rsidTr="00032ED6">
        <w:trPr>
          <w:trHeight w:val="330"/>
          <w:tblCellSpacing w:w="0" w:type="dxa"/>
        </w:trPr>
        <w:tc>
          <w:tcPr>
            <w:tcW w:w="1591" w:type="pct"/>
            <w:vAlign w:val="bottom"/>
            <w:hideMark/>
          </w:tcPr>
          <w:p w14:paraId="49EC27DA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83" w:type="pct"/>
          </w:tcPr>
          <w:p w14:paraId="03C1B762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6,20</w:t>
            </w:r>
          </w:p>
        </w:tc>
        <w:tc>
          <w:tcPr>
            <w:tcW w:w="683" w:type="pct"/>
          </w:tcPr>
          <w:p w14:paraId="39A4CE45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6,00</w:t>
            </w:r>
          </w:p>
        </w:tc>
        <w:tc>
          <w:tcPr>
            <w:tcW w:w="682" w:type="pct"/>
            <w:vAlign w:val="bottom"/>
            <w:hideMark/>
          </w:tcPr>
          <w:p w14:paraId="0289F23B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5,80 </w:t>
            </w:r>
          </w:p>
        </w:tc>
        <w:tc>
          <w:tcPr>
            <w:tcW w:w="683" w:type="pct"/>
            <w:vAlign w:val="bottom"/>
            <w:hideMark/>
          </w:tcPr>
          <w:p w14:paraId="011E67A7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50</w:t>
            </w:r>
          </w:p>
        </w:tc>
        <w:tc>
          <w:tcPr>
            <w:tcW w:w="679" w:type="pct"/>
            <w:vAlign w:val="bottom"/>
            <w:hideMark/>
          </w:tcPr>
          <w:p w14:paraId="067B1737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30</w:t>
            </w:r>
          </w:p>
        </w:tc>
      </w:tr>
      <w:tr w:rsidR="008C0167" w:rsidRPr="008C0167" w14:paraId="490F13E1" w14:textId="77777777" w:rsidTr="00032ED6">
        <w:trPr>
          <w:trHeight w:val="330"/>
          <w:tblCellSpacing w:w="0" w:type="dxa"/>
        </w:trPr>
        <w:tc>
          <w:tcPr>
            <w:tcW w:w="1591" w:type="pct"/>
            <w:vAlign w:val="bottom"/>
          </w:tcPr>
          <w:p w14:paraId="2AD55712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600 metru kross</w:t>
            </w:r>
          </w:p>
        </w:tc>
        <w:tc>
          <w:tcPr>
            <w:tcW w:w="3409" w:type="pct"/>
            <w:gridSpan w:val="5"/>
          </w:tcPr>
          <w:p w14:paraId="557A1F49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Bez laika kontroles. Neapstājoties.</w:t>
            </w:r>
          </w:p>
        </w:tc>
      </w:tr>
      <w:tr w:rsidR="008C0167" w:rsidRPr="008C0167" w14:paraId="462C420B" w14:textId="77777777" w:rsidTr="00032ED6">
        <w:trPr>
          <w:trHeight w:val="345"/>
          <w:tblCellSpacing w:w="0" w:type="dxa"/>
        </w:trPr>
        <w:tc>
          <w:tcPr>
            <w:tcW w:w="1591" w:type="pct"/>
            <w:vAlign w:val="bottom"/>
            <w:hideMark/>
          </w:tcPr>
          <w:p w14:paraId="627A68D7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83" w:type="pct"/>
          </w:tcPr>
          <w:p w14:paraId="0D14F299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30</w:t>
            </w:r>
          </w:p>
        </w:tc>
        <w:tc>
          <w:tcPr>
            <w:tcW w:w="683" w:type="pct"/>
          </w:tcPr>
          <w:p w14:paraId="77ABA009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40</w:t>
            </w:r>
          </w:p>
        </w:tc>
        <w:tc>
          <w:tcPr>
            <w:tcW w:w="682" w:type="pct"/>
            <w:vAlign w:val="bottom"/>
            <w:hideMark/>
          </w:tcPr>
          <w:p w14:paraId="0E276BEA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50</w:t>
            </w:r>
          </w:p>
        </w:tc>
        <w:tc>
          <w:tcPr>
            <w:tcW w:w="683" w:type="pct"/>
            <w:vAlign w:val="bottom"/>
            <w:hideMark/>
          </w:tcPr>
          <w:p w14:paraId="1963A030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60</w:t>
            </w:r>
          </w:p>
        </w:tc>
        <w:tc>
          <w:tcPr>
            <w:tcW w:w="679" w:type="pct"/>
            <w:vAlign w:val="bottom"/>
            <w:hideMark/>
          </w:tcPr>
          <w:p w14:paraId="1E052369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70</w:t>
            </w:r>
          </w:p>
        </w:tc>
      </w:tr>
      <w:tr w:rsidR="008C0167" w:rsidRPr="008C0167" w14:paraId="5263A34E" w14:textId="77777777" w:rsidTr="00032ED6">
        <w:trPr>
          <w:trHeight w:val="345"/>
          <w:tblCellSpacing w:w="0" w:type="dxa"/>
        </w:trPr>
        <w:tc>
          <w:tcPr>
            <w:tcW w:w="1591" w:type="pct"/>
            <w:vAlign w:val="bottom"/>
          </w:tcPr>
          <w:p w14:paraId="2AEE841A" w14:textId="2ED09949" w:rsidR="008C0167" w:rsidRPr="008C0167" w:rsidRDefault="00032ED6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ek.)</w:t>
            </w:r>
          </w:p>
        </w:tc>
        <w:tc>
          <w:tcPr>
            <w:tcW w:w="683" w:type="pct"/>
            <w:vAlign w:val="center"/>
          </w:tcPr>
          <w:p w14:paraId="1B4EA6B3" w14:textId="66E14DC8" w:rsidR="008C0167" w:rsidRPr="008C0167" w:rsidRDefault="00032ED6" w:rsidP="00E70BE4">
            <w:pPr>
              <w:spacing w:line="345" w:lineRule="atLeast"/>
              <w:jc w:val="center"/>
            </w:pPr>
            <w:r>
              <w:t>līdz 6,1</w:t>
            </w:r>
          </w:p>
        </w:tc>
        <w:tc>
          <w:tcPr>
            <w:tcW w:w="683" w:type="pct"/>
            <w:vAlign w:val="center"/>
          </w:tcPr>
          <w:p w14:paraId="335DDEEB" w14:textId="6C71E7D1" w:rsidR="008C0167" w:rsidRPr="008C0167" w:rsidRDefault="00032ED6" w:rsidP="00E70BE4">
            <w:pPr>
              <w:spacing w:line="345" w:lineRule="atLeast"/>
              <w:jc w:val="center"/>
            </w:pPr>
            <w:r>
              <w:t>6,2-13,2</w:t>
            </w:r>
          </w:p>
        </w:tc>
        <w:tc>
          <w:tcPr>
            <w:tcW w:w="682" w:type="pct"/>
            <w:vAlign w:val="center"/>
          </w:tcPr>
          <w:p w14:paraId="333DB88F" w14:textId="68D727EC" w:rsidR="008C0167" w:rsidRPr="008C0167" w:rsidRDefault="00032ED6" w:rsidP="00E70BE4">
            <w:pPr>
              <w:spacing w:line="345" w:lineRule="atLeast"/>
              <w:jc w:val="center"/>
            </w:pPr>
            <w:r>
              <w:t>13,3-22,1</w:t>
            </w:r>
          </w:p>
        </w:tc>
        <w:tc>
          <w:tcPr>
            <w:tcW w:w="683" w:type="pct"/>
            <w:vAlign w:val="center"/>
          </w:tcPr>
          <w:p w14:paraId="61DE21F6" w14:textId="21237143" w:rsidR="008C0167" w:rsidRPr="008C0167" w:rsidRDefault="00032ED6" w:rsidP="00E70BE4">
            <w:pPr>
              <w:spacing w:line="345" w:lineRule="atLeast"/>
              <w:jc w:val="center"/>
            </w:pPr>
            <w:r>
              <w:t>22,2-29,2</w:t>
            </w:r>
          </w:p>
        </w:tc>
        <w:tc>
          <w:tcPr>
            <w:tcW w:w="679" w:type="pct"/>
            <w:vAlign w:val="center"/>
          </w:tcPr>
          <w:p w14:paraId="21C9B64E" w14:textId="2694AF3E" w:rsidR="008C0167" w:rsidRPr="008C0167" w:rsidRDefault="00D710EE" w:rsidP="00D710EE">
            <w:pPr>
              <w:spacing w:line="345" w:lineRule="atLeast"/>
              <w:jc w:val="center"/>
            </w:pPr>
            <w:r>
              <w:t xml:space="preserve">virs </w:t>
            </w:r>
            <w:r w:rsidR="00032ED6">
              <w:t xml:space="preserve">29,3 </w:t>
            </w:r>
          </w:p>
        </w:tc>
      </w:tr>
      <w:tr w:rsidR="0015552B" w:rsidRPr="008C0167" w14:paraId="1CD4444D" w14:textId="77777777" w:rsidTr="00032ED6">
        <w:trPr>
          <w:trHeight w:val="345"/>
          <w:tblCellSpacing w:w="0" w:type="dxa"/>
        </w:trPr>
        <w:tc>
          <w:tcPr>
            <w:tcW w:w="1591" w:type="pct"/>
            <w:vAlign w:val="bottom"/>
          </w:tcPr>
          <w:p w14:paraId="3148543C" w14:textId="77777777" w:rsidR="0015552B" w:rsidRDefault="0015552B" w:rsidP="0015552B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537CC06D" w14:textId="3ED45A10" w:rsidR="0015552B" w:rsidRPr="008C0167" w:rsidRDefault="0015552B" w:rsidP="0015552B">
            <w:pPr>
              <w:spacing w:line="345" w:lineRule="atLeast"/>
              <w:jc w:val="center"/>
              <w:rPr>
                <w:lang w:eastAsia="lv-LV"/>
              </w:rPr>
            </w:pPr>
            <w:r>
              <w:t>(attālums 8 m)</w:t>
            </w:r>
          </w:p>
        </w:tc>
        <w:tc>
          <w:tcPr>
            <w:tcW w:w="683" w:type="pct"/>
            <w:vAlign w:val="center"/>
          </w:tcPr>
          <w:p w14:paraId="73EEEE4F" w14:textId="3E96EB8D" w:rsidR="0015552B" w:rsidRPr="008C0167" w:rsidRDefault="0015552B" w:rsidP="0015552B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83" w:type="pct"/>
            <w:vAlign w:val="center"/>
          </w:tcPr>
          <w:p w14:paraId="30394F4D" w14:textId="3ED75830" w:rsidR="0015552B" w:rsidRPr="008C0167" w:rsidRDefault="0015552B" w:rsidP="0015552B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82" w:type="pct"/>
            <w:vAlign w:val="center"/>
          </w:tcPr>
          <w:p w14:paraId="21A40787" w14:textId="665F0CB7" w:rsidR="0015552B" w:rsidRPr="008C0167" w:rsidRDefault="0015552B" w:rsidP="0015552B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3" w:type="pct"/>
            <w:vAlign w:val="center"/>
          </w:tcPr>
          <w:p w14:paraId="2CC1959E" w14:textId="6777BC2B" w:rsidR="0015552B" w:rsidRPr="008C0167" w:rsidRDefault="0015552B" w:rsidP="0015552B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79" w:type="pct"/>
            <w:vAlign w:val="center"/>
          </w:tcPr>
          <w:p w14:paraId="1995A47E" w14:textId="777AA8D7" w:rsidR="0015552B" w:rsidRPr="008C0167" w:rsidRDefault="0015552B" w:rsidP="0015552B">
            <w:pPr>
              <w:spacing w:line="345" w:lineRule="atLeast"/>
              <w:jc w:val="center"/>
            </w:pPr>
            <w:r>
              <w:t>8</w:t>
            </w:r>
          </w:p>
        </w:tc>
      </w:tr>
      <w:tr w:rsidR="0015552B" w:rsidRPr="008C0167" w14:paraId="692D28E5" w14:textId="77777777" w:rsidTr="00032ED6">
        <w:trPr>
          <w:trHeight w:val="345"/>
          <w:tblCellSpacing w:w="0" w:type="dxa"/>
        </w:trPr>
        <w:tc>
          <w:tcPr>
            <w:tcW w:w="1591" w:type="pct"/>
            <w:vAlign w:val="bottom"/>
          </w:tcPr>
          <w:p w14:paraId="164CFF3D" w14:textId="740E2726" w:rsidR="0015552B" w:rsidRPr="008C0167" w:rsidRDefault="0015552B" w:rsidP="0015552B">
            <w:pPr>
              <w:spacing w:line="345" w:lineRule="atLeast"/>
              <w:jc w:val="center"/>
            </w:pPr>
            <w:r w:rsidRPr="008C0167">
              <w:t xml:space="preserve">Slaloms </w:t>
            </w:r>
            <w:r>
              <w:t>ar</w:t>
            </w:r>
            <w:r w:rsidRPr="008C0167">
              <w:t xml:space="preserve"> </w:t>
            </w:r>
            <w:r>
              <w:t>ripu</w:t>
            </w:r>
            <w:r w:rsidRPr="008C0167">
              <w:t xml:space="preserve"> (sek.)</w:t>
            </w:r>
          </w:p>
        </w:tc>
        <w:tc>
          <w:tcPr>
            <w:tcW w:w="683" w:type="pct"/>
          </w:tcPr>
          <w:p w14:paraId="22E882A8" w14:textId="3F623BA4" w:rsidR="0015552B" w:rsidRPr="008C0167" w:rsidRDefault="0015552B" w:rsidP="008830B5">
            <w:pPr>
              <w:spacing w:line="345" w:lineRule="atLeast"/>
              <w:jc w:val="center"/>
            </w:pPr>
            <w:r>
              <w:t>2</w:t>
            </w:r>
            <w:r w:rsidR="008830B5">
              <w:t>2</w:t>
            </w:r>
            <w:r>
              <w:t>,0</w:t>
            </w:r>
          </w:p>
        </w:tc>
        <w:tc>
          <w:tcPr>
            <w:tcW w:w="683" w:type="pct"/>
          </w:tcPr>
          <w:p w14:paraId="4CE9230C" w14:textId="17C31372" w:rsidR="0015552B" w:rsidRPr="008C0167" w:rsidRDefault="008830B5" w:rsidP="0015552B">
            <w:pPr>
              <w:spacing w:line="345" w:lineRule="atLeast"/>
              <w:jc w:val="center"/>
            </w:pPr>
            <w:r>
              <w:t>20</w:t>
            </w:r>
            <w:r w:rsidR="0015552B">
              <w:t>,0</w:t>
            </w:r>
          </w:p>
        </w:tc>
        <w:tc>
          <w:tcPr>
            <w:tcW w:w="682" w:type="pct"/>
            <w:vAlign w:val="bottom"/>
          </w:tcPr>
          <w:p w14:paraId="26F27028" w14:textId="67BC8354" w:rsidR="0015552B" w:rsidRPr="008C0167" w:rsidRDefault="0015552B" w:rsidP="008830B5">
            <w:pPr>
              <w:spacing w:line="345" w:lineRule="atLeast"/>
              <w:jc w:val="center"/>
            </w:pPr>
            <w:r>
              <w:t>1</w:t>
            </w:r>
            <w:r w:rsidR="008830B5">
              <w:t>8</w:t>
            </w:r>
            <w:r>
              <w:t>,0</w:t>
            </w:r>
          </w:p>
        </w:tc>
        <w:tc>
          <w:tcPr>
            <w:tcW w:w="683" w:type="pct"/>
            <w:vAlign w:val="bottom"/>
          </w:tcPr>
          <w:p w14:paraId="3DC57E7B" w14:textId="52D6924B" w:rsidR="0015552B" w:rsidRPr="008C0167" w:rsidRDefault="008830B5" w:rsidP="0015552B">
            <w:pPr>
              <w:spacing w:line="345" w:lineRule="atLeast"/>
              <w:jc w:val="center"/>
            </w:pPr>
            <w:r>
              <w:t>16,0</w:t>
            </w:r>
          </w:p>
        </w:tc>
        <w:tc>
          <w:tcPr>
            <w:tcW w:w="679" w:type="pct"/>
            <w:vAlign w:val="bottom"/>
          </w:tcPr>
          <w:p w14:paraId="5C920741" w14:textId="6BDFE348" w:rsidR="0015552B" w:rsidRPr="008C0167" w:rsidRDefault="008830B5" w:rsidP="0015552B">
            <w:pPr>
              <w:spacing w:line="345" w:lineRule="atLeast"/>
              <w:jc w:val="center"/>
            </w:pPr>
            <w:r>
              <w:t>13,0</w:t>
            </w:r>
          </w:p>
        </w:tc>
      </w:tr>
    </w:tbl>
    <w:p w14:paraId="0486C2B2" w14:textId="77777777" w:rsidR="008C0167" w:rsidRPr="008C0167" w:rsidRDefault="008C0167" w:rsidP="008C0167">
      <w:pPr>
        <w:pStyle w:val="ListParagraph"/>
        <w:tabs>
          <w:tab w:val="left" w:pos="1308"/>
        </w:tabs>
        <w:ind w:left="360"/>
      </w:pPr>
    </w:p>
    <w:p w14:paraId="09174F6D" w14:textId="77777777" w:rsidR="008830B5" w:rsidRPr="00B97AB6" w:rsidRDefault="008830B5" w:rsidP="008830B5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5E4EC01E" w14:textId="77777777" w:rsidR="008830B5" w:rsidRPr="008C0167" w:rsidRDefault="008830B5" w:rsidP="008830B5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0E2D2F98" w14:textId="1EED1339" w:rsidR="008830B5" w:rsidRPr="008C0167" w:rsidRDefault="008830B5" w:rsidP="008830B5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šķērso </w:t>
      </w:r>
      <w:r w:rsidRPr="008C0167">
        <w:t xml:space="preserve">finiša līniju. </w:t>
      </w:r>
    </w:p>
    <w:p w14:paraId="768794E2" w14:textId="77777777" w:rsidR="008830B5" w:rsidRPr="008C0167" w:rsidRDefault="008830B5" w:rsidP="008830B5">
      <w:pPr>
        <w:pStyle w:val="ListParagraph"/>
        <w:ind w:left="0"/>
        <w:jc w:val="both"/>
      </w:pPr>
      <w:r>
        <w:t>Testu veic vienu reizi.</w:t>
      </w:r>
    </w:p>
    <w:p w14:paraId="4A67AAEC" w14:textId="77777777" w:rsidR="008830B5" w:rsidRDefault="008830B5" w:rsidP="008830B5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3AE44278" w14:textId="09D2D61D" w:rsidR="002B447D" w:rsidRPr="008C0167" w:rsidRDefault="004563D0" w:rsidP="002B447D">
      <w:pPr>
        <w:pStyle w:val="ListParagraph"/>
        <w:ind w:left="0" w:firstLine="720"/>
        <w:jc w:val="center"/>
        <w:rPr>
          <w:b/>
        </w:rPr>
      </w:pPr>
      <w:r>
        <w:rPr>
          <w:noProof/>
          <w:lang w:eastAsia="lv-LV"/>
        </w:rPr>
        <w:drawing>
          <wp:inline distT="0" distB="0" distL="0" distR="0" wp14:anchorId="786CC12B" wp14:editId="7F3B7605">
            <wp:extent cx="4842164" cy="2840182"/>
            <wp:effectExtent l="0" t="0" r="0" b="0"/>
            <wp:docPr id="22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2B83" w14:textId="1ED3A597" w:rsidR="0015552B" w:rsidRPr="008C0167" w:rsidRDefault="002B447D" w:rsidP="00E32CBD">
      <w:pPr>
        <w:pStyle w:val="ListParagraph"/>
        <w:spacing w:after="0"/>
        <w:ind w:left="0"/>
        <w:jc w:val="both"/>
      </w:pPr>
      <w:r>
        <w:rPr>
          <w:b/>
          <w:bCs/>
        </w:rPr>
        <w:t>R</w:t>
      </w:r>
      <w:r w:rsidR="0015552B">
        <w:rPr>
          <w:b/>
          <w:bCs/>
        </w:rPr>
        <w:t>ipas metieni vārtos (attālums 8 m)</w:t>
      </w:r>
      <w:r w:rsidR="0015552B" w:rsidRPr="008C0167">
        <w:t xml:space="preserve"> </w:t>
      </w:r>
    </w:p>
    <w:p w14:paraId="28CB5A9E" w14:textId="737AE058" w:rsidR="003B083D" w:rsidRPr="0015552B" w:rsidRDefault="0015552B" w:rsidP="00E32CBD">
      <w:pPr>
        <w:pStyle w:val="ListParagraph"/>
        <w:spacing w:after="0"/>
        <w:ind w:left="0"/>
        <w:jc w:val="both"/>
      </w:pPr>
      <w:r>
        <w:t>Metieni tiek izpildīti ar melno ripu no 8 m attāluma. Izpilda 10 metienus. Ieskaita metienu, kurš ir šķērsojis vārta līniju pa gaisu.</w:t>
      </w:r>
    </w:p>
    <w:p w14:paraId="12D2264A" w14:textId="77777777" w:rsidR="008C0167" w:rsidRPr="008C0167" w:rsidRDefault="008C0167" w:rsidP="008C0167">
      <w:pPr>
        <w:sectPr w:rsidR="008C0167" w:rsidRPr="008C0167" w:rsidSect="0015552B">
          <w:pgSz w:w="11906" w:h="16838"/>
          <w:pgMar w:top="1418" w:right="851" w:bottom="568" w:left="1701" w:header="709" w:footer="709" w:gutter="0"/>
          <w:cols w:space="708"/>
          <w:docGrid w:linePitch="360"/>
        </w:sectPr>
      </w:pPr>
    </w:p>
    <w:p w14:paraId="2313A878" w14:textId="0E1EBAAF" w:rsidR="008C0167" w:rsidRPr="008C0167" w:rsidRDefault="008C0167" w:rsidP="008C0167"/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576"/>
        <w:gridCol w:w="1781"/>
        <w:gridCol w:w="980"/>
        <w:gridCol w:w="848"/>
        <w:gridCol w:w="1469"/>
        <w:gridCol w:w="1110"/>
        <w:gridCol w:w="843"/>
        <w:gridCol w:w="1110"/>
        <w:gridCol w:w="843"/>
        <w:gridCol w:w="1110"/>
        <w:gridCol w:w="843"/>
        <w:gridCol w:w="974"/>
        <w:gridCol w:w="847"/>
        <w:gridCol w:w="847"/>
        <w:gridCol w:w="1265"/>
      </w:tblGrid>
      <w:tr w:rsidR="00032ED6" w:rsidRPr="008C0167" w14:paraId="358C13AD" w14:textId="77777777" w:rsidTr="00032ED6">
        <w:trPr>
          <w:jc w:val="center"/>
        </w:trPr>
        <w:tc>
          <w:tcPr>
            <w:tcW w:w="576" w:type="dxa"/>
            <w:vMerge w:val="restart"/>
            <w:vAlign w:val="center"/>
          </w:tcPr>
          <w:p w14:paraId="4432D74A" w14:textId="4132EB03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bookmarkStart w:id="1" w:name="_Hlk70009988"/>
            <w:r w:rsidRPr="003B083D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781" w:type="dxa"/>
            <w:vMerge w:val="restart"/>
            <w:vAlign w:val="center"/>
          </w:tcPr>
          <w:p w14:paraId="6D7A0799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center"/>
          </w:tcPr>
          <w:p w14:paraId="7D8270FD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1469" w:type="dxa"/>
            <w:vAlign w:val="center"/>
          </w:tcPr>
          <w:p w14:paraId="10359638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600 m kross</w:t>
            </w:r>
          </w:p>
        </w:tc>
        <w:tc>
          <w:tcPr>
            <w:tcW w:w="1953" w:type="dxa"/>
            <w:gridSpan w:val="2"/>
            <w:vAlign w:val="center"/>
          </w:tcPr>
          <w:p w14:paraId="72D0A301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1953" w:type="dxa"/>
            <w:gridSpan w:val="2"/>
            <w:vAlign w:val="center"/>
          </w:tcPr>
          <w:p w14:paraId="490A5433" w14:textId="7BFC25A1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1953" w:type="dxa"/>
            <w:gridSpan w:val="2"/>
            <w:vAlign w:val="center"/>
          </w:tcPr>
          <w:p w14:paraId="5B604BD0" w14:textId="77777777" w:rsidR="00032ED6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Ripas metieni vārtos </w:t>
            </w:r>
          </w:p>
          <w:p w14:paraId="2C4D05AA" w14:textId="37F55F93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(attālums 8 m)</w:t>
            </w:r>
          </w:p>
        </w:tc>
        <w:tc>
          <w:tcPr>
            <w:tcW w:w="1821" w:type="dxa"/>
            <w:gridSpan w:val="2"/>
            <w:vAlign w:val="center"/>
          </w:tcPr>
          <w:p w14:paraId="21DF1C22" w14:textId="6695EFDD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47" w:type="dxa"/>
            <w:vMerge w:val="restart"/>
            <w:vAlign w:val="center"/>
          </w:tcPr>
          <w:p w14:paraId="074701DF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1265" w:type="dxa"/>
            <w:vMerge w:val="restart"/>
            <w:vAlign w:val="center"/>
          </w:tcPr>
          <w:p w14:paraId="4A1F805C" w14:textId="77777777" w:rsidR="00032ED6" w:rsidRPr="003B083D" w:rsidRDefault="00032ED6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Lēmums</w:t>
            </w:r>
          </w:p>
        </w:tc>
      </w:tr>
      <w:tr w:rsidR="00032ED6" w:rsidRPr="008C0167" w14:paraId="245EB52F" w14:textId="77777777" w:rsidTr="00032ED6">
        <w:trPr>
          <w:jc w:val="center"/>
        </w:trPr>
        <w:tc>
          <w:tcPr>
            <w:tcW w:w="576" w:type="dxa"/>
            <w:vMerge/>
            <w:vAlign w:val="center"/>
          </w:tcPr>
          <w:p w14:paraId="59DBADE9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781" w:type="dxa"/>
            <w:vMerge/>
            <w:vAlign w:val="center"/>
          </w:tcPr>
          <w:p w14:paraId="5BABAA38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63AE19BB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Laiks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91E10A6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1469" w:type="dxa"/>
            <w:vAlign w:val="center"/>
          </w:tcPr>
          <w:p w14:paraId="0171717F" w14:textId="2AF1D8C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Iesk./Neiesk.</w:t>
            </w:r>
            <w:r w:rsidRPr="003B083D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81BC9A9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843" w:type="dxa"/>
            <w:vAlign w:val="center"/>
          </w:tcPr>
          <w:p w14:paraId="5D143EE5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1110" w:type="dxa"/>
            <w:vAlign w:val="center"/>
          </w:tcPr>
          <w:p w14:paraId="6CBDCF26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843" w:type="dxa"/>
            <w:vAlign w:val="center"/>
          </w:tcPr>
          <w:p w14:paraId="48C0DD97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1110" w:type="dxa"/>
            <w:vAlign w:val="center"/>
          </w:tcPr>
          <w:p w14:paraId="2A01BC34" w14:textId="0FE2EB98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843" w:type="dxa"/>
            <w:vAlign w:val="center"/>
          </w:tcPr>
          <w:p w14:paraId="1F9DE245" w14:textId="1109D0C1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25F76">
              <w:rPr>
                <w:color w:val="000000"/>
                <w:lang w:eastAsia="lv-LV"/>
              </w:rPr>
              <w:t>Punkti</w:t>
            </w:r>
          </w:p>
        </w:tc>
        <w:tc>
          <w:tcPr>
            <w:tcW w:w="974" w:type="dxa"/>
            <w:vAlign w:val="center"/>
          </w:tcPr>
          <w:p w14:paraId="06FE4092" w14:textId="7534D021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Laiks</w:t>
            </w:r>
          </w:p>
        </w:tc>
        <w:tc>
          <w:tcPr>
            <w:tcW w:w="847" w:type="dxa"/>
            <w:vAlign w:val="center"/>
          </w:tcPr>
          <w:p w14:paraId="62FFC9CC" w14:textId="4D6170FF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Punkti</w:t>
            </w:r>
          </w:p>
        </w:tc>
        <w:tc>
          <w:tcPr>
            <w:tcW w:w="847" w:type="dxa"/>
            <w:vMerge/>
            <w:vAlign w:val="center"/>
          </w:tcPr>
          <w:p w14:paraId="09ED901F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5" w:type="dxa"/>
            <w:vMerge/>
            <w:vAlign w:val="center"/>
          </w:tcPr>
          <w:p w14:paraId="79BEB625" w14:textId="77777777" w:rsidR="00032ED6" w:rsidRPr="003B083D" w:rsidRDefault="00032ED6" w:rsidP="001555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1A25A4C6" w14:textId="77777777" w:rsidTr="00032ED6">
        <w:trPr>
          <w:jc w:val="center"/>
        </w:trPr>
        <w:tc>
          <w:tcPr>
            <w:tcW w:w="576" w:type="dxa"/>
          </w:tcPr>
          <w:p w14:paraId="60599CC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1.</w:t>
            </w:r>
          </w:p>
        </w:tc>
        <w:tc>
          <w:tcPr>
            <w:tcW w:w="1781" w:type="dxa"/>
          </w:tcPr>
          <w:p w14:paraId="68E0237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79BD1CF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670C106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54DF45D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148843C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4A9D9D09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1B9E376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FBFB7F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19025BC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0A868B6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669DA54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48DBB3D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2F8E5D4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5" w:type="dxa"/>
          </w:tcPr>
          <w:p w14:paraId="039C318D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67F54E89" w14:textId="77777777" w:rsidTr="00032ED6">
        <w:trPr>
          <w:jc w:val="center"/>
        </w:trPr>
        <w:tc>
          <w:tcPr>
            <w:tcW w:w="576" w:type="dxa"/>
          </w:tcPr>
          <w:p w14:paraId="312EFC6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2.</w:t>
            </w:r>
          </w:p>
        </w:tc>
        <w:tc>
          <w:tcPr>
            <w:tcW w:w="1781" w:type="dxa"/>
          </w:tcPr>
          <w:p w14:paraId="72959EE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70FF146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04BED50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27FFB2D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177C52D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7821A0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752D7347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6BAC6AD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508BCAA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DE9DE4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300033F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2D54D3D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C00E8D7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5" w:type="dxa"/>
          </w:tcPr>
          <w:p w14:paraId="69F1451D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046F9976" w14:textId="77777777" w:rsidTr="00032ED6">
        <w:trPr>
          <w:jc w:val="center"/>
        </w:trPr>
        <w:tc>
          <w:tcPr>
            <w:tcW w:w="576" w:type="dxa"/>
          </w:tcPr>
          <w:p w14:paraId="48D2D847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3.</w:t>
            </w:r>
          </w:p>
        </w:tc>
        <w:tc>
          <w:tcPr>
            <w:tcW w:w="1781" w:type="dxa"/>
          </w:tcPr>
          <w:p w14:paraId="5BBFF4F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6E253AA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25494A0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07AAC5F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3D7873A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50F8F9D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7A94E3A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3CEF3D6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4112DB34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0B70245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6830191D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8406E1D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7ACD1CA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5" w:type="dxa"/>
          </w:tcPr>
          <w:p w14:paraId="29D250B9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3A93DEDF" w14:textId="77777777" w:rsidTr="00032ED6">
        <w:trPr>
          <w:jc w:val="center"/>
        </w:trPr>
        <w:tc>
          <w:tcPr>
            <w:tcW w:w="576" w:type="dxa"/>
          </w:tcPr>
          <w:p w14:paraId="485EE59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4.</w:t>
            </w:r>
          </w:p>
        </w:tc>
        <w:tc>
          <w:tcPr>
            <w:tcW w:w="1781" w:type="dxa"/>
          </w:tcPr>
          <w:p w14:paraId="7B9A7B4A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7078B0E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6126904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1F79432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0A12808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02D9352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61D7D90D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30AEAC0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380B67E2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289D17E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2DABBC3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30611B2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185C2481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5" w:type="dxa"/>
          </w:tcPr>
          <w:p w14:paraId="21F12136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552B" w:rsidRPr="008C0167" w14:paraId="64062A03" w14:textId="77777777" w:rsidTr="00032ED6">
        <w:trPr>
          <w:jc w:val="center"/>
        </w:trPr>
        <w:tc>
          <w:tcPr>
            <w:tcW w:w="576" w:type="dxa"/>
          </w:tcPr>
          <w:p w14:paraId="55D9EB13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3B083D">
              <w:rPr>
                <w:color w:val="000000"/>
                <w:lang w:eastAsia="lv-LV"/>
              </w:rPr>
              <w:t>5.</w:t>
            </w:r>
          </w:p>
        </w:tc>
        <w:tc>
          <w:tcPr>
            <w:tcW w:w="1781" w:type="dxa"/>
          </w:tcPr>
          <w:p w14:paraId="241C1E7B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80" w:type="dxa"/>
          </w:tcPr>
          <w:p w14:paraId="65CA21B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8" w:type="dxa"/>
          </w:tcPr>
          <w:p w14:paraId="167C127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69" w:type="dxa"/>
          </w:tcPr>
          <w:p w14:paraId="30DD46C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33F1418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496C57F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5C78BE0E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1F2018E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10" w:type="dxa"/>
          </w:tcPr>
          <w:p w14:paraId="2D68D68C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3" w:type="dxa"/>
          </w:tcPr>
          <w:p w14:paraId="29FB9745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974" w:type="dxa"/>
          </w:tcPr>
          <w:p w14:paraId="33E706D0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40FD1DBF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847" w:type="dxa"/>
          </w:tcPr>
          <w:p w14:paraId="496B0D77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5" w:type="dxa"/>
          </w:tcPr>
          <w:p w14:paraId="2AF06958" w14:textId="77777777" w:rsidR="008C0167" w:rsidRPr="003B083D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bookmarkEnd w:id="1"/>
    </w:tbl>
    <w:p w14:paraId="5B869526" w14:textId="77777777" w:rsidR="008C0167" w:rsidRPr="008C0167" w:rsidRDefault="008C0167" w:rsidP="008C0167"/>
    <w:p w14:paraId="1466D0AB" w14:textId="071CABBF" w:rsidR="008C0167" w:rsidRPr="008C0167" w:rsidRDefault="008C0167" w:rsidP="003B083D">
      <w:pPr>
        <w:spacing w:line="360" w:lineRule="auto"/>
        <w:ind w:firstLine="851"/>
        <w:jc w:val="both"/>
        <w:sectPr w:rsidR="008C0167" w:rsidRPr="008C0167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475FF714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4 ( 10-12 gadi).</w:t>
      </w:r>
    </w:p>
    <w:p w14:paraId="479694A1" w14:textId="22F6EBDD" w:rsidR="008C0167" w:rsidRDefault="009109C4" w:rsidP="003B083D">
      <w:pPr>
        <w:jc w:val="both"/>
      </w:pPr>
      <w:r w:rsidRPr="008C0167">
        <w:t xml:space="preserve">Ja ikgadējā testu izpildē nav </w:t>
      </w:r>
      <w:r>
        <w:t xml:space="preserve">izpildīts kāds no kritērijiem un nav </w:t>
      </w:r>
      <w:r w:rsidR="00A74043">
        <w:t>iegūti 17 punkti, audzēknis netiek</w:t>
      </w:r>
      <w:r w:rsidR="008C0167" w:rsidRPr="00A74043">
        <w:t xml:space="preserve"> pārcelts uz nākošo mācību-treniņu grupu.</w:t>
      </w:r>
    </w:p>
    <w:p w14:paraId="764DC1DF" w14:textId="77777777" w:rsidR="0015552B" w:rsidRPr="008C0167" w:rsidRDefault="0015552B" w:rsidP="003B083D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280"/>
        <w:gridCol w:w="1279"/>
        <w:gridCol w:w="1280"/>
        <w:gridCol w:w="1280"/>
        <w:gridCol w:w="1131"/>
      </w:tblGrid>
      <w:tr w:rsidR="003B083D" w:rsidRPr="008C0167" w14:paraId="1EEF42F5" w14:textId="77777777" w:rsidTr="003B083D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76D0C09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83" w:type="pct"/>
          </w:tcPr>
          <w:p w14:paraId="4178AA4F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82" w:type="pct"/>
          </w:tcPr>
          <w:p w14:paraId="4D2A698C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3" w:type="pct"/>
            <w:vAlign w:val="bottom"/>
            <w:hideMark/>
          </w:tcPr>
          <w:p w14:paraId="6F1FF952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3" w:type="pct"/>
            <w:vAlign w:val="bottom"/>
            <w:hideMark/>
          </w:tcPr>
          <w:p w14:paraId="38ACBA59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03" w:type="pct"/>
            <w:vAlign w:val="bottom"/>
            <w:hideMark/>
          </w:tcPr>
          <w:p w14:paraId="5575B00A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3B083D" w:rsidRPr="008C0167" w14:paraId="47FC811D" w14:textId="77777777" w:rsidTr="003B083D">
        <w:trPr>
          <w:trHeight w:val="330"/>
          <w:tblCellSpacing w:w="0" w:type="dxa"/>
        </w:trPr>
        <w:tc>
          <w:tcPr>
            <w:tcW w:w="1666" w:type="pct"/>
            <w:vAlign w:val="bottom"/>
            <w:hideMark/>
          </w:tcPr>
          <w:p w14:paraId="5BE863E1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83" w:type="pct"/>
            <w:vAlign w:val="center"/>
          </w:tcPr>
          <w:p w14:paraId="7D4C9563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6,00</w:t>
            </w:r>
          </w:p>
        </w:tc>
        <w:tc>
          <w:tcPr>
            <w:tcW w:w="682" w:type="pct"/>
            <w:vAlign w:val="center"/>
          </w:tcPr>
          <w:p w14:paraId="7E0BF152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5,80</w:t>
            </w:r>
          </w:p>
        </w:tc>
        <w:tc>
          <w:tcPr>
            <w:tcW w:w="683" w:type="pct"/>
            <w:vAlign w:val="center"/>
            <w:hideMark/>
          </w:tcPr>
          <w:p w14:paraId="2B35C875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60</w:t>
            </w:r>
          </w:p>
        </w:tc>
        <w:tc>
          <w:tcPr>
            <w:tcW w:w="683" w:type="pct"/>
            <w:vAlign w:val="center"/>
            <w:hideMark/>
          </w:tcPr>
          <w:p w14:paraId="4957F91C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30</w:t>
            </w:r>
          </w:p>
        </w:tc>
        <w:tc>
          <w:tcPr>
            <w:tcW w:w="603" w:type="pct"/>
            <w:vAlign w:val="center"/>
            <w:hideMark/>
          </w:tcPr>
          <w:p w14:paraId="4EFC8163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10</w:t>
            </w:r>
          </w:p>
        </w:tc>
      </w:tr>
      <w:tr w:rsidR="003B083D" w:rsidRPr="008C0167" w14:paraId="588DEC4D" w14:textId="77777777" w:rsidTr="003B083D">
        <w:trPr>
          <w:trHeight w:val="330"/>
          <w:tblCellSpacing w:w="0" w:type="dxa"/>
        </w:trPr>
        <w:tc>
          <w:tcPr>
            <w:tcW w:w="1666" w:type="pct"/>
            <w:vAlign w:val="bottom"/>
          </w:tcPr>
          <w:p w14:paraId="3CF220AF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800 metru kross (min.)</w:t>
            </w:r>
          </w:p>
        </w:tc>
        <w:tc>
          <w:tcPr>
            <w:tcW w:w="683" w:type="pct"/>
          </w:tcPr>
          <w:p w14:paraId="2FDCA9AD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 xml:space="preserve">4,30 </w:t>
            </w:r>
          </w:p>
        </w:tc>
        <w:tc>
          <w:tcPr>
            <w:tcW w:w="682" w:type="pct"/>
          </w:tcPr>
          <w:p w14:paraId="3F660BFE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4,10</w:t>
            </w:r>
          </w:p>
        </w:tc>
        <w:tc>
          <w:tcPr>
            <w:tcW w:w="683" w:type="pct"/>
            <w:vAlign w:val="bottom"/>
          </w:tcPr>
          <w:p w14:paraId="48E6E750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80</w:t>
            </w:r>
          </w:p>
        </w:tc>
        <w:tc>
          <w:tcPr>
            <w:tcW w:w="683" w:type="pct"/>
            <w:vAlign w:val="bottom"/>
          </w:tcPr>
          <w:p w14:paraId="5D44D24F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50</w:t>
            </w:r>
          </w:p>
        </w:tc>
        <w:tc>
          <w:tcPr>
            <w:tcW w:w="603" w:type="pct"/>
            <w:vAlign w:val="bottom"/>
          </w:tcPr>
          <w:p w14:paraId="34451045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30</w:t>
            </w:r>
          </w:p>
        </w:tc>
      </w:tr>
      <w:tr w:rsidR="003B083D" w:rsidRPr="008C0167" w14:paraId="6D5366C9" w14:textId="77777777" w:rsidTr="003B083D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57AF1984" w14:textId="67995DC5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</w:t>
            </w:r>
            <w:r w:rsidR="00E732DC">
              <w:rPr>
                <w:lang w:eastAsia="lv-LV"/>
              </w:rPr>
              <w:t xml:space="preserve"> (cm)</w:t>
            </w:r>
          </w:p>
        </w:tc>
        <w:tc>
          <w:tcPr>
            <w:tcW w:w="683" w:type="pct"/>
          </w:tcPr>
          <w:p w14:paraId="7372CB18" w14:textId="3D4E4262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40</w:t>
            </w:r>
            <w:r w:rsidR="00E732DC">
              <w:rPr>
                <w:lang w:eastAsia="lv-LV"/>
              </w:rPr>
              <w:t xml:space="preserve"> </w:t>
            </w:r>
          </w:p>
        </w:tc>
        <w:tc>
          <w:tcPr>
            <w:tcW w:w="682" w:type="pct"/>
          </w:tcPr>
          <w:p w14:paraId="15E65860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50</w:t>
            </w:r>
          </w:p>
        </w:tc>
        <w:tc>
          <w:tcPr>
            <w:tcW w:w="683" w:type="pct"/>
            <w:vAlign w:val="bottom"/>
            <w:hideMark/>
          </w:tcPr>
          <w:p w14:paraId="40D909B5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60</w:t>
            </w:r>
          </w:p>
        </w:tc>
        <w:tc>
          <w:tcPr>
            <w:tcW w:w="683" w:type="pct"/>
            <w:vAlign w:val="bottom"/>
            <w:hideMark/>
          </w:tcPr>
          <w:p w14:paraId="61562C62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70</w:t>
            </w:r>
          </w:p>
        </w:tc>
        <w:tc>
          <w:tcPr>
            <w:tcW w:w="603" w:type="pct"/>
            <w:vAlign w:val="bottom"/>
            <w:hideMark/>
          </w:tcPr>
          <w:p w14:paraId="41F19E51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80</w:t>
            </w:r>
          </w:p>
        </w:tc>
      </w:tr>
      <w:tr w:rsidR="003B083D" w:rsidRPr="008C0167" w14:paraId="23B61005" w14:textId="77777777" w:rsidTr="003B083D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339B134C" w14:textId="3E9CF0BF" w:rsidR="008C0167" w:rsidRPr="008C0167" w:rsidRDefault="00E732DC" w:rsidP="00E732DC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</w:t>
            </w:r>
            <w:r w:rsidR="003B083D">
              <w:rPr>
                <w:lang w:eastAsia="lv-LV"/>
              </w:rPr>
              <w:t xml:space="preserve"> (</w:t>
            </w:r>
            <w:r>
              <w:rPr>
                <w:lang w:eastAsia="lv-LV"/>
              </w:rPr>
              <w:t>sek.</w:t>
            </w:r>
            <w:r w:rsidR="003B083D">
              <w:rPr>
                <w:lang w:eastAsia="lv-LV"/>
              </w:rPr>
              <w:t>)</w:t>
            </w:r>
          </w:p>
        </w:tc>
        <w:tc>
          <w:tcPr>
            <w:tcW w:w="683" w:type="pct"/>
            <w:vAlign w:val="center"/>
          </w:tcPr>
          <w:p w14:paraId="5F402233" w14:textId="2ACB3161" w:rsidR="008C0167" w:rsidRPr="008C0167" w:rsidRDefault="00E732DC" w:rsidP="00E70BE4">
            <w:pPr>
              <w:spacing w:line="345" w:lineRule="atLeast"/>
              <w:jc w:val="center"/>
            </w:pPr>
            <w:r>
              <w:t>līdz 6,1</w:t>
            </w:r>
          </w:p>
        </w:tc>
        <w:tc>
          <w:tcPr>
            <w:tcW w:w="682" w:type="pct"/>
            <w:vAlign w:val="center"/>
          </w:tcPr>
          <w:p w14:paraId="3A6CE554" w14:textId="3ABB7E21" w:rsidR="008C0167" w:rsidRPr="008C0167" w:rsidRDefault="00E732DC" w:rsidP="00E70BE4">
            <w:pPr>
              <w:spacing w:line="345" w:lineRule="atLeast"/>
              <w:jc w:val="center"/>
            </w:pPr>
            <w:r>
              <w:t>6,2-13,8</w:t>
            </w:r>
          </w:p>
        </w:tc>
        <w:tc>
          <w:tcPr>
            <w:tcW w:w="683" w:type="pct"/>
            <w:vAlign w:val="center"/>
          </w:tcPr>
          <w:p w14:paraId="7EA6A972" w14:textId="45E28D55" w:rsidR="008C0167" w:rsidRPr="008C0167" w:rsidRDefault="008C0167" w:rsidP="00E70BE4">
            <w:pPr>
              <w:spacing w:line="345" w:lineRule="atLeast"/>
              <w:jc w:val="center"/>
            </w:pPr>
            <w:r w:rsidRPr="008C0167">
              <w:t>13</w:t>
            </w:r>
            <w:r w:rsidR="00E732DC">
              <w:t>,9-21,5</w:t>
            </w:r>
          </w:p>
        </w:tc>
        <w:tc>
          <w:tcPr>
            <w:tcW w:w="683" w:type="pct"/>
            <w:vAlign w:val="center"/>
          </w:tcPr>
          <w:p w14:paraId="5ABF63C3" w14:textId="4DC72EA3" w:rsidR="008C0167" w:rsidRPr="008C0167" w:rsidRDefault="00E732DC" w:rsidP="00E70BE4">
            <w:pPr>
              <w:spacing w:line="345" w:lineRule="atLeast"/>
              <w:jc w:val="center"/>
            </w:pPr>
            <w:r>
              <w:t>21,6-29,2</w:t>
            </w:r>
          </w:p>
        </w:tc>
        <w:tc>
          <w:tcPr>
            <w:tcW w:w="603" w:type="pct"/>
            <w:vAlign w:val="center"/>
          </w:tcPr>
          <w:p w14:paraId="7B6318A9" w14:textId="44568CFB" w:rsidR="008C0167" w:rsidRPr="008C0167" w:rsidRDefault="00E732DC" w:rsidP="00E70BE4">
            <w:pPr>
              <w:spacing w:line="345" w:lineRule="atLeast"/>
              <w:jc w:val="center"/>
            </w:pPr>
            <w:r>
              <w:t>virs 29,3</w:t>
            </w:r>
          </w:p>
        </w:tc>
      </w:tr>
      <w:tr w:rsidR="003B083D" w:rsidRPr="008C0167" w14:paraId="05B9B2BC" w14:textId="77777777" w:rsidTr="003B083D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46015C00" w14:textId="77777777" w:rsidR="00211307" w:rsidRDefault="00211307" w:rsidP="00211307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1A9156C7" w14:textId="3D334324" w:rsidR="008C0167" w:rsidRPr="008C0167" w:rsidRDefault="00211307" w:rsidP="00211307">
            <w:pPr>
              <w:spacing w:line="345" w:lineRule="atLeast"/>
              <w:jc w:val="center"/>
              <w:rPr>
                <w:lang w:eastAsia="lv-LV"/>
              </w:rPr>
            </w:pPr>
            <w:r>
              <w:t>(attālums 8 m)</w:t>
            </w:r>
          </w:p>
        </w:tc>
        <w:tc>
          <w:tcPr>
            <w:tcW w:w="683" w:type="pct"/>
            <w:vAlign w:val="center"/>
          </w:tcPr>
          <w:p w14:paraId="54BAC44B" w14:textId="1FA7D4E3" w:rsidR="008C0167" w:rsidRPr="008C0167" w:rsidRDefault="00211307" w:rsidP="00E70BE4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82" w:type="pct"/>
            <w:vAlign w:val="center"/>
          </w:tcPr>
          <w:p w14:paraId="1C094D56" w14:textId="049EC755" w:rsidR="008C0167" w:rsidRPr="008C0167" w:rsidRDefault="00211307" w:rsidP="00E70BE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83" w:type="pct"/>
            <w:vAlign w:val="center"/>
          </w:tcPr>
          <w:p w14:paraId="2BE898C9" w14:textId="5A51CA90" w:rsidR="008C0167" w:rsidRPr="008C0167" w:rsidRDefault="00211307" w:rsidP="00E70BE4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3" w:type="pct"/>
            <w:vAlign w:val="center"/>
          </w:tcPr>
          <w:p w14:paraId="153A27DF" w14:textId="0ED4E97B" w:rsidR="008C0167" w:rsidRPr="008C0167" w:rsidRDefault="00211307" w:rsidP="00E70BE4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03" w:type="pct"/>
            <w:vAlign w:val="center"/>
          </w:tcPr>
          <w:p w14:paraId="7318491C" w14:textId="190DCE21" w:rsidR="008C0167" w:rsidRPr="008C0167" w:rsidRDefault="00211307" w:rsidP="00E70BE4">
            <w:pPr>
              <w:spacing w:line="345" w:lineRule="atLeast"/>
              <w:jc w:val="center"/>
            </w:pPr>
            <w:r>
              <w:t>8</w:t>
            </w:r>
          </w:p>
        </w:tc>
      </w:tr>
      <w:tr w:rsidR="00211307" w:rsidRPr="008C0167" w14:paraId="02580769" w14:textId="77777777" w:rsidTr="003B083D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400A77A4" w14:textId="04553B3A" w:rsidR="00211307" w:rsidRPr="008C0167" w:rsidRDefault="00211307" w:rsidP="00211307">
            <w:pPr>
              <w:spacing w:line="345" w:lineRule="atLeast"/>
              <w:jc w:val="center"/>
            </w:pPr>
            <w:r w:rsidRPr="008C0167">
              <w:t xml:space="preserve">Slaloms </w:t>
            </w:r>
            <w:r>
              <w:t>ar</w:t>
            </w:r>
            <w:r w:rsidRPr="008C0167">
              <w:t xml:space="preserve"> </w:t>
            </w:r>
            <w:r>
              <w:t>ripu</w:t>
            </w:r>
            <w:r w:rsidRPr="008C0167">
              <w:t xml:space="preserve"> (sek.)</w:t>
            </w:r>
          </w:p>
        </w:tc>
        <w:tc>
          <w:tcPr>
            <w:tcW w:w="683" w:type="pct"/>
          </w:tcPr>
          <w:p w14:paraId="6C9CA1E5" w14:textId="7CE5A7C2" w:rsidR="00211307" w:rsidRPr="008C0167" w:rsidRDefault="008830B5" w:rsidP="00211307">
            <w:pPr>
              <w:spacing w:line="345" w:lineRule="atLeast"/>
              <w:jc w:val="center"/>
            </w:pPr>
            <w:r>
              <w:t>15</w:t>
            </w:r>
            <w:r w:rsidR="00211307">
              <w:t>,0</w:t>
            </w:r>
          </w:p>
        </w:tc>
        <w:tc>
          <w:tcPr>
            <w:tcW w:w="682" w:type="pct"/>
          </w:tcPr>
          <w:p w14:paraId="4FFBCDCB" w14:textId="0343D7C3" w:rsidR="00211307" w:rsidRPr="008C0167" w:rsidRDefault="008830B5" w:rsidP="00211307">
            <w:pPr>
              <w:spacing w:line="345" w:lineRule="atLeast"/>
              <w:jc w:val="center"/>
            </w:pPr>
            <w:r>
              <w:t>14</w:t>
            </w:r>
            <w:r w:rsidR="00211307">
              <w:t>,0</w:t>
            </w:r>
          </w:p>
        </w:tc>
        <w:tc>
          <w:tcPr>
            <w:tcW w:w="683" w:type="pct"/>
            <w:vAlign w:val="bottom"/>
          </w:tcPr>
          <w:p w14:paraId="0A12CB7A" w14:textId="44B24C44" w:rsidR="00211307" w:rsidRPr="008C0167" w:rsidRDefault="00211307" w:rsidP="008830B5">
            <w:pPr>
              <w:spacing w:line="345" w:lineRule="atLeast"/>
              <w:jc w:val="center"/>
            </w:pPr>
            <w:r>
              <w:t>1</w:t>
            </w:r>
            <w:r w:rsidR="008830B5">
              <w:t>3,</w:t>
            </w:r>
            <w:r>
              <w:t>0</w:t>
            </w:r>
          </w:p>
        </w:tc>
        <w:tc>
          <w:tcPr>
            <w:tcW w:w="683" w:type="pct"/>
            <w:vAlign w:val="bottom"/>
          </w:tcPr>
          <w:p w14:paraId="0E14BBEC" w14:textId="0C2E8A72" w:rsidR="00211307" w:rsidRPr="008C0167" w:rsidRDefault="008830B5" w:rsidP="00211307">
            <w:pPr>
              <w:spacing w:line="345" w:lineRule="atLeast"/>
              <w:jc w:val="center"/>
            </w:pPr>
            <w:r>
              <w:t>12,0</w:t>
            </w:r>
          </w:p>
        </w:tc>
        <w:tc>
          <w:tcPr>
            <w:tcW w:w="603" w:type="pct"/>
            <w:vAlign w:val="bottom"/>
          </w:tcPr>
          <w:p w14:paraId="4C7A13D7" w14:textId="5120163F" w:rsidR="00211307" w:rsidRPr="008C0167" w:rsidRDefault="008830B5" w:rsidP="00211307">
            <w:pPr>
              <w:spacing w:line="345" w:lineRule="atLeast"/>
              <w:jc w:val="center"/>
            </w:pPr>
            <w:r>
              <w:t>11,0</w:t>
            </w:r>
          </w:p>
        </w:tc>
      </w:tr>
      <w:tr w:rsidR="00211307" w:rsidRPr="008C0167" w14:paraId="239D32B4" w14:textId="77777777" w:rsidTr="003B083D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0620F4A1" w14:textId="1E352573" w:rsidR="00211307" w:rsidRPr="008C0167" w:rsidRDefault="00E732DC" w:rsidP="00BC570D">
            <w:pPr>
              <w:spacing w:line="345" w:lineRule="atLeast"/>
              <w:jc w:val="center"/>
            </w:pPr>
            <w:r>
              <w:t xml:space="preserve">Piespēles </w:t>
            </w:r>
            <w:r w:rsidR="00BC570D">
              <w:t>uz precizitāti</w:t>
            </w:r>
          </w:p>
        </w:tc>
        <w:tc>
          <w:tcPr>
            <w:tcW w:w="683" w:type="pct"/>
          </w:tcPr>
          <w:p w14:paraId="395581C8" w14:textId="472971B9" w:rsidR="00211307" w:rsidRPr="008C0167" w:rsidRDefault="00E732DC" w:rsidP="00211307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82" w:type="pct"/>
          </w:tcPr>
          <w:p w14:paraId="2060B675" w14:textId="177D90D1" w:rsidR="00211307" w:rsidRPr="008C0167" w:rsidRDefault="00E732DC" w:rsidP="00211307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83" w:type="pct"/>
            <w:vAlign w:val="bottom"/>
          </w:tcPr>
          <w:p w14:paraId="394464C5" w14:textId="567667EB" w:rsidR="00211307" w:rsidRPr="008C0167" w:rsidRDefault="00E732DC" w:rsidP="00211307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3" w:type="pct"/>
            <w:vAlign w:val="bottom"/>
          </w:tcPr>
          <w:p w14:paraId="0FDAB13C" w14:textId="1629A39C" w:rsidR="00211307" w:rsidRPr="008C0167" w:rsidRDefault="00E732DC" w:rsidP="00211307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03" w:type="pct"/>
            <w:vAlign w:val="bottom"/>
          </w:tcPr>
          <w:p w14:paraId="53CE1234" w14:textId="45C448CC" w:rsidR="00211307" w:rsidRPr="008C0167" w:rsidRDefault="00E732DC" w:rsidP="00211307">
            <w:pPr>
              <w:spacing w:line="345" w:lineRule="atLeast"/>
              <w:jc w:val="center"/>
            </w:pPr>
            <w:r>
              <w:t>8</w:t>
            </w:r>
          </w:p>
        </w:tc>
      </w:tr>
    </w:tbl>
    <w:p w14:paraId="5712966E" w14:textId="77777777" w:rsidR="003B083D" w:rsidRDefault="003B083D" w:rsidP="003B083D">
      <w:pPr>
        <w:tabs>
          <w:tab w:val="left" w:pos="1308"/>
        </w:tabs>
        <w:jc w:val="both"/>
        <w:rPr>
          <w:b/>
        </w:rPr>
      </w:pPr>
    </w:p>
    <w:p w14:paraId="36DD8B88" w14:textId="77777777" w:rsidR="008830B5" w:rsidRPr="00B97AB6" w:rsidRDefault="008830B5" w:rsidP="008830B5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6C3E9E72" w14:textId="77777777" w:rsidR="008830B5" w:rsidRPr="008C0167" w:rsidRDefault="008830B5" w:rsidP="008830B5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3951648A" w14:textId="21A3CD36" w:rsidR="008830B5" w:rsidRPr="008C0167" w:rsidRDefault="008830B5" w:rsidP="008830B5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šķērso </w:t>
      </w:r>
      <w:r w:rsidRPr="008C0167">
        <w:t xml:space="preserve">finiša līniju. </w:t>
      </w:r>
    </w:p>
    <w:p w14:paraId="028AD5FB" w14:textId="77777777" w:rsidR="008830B5" w:rsidRPr="008C0167" w:rsidRDefault="008830B5" w:rsidP="008830B5">
      <w:pPr>
        <w:pStyle w:val="ListParagraph"/>
        <w:ind w:left="0"/>
        <w:jc w:val="both"/>
      </w:pPr>
      <w:r>
        <w:t>Testu veic vienu reizi.</w:t>
      </w:r>
    </w:p>
    <w:p w14:paraId="233FBB7A" w14:textId="77777777" w:rsidR="008830B5" w:rsidRPr="008C0167" w:rsidRDefault="008830B5" w:rsidP="008830B5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229750B2" w14:textId="79EA75F2" w:rsidR="008C0167" w:rsidRPr="008C0167" w:rsidRDefault="004563D0" w:rsidP="002B447D">
      <w:pPr>
        <w:pStyle w:val="ListParagraph"/>
        <w:ind w:left="0"/>
        <w:jc w:val="center"/>
      </w:pPr>
      <w:r>
        <w:rPr>
          <w:noProof/>
          <w:lang w:eastAsia="lv-LV"/>
        </w:rPr>
        <w:drawing>
          <wp:inline distT="0" distB="0" distL="0" distR="0" wp14:anchorId="32BBCE69" wp14:editId="69EA519B">
            <wp:extent cx="4842164" cy="2840182"/>
            <wp:effectExtent l="0" t="0" r="0" b="0"/>
            <wp:docPr id="23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84D2" w14:textId="77777777" w:rsidR="008C0167" w:rsidRDefault="008C0167" w:rsidP="008C0167">
      <w:pPr>
        <w:ind w:left="360" w:firstLine="360"/>
      </w:pPr>
    </w:p>
    <w:p w14:paraId="5D49A1BD" w14:textId="77777777" w:rsidR="004563D0" w:rsidRDefault="004563D0" w:rsidP="008C0167">
      <w:pPr>
        <w:ind w:left="360" w:firstLine="360"/>
      </w:pPr>
    </w:p>
    <w:p w14:paraId="6CCEC838" w14:textId="77777777" w:rsidR="004563D0" w:rsidRPr="008C0167" w:rsidRDefault="004563D0" w:rsidP="008C0167">
      <w:pPr>
        <w:ind w:left="360" w:firstLine="360"/>
      </w:pPr>
    </w:p>
    <w:p w14:paraId="6325E2AE" w14:textId="303555A9" w:rsidR="00E32CBD" w:rsidRPr="008C0167" w:rsidRDefault="00E32CBD" w:rsidP="00E32CBD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8 m)</w:t>
      </w:r>
      <w:r w:rsidRPr="008C0167">
        <w:t xml:space="preserve"> </w:t>
      </w:r>
    </w:p>
    <w:p w14:paraId="3F7615F6" w14:textId="64FAA68A" w:rsidR="00E32CBD" w:rsidRPr="0015552B" w:rsidRDefault="00E32CBD" w:rsidP="00E32CBD">
      <w:pPr>
        <w:pStyle w:val="ListParagraph"/>
        <w:spacing w:after="0"/>
        <w:ind w:left="0"/>
        <w:jc w:val="both"/>
      </w:pPr>
      <w:r>
        <w:t>Metieni tiek izpildīti ar melno ripu no 8 m attāluma. Izpilda 10 metienus. Ieskaita metienu, kurš ir šķērsojis vārta līniju pa gaisu.</w:t>
      </w:r>
    </w:p>
    <w:p w14:paraId="0A0954B6" w14:textId="43989443" w:rsidR="00314D5F" w:rsidRDefault="00314D5F" w:rsidP="003B083D">
      <w:pPr>
        <w:pStyle w:val="ListParagraph"/>
        <w:ind w:left="0"/>
        <w:jc w:val="both"/>
        <w:rPr>
          <w:b/>
          <w:bCs/>
        </w:rPr>
      </w:pPr>
    </w:p>
    <w:p w14:paraId="2B109397" w14:textId="0C21AB6F" w:rsidR="00A74043" w:rsidRDefault="00211307" w:rsidP="00A74043">
      <w:pPr>
        <w:pStyle w:val="ListParagraph"/>
        <w:spacing w:after="0"/>
        <w:ind w:left="0"/>
        <w:jc w:val="both"/>
      </w:pPr>
      <w:r>
        <w:rPr>
          <w:b/>
          <w:bCs/>
        </w:rPr>
        <w:t>Piespēle</w:t>
      </w:r>
      <w:r w:rsidR="00707775">
        <w:rPr>
          <w:b/>
          <w:bCs/>
        </w:rPr>
        <w:t>s</w:t>
      </w:r>
      <w:r>
        <w:rPr>
          <w:b/>
          <w:bCs/>
        </w:rPr>
        <w:t xml:space="preserve"> </w:t>
      </w:r>
      <w:r w:rsidR="00BC570D">
        <w:rPr>
          <w:b/>
          <w:bCs/>
        </w:rPr>
        <w:t>uz precizitāti</w:t>
      </w:r>
    </w:p>
    <w:p w14:paraId="7878E360" w14:textId="6B6C2856" w:rsidR="003B083D" w:rsidRPr="008C0167" w:rsidRDefault="003B083D" w:rsidP="00A74043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 w:rsidR="00BC570D">
        <w:t xml:space="preserve">10 </w:t>
      </w:r>
      <w:r w:rsidR="00211307">
        <w:t>ripa</w:t>
      </w:r>
      <w:r w:rsidR="00BC570D">
        <w:t>s</w:t>
      </w:r>
      <w:r w:rsidR="00211307">
        <w:t xml:space="preserve"> “</w:t>
      </w:r>
      <w:proofErr w:type="spellStart"/>
      <w:r w:rsidR="00211307">
        <w:t>Biscuit</w:t>
      </w:r>
      <w:proofErr w:type="spellEnd"/>
      <w:r w:rsidR="00211307">
        <w:t>”</w:t>
      </w:r>
      <w:r w:rsidR="00A74043">
        <w:t xml:space="preserve"> un </w:t>
      </w:r>
      <w:r w:rsidR="00E732DC">
        <w:t>2</w:t>
      </w:r>
      <w:r w:rsidR="00211307">
        <w:t xml:space="preserve"> </w:t>
      </w:r>
      <w:r w:rsidR="00E732DC">
        <w:t xml:space="preserve">mazie hokeja vārti, kuri novietoti </w:t>
      </w:r>
      <w:r w:rsidR="008830B5">
        <w:t>2</w:t>
      </w:r>
      <w:r w:rsidR="00211307">
        <w:t xml:space="preserve"> m attālumā viens no otra.</w:t>
      </w:r>
    </w:p>
    <w:p w14:paraId="13228C7B" w14:textId="4987454A" w:rsidR="008C0167" w:rsidRDefault="003B083D" w:rsidP="00A74043">
      <w:pPr>
        <w:pStyle w:val="ListParagraph"/>
        <w:ind w:left="0"/>
        <w:jc w:val="both"/>
      </w:pPr>
      <w:r w:rsidRPr="008C0167">
        <w:t>Sagatav</w:t>
      </w:r>
      <w:r w:rsidR="00E732DC">
        <w:t>ošanās testa izpildei: sportists</w:t>
      </w:r>
      <w:r w:rsidR="00A74043">
        <w:t xml:space="preserve"> nostājas aiz līnijas</w:t>
      </w:r>
      <w:r w:rsidR="00211307">
        <w:t xml:space="preserve"> </w:t>
      </w:r>
      <w:r w:rsidR="00E732DC">
        <w:t>15</w:t>
      </w:r>
      <w:r w:rsidR="00211307">
        <w:t xml:space="preserve"> m attālumā </w:t>
      </w:r>
      <w:r w:rsidR="00E732DC">
        <w:t>no vārtiem, pa vidu. I</w:t>
      </w:r>
      <w:r w:rsidR="00A74043">
        <w:t xml:space="preserve">zpilda </w:t>
      </w:r>
      <w:r w:rsidR="00AC7729">
        <w:t xml:space="preserve">10 </w:t>
      </w:r>
      <w:r w:rsidR="00A74043">
        <w:t xml:space="preserve">piespēles </w:t>
      </w:r>
      <w:r w:rsidR="00BC570D">
        <w:t xml:space="preserve">uz ērto pusi </w:t>
      </w:r>
      <w:r w:rsidR="00E732DC">
        <w:t>pārmaiņus vienos un otros vārtos</w:t>
      </w:r>
      <w:r w:rsidR="00A74043">
        <w:t xml:space="preserve">. </w:t>
      </w:r>
    </w:p>
    <w:p w14:paraId="71BE3184" w14:textId="5CF8B4B6" w:rsidR="00314D5F" w:rsidRDefault="00314D5F" w:rsidP="00A74043">
      <w:pPr>
        <w:pStyle w:val="ListParagraph"/>
        <w:ind w:left="0"/>
        <w:jc w:val="both"/>
      </w:pPr>
    </w:p>
    <w:p w14:paraId="1AE51497" w14:textId="6968D37B" w:rsidR="00314D5F" w:rsidRPr="008C0167" w:rsidRDefault="004A136E" w:rsidP="004A136E">
      <w:pPr>
        <w:pStyle w:val="ListParagraph"/>
        <w:ind w:left="0"/>
        <w:jc w:val="center"/>
        <w:sectPr w:rsidR="00314D5F" w:rsidRPr="008C0167" w:rsidSect="00E70BE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7586051A" wp14:editId="1188A783">
            <wp:extent cx="4315691" cy="3976254"/>
            <wp:effectExtent l="0" t="0" r="8890" b="5715"/>
            <wp:docPr id="14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AC7729" w:rsidRPr="00617FE5" w14:paraId="6E7D3B50" w14:textId="77777777" w:rsidTr="00A74043">
        <w:tc>
          <w:tcPr>
            <w:tcW w:w="206" w:type="pct"/>
            <w:vMerge w:val="restart"/>
            <w:vAlign w:val="center"/>
          </w:tcPr>
          <w:p w14:paraId="2F740E32" w14:textId="517C5486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125160E5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56FEE4AB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4D091C76" w14:textId="2660521A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800 m kross</w:t>
            </w:r>
          </w:p>
        </w:tc>
        <w:tc>
          <w:tcPr>
            <w:tcW w:w="705" w:type="pct"/>
            <w:gridSpan w:val="2"/>
            <w:vAlign w:val="center"/>
          </w:tcPr>
          <w:p w14:paraId="455D5623" w14:textId="07F13EF6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28BE4AF1" w14:textId="684ECEC3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342" w:type="pct"/>
            <w:vMerge w:val="restart"/>
            <w:vAlign w:val="center"/>
          </w:tcPr>
          <w:p w14:paraId="274DCB4E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AC7729" w:rsidRPr="00617FE5" w14:paraId="4679B6B6" w14:textId="77777777" w:rsidTr="00A74043">
        <w:tc>
          <w:tcPr>
            <w:tcW w:w="206" w:type="pct"/>
            <w:vMerge/>
            <w:vAlign w:val="center"/>
          </w:tcPr>
          <w:p w14:paraId="55594CF2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5DE9B482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69BEBBD6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5538EE10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0411B62E" w14:textId="38759C42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199DFA45" w14:textId="314700AA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3686B86F" w14:textId="7195C470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695E5D3A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642B7148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71A5B09E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7C7598F4" w14:textId="77777777" w:rsidR="00AC7729" w:rsidRPr="00617FE5" w:rsidRDefault="00AC7729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4043" w:rsidRPr="00617FE5" w14:paraId="305F5CCC" w14:textId="77777777" w:rsidTr="00A74043">
        <w:tc>
          <w:tcPr>
            <w:tcW w:w="206" w:type="pct"/>
          </w:tcPr>
          <w:p w14:paraId="4663378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67557CCC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5A180A4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FD0E7F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C5F1CFB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50FF5B8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67E7C2DD" w14:textId="5C96ED06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412B97E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06EC61E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4B340E4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BCD5C6C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4043" w:rsidRPr="00617FE5" w14:paraId="0C700D4E" w14:textId="77777777" w:rsidTr="00A74043">
        <w:tc>
          <w:tcPr>
            <w:tcW w:w="206" w:type="pct"/>
          </w:tcPr>
          <w:p w14:paraId="5577D57A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71457B37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194DB47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6ACF4A8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4329DE9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1920EED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4E0B50F" w14:textId="705254F4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5B8EC9E1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FE396E1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91FFCEC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4B36B2A4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4043" w:rsidRPr="00617FE5" w14:paraId="10CF2531" w14:textId="77777777" w:rsidTr="00A74043">
        <w:tc>
          <w:tcPr>
            <w:tcW w:w="206" w:type="pct"/>
          </w:tcPr>
          <w:p w14:paraId="41BB2701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43D417A5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3A9BFD51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D51E73E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A20EEB2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857B51B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C71ECD7" w14:textId="7B535E5B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3997ED91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4819817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AB4579D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0391F0CA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4043" w:rsidRPr="00617FE5" w14:paraId="02053242" w14:textId="77777777" w:rsidTr="00A74043">
        <w:tc>
          <w:tcPr>
            <w:tcW w:w="206" w:type="pct"/>
          </w:tcPr>
          <w:p w14:paraId="75D277ED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264FC8F8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DDD8DF6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79BF53B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51B8A4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A5D84A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C93FE2A" w14:textId="67CBA3F3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748A5238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9811AB0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8E9C4F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6B359795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4043" w:rsidRPr="00617FE5" w14:paraId="5D3E98D7" w14:textId="77777777" w:rsidTr="00A74043">
        <w:tc>
          <w:tcPr>
            <w:tcW w:w="206" w:type="pct"/>
          </w:tcPr>
          <w:p w14:paraId="1C65BCA9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06035918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97DB2F4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6470E2F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EF80F39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36FE58B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D6CB1C9" w14:textId="40B60F25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3DED28B6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E3FACE7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BD8EB23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4BC19A05" w14:textId="77777777" w:rsidR="00A74043" w:rsidRPr="00617FE5" w:rsidRDefault="00A74043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57A66F1" w14:textId="77777777" w:rsidR="008C0167" w:rsidRPr="00617FE5" w:rsidRDefault="008C0167" w:rsidP="008C016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4034"/>
        <w:gridCol w:w="1438"/>
        <w:gridCol w:w="1299"/>
        <w:gridCol w:w="1296"/>
        <w:gridCol w:w="1154"/>
        <w:gridCol w:w="1154"/>
        <w:gridCol w:w="1152"/>
        <w:gridCol w:w="1009"/>
        <w:gridCol w:w="1106"/>
      </w:tblGrid>
      <w:tr w:rsidR="008C0167" w:rsidRPr="00617FE5" w14:paraId="6459D5D0" w14:textId="77777777" w:rsidTr="00D92148">
        <w:tc>
          <w:tcPr>
            <w:tcW w:w="201" w:type="pct"/>
            <w:vMerge w:val="restart"/>
            <w:vAlign w:val="center"/>
          </w:tcPr>
          <w:p w14:paraId="03CC088A" w14:textId="50442F61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 w:rsidR="00D92148"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9" w:type="pct"/>
            <w:vMerge w:val="restart"/>
            <w:vAlign w:val="center"/>
          </w:tcPr>
          <w:p w14:paraId="4570599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3" w:type="pct"/>
            <w:gridSpan w:val="2"/>
            <w:vAlign w:val="center"/>
          </w:tcPr>
          <w:p w14:paraId="0228FBCD" w14:textId="7E56D67B" w:rsidR="008C0167" w:rsidRPr="00617FE5" w:rsidRDefault="00707775" w:rsidP="00E70BE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attālums 8 m)</w:t>
            </w:r>
          </w:p>
        </w:tc>
        <w:tc>
          <w:tcPr>
            <w:tcW w:w="862" w:type="pct"/>
            <w:gridSpan w:val="2"/>
            <w:vAlign w:val="center"/>
          </w:tcPr>
          <w:p w14:paraId="79509F11" w14:textId="6FCF4BC3" w:rsidR="008C0167" w:rsidRPr="00617FE5" w:rsidRDefault="008C0167" w:rsidP="003B720C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Slaloms </w:t>
            </w:r>
            <w:r w:rsidR="003B720C">
              <w:rPr>
                <w:color w:val="000000"/>
                <w:lang w:eastAsia="lv-LV"/>
              </w:rPr>
              <w:t>ar ripu</w:t>
            </w:r>
          </w:p>
        </w:tc>
        <w:tc>
          <w:tcPr>
            <w:tcW w:w="811" w:type="pct"/>
            <w:gridSpan w:val="2"/>
            <w:vAlign w:val="center"/>
          </w:tcPr>
          <w:p w14:paraId="24F346D7" w14:textId="4D15CF69" w:rsidR="008C0167" w:rsidRPr="00617FE5" w:rsidRDefault="003B720C" w:rsidP="00BC570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iespēles </w:t>
            </w:r>
            <w:r w:rsidR="00BC570D">
              <w:rPr>
                <w:color w:val="000000"/>
                <w:lang w:eastAsia="lv-LV"/>
              </w:rPr>
              <w:t>uz precizitāti</w:t>
            </w:r>
          </w:p>
        </w:tc>
        <w:tc>
          <w:tcPr>
            <w:tcW w:w="355" w:type="pct"/>
            <w:vMerge w:val="restart"/>
            <w:vAlign w:val="center"/>
          </w:tcPr>
          <w:p w14:paraId="23F173A9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90" w:type="pct"/>
            <w:vMerge w:val="restart"/>
            <w:vAlign w:val="center"/>
          </w:tcPr>
          <w:p w14:paraId="00EECDCD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8C0167" w:rsidRPr="00617FE5" w14:paraId="3BF29E53" w14:textId="77777777" w:rsidTr="00D92148">
        <w:tc>
          <w:tcPr>
            <w:tcW w:w="201" w:type="pct"/>
            <w:vMerge/>
            <w:vAlign w:val="center"/>
          </w:tcPr>
          <w:p w14:paraId="656C6A12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9" w:type="pct"/>
            <w:vMerge/>
            <w:vAlign w:val="center"/>
          </w:tcPr>
          <w:p w14:paraId="0B2E3438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  <w:vAlign w:val="center"/>
          </w:tcPr>
          <w:p w14:paraId="06960F9B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45E156D2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6" w:type="pct"/>
            <w:vAlign w:val="center"/>
          </w:tcPr>
          <w:p w14:paraId="70CC81E4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709FEC3B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42367C8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3F554DCB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5" w:type="pct"/>
            <w:vMerge/>
            <w:vAlign w:val="center"/>
          </w:tcPr>
          <w:p w14:paraId="46964867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  <w:vMerge/>
            <w:vAlign w:val="center"/>
          </w:tcPr>
          <w:p w14:paraId="0E64613A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617FE5" w14:paraId="06DDB826" w14:textId="77777777" w:rsidTr="00D92148">
        <w:tc>
          <w:tcPr>
            <w:tcW w:w="201" w:type="pct"/>
            <w:vAlign w:val="center"/>
          </w:tcPr>
          <w:p w14:paraId="65B0AF17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9" w:type="pct"/>
            <w:vAlign w:val="center"/>
          </w:tcPr>
          <w:p w14:paraId="4639F67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  <w:vAlign w:val="center"/>
          </w:tcPr>
          <w:p w14:paraId="38B24A9E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2AE5592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  <w:vAlign w:val="center"/>
          </w:tcPr>
          <w:p w14:paraId="3B9916A3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7B064846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3B0F9633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6001E43D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  <w:vAlign w:val="center"/>
          </w:tcPr>
          <w:p w14:paraId="439DDD77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  <w:vAlign w:val="center"/>
          </w:tcPr>
          <w:p w14:paraId="1A45E7E3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617FE5" w14:paraId="33D1510F" w14:textId="77777777" w:rsidTr="00D92148">
        <w:tc>
          <w:tcPr>
            <w:tcW w:w="201" w:type="pct"/>
          </w:tcPr>
          <w:p w14:paraId="02EE44A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9" w:type="pct"/>
          </w:tcPr>
          <w:p w14:paraId="09CB7828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5DCD5BB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2A4378D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7980DCEC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FA848BC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5FB500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25390BE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188B93F0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3DB715E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617FE5" w14:paraId="2C207802" w14:textId="77777777" w:rsidTr="00D92148">
        <w:tc>
          <w:tcPr>
            <w:tcW w:w="201" w:type="pct"/>
          </w:tcPr>
          <w:p w14:paraId="001F811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9" w:type="pct"/>
          </w:tcPr>
          <w:p w14:paraId="53A93F7A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1EF51486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3B211B7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002691D3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62B501F9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519A1B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535F0104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7EB6CE1E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460E42AB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617FE5" w14:paraId="15AD04D7" w14:textId="77777777" w:rsidTr="00D92148">
        <w:tc>
          <w:tcPr>
            <w:tcW w:w="201" w:type="pct"/>
          </w:tcPr>
          <w:p w14:paraId="74A8AF0D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9" w:type="pct"/>
          </w:tcPr>
          <w:p w14:paraId="06508D1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5B429A6E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252B4255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079C7E97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9B113D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951EBCE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16CFFE2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4454E59F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07F9CFFE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C0167" w:rsidRPr="00617FE5" w14:paraId="7D61FA8E" w14:textId="77777777" w:rsidTr="00D92148">
        <w:tc>
          <w:tcPr>
            <w:tcW w:w="201" w:type="pct"/>
          </w:tcPr>
          <w:p w14:paraId="299F5D1C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9" w:type="pct"/>
          </w:tcPr>
          <w:p w14:paraId="61C3CD1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2F9EF379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7FEF2AD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154A872B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67303E2E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40CE6871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498988F2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3C579A36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07C3CB7C" w14:textId="77777777" w:rsidR="008C0167" w:rsidRPr="00617FE5" w:rsidRDefault="008C0167" w:rsidP="00E70BE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2D627BA" w14:textId="77777777" w:rsidR="008C0167" w:rsidRPr="008C0167" w:rsidRDefault="008C0167" w:rsidP="008C0167"/>
    <w:p w14:paraId="089B5FBC" w14:textId="77777777" w:rsidR="00617FE5" w:rsidRDefault="00617FE5" w:rsidP="008C0167">
      <w:pPr>
        <w:spacing w:line="360" w:lineRule="auto"/>
        <w:ind w:firstLine="851"/>
        <w:jc w:val="both"/>
      </w:pPr>
    </w:p>
    <w:p w14:paraId="625DB62D" w14:textId="77777777" w:rsidR="00617FE5" w:rsidRDefault="00617FE5" w:rsidP="008C0167">
      <w:pPr>
        <w:spacing w:line="360" w:lineRule="auto"/>
        <w:ind w:firstLine="851"/>
        <w:jc w:val="both"/>
      </w:pPr>
    </w:p>
    <w:p w14:paraId="5CBED413" w14:textId="4BB46399" w:rsidR="008C0167" w:rsidRPr="008C0167" w:rsidRDefault="008C0167" w:rsidP="008C0167">
      <w:pPr>
        <w:spacing w:line="360" w:lineRule="auto"/>
        <w:ind w:firstLine="851"/>
        <w:jc w:val="both"/>
      </w:pPr>
      <w:r w:rsidRPr="008C0167">
        <w:br w:type="page"/>
      </w:r>
    </w:p>
    <w:p w14:paraId="1FDABE03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  <w:sectPr w:rsidR="008C0167" w:rsidRPr="008C0167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25B83C27" w14:textId="77777777" w:rsidR="008C0167" w:rsidRPr="008C0167" w:rsidRDefault="008C0167" w:rsidP="008C0167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5 (11-13 gadi).</w:t>
      </w:r>
    </w:p>
    <w:p w14:paraId="63CE33B4" w14:textId="401445DF" w:rsidR="00AF58F7" w:rsidRDefault="009109C4" w:rsidP="00AF58F7">
      <w:pPr>
        <w:jc w:val="both"/>
      </w:pPr>
      <w:r w:rsidRPr="008C0167">
        <w:t xml:space="preserve">Ja ikgadējā testu izpildē nav </w:t>
      </w:r>
      <w:r>
        <w:t>izpildīts kāds no kritērijiem un nav iegūti</w:t>
      </w:r>
      <w:r w:rsidRPr="008C0167">
        <w:t xml:space="preserve"> </w:t>
      </w:r>
      <w:r w:rsidR="008C0167" w:rsidRPr="008C0167">
        <w:t xml:space="preserve">17 punkti, </w:t>
      </w:r>
      <w:r w:rsidR="00AF58F7">
        <w:t>audzēknis netiek</w:t>
      </w:r>
      <w:r w:rsidR="00AF58F7" w:rsidRPr="00A74043">
        <w:t xml:space="preserve"> pārcelts uz nākošo mācību-treniņu grupu.</w:t>
      </w:r>
    </w:p>
    <w:p w14:paraId="6156A217" w14:textId="46CDE4C5" w:rsidR="003B720C" w:rsidRPr="008C0167" w:rsidRDefault="003B720C" w:rsidP="00617FE5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280"/>
        <w:gridCol w:w="1279"/>
        <w:gridCol w:w="1280"/>
        <w:gridCol w:w="1280"/>
        <w:gridCol w:w="1131"/>
      </w:tblGrid>
      <w:tr w:rsidR="008C0167" w:rsidRPr="008C0167" w14:paraId="655FB96F" w14:textId="77777777" w:rsidTr="00617FE5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1ABBA0FB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83" w:type="pct"/>
          </w:tcPr>
          <w:p w14:paraId="2B1B8C9C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82" w:type="pct"/>
          </w:tcPr>
          <w:p w14:paraId="5AEE04D4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3" w:type="pct"/>
            <w:vAlign w:val="bottom"/>
            <w:hideMark/>
          </w:tcPr>
          <w:p w14:paraId="783C0FC8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3" w:type="pct"/>
            <w:vAlign w:val="bottom"/>
            <w:hideMark/>
          </w:tcPr>
          <w:p w14:paraId="33365289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03" w:type="pct"/>
            <w:vAlign w:val="bottom"/>
            <w:hideMark/>
          </w:tcPr>
          <w:p w14:paraId="46091461" w14:textId="77777777" w:rsidR="008C0167" w:rsidRPr="008C0167" w:rsidRDefault="008C0167" w:rsidP="00E70BE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8C0167" w:rsidRPr="008C0167" w14:paraId="43588C35" w14:textId="77777777" w:rsidTr="00617FE5">
        <w:trPr>
          <w:trHeight w:val="330"/>
          <w:tblCellSpacing w:w="0" w:type="dxa"/>
        </w:trPr>
        <w:tc>
          <w:tcPr>
            <w:tcW w:w="1666" w:type="pct"/>
            <w:vAlign w:val="bottom"/>
            <w:hideMark/>
          </w:tcPr>
          <w:p w14:paraId="2459BC41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83" w:type="pct"/>
            <w:vAlign w:val="center"/>
          </w:tcPr>
          <w:p w14:paraId="2197D6CB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5,90</w:t>
            </w:r>
          </w:p>
        </w:tc>
        <w:tc>
          <w:tcPr>
            <w:tcW w:w="682" w:type="pct"/>
            <w:vAlign w:val="center"/>
          </w:tcPr>
          <w:p w14:paraId="5917E0AB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5,60</w:t>
            </w:r>
          </w:p>
        </w:tc>
        <w:tc>
          <w:tcPr>
            <w:tcW w:w="683" w:type="pct"/>
            <w:vAlign w:val="center"/>
            <w:hideMark/>
          </w:tcPr>
          <w:p w14:paraId="0412DF6F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40</w:t>
            </w:r>
          </w:p>
        </w:tc>
        <w:tc>
          <w:tcPr>
            <w:tcW w:w="683" w:type="pct"/>
            <w:vAlign w:val="center"/>
            <w:hideMark/>
          </w:tcPr>
          <w:p w14:paraId="63125A99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10</w:t>
            </w:r>
          </w:p>
        </w:tc>
        <w:tc>
          <w:tcPr>
            <w:tcW w:w="603" w:type="pct"/>
            <w:vAlign w:val="center"/>
            <w:hideMark/>
          </w:tcPr>
          <w:p w14:paraId="522A7F0A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90</w:t>
            </w:r>
          </w:p>
        </w:tc>
      </w:tr>
      <w:tr w:rsidR="008C0167" w:rsidRPr="008C0167" w14:paraId="5EF7942F" w14:textId="77777777" w:rsidTr="00617FE5">
        <w:trPr>
          <w:trHeight w:val="330"/>
          <w:tblCellSpacing w:w="0" w:type="dxa"/>
        </w:trPr>
        <w:tc>
          <w:tcPr>
            <w:tcW w:w="1666" w:type="pct"/>
            <w:vAlign w:val="bottom"/>
          </w:tcPr>
          <w:p w14:paraId="3707A479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800 metru kross (min.)</w:t>
            </w:r>
          </w:p>
        </w:tc>
        <w:tc>
          <w:tcPr>
            <w:tcW w:w="683" w:type="pct"/>
          </w:tcPr>
          <w:p w14:paraId="3B3D79EB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4,00</w:t>
            </w:r>
          </w:p>
        </w:tc>
        <w:tc>
          <w:tcPr>
            <w:tcW w:w="682" w:type="pct"/>
          </w:tcPr>
          <w:p w14:paraId="407AFC8B" w14:textId="77777777" w:rsidR="008C0167" w:rsidRPr="008C0167" w:rsidRDefault="008C0167" w:rsidP="00E70BE4">
            <w:pPr>
              <w:spacing w:line="330" w:lineRule="atLeast"/>
              <w:jc w:val="center"/>
            </w:pPr>
            <w:r w:rsidRPr="008C0167">
              <w:t>3,80</w:t>
            </w:r>
          </w:p>
        </w:tc>
        <w:tc>
          <w:tcPr>
            <w:tcW w:w="683" w:type="pct"/>
            <w:vAlign w:val="bottom"/>
          </w:tcPr>
          <w:p w14:paraId="493747F9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60</w:t>
            </w:r>
          </w:p>
        </w:tc>
        <w:tc>
          <w:tcPr>
            <w:tcW w:w="683" w:type="pct"/>
            <w:vAlign w:val="bottom"/>
          </w:tcPr>
          <w:p w14:paraId="68D0EF60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40</w:t>
            </w:r>
          </w:p>
        </w:tc>
        <w:tc>
          <w:tcPr>
            <w:tcW w:w="603" w:type="pct"/>
            <w:vAlign w:val="bottom"/>
          </w:tcPr>
          <w:p w14:paraId="327C2080" w14:textId="77777777" w:rsidR="008C0167" w:rsidRPr="008C0167" w:rsidRDefault="008C0167" w:rsidP="00E70BE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20</w:t>
            </w:r>
          </w:p>
        </w:tc>
      </w:tr>
      <w:tr w:rsidR="008C0167" w:rsidRPr="008C0167" w14:paraId="4C3B213A" w14:textId="77777777" w:rsidTr="00617FE5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5AFCA611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83" w:type="pct"/>
          </w:tcPr>
          <w:p w14:paraId="297BAF99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145 </w:t>
            </w:r>
          </w:p>
        </w:tc>
        <w:tc>
          <w:tcPr>
            <w:tcW w:w="682" w:type="pct"/>
          </w:tcPr>
          <w:p w14:paraId="090C36C2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60</w:t>
            </w:r>
          </w:p>
        </w:tc>
        <w:tc>
          <w:tcPr>
            <w:tcW w:w="683" w:type="pct"/>
            <w:vAlign w:val="bottom"/>
            <w:hideMark/>
          </w:tcPr>
          <w:p w14:paraId="349D7077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70</w:t>
            </w:r>
          </w:p>
        </w:tc>
        <w:tc>
          <w:tcPr>
            <w:tcW w:w="683" w:type="pct"/>
            <w:vAlign w:val="bottom"/>
            <w:hideMark/>
          </w:tcPr>
          <w:p w14:paraId="16F063B8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85</w:t>
            </w:r>
          </w:p>
        </w:tc>
        <w:tc>
          <w:tcPr>
            <w:tcW w:w="603" w:type="pct"/>
            <w:vAlign w:val="bottom"/>
            <w:hideMark/>
          </w:tcPr>
          <w:p w14:paraId="1F2E3F32" w14:textId="77777777" w:rsidR="008C0167" w:rsidRPr="008C0167" w:rsidRDefault="008C0167" w:rsidP="00E70BE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95</w:t>
            </w:r>
          </w:p>
        </w:tc>
      </w:tr>
      <w:tr w:rsidR="008C0167" w:rsidRPr="008C0167" w14:paraId="2E70F5F2" w14:textId="77777777" w:rsidTr="00617FE5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13769387" w14:textId="1471624D" w:rsidR="008C0167" w:rsidRPr="008C0167" w:rsidRDefault="00BC570D" w:rsidP="00E70BE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ek.</w:t>
            </w:r>
            <w:r w:rsidR="00617FE5">
              <w:rPr>
                <w:lang w:eastAsia="lv-LV"/>
              </w:rPr>
              <w:t>)</w:t>
            </w:r>
          </w:p>
        </w:tc>
        <w:tc>
          <w:tcPr>
            <w:tcW w:w="683" w:type="pct"/>
            <w:vAlign w:val="center"/>
          </w:tcPr>
          <w:p w14:paraId="47065345" w14:textId="17446D0C" w:rsidR="008C0167" w:rsidRPr="008C0167" w:rsidRDefault="00BC570D" w:rsidP="00E70BE4">
            <w:pPr>
              <w:spacing w:line="345" w:lineRule="atLeast"/>
              <w:jc w:val="center"/>
            </w:pPr>
            <w:r>
              <w:t>līdz 6,4</w:t>
            </w:r>
          </w:p>
        </w:tc>
        <w:tc>
          <w:tcPr>
            <w:tcW w:w="682" w:type="pct"/>
            <w:vAlign w:val="center"/>
          </w:tcPr>
          <w:p w14:paraId="58B564DE" w14:textId="3718207B" w:rsidR="008C0167" w:rsidRPr="008C0167" w:rsidRDefault="00BC570D" w:rsidP="00E70BE4">
            <w:pPr>
              <w:spacing w:line="345" w:lineRule="atLeast"/>
              <w:jc w:val="center"/>
            </w:pPr>
            <w:r>
              <w:t>6,5-14,7</w:t>
            </w:r>
          </w:p>
        </w:tc>
        <w:tc>
          <w:tcPr>
            <w:tcW w:w="683" w:type="pct"/>
            <w:vAlign w:val="center"/>
          </w:tcPr>
          <w:p w14:paraId="41EB7A94" w14:textId="0DD6DC77" w:rsidR="008C0167" w:rsidRPr="008C0167" w:rsidRDefault="00BC570D" w:rsidP="00E70BE4">
            <w:pPr>
              <w:spacing w:line="345" w:lineRule="atLeast"/>
              <w:jc w:val="center"/>
            </w:pPr>
            <w:r>
              <w:t>14,8-23,1</w:t>
            </w:r>
          </w:p>
        </w:tc>
        <w:tc>
          <w:tcPr>
            <w:tcW w:w="683" w:type="pct"/>
            <w:vAlign w:val="center"/>
          </w:tcPr>
          <w:p w14:paraId="01CA691E" w14:textId="67D3271D" w:rsidR="008C0167" w:rsidRPr="008C0167" w:rsidRDefault="00BC570D" w:rsidP="00E70BE4">
            <w:pPr>
              <w:spacing w:line="345" w:lineRule="atLeast"/>
              <w:jc w:val="center"/>
            </w:pPr>
            <w:r>
              <w:t>23,2-31,5</w:t>
            </w:r>
          </w:p>
        </w:tc>
        <w:tc>
          <w:tcPr>
            <w:tcW w:w="603" w:type="pct"/>
            <w:vAlign w:val="center"/>
          </w:tcPr>
          <w:p w14:paraId="4D2F6636" w14:textId="1B41EDEE" w:rsidR="008C0167" w:rsidRPr="008C0167" w:rsidRDefault="00BC570D" w:rsidP="00E70BE4">
            <w:pPr>
              <w:spacing w:line="345" w:lineRule="atLeast"/>
              <w:jc w:val="center"/>
            </w:pPr>
            <w:r>
              <w:t>virs 31,6</w:t>
            </w:r>
          </w:p>
        </w:tc>
      </w:tr>
      <w:tr w:rsidR="008C0167" w:rsidRPr="008C0167" w14:paraId="5CA5E330" w14:textId="77777777" w:rsidTr="00617FE5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3A82D867" w14:textId="77777777" w:rsidR="003B720C" w:rsidRDefault="003B720C" w:rsidP="003B720C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3E98049B" w14:textId="7EAB016D" w:rsidR="008C0167" w:rsidRPr="008C0167" w:rsidRDefault="00AF58F7" w:rsidP="003B720C">
            <w:pPr>
              <w:spacing w:line="345" w:lineRule="atLeast"/>
              <w:jc w:val="center"/>
              <w:rPr>
                <w:lang w:eastAsia="lv-LV"/>
              </w:rPr>
            </w:pPr>
            <w:r>
              <w:t>(attālums 8</w:t>
            </w:r>
            <w:r w:rsidR="003B720C">
              <w:t xml:space="preserve"> m)</w:t>
            </w:r>
          </w:p>
        </w:tc>
        <w:tc>
          <w:tcPr>
            <w:tcW w:w="683" w:type="pct"/>
            <w:vAlign w:val="center"/>
          </w:tcPr>
          <w:p w14:paraId="68F570EB" w14:textId="3F15FEBC" w:rsidR="008C0167" w:rsidRPr="008C0167" w:rsidRDefault="003B720C" w:rsidP="00E70BE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82" w:type="pct"/>
            <w:vAlign w:val="center"/>
          </w:tcPr>
          <w:p w14:paraId="2AF9D392" w14:textId="49DA3848" w:rsidR="008C0167" w:rsidRPr="008C0167" w:rsidRDefault="003B720C" w:rsidP="00E70BE4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3" w:type="pct"/>
            <w:vAlign w:val="center"/>
          </w:tcPr>
          <w:p w14:paraId="4D36469B" w14:textId="53ADEEA8" w:rsidR="008C0167" w:rsidRPr="008C0167" w:rsidRDefault="003B720C" w:rsidP="00E70BE4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center"/>
          </w:tcPr>
          <w:p w14:paraId="363F757C" w14:textId="52A98E54" w:rsidR="008C0167" w:rsidRPr="008C0167" w:rsidRDefault="003B720C" w:rsidP="00E70BE4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03" w:type="pct"/>
            <w:vAlign w:val="center"/>
          </w:tcPr>
          <w:p w14:paraId="3B8AF355" w14:textId="4DC60A8D" w:rsidR="008C0167" w:rsidRPr="008C0167" w:rsidRDefault="003B720C" w:rsidP="00E70BE4">
            <w:pPr>
              <w:spacing w:line="345" w:lineRule="atLeast"/>
              <w:jc w:val="center"/>
            </w:pPr>
            <w:r>
              <w:t>9</w:t>
            </w:r>
          </w:p>
        </w:tc>
      </w:tr>
      <w:tr w:rsidR="008C0167" w:rsidRPr="008C0167" w14:paraId="61BBC517" w14:textId="77777777" w:rsidTr="00617FE5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63098413" w14:textId="277594A7" w:rsidR="008C0167" w:rsidRPr="008C0167" w:rsidRDefault="003B720C" w:rsidP="00E70BE4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683" w:type="pct"/>
          </w:tcPr>
          <w:p w14:paraId="7F1CAC5C" w14:textId="11A33D16" w:rsidR="008C0167" w:rsidRPr="008C0167" w:rsidRDefault="003B720C" w:rsidP="008830B5">
            <w:pPr>
              <w:spacing w:line="345" w:lineRule="atLeast"/>
              <w:jc w:val="center"/>
            </w:pPr>
            <w:r>
              <w:t>1</w:t>
            </w:r>
            <w:r w:rsidR="008830B5">
              <w:t>3</w:t>
            </w:r>
            <w:r>
              <w:t>,0</w:t>
            </w:r>
          </w:p>
        </w:tc>
        <w:tc>
          <w:tcPr>
            <w:tcW w:w="682" w:type="pct"/>
          </w:tcPr>
          <w:p w14:paraId="0A0D2F00" w14:textId="2ACB2B72" w:rsidR="008C0167" w:rsidRPr="008C0167" w:rsidRDefault="008830B5" w:rsidP="00E70BE4">
            <w:pPr>
              <w:spacing w:line="345" w:lineRule="atLeast"/>
              <w:jc w:val="center"/>
            </w:pPr>
            <w:r>
              <w:t>12,0</w:t>
            </w:r>
          </w:p>
        </w:tc>
        <w:tc>
          <w:tcPr>
            <w:tcW w:w="683" w:type="pct"/>
            <w:vAlign w:val="bottom"/>
          </w:tcPr>
          <w:p w14:paraId="36D0C3EE" w14:textId="584C849D" w:rsidR="008C0167" w:rsidRPr="008C0167" w:rsidRDefault="008830B5" w:rsidP="00E70BE4">
            <w:pPr>
              <w:spacing w:line="345" w:lineRule="atLeast"/>
              <w:jc w:val="center"/>
            </w:pPr>
            <w:r>
              <w:t>11,0</w:t>
            </w:r>
          </w:p>
        </w:tc>
        <w:tc>
          <w:tcPr>
            <w:tcW w:w="683" w:type="pct"/>
            <w:vAlign w:val="bottom"/>
          </w:tcPr>
          <w:p w14:paraId="01F94C65" w14:textId="5E563137" w:rsidR="008C0167" w:rsidRPr="008C0167" w:rsidRDefault="008830B5" w:rsidP="00E70BE4">
            <w:pPr>
              <w:spacing w:line="345" w:lineRule="atLeast"/>
              <w:jc w:val="center"/>
            </w:pPr>
            <w:r>
              <w:t>10</w:t>
            </w:r>
            <w:r w:rsidR="003B720C">
              <w:t>,0</w:t>
            </w:r>
          </w:p>
        </w:tc>
        <w:tc>
          <w:tcPr>
            <w:tcW w:w="603" w:type="pct"/>
            <w:vAlign w:val="bottom"/>
          </w:tcPr>
          <w:p w14:paraId="53F46461" w14:textId="12E73653" w:rsidR="008C0167" w:rsidRPr="008C0167" w:rsidRDefault="008830B5" w:rsidP="00E70BE4">
            <w:pPr>
              <w:spacing w:line="345" w:lineRule="atLeast"/>
              <w:jc w:val="center"/>
            </w:pPr>
            <w:r>
              <w:t>9</w:t>
            </w:r>
            <w:r w:rsidR="003B720C">
              <w:t>,0</w:t>
            </w:r>
          </w:p>
        </w:tc>
      </w:tr>
      <w:tr w:rsidR="008C0167" w:rsidRPr="008C0167" w14:paraId="7ECBF573" w14:textId="77777777" w:rsidTr="00617FE5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7B84EAC1" w14:textId="01809079" w:rsidR="008C0167" w:rsidRPr="008C0167" w:rsidRDefault="00BC570D" w:rsidP="00E70BE4">
            <w:pPr>
              <w:spacing w:line="345" w:lineRule="atLeast"/>
              <w:jc w:val="center"/>
            </w:pPr>
            <w:r>
              <w:t>Piespēles uz precizitāti</w:t>
            </w:r>
          </w:p>
        </w:tc>
        <w:tc>
          <w:tcPr>
            <w:tcW w:w="683" w:type="pct"/>
          </w:tcPr>
          <w:p w14:paraId="352EE16E" w14:textId="31F9D21F" w:rsidR="008C0167" w:rsidRPr="008C0167" w:rsidRDefault="00BC570D" w:rsidP="00E70BE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82" w:type="pct"/>
          </w:tcPr>
          <w:p w14:paraId="628B016A" w14:textId="2B43C027" w:rsidR="008C0167" w:rsidRPr="008C0167" w:rsidRDefault="00BC570D" w:rsidP="00E70BE4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3" w:type="pct"/>
            <w:vAlign w:val="bottom"/>
          </w:tcPr>
          <w:p w14:paraId="09C23227" w14:textId="21BCD60F" w:rsidR="008C0167" w:rsidRPr="008C0167" w:rsidRDefault="00BC570D" w:rsidP="00E70BE4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bottom"/>
          </w:tcPr>
          <w:p w14:paraId="7A0AB232" w14:textId="0695F8C7" w:rsidR="008C0167" w:rsidRPr="008C0167" w:rsidRDefault="00BC570D" w:rsidP="00E70BE4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03" w:type="pct"/>
            <w:vAlign w:val="bottom"/>
          </w:tcPr>
          <w:p w14:paraId="07631291" w14:textId="1BAD65CC" w:rsidR="008C0167" w:rsidRPr="008C0167" w:rsidRDefault="00BC570D" w:rsidP="00E70BE4">
            <w:pPr>
              <w:spacing w:line="345" w:lineRule="atLeast"/>
              <w:jc w:val="center"/>
            </w:pPr>
            <w:r>
              <w:t>9</w:t>
            </w:r>
          </w:p>
        </w:tc>
      </w:tr>
    </w:tbl>
    <w:p w14:paraId="6E17550C" w14:textId="77777777" w:rsidR="00617FE5" w:rsidRDefault="00617FE5" w:rsidP="008C0167">
      <w:pPr>
        <w:pStyle w:val="ListParagraph"/>
        <w:tabs>
          <w:tab w:val="left" w:pos="1308"/>
        </w:tabs>
        <w:ind w:left="360"/>
        <w:rPr>
          <w:b/>
        </w:rPr>
      </w:pPr>
    </w:p>
    <w:p w14:paraId="3C579C6C" w14:textId="77777777" w:rsidR="008830B5" w:rsidRPr="00B97AB6" w:rsidRDefault="008830B5" w:rsidP="008830B5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0818B155" w14:textId="77777777" w:rsidR="008830B5" w:rsidRPr="008C0167" w:rsidRDefault="008830B5" w:rsidP="008830B5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3657B20B" w14:textId="08D1BD32" w:rsidR="008830B5" w:rsidRPr="008C0167" w:rsidRDefault="008830B5" w:rsidP="008830B5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šķērso </w:t>
      </w:r>
      <w:r w:rsidRPr="008C0167">
        <w:t xml:space="preserve">finiša līniju. </w:t>
      </w:r>
    </w:p>
    <w:p w14:paraId="5D561142" w14:textId="77777777" w:rsidR="008830B5" w:rsidRPr="008C0167" w:rsidRDefault="008830B5" w:rsidP="008830B5">
      <w:pPr>
        <w:pStyle w:val="ListParagraph"/>
        <w:ind w:left="0"/>
        <w:jc w:val="both"/>
      </w:pPr>
      <w:r>
        <w:t>Testu veic vienu reizi.</w:t>
      </w:r>
    </w:p>
    <w:p w14:paraId="49E0F2D5" w14:textId="77777777" w:rsidR="008830B5" w:rsidRPr="008C0167" w:rsidRDefault="008830B5" w:rsidP="008830B5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0943ED70" w14:textId="5AE1FE4C" w:rsidR="008C0167" w:rsidRPr="008C0167" w:rsidRDefault="004563D0" w:rsidP="002B447D">
      <w:pPr>
        <w:pStyle w:val="ListParagraph"/>
        <w:ind w:left="0"/>
        <w:jc w:val="center"/>
      </w:pPr>
      <w:r>
        <w:rPr>
          <w:noProof/>
          <w:lang w:eastAsia="lv-LV"/>
        </w:rPr>
        <w:drawing>
          <wp:inline distT="0" distB="0" distL="0" distR="0" wp14:anchorId="2AE57EA8" wp14:editId="4138ACBA">
            <wp:extent cx="4842164" cy="2840182"/>
            <wp:effectExtent l="0" t="0" r="0" b="0"/>
            <wp:docPr id="24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E87D" w14:textId="77777777" w:rsidR="00687058" w:rsidRDefault="00687058" w:rsidP="00E32CBD">
      <w:pPr>
        <w:pStyle w:val="ListParagraph"/>
        <w:spacing w:after="0"/>
        <w:ind w:left="0"/>
        <w:jc w:val="both"/>
        <w:rPr>
          <w:b/>
          <w:bCs/>
        </w:rPr>
      </w:pPr>
    </w:p>
    <w:p w14:paraId="59C5E93D" w14:textId="77777777" w:rsidR="00687058" w:rsidRDefault="00687058" w:rsidP="00E32CBD">
      <w:pPr>
        <w:pStyle w:val="ListParagraph"/>
        <w:spacing w:after="0"/>
        <w:ind w:left="0"/>
        <w:jc w:val="both"/>
        <w:rPr>
          <w:b/>
          <w:bCs/>
        </w:rPr>
      </w:pPr>
    </w:p>
    <w:p w14:paraId="76F6A740" w14:textId="77777777" w:rsidR="00E32CBD" w:rsidRPr="008C0167" w:rsidRDefault="00E32CBD" w:rsidP="00E32CBD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8 m)</w:t>
      </w:r>
      <w:r w:rsidRPr="008C0167">
        <w:t xml:space="preserve"> </w:t>
      </w:r>
    </w:p>
    <w:p w14:paraId="6F7B302B" w14:textId="77777777" w:rsidR="00E32CBD" w:rsidRPr="0015552B" w:rsidRDefault="00E32CBD" w:rsidP="00E32CBD">
      <w:pPr>
        <w:pStyle w:val="ListParagraph"/>
        <w:spacing w:after="0"/>
        <w:ind w:left="0"/>
        <w:jc w:val="both"/>
      </w:pPr>
      <w:r>
        <w:t>Metieni tiek izpildīti ar melno ripu no 8 m attāluma. Izpilda 10 metienus. Ieskaita metienu, kurš ir šķērsojis vārta līniju pa gaisu.</w:t>
      </w:r>
    </w:p>
    <w:p w14:paraId="2A220A6C" w14:textId="0131C6B5" w:rsidR="00E32CBD" w:rsidRDefault="00E32CBD" w:rsidP="003B720C">
      <w:pPr>
        <w:pStyle w:val="ListParagraph"/>
        <w:spacing w:after="0"/>
        <w:ind w:left="0"/>
        <w:jc w:val="both"/>
        <w:rPr>
          <w:b/>
          <w:bCs/>
        </w:rPr>
      </w:pPr>
    </w:p>
    <w:p w14:paraId="720A8078" w14:textId="5339929D" w:rsidR="003B720C" w:rsidRDefault="003B720C" w:rsidP="003B720C">
      <w:pPr>
        <w:pStyle w:val="ListParagraph"/>
        <w:spacing w:after="0"/>
        <w:ind w:left="0"/>
        <w:jc w:val="both"/>
      </w:pPr>
      <w:r>
        <w:rPr>
          <w:b/>
          <w:bCs/>
        </w:rPr>
        <w:t>Piespēle</w:t>
      </w:r>
      <w:r w:rsidR="00707775">
        <w:rPr>
          <w:b/>
          <w:bCs/>
        </w:rPr>
        <w:t>s</w:t>
      </w:r>
      <w:r w:rsidR="00AC7729">
        <w:rPr>
          <w:b/>
          <w:bCs/>
        </w:rPr>
        <w:t xml:space="preserve"> uz precizitāti</w:t>
      </w:r>
    </w:p>
    <w:p w14:paraId="1D32E05D" w14:textId="213B4C66" w:rsidR="00BC570D" w:rsidRPr="008C0167" w:rsidRDefault="00BC570D" w:rsidP="00BC570D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>
        <w:t>10 ripas “</w:t>
      </w:r>
      <w:proofErr w:type="spellStart"/>
      <w:r>
        <w:t>Biscuit</w:t>
      </w:r>
      <w:proofErr w:type="spellEnd"/>
      <w:r>
        <w:t xml:space="preserve">” un 2 mazie hokeja vārti, kuri novietoti </w:t>
      </w:r>
      <w:r w:rsidR="008830B5">
        <w:t>2</w:t>
      </w:r>
      <w:r>
        <w:t xml:space="preserve"> m attālumā viens no otra.</w:t>
      </w:r>
    </w:p>
    <w:p w14:paraId="43D610D3" w14:textId="6F6A2690" w:rsidR="00BC570D" w:rsidRDefault="00BC570D" w:rsidP="00BC570D">
      <w:pPr>
        <w:pStyle w:val="ListParagraph"/>
        <w:ind w:left="0"/>
        <w:jc w:val="both"/>
      </w:pPr>
      <w:r w:rsidRPr="008C0167">
        <w:t>Sagatav</w:t>
      </w:r>
      <w:r>
        <w:t>ošanās testa izpildei: sportists nostājas aiz līnijas 15 m attālumā no vārtiem, pa vidu. Izpilda</w:t>
      </w:r>
      <w:r w:rsidR="00AC7729">
        <w:t xml:space="preserve"> 10</w:t>
      </w:r>
      <w:r>
        <w:t xml:space="preserve"> piespēles uz ērto pusi pārmaiņus vienos un otros vārtos. </w:t>
      </w:r>
    </w:p>
    <w:p w14:paraId="33F11C3D" w14:textId="43D52BF3" w:rsidR="00314D5F" w:rsidRDefault="00314D5F" w:rsidP="003B720C">
      <w:pPr>
        <w:pStyle w:val="ListParagraph"/>
        <w:ind w:left="0"/>
        <w:jc w:val="both"/>
      </w:pPr>
    </w:p>
    <w:p w14:paraId="6403D04F" w14:textId="5609C50A" w:rsidR="00314D5F" w:rsidRDefault="004A136E" w:rsidP="004A136E">
      <w:pPr>
        <w:pStyle w:val="ListParagraph"/>
        <w:ind w:left="0"/>
        <w:jc w:val="center"/>
        <w:sectPr w:rsidR="00314D5F" w:rsidSect="00E70BE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4FD8F4A9" wp14:editId="512EE40A">
            <wp:extent cx="4315691" cy="3976254"/>
            <wp:effectExtent l="0" t="0" r="8890" b="5715"/>
            <wp:docPr id="15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BC6D61" w:rsidRPr="00617FE5" w14:paraId="1C97D37F" w14:textId="77777777" w:rsidTr="00437C64">
        <w:tc>
          <w:tcPr>
            <w:tcW w:w="206" w:type="pct"/>
            <w:vMerge w:val="restart"/>
            <w:vAlign w:val="center"/>
          </w:tcPr>
          <w:p w14:paraId="62BC9989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785B1986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59EF2276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460A0194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800 m kross</w:t>
            </w:r>
          </w:p>
        </w:tc>
        <w:tc>
          <w:tcPr>
            <w:tcW w:w="705" w:type="pct"/>
            <w:gridSpan w:val="2"/>
            <w:vAlign w:val="center"/>
          </w:tcPr>
          <w:p w14:paraId="08EB5626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475498F1" w14:textId="6B58BCFE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342" w:type="pct"/>
            <w:vMerge w:val="restart"/>
            <w:vAlign w:val="center"/>
          </w:tcPr>
          <w:p w14:paraId="137C24AE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BC6D61" w:rsidRPr="00617FE5" w14:paraId="763696C6" w14:textId="77777777" w:rsidTr="00437C64">
        <w:tc>
          <w:tcPr>
            <w:tcW w:w="206" w:type="pct"/>
            <w:vMerge/>
            <w:vAlign w:val="center"/>
          </w:tcPr>
          <w:p w14:paraId="07997007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246B7B8F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4A6FED92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42F9E4F6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07D192ED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0DFE549C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71009539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3E69A085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753FEF0C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30C28C4E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328D6A5F" w14:textId="77777777" w:rsidR="00BC6D61" w:rsidRPr="00617FE5" w:rsidRDefault="00BC6D61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6067B6D4" w14:textId="77777777" w:rsidTr="00437C64">
        <w:tc>
          <w:tcPr>
            <w:tcW w:w="206" w:type="pct"/>
          </w:tcPr>
          <w:p w14:paraId="2743291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568BEDE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132D0F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587A55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FDDEB7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FA01D2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C8B865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2FAC6B6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4A20F9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83BCE6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096AC72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09650C92" w14:textId="77777777" w:rsidTr="00437C64">
        <w:tc>
          <w:tcPr>
            <w:tcW w:w="206" w:type="pct"/>
          </w:tcPr>
          <w:p w14:paraId="05DDC6A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281B7E4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1C8B38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B9B0E7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685CFD5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682DC7F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551BDDF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2BEDBD4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A83E9A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1A835E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7D282D7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53B74FAA" w14:textId="77777777" w:rsidTr="00437C64">
        <w:tc>
          <w:tcPr>
            <w:tcW w:w="206" w:type="pct"/>
          </w:tcPr>
          <w:p w14:paraId="049FE48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050EDE5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673AA0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E4DEDB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EA62B6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7DCBE2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A78AC6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127B908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964C7C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A51591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3DD29BFF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038B8958" w14:textId="77777777" w:rsidTr="00437C64">
        <w:tc>
          <w:tcPr>
            <w:tcW w:w="206" w:type="pct"/>
          </w:tcPr>
          <w:p w14:paraId="3A78184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2C484EB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D014E3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621D47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3ADFCBB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6961A9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78621A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2FC558CF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0ECDAEF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997E59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334F480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3A1FA2FC" w14:textId="77777777" w:rsidTr="00437C64">
        <w:tc>
          <w:tcPr>
            <w:tcW w:w="206" w:type="pct"/>
          </w:tcPr>
          <w:p w14:paraId="1B20A30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4E1BF86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215304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1E9073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3C71F3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904CD4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844104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06308A4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F3642A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FA8C21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782B8F2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5F4DAE4" w14:textId="067C4D52" w:rsidR="003B720C" w:rsidRDefault="003B720C" w:rsidP="003B720C">
      <w:pPr>
        <w:pStyle w:val="ListParagraph"/>
        <w:ind w:left="0"/>
        <w:jc w:val="both"/>
      </w:pPr>
    </w:p>
    <w:p w14:paraId="55CB92FA" w14:textId="77777777" w:rsidR="003B720C" w:rsidRPr="003B720C" w:rsidRDefault="003B720C" w:rsidP="003B720C"/>
    <w:p w14:paraId="69AEEEEB" w14:textId="7DD27721" w:rsidR="003B720C" w:rsidRDefault="003B720C" w:rsidP="003B720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4034"/>
        <w:gridCol w:w="1438"/>
        <w:gridCol w:w="1299"/>
        <w:gridCol w:w="1296"/>
        <w:gridCol w:w="1154"/>
        <w:gridCol w:w="1154"/>
        <w:gridCol w:w="1152"/>
        <w:gridCol w:w="1009"/>
        <w:gridCol w:w="1106"/>
      </w:tblGrid>
      <w:tr w:rsidR="003B720C" w:rsidRPr="00617FE5" w14:paraId="1D693532" w14:textId="77777777" w:rsidTr="00437C64">
        <w:tc>
          <w:tcPr>
            <w:tcW w:w="201" w:type="pct"/>
            <w:vMerge w:val="restart"/>
            <w:vAlign w:val="center"/>
          </w:tcPr>
          <w:p w14:paraId="64E31C2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9" w:type="pct"/>
            <w:vMerge w:val="restart"/>
            <w:vAlign w:val="center"/>
          </w:tcPr>
          <w:p w14:paraId="77BCF8D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3" w:type="pct"/>
            <w:gridSpan w:val="2"/>
            <w:vAlign w:val="center"/>
          </w:tcPr>
          <w:p w14:paraId="590ECFC5" w14:textId="4B4E5554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</w:t>
            </w:r>
            <w:r w:rsidR="00707775">
              <w:rPr>
                <w:color w:val="000000"/>
                <w:lang w:eastAsia="lv-LV"/>
              </w:rPr>
              <w:t xml:space="preserve"> (attālums 8 m)</w:t>
            </w:r>
            <w:r w:rsidRPr="00617FE5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862" w:type="pct"/>
            <w:gridSpan w:val="2"/>
            <w:vAlign w:val="center"/>
          </w:tcPr>
          <w:p w14:paraId="2845AEF4" w14:textId="10D90CAF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11" w:type="pct"/>
            <w:gridSpan w:val="2"/>
            <w:vAlign w:val="center"/>
          </w:tcPr>
          <w:p w14:paraId="1455A02F" w14:textId="557C303C" w:rsidR="003B720C" w:rsidRPr="00617FE5" w:rsidRDefault="003B720C" w:rsidP="00BC6D61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iespēles </w:t>
            </w:r>
            <w:r w:rsidR="00BC6D61">
              <w:rPr>
                <w:color w:val="000000"/>
                <w:lang w:eastAsia="lv-LV"/>
              </w:rPr>
              <w:t>uz precizitāti</w:t>
            </w:r>
          </w:p>
        </w:tc>
        <w:tc>
          <w:tcPr>
            <w:tcW w:w="355" w:type="pct"/>
            <w:vMerge w:val="restart"/>
            <w:vAlign w:val="center"/>
          </w:tcPr>
          <w:p w14:paraId="33EEE0E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90" w:type="pct"/>
            <w:vMerge w:val="restart"/>
            <w:vAlign w:val="center"/>
          </w:tcPr>
          <w:p w14:paraId="6E35B4E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3B720C" w:rsidRPr="00617FE5" w14:paraId="2E3DFC41" w14:textId="77777777" w:rsidTr="00437C64">
        <w:tc>
          <w:tcPr>
            <w:tcW w:w="201" w:type="pct"/>
            <w:vMerge/>
            <w:vAlign w:val="center"/>
          </w:tcPr>
          <w:p w14:paraId="682A72A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9" w:type="pct"/>
            <w:vMerge/>
            <w:vAlign w:val="center"/>
          </w:tcPr>
          <w:p w14:paraId="3F7CCF4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  <w:vAlign w:val="center"/>
          </w:tcPr>
          <w:p w14:paraId="3227A3A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35BD98C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6" w:type="pct"/>
            <w:vAlign w:val="center"/>
          </w:tcPr>
          <w:p w14:paraId="459BE297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085086D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14517A4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14CC30D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5" w:type="pct"/>
            <w:vMerge/>
            <w:vAlign w:val="center"/>
          </w:tcPr>
          <w:p w14:paraId="787B3D9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  <w:vMerge/>
            <w:vAlign w:val="center"/>
          </w:tcPr>
          <w:p w14:paraId="2AF5AEC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459626F6" w14:textId="77777777" w:rsidTr="00437C64">
        <w:tc>
          <w:tcPr>
            <w:tcW w:w="201" w:type="pct"/>
            <w:vAlign w:val="center"/>
          </w:tcPr>
          <w:p w14:paraId="1B0310CC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9" w:type="pct"/>
            <w:vAlign w:val="center"/>
          </w:tcPr>
          <w:p w14:paraId="5FA82B0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  <w:vAlign w:val="center"/>
          </w:tcPr>
          <w:p w14:paraId="5187082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44518A6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  <w:vAlign w:val="center"/>
          </w:tcPr>
          <w:p w14:paraId="0736718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4EADE3B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0004D81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54E3B01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  <w:vAlign w:val="center"/>
          </w:tcPr>
          <w:p w14:paraId="3DE66CB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  <w:vAlign w:val="center"/>
          </w:tcPr>
          <w:p w14:paraId="4BE5AFC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23E97C44" w14:textId="77777777" w:rsidTr="00437C64">
        <w:tc>
          <w:tcPr>
            <w:tcW w:w="201" w:type="pct"/>
          </w:tcPr>
          <w:p w14:paraId="2C617CE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9" w:type="pct"/>
          </w:tcPr>
          <w:p w14:paraId="3301024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48C15AA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3CBE772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71ED000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2C263075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01DC95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21C25B2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38300917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25D97EF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688ECEFD" w14:textId="77777777" w:rsidTr="00437C64">
        <w:tc>
          <w:tcPr>
            <w:tcW w:w="201" w:type="pct"/>
          </w:tcPr>
          <w:p w14:paraId="4F50F3B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9" w:type="pct"/>
          </w:tcPr>
          <w:p w14:paraId="6FA2004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34F287D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57529607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1652709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73B6603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6952400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1292D291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25A4D1D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3F13757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4A214615" w14:textId="77777777" w:rsidTr="00437C64">
        <w:tc>
          <w:tcPr>
            <w:tcW w:w="201" w:type="pct"/>
          </w:tcPr>
          <w:p w14:paraId="49A7C1E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9" w:type="pct"/>
          </w:tcPr>
          <w:p w14:paraId="43C6E71A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409CBA05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5799290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29C8023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790A619B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E4F5EC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65F4190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607079A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55F8F02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B720C" w:rsidRPr="00617FE5" w14:paraId="2B9C8E9C" w14:textId="77777777" w:rsidTr="00437C64">
        <w:tc>
          <w:tcPr>
            <w:tcW w:w="201" w:type="pct"/>
          </w:tcPr>
          <w:p w14:paraId="798A6586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9" w:type="pct"/>
          </w:tcPr>
          <w:p w14:paraId="4D65B3F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6" w:type="pct"/>
          </w:tcPr>
          <w:p w14:paraId="51B63FAE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57B5E97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6" w:type="pct"/>
          </w:tcPr>
          <w:p w14:paraId="78C9C88D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701FB903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C09A898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69959679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5" w:type="pct"/>
          </w:tcPr>
          <w:p w14:paraId="2ABA9632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0" w:type="pct"/>
          </w:tcPr>
          <w:p w14:paraId="5320C7C4" w14:textId="77777777" w:rsidR="003B720C" w:rsidRPr="00617FE5" w:rsidRDefault="003B720C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E3125ED" w14:textId="0E88AF2C" w:rsidR="003B720C" w:rsidRDefault="003B720C" w:rsidP="003B720C">
      <w:pPr>
        <w:ind w:firstLine="720"/>
      </w:pPr>
    </w:p>
    <w:p w14:paraId="59EFF050" w14:textId="47CF44E4" w:rsidR="003B720C" w:rsidRPr="003B720C" w:rsidRDefault="003B720C" w:rsidP="003B720C">
      <w:pPr>
        <w:sectPr w:rsidR="003B720C" w:rsidRPr="003B720C" w:rsidSect="003B720C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14:paraId="0ACCD6A2" w14:textId="77777777" w:rsidR="003B720C" w:rsidRPr="008C0167" w:rsidRDefault="003B720C" w:rsidP="003B720C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6 (12-14  gadi).</w:t>
      </w:r>
    </w:p>
    <w:p w14:paraId="6F52B241" w14:textId="58506CDD" w:rsidR="003B720C" w:rsidRDefault="009109C4" w:rsidP="003B720C">
      <w:pPr>
        <w:jc w:val="both"/>
      </w:pPr>
      <w:r w:rsidRPr="008C0167">
        <w:t xml:space="preserve">Ja ikgadējā testu izpildē nav </w:t>
      </w:r>
      <w:r>
        <w:t>izpildīts kāds no kritērijiem un nav iegūti</w:t>
      </w:r>
      <w:r w:rsidRPr="008C0167">
        <w:t xml:space="preserve"> </w:t>
      </w:r>
      <w:r w:rsidR="003B720C" w:rsidRPr="008C0167">
        <w:t>17 punkti, audzēknis var netikt pārcelts uz nākošo mācību-treniņu grupu.</w:t>
      </w:r>
    </w:p>
    <w:p w14:paraId="0A605919" w14:textId="77777777" w:rsidR="00AF58F7" w:rsidRPr="008C0167" w:rsidRDefault="00AF58F7" w:rsidP="003B720C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138"/>
        <w:gridCol w:w="1138"/>
        <w:gridCol w:w="1279"/>
        <w:gridCol w:w="1280"/>
        <w:gridCol w:w="1273"/>
      </w:tblGrid>
      <w:tr w:rsidR="003B720C" w:rsidRPr="008C0167" w14:paraId="17522E53" w14:textId="77777777" w:rsidTr="00437C64">
        <w:trPr>
          <w:trHeight w:val="345"/>
          <w:tblCellSpacing w:w="0" w:type="dxa"/>
        </w:trPr>
        <w:tc>
          <w:tcPr>
            <w:tcW w:w="1742" w:type="pct"/>
            <w:vAlign w:val="bottom"/>
            <w:hideMark/>
          </w:tcPr>
          <w:p w14:paraId="528D6AA9" w14:textId="77777777" w:rsidR="003B720C" w:rsidRPr="008C0167" w:rsidRDefault="003B720C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07" w:type="pct"/>
          </w:tcPr>
          <w:p w14:paraId="1641C9C3" w14:textId="77777777" w:rsidR="003B720C" w:rsidRPr="008C0167" w:rsidRDefault="003B720C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07" w:type="pct"/>
          </w:tcPr>
          <w:p w14:paraId="74E5F4AF" w14:textId="77777777" w:rsidR="003B720C" w:rsidRPr="008C0167" w:rsidRDefault="003B720C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2" w:type="pct"/>
            <w:vAlign w:val="bottom"/>
            <w:hideMark/>
          </w:tcPr>
          <w:p w14:paraId="34E8DC47" w14:textId="77777777" w:rsidR="003B720C" w:rsidRPr="008C0167" w:rsidRDefault="003B720C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3" w:type="pct"/>
            <w:vAlign w:val="bottom"/>
            <w:hideMark/>
          </w:tcPr>
          <w:p w14:paraId="64576FA0" w14:textId="77777777" w:rsidR="003B720C" w:rsidRPr="008C0167" w:rsidRDefault="003B720C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79" w:type="pct"/>
            <w:vAlign w:val="bottom"/>
            <w:hideMark/>
          </w:tcPr>
          <w:p w14:paraId="0962332E" w14:textId="77777777" w:rsidR="003B720C" w:rsidRPr="008C0167" w:rsidRDefault="003B720C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3B720C" w:rsidRPr="008C0167" w14:paraId="27B8F763" w14:textId="77777777" w:rsidTr="00437C64">
        <w:trPr>
          <w:trHeight w:val="330"/>
          <w:tblCellSpacing w:w="0" w:type="dxa"/>
        </w:trPr>
        <w:tc>
          <w:tcPr>
            <w:tcW w:w="1742" w:type="pct"/>
            <w:vAlign w:val="bottom"/>
            <w:hideMark/>
          </w:tcPr>
          <w:p w14:paraId="46C7EBFC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07" w:type="pct"/>
            <w:vAlign w:val="center"/>
          </w:tcPr>
          <w:p w14:paraId="7EB50779" w14:textId="77777777" w:rsidR="003B720C" w:rsidRPr="008C0167" w:rsidRDefault="003B720C" w:rsidP="00437C64">
            <w:pPr>
              <w:spacing w:line="330" w:lineRule="atLeast"/>
              <w:jc w:val="center"/>
            </w:pPr>
            <w:r w:rsidRPr="008C0167">
              <w:t>5,60</w:t>
            </w:r>
          </w:p>
        </w:tc>
        <w:tc>
          <w:tcPr>
            <w:tcW w:w="607" w:type="pct"/>
            <w:vAlign w:val="center"/>
          </w:tcPr>
          <w:p w14:paraId="01ECA080" w14:textId="77777777" w:rsidR="003B720C" w:rsidRPr="008C0167" w:rsidRDefault="003B720C" w:rsidP="00437C64">
            <w:pPr>
              <w:spacing w:line="330" w:lineRule="atLeast"/>
              <w:jc w:val="center"/>
            </w:pPr>
            <w:r w:rsidRPr="008C0167">
              <w:t>5,40</w:t>
            </w:r>
          </w:p>
        </w:tc>
        <w:tc>
          <w:tcPr>
            <w:tcW w:w="682" w:type="pct"/>
            <w:vAlign w:val="center"/>
            <w:hideMark/>
          </w:tcPr>
          <w:p w14:paraId="6DD60592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20</w:t>
            </w:r>
          </w:p>
        </w:tc>
        <w:tc>
          <w:tcPr>
            <w:tcW w:w="683" w:type="pct"/>
            <w:vAlign w:val="center"/>
            <w:hideMark/>
          </w:tcPr>
          <w:p w14:paraId="46A09F49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90</w:t>
            </w:r>
          </w:p>
        </w:tc>
        <w:tc>
          <w:tcPr>
            <w:tcW w:w="679" w:type="pct"/>
            <w:vAlign w:val="center"/>
            <w:hideMark/>
          </w:tcPr>
          <w:p w14:paraId="1B0B9DFF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70</w:t>
            </w:r>
          </w:p>
        </w:tc>
      </w:tr>
      <w:tr w:rsidR="003B720C" w:rsidRPr="008C0167" w14:paraId="26614124" w14:textId="77777777" w:rsidTr="00437C64">
        <w:trPr>
          <w:trHeight w:val="330"/>
          <w:tblCellSpacing w:w="0" w:type="dxa"/>
        </w:trPr>
        <w:tc>
          <w:tcPr>
            <w:tcW w:w="1742" w:type="pct"/>
            <w:vAlign w:val="bottom"/>
          </w:tcPr>
          <w:p w14:paraId="7DF749D5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800 metru </w:t>
            </w:r>
            <w:proofErr w:type="spellStart"/>
            <w:r w:rsidRPr="008C0167">
              <w:rPr>
                <w:lang w:eastAsia="lv-LV"/>
              </w:rPr>
              <w:t>kross(min</w:t>
            </w:r>
            <w:proofErr w:type="spellEnd"/>
            <w:r w:rsidRPr="008C0167">
              <w:rPr>
                <w:lang w:eastAsia="lv-LV"/>
              </w:rPr>
              <w:t>.)</w:t>
            </w:r>
          </w:p>
        </w:tc>
        <w:tc>
          <w:tcPr>
            <w:tcW w:w="607" w:type="pct"/>
          </w:tcPr>
          <w:p w14:paraId="12D86B6A" w14:textId="77777777" w:rsidR="003B720C" w:rsidRPr="008C0167" w:rsidRDefault="003B720C" w:rsidP="00437C64">
            <w:pPr>
              <w:spacing w:line="330" w:lineRule="atLeast"/>
              <w:jc w:val="center"/>
            </w:pPr>
            <w:r w:rsidRPr="008C0167">
              <w:t>3,95</w:t>
            </w:r>
          </w:p>
        </w:tc>
        <w:tc>
          <w:tcPr>
            <w:tcW w:w="607" w:type="pct"/>
          </w:tcPr>
          <w:p w14:paraId="139D7EE1" w14:textId="77777777" w:rsidR="003B720C" w:rsidRPr="008C0167" w:rsidRDefault="003B720C" w:rsidP="00437C64">
            <w:pPr>
              <w:spacing w:line="330" w:lineRule="atLeast"/>
              <w:jc w:val="center"/>
            </w:pPr>
            <w:r w:rsidRPr="008C0167">
              <w:t>3,75</w:t>
            </w:r>
          </w:p>
        </w:tc>
        <w:tc>
          <w:tcPr>
            <w:tcW w:w="682" w:type="pct"/>
            <w:vAlign w:val="bottom"/>
          </w:tcPr>
          <w:p w14:paraId="1C192826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55</w:t>
            </w:r>
          </w:p>
        </w:tc>
        <w:tc>
          <w:tcPr>
            <w:tcW w:w="683" w:type="pct"/>
            <w:vAlign w:val="bottom"/>
          </w:tcPr>
          <w:p w14:paraId="0C260C4E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35</w:t>
            </w:r>
          </w:p>
        </w:tc>
        <w:tc>
          <w:tcPr>
            <w:tcW w:w="679" w:type="pct"/>
            <w:vAlign w:val="bottom"/>
          </w:tcPr>
          <w:p w14:paraId="2AB2BF4A" w14:textId="77777777" w:rsidR="003B720C" w:rsidRPr="008C0167" w:rsidRDefault="003B720C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15</w:t>
            </w:r>
          </w:p>
        </w:tc>
      </w:tr>
      <w:tr w:rsidR="003B720C" w:rsidRPr="008C0167" w14:paraId="55B37505" w14:textId="77777777" w:rsidTr="00437C64">
        <w:trPr>
          <w:trHeight w:val="345"/>
          <w:tblCellSpacing w:w="0" w:type="dxa"/>
        </w:trPr>
        <w:tc>
          <w:tcPr>
            <w:tcW w:w="1742" w:type="pct"/>
            <w:vAlign w:val="bottom"/>
            <w:hideMark/>
          </w:tcPr>
          <w:p w14:paraId="7C0CD1F3" w14:textId="77777777" w:rsidR="003B720C" w:rsidRPr="008C0167" w:rsidRDefault="003B720C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07" w:type="pct"/>
          </w:tcPr>
          <w:p w14:paraId="12DF493F" w14:textId="77777777" w:rsidR="003B720C" w:rsidRPr="008C0167" w:rsidRDefault="003B720C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150 </w:t>
            </w:r>
          </w:p>
        </w:tc>
        <w:tc>
          <w:tcPr>
            <w:tcW w:w="607" w:type="pct"/>
          </w:tcPr>
          <w:p w14:paraId="1B09B401" w14:textId="77777777" w:rsidR="003B720C" w:rsidRPr="008C0167" w:rsidRDefault="003B720C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65</w:t>
            </w:r>
          </w:p>
        </w:tc>
        <w:tc>
          <w:tcPr>
            <w:tcW w:w="682" w:type="pct"/>
            <w:vAlign w:val="bottom"/>
            <w:hideMark/>
          </w:tcPr>
          <w:p w14:paraId="5E4B5417" w14:textId="77777777" w:rsidR="003B720C" w:rsidRPr="008C0167" w:rsidRDefault="003B720C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80</w:t>
            </w:r>
          </w:p>
        </w:tc>
        <w:tc>
          <w:tcPr>
            <w:tcW w:w="683" w:type="pct"/>
            <w:vAlign w:val="bottom"/>
            <w:hideMark/>
          </w:tcPr>
          <w:p w14:paraId="0AE5EC5F" w14:textId="77777777" w:rsidR="003B720C" w:rsidRPr="008C0167" w:rsidRDefault="003B720C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95</w:t>
            </w:r>
          </w:p>
        </w:tc>
        <w:tc>
          <w:tcPr>
            <w:tcW w:w="679" w:type="pct"/>
            <w:vAlign w:val="bottom"/>
            <w:hideMark/>
          </w:tcPr>
          <w:p w14:paraId="31A9AF36" w14:textId="77777777" w:rsidR="003B720C" w:rsidRPr="008C0167" w:rsidRDefault="003B720C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10</w:t>
            </w:r>
          </w:p>
        </w:tc>
      </w:tr>
      <w:tr w:rsidR="003B720C" w:rsidRPr="008C0167" w14:paraId="586CFFD8" w14:textId="77777777" w:rsidTr="00437C64">
        <w:trPr>
          <w:trHeight w:val="345"/>
          <w:tblCellSpacing w:w="0" w:type="dxa"/>
        </w:trPr>
        <w:tc>
          <w:tcPr>
            <w:tcW w:w="1742" w:type="pct"/>
            <w:vAlign w:val="bottom"/>
          </w:tcPr>
          <w:p w14:paraId="609D28D1" w14:textId="24F6639B" w:rsidR="003B720C" w:rsidRPr="008C0167" w:rsidRDefault="00BC6D61" w:rsidP="00437C6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ek.)</w:t>
            </w:r>
          </w:p>
        </w:tc>
        <w:tc>
          <w:tcPr>
            <w:tcW w:w="607" w:type="pct"/>
            <w:vAlign w:val="center"/>
          </w:tcPr>
          <w:p w14:paraId="0833B844" w14:textId="6791B721" w:rsidR="003B720C" w:rsidRPr="008C0167" w:rsidRDefault="00BC6D61" w:rsidP="00437C64">
            <w:pPr>
              <w:spacing w:line="345" w:lineRule="atLeast"/>
              <w:jc w:val="center"/>
            </w:pPr>
            <w:r>
              <w:t>līdz 7,4</w:t>
            </w:r>
          </w:p>
        </w:tc>
        <w:tc>
          <w:tcPr>
            <w:tcW w:w="607" w:type="pct"/>
            <w:vAlign w:val="center"/>
          </w:tcPr>
          <w:p w14:paraId="4330B01E" w14:textId="5C2B67CB" w:rsidR="003B720C" w:rsidRPr="008C0167" w:rsidRDefault="00BC6D61" w:rsidP="00437C64">
            <w:pPr>
              <w:spacing w:line="345" w:lineRule="atLeast"/>
              <w:jc w:val="center"/>
            </w:pPr>
            <w:r>
              <w:t>7,5-15,8</w:t>
            </w:r>
          </w:p>
        </w:tc>
        <w:tc>
          <w:tcPr>
            <w:tcW w:w="682" w:type="pct"/>
            <w:vAlign w:val="center"/>
          </w:tcPr>
          <w:p w14:paraId="3DE13734" w14:textId="0839CBCA" w:rsidR="003B720C" w:rsidRPr="008C0167" w:rsidRDefault="00BC6D61" w:rsidP="00437C64">
            <w:pPr>
              <w:spacing w:line="345" w:lineRule="atLeast"/>
              <w:jc w:val="center"/>
            </w:pPr>
            <w:r>
              <w:t>15,9-24,0</w:t>
            </w:r>
          </w:p>
        </w:tc>
        <w:tc>
          <w:tcPr>
            <w:tcW w:w="683" w:type="pct"/>
            <w:vAlign w:val="center"/>
          </w:tcPr>
          <w:p w14:paraId="040FAA99" w14:textId="2C4BAD38" w:rsidR="003B720C" w:rsidRPr="008C0167" w:rsidRDefault="00BC6D61" w:rsidP="00437C64">
            <w:pPr>
              <w:spacing w:line="345" w:lineRule="atLeast"/>
              <w:jc w:val="center"/>
            </w:pPr>
            <w:r>
              <w:t>24,1-32,9</w:t>
            </w:r>
          </w:p>
        </w:tc>
        <w:tc>
          <w:tcPr>
            <w:tcW w:w="679" w:type="pct"/>
            <w:vAlign w:val="center"/>
          </w:tcPr>
          <w:p w14:paraId="681067DA" w14:textId="7AFE92A3" w:rsidR="003B720C" w:rsidRPr="008C0167" w:rsidRDefault="00D710EE" w:rsidP="00D710EE">
            <w:pPr>
              <w:spacing w:line="345" w:lineRule="atLeast"/>
              <w:jc w:val="center"/>
            </w:pPr>
            <w:r>
              <w:t xml:space="preserve">virs </w:t>
            </w:r>
            <w:r w:rsidR="00BC6D61">
              <w:t xml:space="preserve">33 </w:t>
            </w:r>
          </w:p>
        </w:tc>
      </w:tr>
      <w:tr w:rsidR="003B720C" w:rsidRPr="008C0167" w14:paraId="020E2352" w14:textId="77777777" w:rsidTr="00437C64">
        <w:trPr>
          <w:trHeight w:val="345"/>
          <w:tblCellSpacing w:w="0" w:type="dxa"/>
        </w:trPr>
        <w:tc>
          <w:tcPr>
            <w:tcW w:w="1742" w:type="pct"/>
            <w:vAlign w:val="bottom"/>
          </w:tcPr>
          <w:p w14:paraId="7961DE38" w14:textId="77777777" w:rsidR="00AF58F7" w:rsidRDefault="00AF58F7" w:rsidP="00AF58F7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5853EFDE" w14:textId="27EF8DD9" w:rsidR="003B720C" w:rsidRPr="008C0167" w:rsidRDefault="00AF58F7" w:rsidP="00AF58F7">
            <w:pPr>
              <w:spacing w:line="345" w:lineRule="atLeast"/>
              <w:jc w:val="center"/>
              <w:rPr>
                <w:lang w:eastAsia="lv-LV"/>
              </w:rPr>
            </w:pPr>
            <w:r>
              <w:t>(attālums 10 m)</w:t>
            </w:r>
          </w:p>
        </w:tc>
        <w:tc>
          <w:tcPr>
            <w:tcW w:w="607" w:type="pct"/>
            <w:vAlign w:val="center"/>
          </w:tcPr>
          <w:p w14:paraId="27260E90" w14:textId="2C217D73" w:rsidR="003B720C" w:rsidRPr="008C0167" w:rsidRDefault="00AF58F7" w:rsidP="00437C64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07" w:type="pct"/>
            <w:vAlign w:val="center"/>
          </w:tcPr>
          <w:p w14:paraId="7A0967E6" w14:textId="1BD6606C" w:rsidR="003B720C" w:rsidRPr="008C0167" w:rsidRDefault="00AF58F7" w:rsidP="00437C64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2" w:type="pct"/>
            <w:vAlign w:val="center"/>
          </w:tcPr>
          <w:p w14:paraId="55E3EE98" w14:textId="0A3DD931" w:rsidR="003B720C" w:rsidRPr="008C0167" w:rsidRDefault="00AF58F7" w:rsidP="00437C64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center"/>
          </w:tcPr>
          <w:p w14:paraId="244529CB" w14:textId="01C1EAFF" w:rsidR="003B720C" w:rsidRPr="008C0167" w:rsidRDefault="00AF58F7" w:rsidP="00437C64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79" w:type="pct"/>
            <w:vAlign w:val="center"/>
          </w:tcPr>
          <w:p w14:paraId="0C610BCB" w14:textId="0760E2FA" w:rsidR="003B720C" w:rsidRPr="008C0167" w:rsidRDefault="00AF58F7" w:rsidP="00437C64">
            <w:pPr>
              <w:spacing w:line="345" w:lineRule="atLeast"/>
              <w:jc w:val="center"/>
            </w:pPr>
            <w:r>
              <w:t>9</w:t>
            </w:r>
          </w:p>
        </w:tc>
      </w:tr>
      <w:tr w:rsidR="00AF58F7" w:rsidRPr="008C0167" w14:paraId="00FB5402" w14:textId="77777777" w:rsidTr="00437C64">
        <w:trPr>
          <w:trHeight w:val="345"/>
          <w:tblCellSpacing w:w="0" w:type="dxa"/>
        </w:trPr>
        <w:tc>
          <w:tcPr>
            <w:tcW w:w="1742" w:type="pct"/>
            <w:vAlign w:val="bottom"/>
          </w:tcPr>
          <w:p w14:paraId="736DB995" w14:textId="15852A95" w:rsidR="00AF58F7" w:rsidRPr="008C0167" w:rsidRDefault="00AF58F7" w:rsidP="00AF58F7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607" w:type="pct"/>
          </w:tcPr>
          <w:p w14:paraId="53757D32" w14:textId="16F1C09A" w:rsidR="00AF58F7" w:rsidRPr="008C0167" w:rsidRDefault="00AF58F7" w:rsidP="008830B5">
            <w:pPr>
              <w:spacing w:line="345" w:lineRule="atLeast"/>
              <w:jc w:val="center"/>
            </w:pPr>
            <w:r>
              <w:t>1</w:t>
            </w:r>
            <w:r w:rsidR="008830B5">
              <w:t>3</w:t>
            </w:r>
            <w:r>
              <w:t>,0</w:t>
            </w:r>
          </w:p>
        </w:tc>
        <w:tc>
          <w:tcPr>
            <w:tcW w:w="607" w:type="pct"/>
          </w:tcPr>
          <w:p w14:paraId="5D50BF81" w14:textId="67C5A57A" w:rsidR="00AF58F7" w:rsidRPr="008C0167" w:rsidRDefault="008830B5" w:rsidP="00AF58F7">
            <w:pPr>
              <w:spacing w:line="345" w:lineRule="atLeast"/>
              <w:jc w:val="center"/>
            </w:pPr>
            <w:r>
              <w:t>12,0</w:t>
            </w:r>
          </w:p>
        </w:tc>
        <w:tc>
          <w:tcPr>
            <w:tcW w:w="682" w:type="pct"/>
            <w:vAlign w:val="bottom"/>
          </w:tcPr>
          <w:p w14:paraId="7DCF979E" w14:textId="0EA906D6" w:rsidR="00AF58F7" w:rsidRPr="008C0167" w:rsidRDefault="008830B5" w:rsidP="00AF58F7">
            <w:pPr>
              <w:spacing w:line="345" w:lineRule="atLeast"/>
              <w:jc w:val="center"/>
            </w:pPr>
            <w:r>
              <w:t>11,0</w:t>
            </w:r>
          </w:p>
        </w:tc>
        <w:tc>
          <w:tcPr>
            <w:tcW w:w="683" w:type="pct"/>
            <w:vAlign w:val="bottom"/>
          </w:tcPr>
          <w:p w14:paraId="1FF88DD9" w14:textId="2DCAB973" w:rsidR="00AF58F7" w:rsidRPr="008C0167" w:rsidRDefault="008830B5" w:rsidP="00AF58F7">
            <w:pPr>
              <w:spacing w:line="345" w:lineRule="atLeast"/>
              <w:jc w:val="center"/>
            </w:pPr>
            <w:r>
              <w:t>10,0</w:t>
            </w:r>
          </w:p>
        </w:tc>
        <w:tc>
          <w:tcPr>
            <w:tcW w:w="679" w:type="pct"/>
            <w:vAlign w:val="bottom"/>
          </w:tcPr>
          <w:p w14:paraId="1D6684A4" w14:textId="4319E134" w:rsidR="00AF58F7" w:rsidRPr="008C0167" w:rsidRDefault="008830B5" w:rsidP="00AF58F7">
            <w:pPr>
              <w:spacing w:line="345" w:lineRule="atLeast"/>
              <w:jc w:val="center"/>
            </w:pPr>
            <w:r>
              <w:t>9,0</w:t>
            </w:r>
          </w:p>
        </w:tc>
      </w:tr>
      <w:tr w:rsidR="00AF58F7" w:rsidRPr="008C0167" w14:paraId="5449FE67" w14:textId="77777777" w:rsidTr="00437C64">
        <w:trPr>
          <w:trHeight w:val="345"/>
          <w:tblCellSpacing w:w="0" w:type="dxa"/>
        </w:trPr>
        <w:tc>
          <w:tcPr>
            <w:tcW w:w="1742" w:type="pct"/>
            <w:vAlign w:val="bottom"/>
          </w:tcPr>
          <w:p w14:paraId="44D28EB1" w14:textId="2E4F2199" w:rsidR="00AF58F7" w:rsidRPr="008C0167" w:rsidRDefault="00BC6D61" w:rsidP="00AF58F7">
            <w:pPr>
              <w:spacing w:line="345" w:lineRule="atLeast"/>
              <w:jc w:val="center"/>
            </w:pPr>
            <w:r>
              <w:t>Piespēles uz precizitāti</w:t>
            </w:r>
          </w:p>
        </w:tc>
        <w:tc>
          <w:tcPr>
            <w:tcW w:w="607" w:type="pct"/>
          </w:tcPr>
          <w:p w14:paraId="5CB8FE75" w14:textId="15978E0D" w:rsidR="00AF58F7" w:rsidRPr="008C0167" w:rsidRDefault="00BC6D61" w:rsidP="00AF58F7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07" w:type="pct"/>
          </w:tcPr>
          <w:p w14:paraId="4006B1DC" w14:textId="2FF766BD" w:rsidR="00AF58F7" w:rsidRPr="008C0167" w:rsidRDefault="00BC6D61" w:rsidP="00AF58F7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2" w:type="pct"/>
            <w:vAlign w:val="bottom"/>
          </w:tcPr>
          <w:p w14:paraId="5BE21937" w14:textId="07CBBD94" w:rsidR="00AF58F7" w:rsidRPr="008C0167" w:rsidRDefault="00BC6D61" w:rsidP="00AF58F7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bottom"/>
          </w:tcPr>
          <w:p w14:paraId="0BEE3A16" w14:textId="398FC8E5" w:rsidR="00AF58F7" w:rsidRPr="008C0167" w:rsidRDefault="00BC6D61" w:rsidP="00AF58F7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79" w:type="pct"/>
            <w:vAlign w:val="bottom"/>
          </w:tcPr>
          <w:p w14:paraId="4D370F12" w14:textId="2B76480D" w:rsidR="00AF58F7" w:rsidRPr="008C0167" w:rsidRDefault="00BC6D61" w:rsidP="00AF58F7">
            <w:pPr>
              <w:spacing w:line="345" w:lineRule="atLeast"/>
              <w:jc w:val="center"/>
            </w:pPr>
            <w:r>
              <w:t>9</w:t>
            </w:r>
          </w:p>
        </w:tc>
      </w:tr>
    </w:tbl>
    <w:p w14:paraId="35B19F98" w14:textId="77777777" w:rsidR="003B720C" w:rsidRDefault="003B720C" w:rsidP="003B720C">
      <w:pPr>
        <w:tabs>
          <w:tab w:val="left" w:pos="1308"/>
        </w:tabs>
        <w:jc w:val="both"/>
        <w:rPr>
          <w:b/>
        </w:rPr>
      </w:pPr>
    </w:p>
    <w:p w14:paraId="674CE880" w14:textId="77777777" w:rsidR="008830B5" w:rsidRPr="00B97AB6" w:rsidRDefault="008830B5" w:rsidP="008830B5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0C806AF1" w14:textId="77777777" w:rsidR="008830B5" w:rsidRPr="008C0167" w:rsidRDefault="008830B5" w:rsidP="008830B5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35935D5E" w14:textId="5325E5F6" w:rsidR="008830B5" w:rsidRPr="008C0167" w:rsidRDefault="008830B5" w:rsidP="008830B5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šķērso </w:t>
      </w:r>
      <w:r w:rsidRPr="008C0167">
        <w:t xml:space="preserve">finiša līniju. </w:t>
      </w:r>
    </w:p>
    <w:p w14:paraId="7171B35D" w14:textId="77777777" w:rsidR="008830B5" w:rsidRPr="008C0167" w:rsidRDefault="008830B5" w:rsidP="008830B5">
      <w:pPr>
        <w:pStyle w:val="ListParagraph"/>
        <w:ind w:left="0"/>
        <w:jc w:val="both"/>
      </w:pPr>
      <w:r>
        <w:t>Testu veic vienu reizi.</w:t>
      </w:r>
    </w:p>
    <w:p w14:paraId="31FAFD48" w14:textId="77777777" w:rsidR="008830B5" w:rsidRPr="008C0167" w:rsidRDefault="008830B5" w:rsidP="008830B5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06D19792" w14:textId="26374ED0" w:rsidR="003B720C" w:rsidRPr="008C0167" w:rsidRDefault="004563D0" w:rsidP="003B720C">
      <w:pPr>
        <w:pStyle w:val="ListParagraph"/>
        <w:ind w:left="0"/>
      </w:pPr>
      <w:r>
        <w:rPr>
          <w:noProof/>
          <w:lang w:eastAsia="lv-LV"/>
        </w:rPr>
        <w:drawing>
          <wp:inline distT="0" distB="0" distL="0" distR="0" wp14:anchorId="32D75722" wp14:editId="0A367777">
            <wp:extent cx="4842164" cy="2840182"/>
            <wp:effectExtent l="0" t="0" r="0" b="0"/>
            <wp:docPr id="25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646D" w14:textId="6FF400A1" w:rsidR="003B720C" w:rsidRDefault="003B720C" w:rsidP="003B720C">
      <w:pPr>
        <w:ind w:left="360" w:firstLine="360"/>
      </w:pPr>
    </w:p>
    <w:p w14:paraId="6691C7FA" w14:textId="77777777" w:rsidR="004563D0" w:rsidRDefault="004563D0" w:rsidP="003B720C">
      <w:pPr>
        <w:ind w:left="360" w:firstLine="360"/>
      </w:pPr>
    </w:p>
    <w:p w14:paraId="167C6AC2" w14:textId="77777777" w:rsidR="004563D0" w:rsidRDefault="004563D0" w:rsidP="003B720C">
      <w:pPr>
        <w:ind w:left="360" w:firstLine="360"/>
      </w:pPr>
    </w:p>
    <w:p w14:paraId="3B184BA2" w14:textId="2F4FF709" w:rsidR="00E32CBD" w:rsidRPr="008C0167" w:rsidRDefault="00E32CBD" w:rsidP="00E32CBD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10 m)</w:t>
      </w:r>
      <w:r w:rsidRPr="008C0167">
        <w:t xml:space="preserve"> </w:t>
      </w:r>
    </w:p>
    <w:p w14:paraId="2E1A5D4B" w14:textId="5AAEA69C" w:rsidR="00E32CBD" w:rsidRPr="0015552B" w:rsidRDefault="00E32CBD" w:rsidP="00E32CBD">
      <w:pPr>
        <w:pStyle w:val="ListParagraph"/>
        <w:spacing w:after="0"/>
        <w:ind w:left="0"/>
        <w:jc w:val="both"/>
      </w:pPr>
      <w:r>
        <w:t>Metieni tiek izpildīti ar melno ripu no 10 m attāluma. Izpilda 10 metienus. Ieskaita metienu, kurš ir šķērsojis vārta līniju pa gaisu.</w:t>
      </w:r>
    </w:p>
    <w:p w14:paraId="74389E28" w14:textId="72E1B964" w:rsidR="00E32CBD" w:rsidRDefault="00E32CBD" w:rsidP="00707775">
      <w:pPr>
        <w:pStyle w:val="ListParagraph"/>
        <w:spacing w:after="0"/>
        <w:ind w:left="0"/>
        <w:jc w:val="both"/>
        <w:rPr>
          <w:b/>
          <w:bCs/>
        </w:rPr>
      </w:pPr>
    </w:p>
    <w:p w14:paraId="5F52086D" w14:textId="12C15473" w:rsidR="00707775" w:rsidRDefault="00BC6D61" w:rsidP="00707775">
      <w:pPr>
        <w:pStyle w:val="ListParagraph"/>
        <w:spacing w:after="0"/>
        <w:ind w:left="0"/>
        <w:jc w:val="both"/>
      </w:pPr>
      <w:r>
        <w:rPr>
          <w:b/>
          <w:bCs/>
        </w:rPr>
        <w:t>Piespēles uz precizitāti</w:t>
      </w:r>
    </w:p>
    <w:p w14:paraId="2DFF4E2A" w14:textId="41FA5901" w:rsidR="00BC6D61" w:rsidRPr="008C0167" w:rsidRDefault="00BC6D61" w:rsidP="00BC6D61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>
        <w:t>10 ripas “</w:t>
      </w:r>
      <w:proofErr w:type="spellStart"/>
      <w:r>
        <w:t>Biscuit</w:t>
      </w:r>
      <w:proofErr w:type="spellEnd"/>
      <w:r>
        <w:t xml:space="preserve">” un 2 mazie hokeja vārti, kuri novietoti </w:t>
      </w:r>
      <w:r w:rsidR="008830B5">
        <w:t>2</w:t>
      </w:r>
      <w:r>
        <w:t xml:space="preserve"> m attālumā viens no otra.</w:t>
      </w:r>
    </w:p>
    <w:p w14:paraId="36666F1C" w14:textId="509496CD" w:rsidR="00BC6D61" w:rsidRDefault="00BC6D61" w:rsidP="00BC6D61">
      <w:pPr>
        <w:pStyle w:val="ListParagraph"/>
        <w:ind w:left="0"/>
        <w:jc w:val="both"/>
      </w:pPr>
      <w:r w:rsidRPr="008C0167">
        <w:t>Sagatav</w:t>
      </w:r>
      <w:r>
        <w:t xml:space="preserve">ošanās testa izpildei: sportists nostājas aiz līnijas 15 m attālumā no vārtiem, pa vidu. Izpilda </w:t>
      </w:r>
      <w:r w:rsidR="00AC7729">
        <w:t>10</w:t>
      </w:r>
      <w:r>
        <w:t xml:space="preserve"> piespēles uz ērto pusi</w:t>
      </w:r>
      <w:r w:rsidR="00AC7729">
        <w:t xml:space="preserve"> </w:t>
      </w:r>
      <w:r>
        <w:t xml:space="preserve">pārmaiņus vienos un otros vārtos. </w:t>
      </w:r>
    </w:p>
    <w:p w14:paraId="39EA258B" w14:textId="7FD4D4AA" w:rsidR="00707775" w:rsidRDefault="004A136E" w:rsidP="004A136E">
      <w:pPr>
        <w:pStyle w:val="ListParagraph"/>
        <w:ind w:left="0"/>
        <w:jc w:val="center"/>
      </w:pPr>
      <w:r>
        <w:rPr>
          <w:noProof/>
          <w:lang w:eastAsia="lv-LV"/>
        </w:rPr>
        <w:drawing>
          <wp:inline distT="0" distB="0" distL="0" distR="0" wp14:anchorId="22EF6E4D" wp14:editId="56675338">
            <wp:extent cx="4315691" cy="3976254"/>
            <wp:effectExtent l="0" t="0" r="8890" b="5715"/>
            <wp:docPr id="16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695" w14:textId="6B32C3D1" w:rsidR="00707775" w:rsidRDefault="00707775" w:rsidP="00707775">
      <w:pPr>
        <w:pStyle w:val="ListParagraph"/>
        <w:ind w:left="0"/>
        <w:jc w:val="both"/>
      </w:pPr>
    </w:p>
    <w:p w14:paraId="3DE80373" w14:textId="771D7E63" w:rsidR="00707775" w:rsidRDefault="00707775" w:rsidP="00707775">
      <w:pPr>
        <w:pStyle w:val="ListParagraph"/>
        <w:ind w:left="0"/>
        <w:jc w:val="both"/>
      </w:pPr>
    </w:p>
    <w:p w14:paraId="107A2517" w14:textId="38ED8C58" w:rsidR="00707775" w:rsidRDefault="00707775" w:rsidP="00707775">
      <w:pPr>
        <w:pStyle w:val="ListParagraph"/>
        <w:ind w:left="0"/>
        <w:jc w:val="both"/>
      </w:pPr>
    </w:p>
    <w:p w14:paraId="107AB960" w14:textId="77777777" w:rsidR="00707775" w:rsidRDefault="00707775" w:rsidP="00707775">
      <w:pPr>
        <w:pStyle w:val="ListParagraph"/>
        <w:ind w:left="0"/>
        <w:jc w:val="both"/>
        <w:sectPr w:rsidR="00707775" w:rsidSect="00E70BE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53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AC7729" w:rsidRPr="00617FE5" w14:paraId="5A409A0F" w14:textId="77777777" w:rsidTr="00707775">
        <w:tc>
          <w:tcPr>
            <w:tcW w:w="206" w:type="pct"/>
            <w:vMerge w:val="restart"/>
            <w:vAlign w:val="center"/>
          </w:tcPr>
          <w:p w14:paraId="3C8A59DA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22A5D5C4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4F068450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480ECF2C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800 m kross</w:t>
            </w:r>
          </w:p>
        </w:tc>
        <w:tc>
          <w:tcPr>
            <w:tcW w:w="705" w:type="pct"/>
            <w:gridSpan w:val="2"/>
            <w:vAlign w:val="center"/>
          </w:tcPr>
          <w:p w14:paraId="7B2EAA37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4844FB03" w14:textId="6708A839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342" w:type="pct"/>
            <w:vMerge w:val="restart"/>
            <w:vAlign w:val="center"/>
          </w:tcPr>
          <w:p w14:paraId="195E85D2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AC7729" w:rsidRPr="00617FE5" w14:paraId="6FF8BE48" w14:textId="77777777" w:rsidTr="00707775">
        <w:tc>
          <w:tcPr>
            <w:tcW w:w="206" w:type="pct"/>
            <w:vMerge/>
            <w:vAlign w:val="center"/>
          </w:tcPr>
          <w:p w14:paraId="7B632A4E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265AF204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0A034AB7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3B55F7FE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6C1796E0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6003F3C7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12AC026C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6BE596A3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61D0EE43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275174B5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7AF6FA99" w14:textId="77777777" w:rsidR="00AC7729" w:rsidRPr="00617FE5" w:rsidRDefault="00AC7729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132109F2" w14:textId="77777777" w:rsidTr="00707775">
        <w:tc>
          <w:tcPr>
            <w:tcW w:w="206" w:type="pct"/>
          </w:tcPr>
          <w:p w14:paraId="34A8D65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4C3420D2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6DC083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234A782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90B0B87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7C62A1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8487091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1E1352D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665D54E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58FCDA2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8D088E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55C47C0D" w14:textId="77777777" w:rsidTr="00707775">
        <w:tc>
          <w:tcPr>
            <w:tcW w:w="206" w:type="pct"/>
          </w:tcPr>
          <w:p w14:paraId="75873E5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606F56A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A5B8C8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52BAED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7DEB7EF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643192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728B20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0F428D9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73F761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8A0F5D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4205060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7006B0DB" w14:textId="77777777" w:rsidTr="00707775">
        <w:tc>
          <w:tcPr>
            <w:tcW w:w="206" w:type="pct"/>
          </w:tcPr>
          <w:p w14:paraId="6DD7EC31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0F8CFC1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EB0454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B5F0B8A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84A76F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BC1ABC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FE8D6C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22845B2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AA985F7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485214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625B9F9A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6994477C" w14:textId="77777777" w:rsidTr="00707775">
        <w:tc>
          <w:tcPr>
            <w:tcW w:w="206" w:type="pct"/>
          </w:tcPr>
          <w:p w14:paraId="4BBBC09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7CD729A7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565E79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172C335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AB78DEF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ECD072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A99453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7500BF7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8BE47C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6D5117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670C9A9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7185344D" w14:textId="77777777" w:rsidTr="00707775">
        <w:tc>
          <w:tcPr>
            <w:tcW w:w="206" w:type="pct"/>
          </w:tcPr>
          <w:p w14:paraId="788740B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77CA1F5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0223B3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C47176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E5ABE5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A45C2B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14C950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41FE8C4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D5966D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9CB7CD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E81B83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041"/>
        <w:tblW w:w="5000" w:type="pct"/>
        <w:tblLook w:val="04A0" w:firstRow="1" w:lastRow="0" w:firstColumn="1" w:lastColumn="0" w:noHBand="0" w:noVBand="1"/>
      </w:tblPr>
      <w:tblGrid>
        <w:gridCol w:w="585"/>
        <w:gridCol w:w="4031"/>
        <w:gridCol w:w="1436"/>
        <w:gridCol w:w="1300"/>
        <w:gridCol w:w="1294"/>
        <w:gridCol w:w="1155"/>
        <w:gridCol w:w="1155"/>
        <w:gridCol w:w="1152"/>
        <w:gridCol w:w="1007"/>
        <w:gridCol w:w="1103"/>
      </w:tblGrid>
      <w:tr w:rsidR="00707775" w:rsidRPr="00617FE5" w14:paraId="4C645275" w14:textId="77777777" w:rsidTr="00707775">
        <w:tc>
          <w:tcPr>
            <w:tcW w:w="206" w:type="pct"/>
            <w:vMerge w:val="restart"/>
            <w:vAlign w:val="center"/>
          </w:tcPr>
          <w:p w14:paraId="60133937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8" w:type="pct"/>
            <w:vMerge w:val="restart"/>
            <w:vAlign w:val="center"/>
          </w:tcPr>
          <w:p w14:paraId="5C86E10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2" w:type="pct"/>
            <w:gridSpan w:val="2"/>
            <w:vAlign w:val="center"/>
          </w:tcPr>
          <w:p w14:paraId="3D74830B" w14:textId="77A311A4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attālums 10 m)</w:t>
            </w:r>
            <w:r w:rsidRPr="00617FE5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861" w:type="pct"/>
            <w:gridSpan w:val="2"/>
            <w:vAlign w:val="center"/>
          </w:tcPr>
          <w:p w14:paraId="39D4163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11" w:type="pct"/>
            <w:gridSpan w:val="2"/>
            <w:vAlign w:val="center"/>
          </w:tcPr>
          <w:p w14:paraId="1865E274" w14:textId="737C436F" w:rsidR="00707775" w:rsidRPr="00617FE5" w:rsidRDefault="00707775" w:rsidP="00AC7729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iespēles </w:t>
            </w:r>
            <w:r w:rsidR="00AC7729">
              <w:rPr>
                <w:color w:val="000000"/>
                <w:lang w:eastAsia="lv-LV"/>
              </w:rPr>
              <w:t>uz precizitāti</w:t>
            </w:r>
          </w:p>
        </w:tc>
        <w:tc>
          <w:tcPr>
            <w:tcW w:w="354" w:type="pct"/>
            <w:vMerge w:val="restart"/>
            <w:vAlign w:val="center"/>
          </w:tcPr>
          <w:p w14:paraId="17AD29C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88" w:type="pct"/>
            <w:vMerge w:val="restart"/>
            <w:vAlign w:val="center"/>
          </w:tcPr>
          <w:p w14:paraId="69285C2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707775" w:rsidRPr="00617FE5" w14:paraId="542B6118" w14:textId="77777777" w:rsidTr="00707775">
        <w:tc>
          <w:tcPr>
            <w:tcW w:w="206" w:type="pct"/>
            <w:vMerge/>
            <w:vAlign w:val="center"/>
          </w:tcPr>
          <w:p w14:paraId="3FBC29DF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8" w:type="pct"/>
            <w:vMerge/>
            <w:vAlign w:val="center"/>
          </w:tcPr>
          <w:p w14:paraId="309F21E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63E4AF9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573082A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5" w:type="pct"/>
            <w:vAlign w:val="center"/>
          </w:tcPr>
          <w:p w14:paraId="7B10275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35C3029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154617D2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3D0C8E0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4" w:type="pct"/>
            <w:vMerge/>
            <w:vAlign w:val="center"/>
          </w:tcPr>
          <w:p w14:paraId="25B1B255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Merge/>
            <w:vAlign w:val="center"/>
          </w:tcPr>
          <w:p w14:paraId="2D13302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0D40B8C8" w14:textId="77777777" w:rsidTr="00707775">
        <w:tc>
          <w:tcPr>
            <w:tcW w:w="206" w:type="pct"/>
            <w:vAlign w:val="center"/>
          </w:tcPr>
          <w:p w14:paraId="1F38CB82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8" w:type="pct"/>
            <w:vAlign w:val="center"/>
          </w:tcPr>
          <w:p w14:paraId="60E40261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263C405F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707E3D0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  <w:vAlign w:val="center"/>
          </w:tcPr>
          <w:p w14:paraId="35F7F815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04F4FC7F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458756D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741AA97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  <w:vAlign w:val="center"/>
          </w:tcPr>
          <w:p w14:paraId="3DE3A7F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Align w:val="center"/>
          </w:tcPr>
          <w:p w14:paraId="61AEE2D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19688AB0" w14:textId="77777777" w:rsidTr="00707775">
        <w:tc>
          <w:tcPr>
            <w:tcW w:w="206" w:type="pct"/>
          </w:tcPr>
          <w:p w14:paraId="06FD9B5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8" w:type="pct"/>
          </w:tcPr>
          <w:p w14:paraId="4A3DF5EF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46109FA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06CA7F2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17BA8D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2009457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EBB3F7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107DE85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4947D322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637BA4A7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0F6D7548" w14:textId="77777777" w:rsidTr="00707775">
        <w:tc>
          <w:tcPr>
            <w:tcW w:w="206" w:type="pct"/>
          </w:tcPr>
          <w:p w14:paraId="5A9D4A9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8" w:type="pct"/>
          </w:tcPr>
          <w:p w14:paraId="5F44709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5F9FCE2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10B4C00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0138A5AB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753836A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895CB5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75A579E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684180F5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33FD172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474B3F2C" w14:textId="77777777" w:rsidTr="00707775">
        <w:tc>
          <w:tcPr>
            <w:tcW w:w="206" w:type="pct"/>
          </w:tcPr>
          <w:p w14:paraId="7538FD4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8" w:type="pct"/>
          </w:tcPr>
          <w:p w14:paraId="2659A0DA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577CA20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6361211D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0403A51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B09F4AA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27FC034A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0A16E615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2B856FF3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3924793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07775" w:rsidRPr="00617FE5" w14:paraId="053338F0" w14:textId="77777777" w:rsidTr="00707775">
        <w:tc>
          <w:tcPr>
            <w:tcW w:w="206" w:type="pct"/>
          </w:tcPr>
          <w:p w14:paraId="2CC34F0E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8" w:type="pct"/>
          </w:tcPr>
          <w:p w14:paraId="5BBC9E48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6E1113F5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20379C1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106CACA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427306C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E795ED9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71388CD6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217FDE10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4176CA14" w14:textId="77777777" w:rsidR="00707775" w:rsidRPr="00617FE5" w:rsidRDefault="00707775" w:rsidP="0070777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C2DCD29" w14:textId="5424526B" w:rsidR="00707775" w:rsidRDefault="00707775" w:rsidP="00707775">
      <w:pPr>
        <w:pStyle w:val="ListParagraph"/>
        <w:ind w:left="0"/>
        <w:jc w:val="both"/>
        <w:sectPr w:rsidR="00707775" w:rsidSect="00707775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690BDE39" w14:textId="77777777" w:rsidR="00707775" w:rsidRPr="008C0167" w:rsidRDefault="00707775" w:rsidP="00707775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MT- 7 (13-15  gadi).</w:t>
      </w:r>
    </w:p>
    <w:p w14:paraId="0759169E" w14:textId="54FD6219" w:rsidR="00707775" w:rsidRDefault="009109C4" w:rsidP="00707775">
      <w:pPr>
        <w:jc w:val="both"/>
      </w:pPr>
      <w:r w:rsidRPr="008C0167">
        <w:t xml:space="preserve">Ja ikgadējā testu izpildē nav </w:t>
      </w:r>
      <w:r>
        <w:t>izpildīts kāds no kritērijiem un nav iegūti</w:t>
      </w:r>
      <w:r w:rsidRPr="008C0167">
        <w:t xml:space="preserve"> </w:t>
      </w:r>
      <w:r w:rsidR="00707775" w:rsidRPr="008C0167">
        <w:t xml:space="preserve">17 punkti, audzēknis </w:t>
      </w:r>
      <w:r w:rsidR="00314D5F">
        <w:t>netiek</w:t>
      </w:r>
      <w:r w:rsidR="00707775" w:rsidRPr="008C0167">
        <w:t xml:space="preserve"> pārcelts uz nākošo mācību-treniņu grupu.</w:t>
      </w:r>
    </w:p>
    <w:p w14:paraId="367EAABE" w14:textId="77777777" w:rsidR="00707775" w:rsidRPr="008C0167" w:rsidRDefault="00707775" w:rsidP="00707775">
      <w:pPr>
        <w:jc w:val="both"/>
        <w:rPr>
          <w:b/>
          <w:bCs/>
          <w:color w:val="000000"/>
          <w:lang w:eastAsia="lv-LV"/>
        </w:rPr>
      </w:pPr>
    </w:p>
    <w:tbl>
      <w:tblPr>
        <w:tblW w:w="48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136"/>
        <w:gridCol w:w="1281"/>
        <w:gridCol w:w="1138"/>
        <w:gridCol w:w="1138"/>
        <w:gridCol w:w="1061"/>
      </w:tblGrid>
      <w:tr w:rsidR="00707775" w:rsidRPr="008C0167" w14:paraId="75DE464B" w14:textId="77777777" w:rsidTr="00437C64">
        <w:trPr>
          <w:trHeight w:val="345"/>
          <w:tblCellSpacing w:w="0" w:type="dxa"/>
        </w:trPr>
        <w:tc>
          <w:tcPr>
            <w:tcW w:w="1860" w:type="pct"/>
            <w:vAlign w:val="bottom"/>
            <w:hideMark/>
          </w:tcPr>
          <w:p w14:paraId="7FC550B6" w14:textId="77777777" w:rsidR="00707775" w:rsidRPr="008C0167" w:rsidRDefault="00707775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20" w:type="pct"/>
          </w:tcPr>
          <w:p w14:paraId="4FB6417D" w14:textId="77777777" w:rsidR="00707775" w:rsidRPr="008C0167" w:rsidRDefault="00707775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99" w:type="pct"/>
          </w:tcPr>
          <w:p w14:paraId="1DFB3D7E" w14:textId="77777777" w:rsidR="00707775" w:rsidRPr="008C0167" w:rsidRDefault="00707775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21" w:type="pct"/>
            <w:vAlign w:val="bottom"/>
            <w:hideMark/>
          </w:tcPr>
          <w:p w14:paraId="4A72BF86" w14:textId="77777777" w:rsidR="00707775" w:rsidRPr="008C0167" w:rsidRDefault="00707775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21" w:type="pct"/>
            <w:vAlign w:val="bottom"/>
            <w:hideMark/>
          </w:tcPr>
          <w:p w14:paraId="2F2A4CBA" w14:textId="77777777" w:rsidR="00707775" w:rsidRPr="008C0167" w:rsidRDefault="00707775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579" w:type="pct"/>
            <w:vAlign w:val="bottom"/>
            <w:hideMark/>
          </w:tcPr>
          <w:p w14:paraId="04CE3545" w14:textId="77777777" w:rsidR="00707775" w:rsidRPr="008C0167" w:rsidRDefault="00707775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707775" w:rsidRPr="008C0167" w14:paraId="2AA023C4" w14:textId="77777777" w:rsidTr="00437C64">
        <w:trPr>
          <w:trHeight w:val="330"/>
          <w:tblCellSpacing w:w="0" w:type="dxa"/>
        </w:trPr>
        <w:tc>
          <w:tcPr>
            <w:tcW w:w="1860" w:type="pct"/>
            <w:vAlign w:val="bottom"/>
            <w:hideMark/>
          </w:tcPr>
          <w:p w14:paraId="6B3BAE38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20" w:type="pct"/>
            <w:vAlign w:val="center"/>
          </w:tcPr>
          <w:p w14:paraId="6B9787A9" w14:textId="77777777" w:rsidR="00707775" w:rsidRPr="008C0167" w:rsidRDefault="00707775" w:rsidP="00437C64">
            <w:pPr>
              <w:spacing w:line="330" w:lineRule="atLeast"/>
              <w:jc w:val="center"/>
            </w:pPr>
            <w:r w:rsidRPr="008C0167">
              <w:t>5,40</w:t>
            </w:r>
          </w:p>
        </w:tc>
        <w:tc>
          <w:tcPr>
            <w:tcW w:w="699" w:type="pct"/>
            <w:vAlign w:val="center"/>
          </w:tcPr>
          <w:p w14:paraId="2F3C5F33" w14:textId="77777777" w:rsidR="00707775" w:rsidRPr="008C0167" w:rsidRDefault="00707775" w:rsidP="00437C64">
            <w:pPr>
              <w:spacing w:line="330" w:lineRule="atLeast"/>
              <w:jc w:val="center"/>
            </w:pPr>
            <w:r w:rsidRPr="008C0167">
              <w:t>5,20</w:t>
            </w:r>
          </w:p>
        </w:tc>
        <w:tc>
          <w:tcPr>
            <w:tcW w:w="621" w:type="pct"/>
            <w:vAlign w:val="center"/>
            <w:hideMark/>
          </w:tcPr>
          <w:p w14:paraId="3A1CE44B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00</w:t>
            </w:r>
          </w:p>
        </w:tc>
        <w:tc>
          <w:tcPr>
            <w:tcW w:w="621" w:type="pct"/>
            <w:vAlign w:val="center"/>
            <w:hideMark/>
          </w:tcPr>
          <w:p w14:paraId="016EF701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70</w:t>
            </w:r>
          </w:p>
        </w:tc>
        <w:tc>
          <w:tcPr>
            <w:tcW w:w="579" w:type="pct"/>
            <w:vAlign w:val="center"/>
            <w:hideMark/>
          </w:tcPr>
          <w:p w14:paraId="1906881B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50</w:t>
            </w:r>
          </w:p>
        </w:tc>
      </w:tr>
      <w:tr w:rsidR="00707775" w:rsidRPr="008C0167" w14:paraId="1C72FA09" w14:textId="77777777" w:rsidTr="00437C64">
        <w:trPr>
          <w:trHeight w:val="330"/>
          <w:tblCellSpacing w:w="0" w:type="dxa"/>
        </w:trPr>
        <w:tc>
          <w:tcPr>
            <w:tcW w:w="1860" w:type="pct"/>
            <w:vAlign w:val="bottom"/>
          </w:tcPr>
          <w:p w14:paraId="5C88DEC5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800 metru kross (min.)</w:t>
            </w:r>
          </w:p>
        </w:tc>
        <w:tc>
          <w:tcPr>
            <w:tcW w:w="620" w:type="pct"/>
          </w:tcPr>
          <w:p w14:paraId="09D7157B" w14:textId="77777777" w:rsidR="00707775" w:rsidRPr="008C0167" w:rsidRDefault="00707775" w:rsidP="00437C64">
            <w:pPr>
              <w:spacing w:line="330" w:lineRule="atLeast"/>
              <w:jc w:val="center"/>
            </w:pPr>
            <w:r w:rsidRPr="008C0167">
              <w:t>3,85</w:t>
            </w:r>
          </w:p>
        </w:tc>
        <w:tc>
          <w:tcPr>
            <w:tcW w:w="699" w:type="pct"/>
          </w:tcPr>
          <w:p w14:paraId="1B5FCCAE" w14:textId="77777777" w:rsidR="00707775" w:rsidRPr="008C0167" w:rsidRDefault="00707775" w:rsidP="00437C64">
            <w:pPr>
              <w:spacing w:line="330" w:lineRule="atLeast"/>
              <w:jc w:val="center"/>
            </w:pPr>
            <w:r w:rsidRPr="008C0167">
              <w:t>3,65</w:t>
            </w:r>
          </w:p>
        </w:tc>
        <w:tc>
          <w:tcPr>
            <w:tcW w:w="621" w:type="pct"/>
            <w:vAlign w:val="bottom"/>
          </w:tcPr>
          <w:p w14:paraId="453BDD24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45</w:t>
            </w:r>
          </w:p>
        </w:tc>
        <w:tc>
          <w:tcPr>
            <w:tcW w:w="621" w:type="pct"/>
            <w:vAlign w:val="bottom"/>
          </w:tcPr>
          <w:p w14:paraId="249F952E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25</w:t>
            </w:r>
          </w:p>
        </w:tc>
        <w:tc>
          <w:tcPr>
            <w:tcW w:w="579" w:type="pct"/>
            <w:vAlign w:val="bottom"/>
          </w:tcPr>
          <w:p w14:paraId="192ADD28" w14:textId="77777777" w:rsidR="00707775" w:rsidRPr="008C0167" w:rsidRDefault="00707775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,05</w:t>
            </w:r>
          </w:p>
        </w:tc>
      </w:tr>
      <w:tr w:rsidR="00707775" w:rsidRPr="008C0167" w14:paraId="228CC8D2" w14:textId="77777777" w:rsidTr="00437C64">
        <w:trPr>
          <w:trHeight w:val="345"/>
          <w:tblCellSpacing w:w="0" w:type="dxa"/>
        </w:trPr>
        <w:tc>
          <w:tcPr>
            <w:tcW w:w="1860" w:type="pct"/>
            <w:vAlign w:val="bottom"/>
            <w:hideMark/>
          </w:tcPr>
          <w:p w14:paraId="01EEEF15" w14:textId="77777777" w:rsidR="00707775" w:rsidRPr="008C0167" w:rsidRDefault="00707775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20" w:type="pct"/>
          </w:tcPr>
          <w:p w14:paraId="4656BADE" w14:textId="77777777" w:rsidR="00707775" w:rsidRPr="008C0167" w:rsidRDefault="00707775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160 </w:t>
            </w:r>
          </w:p>
        </w:tc>
        <w:tc>
          <w:tcPr>
            <w:tcW w:w="699" w:type="pct"/>
          </w:tcPr>
          <w:p w14:paraId="084BA002" w14:textId="77777777" w:rsidR="00707775" w:rsidRPr="008C0167" w:rsidRDefault="00707775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75</w:t>
            </w:r>
          </w:p>
        </w:tc>
        <w:tc>
          <w:tcPr>
            <w:tcW w:w="621" w:type="pct"/>
            <w:vAlign w:val="bottom"/>
            <w:hideMark/>
          </w:tcPr>
          <w:p w14:paraId="58463089" w14:textId="77777777" w:rsidR="00707775" w:rsidRPr="008C0167" w:rsidRDefault="00707775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90</w:t>
            </w:r>
          </w:p>
        </w:tc>
        <w:tc>
          <w:tcPr>
            <w:tcW w:w="621" w:type="pct"/>
            <w:vAlign w:val="bottom"/>
            <w:hideMark/>
          </w:tcPr>
          <w:p w14:paraId="17C0E05F" w14:textId="77777777" w:rsidR="00707775" w:rsidRPr="008C0167" w:rsidRDefault="00707775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05</w:t>
            </w:r>
          </w:p>
        </w:tc>
        <w:tc>
          <w:tcPr>
            <w:tcW w:w="579" w:type="pct"/>
            <w:vAlign w:val="bottom"/>
            <w:hideMark/>
          </w:tcPr>
          <w:p w14:paraId="5D6C65DD" w14:textId="77777777" w:rsidR="00707775" w:rsidRPr="008C0167" w:rsidRDefault="00707775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20</w:t>
            </w:r>
          </w:p>
        </w:tc>
      </w:tr>
      <w:tr w:rsidR="00707775" w:rsidRPr="008C0167" w14:paraId="4E91A781" w14:textId="77777777" w:rsidTr="00437C64">
        <w:trPr>
          <w:trHeight w:val="345"/>
          <w:tblCellSpacing w:w="0" w:type="dxa"/>
        </w:trPr>
        <w:tc>
          <w:tcPr>
            <w:tcW w:w="1860" w:type="pct"/>
            <w:vAlign w:val="bottom"/>
          </w:tcPr>
          <w:p w14:paraId="0E00EB98" w14:textId="71CD0E7B" w:rsidR="00707775" w:rsidRPr="008C0167" w:rsidRDefault="00AC7729" w:rsidP="00437C6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</w:t>
            </w:r>
            <w:r w:rsidR="00707775">
              <w:rPr>
                <w:lang w:eastAsia="lv-LV"/>
              </w:rPr>
              <w:t xml:space="preserve"> (reizes)</w:t>
            </w:r>
          </w:p>
        </w:tc>
        <w:tc>
          <w:tcPr>
            <w:tcW w:w="620" w:type="pct"/>
            <w:vAlign w:val="center"/>
          </w:tcPr>
          <w:p w14:paraId="545AEEC0" w14:textId="329CF55E" w:rsidR="00707775" w:rsidRPr="008C0167" w:rsidRDefault="00AC7729" w:rsidP="00437C64">
            <w:pPr>
              <w:spacing w:line="345" w:lineRule="atLeast"/>
              <w:jc w:val="center"/>
            </w:pPr>
            <w:r>
              <w:t>līdz 9,9</w:t>
            </w:r>
          </w:p>
        </w:tc>
        <w:tc>
          <w:tcPr>
            <w:tcW w:w="699" w:type="pct"/>
            <w:vAlign w:val="center"/>
          </w:tcPr>
          <w:p w14:paraId="3F860EFF" w14:textId="4A7DF64F" w:rsidR="00707775" w:rsidRPr="008C0167" w:rsidRDefault="00AC7729" w:rsidP="00437C64">
            <w:pPr>
              <w:spacing w:line="345" w:lineRule="atLeast"/>
              <w:jc w:val="center"/>
            </w:pPr>
            <w:r>
              <w:t>10,0-18,2</w:t>
            </w:r>
          </w:p>
        </w:tc>
        <w:tc>
          <w:tcPr>
            <w:tcW w:w="621" w:type="pct"/>
            <w:vAlign w:val="center"/>
          </w:tcPr>
          <w:p w14:paraId="14FA1EE9" w14:textId="5D5F0266" w:rsidR="00707775" w:rsidRPr="008C0167" w:rsidRDefault="00AC7729" w:rsidP="00437C64">
            <w:pPr>
              <w:spacing w:line="345" w:lineRule="atLeast"/>
              <w:jc w:val="center"/>
            </w:pPr>
            <w:r>
              <w:t>18,3-26,5</w:t>
            </w:r>
          </w:p>
        </w:tc>
        <w:tc>
          <w:tcPr>
            <w:tcW w:w="621" w:type="pct"/>
            <w:vAlign w:val="center"/>
          </w:tcPr>
          <w:p w14:paraId="5A80950E" w14:textId="20EBEAC2" w:rsidR="00707775" w:rsidRPr="008C0167" w:rsidRDefault="00AC7729" w:rsidP="00437C64">
            <w:pPr>
              <w:spacing w:line="345" w:lineRule="atLeast"/>
              <w:jc w:val="center"/>
            </w:pPr>
            <w:r>
              <w:t>26,6-34,3</w:t>
            </w:r>
          </w:p>
        </w:tc>
        <w:tc>
          <w:tcPr>
            <w:tcW w:w="579" w:type="pct"/>
            <w:vAlign w:val="center"/>
          </w:tcPr>
          <w:p w14:paraId="11E30DB6" w14:textId="374D872F" w:rsidR="00707775" w:rsidRPr="008C0167" w:rsidRDefault="00AC7729" w:rsidP="00437C64">
            <w:pPr>
              <w:spacing w:line="345" w:lineRule="atLeast"/>
              <w:jc w:val="center"/>
            </w:pPr>
            <w:r>
              <w:t>virs 34,9</w:t>
            </w:r>
          </w:p>
        </w:tc>
      </w:tr>
      <w:tr w:rsidR="00707775" w:rsidRPr="008C0167" w14:paraId="0C0C4FE0" w14:textId="77777777" w:rsidTr="00437C64">
        <w:trPr>
          <w:trHeight w:val="345"/>
          <w:tblCellSpacing w:w="0" w:type="dxa"/>
        </w:trPr>
        <w:tc>
          <w:tcPr>
            <w:tcW w:w="1860" w:type="pct"/>
            <w:vAlign w:val="bottom"/>
          </w:tcPr>
          <w:p w14:paraId="7887141F" w14:textId="77777777" w:rsidR="00707775" w:rsidRDefault="00707775" w:rsidP="00707775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0DC6C667" w14:textId="711BE783" w:rsidR="00707775" w:rsidRPr="008C0167" w:rsidRDefault="00707775" w:rsidP="00707775">
            <w:pPr>
              <w:spacing w:line="345" w:lineRule="atLeast"/>
              <w:jc w:val="center"/>
              <w:rPr>
                <w:lang w:eastAsia="lv-LV"/>
              </w:rPr>
            </w:pPr>
            <w:r>
              <w:t>(attālums 10 m)</w:t>
            </w:r>
          </w:p>
        </w:tc>
        <w:tc>
          <w:tcPr>
            <w:tcW w:w="620" w:type="pct"/>
            <w:vAlign w:val="center"/>
          </w:tcPr>
          <w:p w14:paraId="1DB61A90" w14:textId="3E385487" w:rsidR="00707775" w:rsidRPr="008C0167" w:rsidRDefault="00707775" w:rsidP="00707775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99" w:type="pct"/>
            <w:vAlign w:val="center"/>
          </w:tcPr>
          <w:p w14:paraId="6E25C22D" w14:textId="120F88B3" w:rsidR="00707775" w:rsidRPr="008C0167" w:rsidRDefault="00707775" w:rsidP="00707775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21" w:type="pct"/>
            <w:vAlign w:val="center"/>
          </w:tcPr>
          <w:p w14:paraId="39973D92" w14:textId="78FC03B4" w:rsidR="00707775" w:rsidRPr="008C0167" w:rsidRDefault="00707775" w:rsidP="00707775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21" w:type="pct"/>
            <w:vAlign w:val="center"/>
          </w:tcPr>
          <w:p w14:paraId="7A21E260" w14:textId="772717EF" w:rsidR="00707775" w:rsidRPr="008C0167" w:rsidRDefault="00707775" w:rsidP="00707775">
            <w:pPr>
              <w:spacing w:line="345" w:lineRule="atLeast"/>
              <w:jc w:val="center"/>
            </w:pPr>
            <w:r>
              <w:t>9</w:t>
            </w:r>
          </w:p>
        </w:tc>
        <w:tc>
          <w:tcPr>
            <w:tcW w:w="579" w:type="pct"/>
            <w:vAlign w:val="center"/>
          </w:tcPr>
          <w:p w14:paraId="00F68300" w14:textId="4B203573" w:rsidR="00707775" w:rsidRPr="008C0167" w:rsidRDefault="00707775" w:rsidP="00707775">
            <w:pPr>
              <w:spacing w:line="345" w:lineRule="atLeast"/>
              <w:jc w:val="center"/>
            </w:pPr>
            <w:r>
              <w:t>10</w:t>
            </w:r>
          </w:p>
        </w:tc>
      </w:tr>
      <w:tr w:rsidR="00707775" w:rsidRPr="008C0167" w14:paraId="71F81BC6" w14:textId="77777777" w:rsidTr="00437C64">
        <w:trPr>
          <w:trHeight w:val="345"/>
          <w:tblCellSpacing w:w="0" w:type="dxa"/>
        </w:trPr>
        <w:tc>
          <w:tcPr>
            <w:tcW w:w="1860" w:type="pct"/>
            <w:vAlign w:val="bottom"/>
          </w:tcPr>
          <w:p w14:paraId="4F60F2AE" w14:textId="0FC0D519" w:rsidR="00707775" w:rsidRPr="008C0167" w:rsidRDefault="00707775" w:rsidP="00707775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620" w:type="pct"/>
          </w:tcPr>
          <w:p w14:paraId="554AEC4B" w14:textId="0E22315C" w:rsidR="00707775" w:rsidRPr="008C0167" w:rsidRDefault="00C745D9" w:rsidP="00707775">
            <w:pPr>
              <w:spacing w:line="345" w:lineRule="atLeast"/>
              <w:jc w:val="center"/>
            </w:pPr>
            <w:r>
              <w:t>12,5</w:t>
            </w:r>
          </w:p>
        </w:tc>
        <w:tc>
          <w:tcPr>
            <w:tcW w:w="699" w:type="pct"/>
          </w:tcPr>
          <w:p w14:paraId="3657CAC5" w14:textId="1D867EEE" w:rsidR="00707775" w:rsidRPr="008C0167" w:rsidRDefault="00C745D9" w:rsidP="00707775">
            <w:pPr>
              <w:spacing w:line="345" w:lineRule="atLeast"/>
              <w:jc w:val="center"/>
            </w:pPr>
            <w:r>
              <w:t>11,5</w:t>
            </w:r>
          </w:p>
        </w:tc>
        <w:tc>
          <w:tcPr>
            <w:tcW w:w="621" w:type="pct"/>
            <w:vAlign w:val="bottom"/>
          </w:tcPr>
          <w:p w14:paraId="610AB304" w14:textId="217B2887" w:rsidR="00707775" w:rsidRPr="008C0167" w:rsidRDefault="00C745D9" w:rsidP="00707775">
            <w:pPr>
              <w:spacing w:line="345" w:lineRule="atLeast"/>
              <w:jc w:val="center"/>
            </w:pPr>
            <w:r>
              <w:t>10,5</w:t>
            </w:r>
          </w:p>
        </w:tc>
        <w:tc>
          <w:tcPr>
            <w:tcW w:w="621" w:type="pct"/>
            <w:vAlign w:val="bottom"/>
          </w:tcPr>
          <w:p w14:paraId="72829D48" w14:textId="456BD707" w:rsidR="00707775" w:rsidRPr="008C0167" w:rsidRDefault="00C745D9" w:rsidP="00707775">
            <w:pPr>
              <w:spacing w:line="345" w:lineRule="atLeast"/>
              <w:jc w:val="center"/>
            </w:pPr>
            <w:r>
              <w:t>9,5</w:t>
            </w:r>
          </w:p>
        </w:tc>
        <w:tc>
          <w:tcPr>
            <w:tcW w:w="579" w:type="pct"/>
            <w:vAlign w:val="bottom"/>
          </w:tcPr>
          <w:p w14:paraId="17D8C487" w14:textId="40CEF108" w:rsidR="00707775" w:rsidRPr="008C0167" w:rsidRDefault="00C745D9" w:rsidP="00707775">
            <w:pPr>
              <w:spacing w:line="345" w:lineRule="atLeast"/>
              <w:jc w:val="center"/>
            </w:pPr>
            <w:r>
              <w:t>8,5</w:t>
            </w:r>
          </w:p>
        </w:tc>
      </w:tr>
      <w:tr w:rsidR="00707775" w:rsidRPr="008C0167" w14:paraId="6035AC20" w14:textId="77777777" w:rsidTr="00437C64">
        <w:trPr>
          <w:trHeight w:val="345"/>
          <w:tblCellSpacing w:w="0" w:type="dxa"/>
        </w:trPr>
        <w:tc>
          <w:tcPr>
            <w:tcW w:w="1860" w:type="pct"/>
            <w:vAlign w:val="bottom"/>
          </w:tcPr>
          <w:p w14:paraId="564E65A0" w14:textId="6EE37407" w:rsidR="00707775" w:rsidRPr="008C0167" w:rsidRDefault="00AC7729" w:rsidP="00707775">
            <w:pPr>
              <w:spacing w:line="345" w:lineRule="atLeast"/>
              <w:jc w:val="center"/>
            </w:pPr>
            <w:r>
              <w:t>Piespēles uz precizitāti</w:t>
            </w:r>
          </w:p>
        </w:tc>
        <w:tc>
          <w:tcPr>
            <w:tcW w:w="620" w:type="pct"/>
          </w:tcPr>
          <w:p w14:paraId="189D9E25" w14:textId="140CBFD9" w:rsidR="00707775" w:rsidRPr="008C0167" w:rsidRDefault="00AC7729" w:rsidP="00707775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99" w:type="pct"/>
          </w:tcPr>
          <w:p w14:paraId="71C89DF2" w14:textId="4828AF50" w:rsidR="00707775" w:rsidRPr="008C0167" w:rsidRDefault="00AC7729" w:rsidP="00707775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21" w:type="pct"/>
            <w:vAlign w:val="bottom"/>
          </w:tcPr>
          <w:p w14:paraId="38604912" w14:textId="5BDA74D7" w:rsidR="00707775" w:rsidRPr="008C0167" w:rsidRDefault="00AC7729" w:rsidP="00707775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21" w:type="pct"/>
            <w:vAlign w:val="bottom"/>
          </w:tcPr>
          <w:p w14:paraId="60E010A1" w14:textId="66C141B5" w:rsidR="00707775" w:rsidRPr="008C0167" w:rsidRDefault="00AC7729" w:rsidP="00707775">
            <w:pPr>
              <w:spacing w:line="345" w:lineRule="atLeast"/>
              <w:jc w:val="center"/>
            </w:pPr>
            <w:r>
              <w:t>9</w:t>
            </w:r>
          </w:p>
        </w:tc>
        <w:tc>
          <w:tcPr>
            <w:tcW w:w="579" w:type="pct"/>
            <w:vAlign w:val="bottom"/>
          </w:tcPr>
          <w:p w14:paraId="0EEAC935" w14:textId="1F02A249" w:rsidR="00707775" w:rsidRPr="008C0167" w:rsidRDefault="00AC7729" w:rsidP="00707775">
            <w:pPr>
              <w:spacing w:line="345" w:lineRule="atLeast"/>
              <w:jc w:val="center"/>
            </w:pPr>
            <w:r>
              <w:t>10</w:t>
            </w:r>
          </w:p>
        </w:tc>
      </w:tr>
    </w:tbl>
    <w:p w14:paraId="3BC6E6A1" w14:textId="11A33AF0" w:rsidR="003B720C" w:rsidRDefault="003B720C" w:rsidP="003B720C"/>
    <w:p w14:paraId="2584AC13" w14:textId="77777777" w:rsidR="00C745D9" w:rsidRPr="00B97AB6" w:rsidRDefault="00C745D9" w:rsidP="00C745D9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6DCA205A" w14:textId="77777777" w:rsidR="00C745D9" w:rsidRPr="008C0167" w:rsidRDefault="00C745D9" w:rsidP="00C745D9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7E481986" w14:textId="3911BAF4" w:rsidR="00C745D9" w:rsidRPr="008C0167" w:rsidRDefault="00C745D9" w:rsidP="00C745D9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šķērso </w:t>
      </w:r>
      <w:r w:rsidRPr="008C0167">
        <w:t xml:space="preserve">finiša līniju. </w:t>
      </w:r>
    </w:p>
    <w:p w14:paraId="2F081B33" w14:textId="77777777" w:rsidR="00C745D9" w:rsidRPr="008C0167" w:rsidRDefault="00C745D9" w:rsidP="00C745D9">
      <w:pPr>
        <w:pStyle w:val="ListParagraph"/>
        <w:ind w:left="0"/>
        <w:jc w:val="both"/>
      </w:pPr>
      <w:r>
        <w:t>Testu veic vienu reizi.</w:t>
      </w:r>
    </w:p>
    <w:p w14:paraId="65082E32" w14:textId="77777777" w:rsidR="00C745D9" w:rsidRPr="008C0167" w:rsidRDefault="00C745D9" w:rsidP="00C745D9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65B3ABA7" w14:textId="5664B84D" w:rsidR="00707775" w:rsidRDefault="00707775" w:rsidP="003B720C"/>
    <w:p w14:paraId="54E754B6" w14:textId="3425004B" w:rsidR="00707775" w:rsidRDefault="004563D0" w:rsidP="004A136E">
      <w:pPr>
        <w:jc w:val="center"/>
        <w:sectPr w:rsidR="00707775" w:rsidSect="00E70BE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0A8913B8" wp14:editId="47C61E7C">
            <wp:extent cx="4842164" cy="2840182"/>
            <wp:effectExtent l="0" t="0" r="0" b="0"/>
            <wp:docPr id="26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261B" w14:textId="77777777" w:rsidR="00E32CBD" w:rsidRPr="008C0167" w:rsidRDefault="00E32CBD" w:rsidP="00E32CBD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10 m)</w:t>
      </w:r>
      <w:r w:rsidRPr="008C0167">
        <w:t xml:space="preserve"> </w:t>
      </w:r>
    </w:p>
    <w:p w14:paraId="413DBB37" w14:textId="77777777" w:rsidR="00E32CBD" w:rsidRPr="0015552B" w:rsidRDefault="00E32CBD" w:rsidP="00E32CBD">
      <w:pPr>
        <w:pStyle w:val="ListParagraph"/>
        <w:spacing w:after="0"/>
        <w:ind w:left="0"/>
        <w:jc w:val="both"/>
      </w:pPr>
      <w:r>
        <w:t>Metieni tiek izpildīti ar melno ripu no 10 m attāluma. Izpilda 10 metienus. Ieskaita metienu, kurš ir šķērsojis vārta līniju pa gaisu.</w:t>
      </w:r>
    </w:p>
    <w:p w14:paraId="6589EF2A" w14:textId="553DB94E" w:rsidR="00E32CBD" w:rsidRDefault="00E32CBD" w:rsidP="00E32CBD">
      <w:pPr>
        <w:pStyle w:val="ListParagraph"/>
        <w:spacing w:after="0"/>
        <w:ind w:left="0"/>
        <w:jc w:val="both"/>
        <w:rPr>
          <w:b/>
          <w:bCs/>
        </w:rPr>
      </w:pPr>
    </w:p>
    <w:p w14:paraId="77A91278" w14:textId="10AB5B74" w:rsidR="00E32CBD" w:rsidRDefault="00E32CBD" w:rsidP="00E32CBD">
      <w:pPr>
        <w:pStyle w:val="ListParagraph"/>
        <w:spacing w:after="0"/>
        <w:ind w:left="0"/>
        <w:jc w:val="both"/>
      </w:pPr>
      <w:r>
        <w:rPr>
          <w:b/>
          <w:bCs/>
        </w:rPr>
        <w:t xml:space="preserve">Piespēles </w:t>
      </w:r>
      <w:r w:rsidR="00661ABB">
        <w:rPr>
          <w:b/>
          <w:bCs/>
        </w:rPr>
        <w:t>uz precizitāti</w:t>
      </w:r>
    </w:p>
    <w:p w14:paraId="58686F71" w14:textId="1C3FDA16" w:rsidR="00661ABB" w:rsidRPr="008C0167" w:rsidRDefault="00661ABB" w:rsidP="00661ABB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>
        <w:t>10 ripas “</w:t>
      </w:r>
      <w:proofErr w:type="spellStart"/>
      <w:r>
        <w:t>Biscuit</w:t>
      </w:r>
      <w:proofErr w:type="spellEnd"/>
      <w:r>
        <w:t>” un 2 mazi</w:t>
      </w:r>
      <w:r w:rsidR="00C745D9">
        <w:t>e hokeja vārti, kuri novietoti 2</w:t>
      </w:r>
      <w:r>
        <w:t xml:space="preserve"> m attālumā viens no otra.</w:t>
      </w:r>
    </w:p>
    <w:p w14:paraId="39882E06" w14:textId="6E376748" w:rsidR="00661ABB" w:rsidRDefault="00661ABB" w:rsidP="00661ABB">
      <w:pPr>
        <w:pStyle w:val="ListParagraph"/>
        <w:ind w:left="0"/>
        <w:jc w:val="both"/>
      </w:pPr>
      <w:r w:rsidRPr="008C0167">
        <w:t>Sagatav</w:t>
      </w:r>
      <w:r>
        <w:t xml:space="preserve">ošanās testa izpildei: sportists nostājas aiz līnijas 15 m attālumā no vārtiem, pa vidu. Izpilda 5 piespēles uz ērto pusi un 5 piespēles uz neērto pusi, pārmaiņus vienos un otros vārtos. </w:t>
      </w:r>
    </w:p>
    <w:p w14:paraId="2A0EA25F" w14:textId="4626FBFA" w:rsidR="00707775" w:rsidRDefault="00707775" w:rsidP="003B720C"/>
    <w:p w14:paraId="49091357" w14:textId="7C37D502" w:rsidR="00314D5F" w:rsidRDefault="00314D5F" w:rsidP="003B720C"/>
    <w:p w14:paraId="04F396DB" w14:textId="3937DACD" w:rsidR="00314D5F" w:rsidRPr="003B720C" w:rsidRDefault="004A136E" w:rsidP="004A136E">
      <w:pPr>
        <w:jc w:val="center"/>
        <w:sectPr w:rsidR="00314D5F" w:rsidRPr="003B720C" w:rsidSect="00E70BE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2ED1BFF8" wp14:editId="3FBE4A3C">
            <wp:extent cx="4315691" cy="3976254"/>
            <wp:effectExtent l="0" t="0" r="8890" b="5715"/>
            <wp:docPr id="17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63BD" w14:textId="77777777" w:rsidR="008C0167" w:rsidRPr="00617FE5" w:rsidRDefault="008C0167" w:rsidP="008C0167"/>
    <w:tbl>
      <w:tblPr>
        <w:tblStyle w:val="TableGrid"/>
        <w:tblpPr w:leftFromText="180" w:rightFromText="180" w:horzAnchor="margin" w:tblpY="553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661ABB" w:rsidRPr="00617FE5" w14:paraId="26E7BC20" w14:textId="77777777" w:rsidTr="00437C64">
        <w:tc>
          <w:tcPr>
            <w:tcW w:w="206" w:type="pct"/>
            <w:vMerge w:val="restart"/>
            <w:vAlign w:val="center"/>
          </w:tcPr>
          <w:p w14:paraId="12A31CCF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1694EBF2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6A2C65F9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4450F11A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800 m kross</w:t>
            </w:r>
          </w:p>
        </w:tc>
        <w:tc>
          <w:tcPr>
            <w:tcW w:w="705" w:type="pct"/>
            <w:gridSpan w:val="2"/>
            <w:vAlign w:val="center"/>
          </w:tcPr>
          <w:p w14:paraId="703E3EA5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1EF635BB" w14:textId="28DEC4F6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342" w:type="pct"/>
            <w:vMerge w:val="restart"/>
            <w:vAlign w:val="center"/>
          </w:tcPr>
          <w:p w14:paraId="66780F16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661ABB" w:rsidRPr="00617FE5" w14:paraId="59CB271C" w14:textId="77777777" w:rsidTr="00437C64">
        <w:tc>
          <w:tcPr>
            <w:tcW w:w="206" w:type="pct"/>
            <w:vMerge/>
            <w:vAlign w:val="center"/>
          </w:tcPr>
          <w:p w14:paraId="2328D824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70F89F9D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0D102F44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40F20677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1FEED701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28BAF7B0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27BCE8DD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153E3C88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0FA4E382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43B8AB3F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1E8E727F" w14:textId="77777777" w:rsidR="00661ABB" w:rsidRPr="00617FE5" w:rsidRDefault="00661ABB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50AA87FF" w14:textId="77777777" w:rsidTr="00437C64">
        <w:tc>
          <w:tcPr>
            <w:tcW w:w="206" w:type="pct"/>
          </w:tcPr>
          <w:p w14:paraId="61A8471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0FBD43F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AE4E3B8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A01024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3C04D8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36C278A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735A2A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4FAD285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0F0BB3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E4AF64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4CD6348B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2AD10D9E" w14:textId="77777777" w:rsidTr="00437C64">
        <w:tc>
          <w:tcPr>
            <w:tcW w:w="206" w:type="pct"/>
          </w:tcPr>
          <w:p w14:paraId="393010C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03FFDB7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9940B4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F8247F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410858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8DF9D5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5A3811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3C9B7C6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4009F1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6E2F74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C34A60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22CD2720" w14:textId="77777777" w:rsidTr="00437C64">
        <w:tc>
          <w:tcPr>
            <w:tcW w:w="206" w:type="pct"/>
          </w:tcPr>
          <w:p w14:paraId="3104220B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069AC9F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B4253D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A96E31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99241D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AF5C60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1BBC9DA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6C3B5D9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C82B9A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E1849D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04D60D6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30E01377" w14:textId="77777777" w:rsidTr="00437C64">
        <w:tc>
          <w:tcPr>
            <w:tcW w:w="206" w:type="pct"/>
          </w:tcPr>
          <w:p w14:paraId="3362B00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6C078EE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901FAA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BF99E2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2341A2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3DC0C8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BDA7AE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67A8D4B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2F6500B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E6999BA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443B4558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39148C54" w14:textId="77777777" w:rsidTr="00437C64">
        <w:tc>
          <w:tcPr>
            <w:tcW w:w="206" w:type="pct"/>
          </w:tcPr>
          <w:p w14:paraId="1F57958C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7E10E31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8E5C5C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1E108A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116ED8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7A41B1B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DB0AF5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5E42FF28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B4392F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A6A347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576AD90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744613C" w14:textId="77777777" w:rsidR="00E32CBD" w:rsidRDefault="00E32CBD" w:rsidP="008C0167">
      <w:pPr>
        <w:spacing w:line="360" w:lineRule="auto"/>
        <w:ind w:firstLine="851"/>
        <w:jc w:val="both"/>
      </w:pPr>
    </w:p>
    <w:p w14:paraId="5AD6563A" w14:textId="77777777" w:rsidR="00E32CBD" w:rsidRDefault="00E32CBD" w:rsidP="008C0167">
      <w:pPr>
        <w:spacing w:line="360" w:lineRule="auto"/>
        <w:ind w:firstLine="851"/>
        <w:jc w:val="both"/>
      </w:pPr>
    </w:p>
    <w:p w14:paraId="61EC9A49" w14:textId="77777777" w:rsidR="00E32CBD" w:rsidRDefault="00E32CBD" w:rsidP="008C0167">
      <w:pPr>
        <w:spacing w:line="360" w:lineRule="auto"/>
        <w:ind w:firstLine="851"/>
        <w:jc w:val="both"/>
      </w:pPr>
    </w:p>
    <w:tbl>
      <w:tblPr>
        <w:tblStyle w:val="TableGrid"/>
        <w:tblpPr w:leftFromText="180" w:rightFromText="180" w:vertAnchor="page" w:horzAnchor="margin" w:tblpY="5041"/>
        <w:tblW w:w="5000" w:type="pct"/>
        <w:tblLook w:val="04A0" w:firstRow="1" w:lastRow="0" w:firstColumn="1" w:lastColumn="0" w:noHBand="0" w:noVBand="1"/>
      </w:tblPr>
      <w:tblGrid>
        <w:gridCol w:w="585"/>
        <w:gridCol w:w="4031"/>
        <w:gridCol w:w="1436"/>
        <w:gridCol w:w="1300"/>
        <w:gridCol w:w="1294"/>
        <w:gridCol w:w="1155"/>
        <w:gridCol w:w="1155"/>
        <w:gridCol w:w="1152"/>
        <w:gridCol w:w="1007"/>
        <w:gridCol w:w="1103"/>
      </w:tblGrid>
      <w:tr w:rsidR="00E32CBD" w:rsidRPr="00617FE5" w14:paraId="417CA0C5" w14:textId="77777777" w:rsidTr="00437C64">
        <w:tc>
          <w:tcPr>
            <w:tcW w:w="206" w:type="pct"/>
            <w:vMerge w:val="restart"/>
            <w:vAlign w:val="center"/>
          </w:tcPr>
          <w:p w14:paraId="5D7BE8BC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8" w:type="pct"/>
            <w:vMerge w:val="restart"/>
            <w:vAlign w:val="center"/>
          </w:tcPr>
          <w:p w14:paraId="759C519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2" w:type="pct"/>
            <w:gridSpan w:val="2"/>
            <w:vAlign w:val="center"/>
          </w:tcPr>
          <w:p w14:paraId="08F2A07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attālums 10 m)</w:t>
            </w:r>
            <w:r w:rsidRPr="00617FE5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861" w:type="pct"/>
            <w:gridSpan w:val="2"/>
            <w:vAlign w:val="center"/>
          </w:tcPr>
          <w:p w14:paraId="5F01C45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11" w:type="pct"/>
            <w:gridSpan w:val="2"/>
            <w:vAlign w:val="center"/>
          </w:tcPr>
          <w:p w14:paraId="61D5839C" w14:textId="708A1A83" w:rsidR="00E32CBD" w:rsidRPr="00617FE5" w:rsidRDefault="00E32CBD" w:rsidP="00661AB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iespēles </w:t>
            </w:r>
            <w:r w:rsidR="00661ABB">
              <w:rPr>
                <w:color w:val="000000"/>
                <w:lang w:eastAsia="lv-LV"/>
              </w:rPr>
              <w:t>uz precizitāti</w:t>
            </w:r>
          </w:p>
        </w:tc>
        <w:tc>
          <w:tcPr>
            <w:tcW w:w="354" w:type="pct"/>
            <w:vMerge w:val="restart"/>
            <w:vAlign w:val="center"/>
          </w:tcPr>
          <w:p w14:paraId="5726E13F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88" w:type="pct"/>
            <w:vMerge w:val="restart"/>
            <w:vAlign w:val="center"/>
          </w:tcPr>
          <w:p w14:paraId="099C051B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E32CBD" w:rsidRPr="00617FE5" w14:paraId="35DCFEA8" w14:textId="77777777" w:rsidTr="00437C64">
        <w:tc>
          <w:tcPr>
            <w:tcW w:w="206" w:type="pct"/>
            <w:vMerge/>
            <w:vAlign w:val="center"/>
          </w:tcPr>
          <w:p w14:paraId="653075B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8" w:type="pct"/>
            <w:vMerge/>
            <w:vAlign w:val="center"/>
          </w:tcPr>
          <w:p w14:paraId="0F21BB2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1C1501A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6CEC8E7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5" w:type="pct"/>
            <w:vAlign w:val="center"/>
          </w:tcPr>
          <w:p w14:paraId="4A22A40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2DFA918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00ACE53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03E269A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4" w:type="pct"/>
            <w:vMerge/>
            <w:vAlign w:val="center"/>
          </w:tcPr>
          <w:p w14:paraId="1FFB795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Merge/>
            <w:vAlign w:val="center"/>
          </w:tcPr>
          <w:p w14:paraId="0D69FB5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5BCADF43" w14:textId="77777777" w:rsidTr="00437C64">
        <w:tc>
          <w:tcPr>
            <w:tcW w:w="206" w:type="pct"/>
            <w:vAlign w:val="center"/>
          </w:tcPr>
          <w:p w14:paraId="7A22496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8" w:type="pct"/>
            <w:vAlign w:val="center"/>
          </w:tcPr>
          <w:p w14:paraId="10662EB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3B1BBF2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3280573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  <w:vAlign w:val="center"/>
          </w:tcPr>
          <w:p w14:paraId="009EA6FC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6178C86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71ACA308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06F7552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  <w:vAlign w:val="center"/>
          </w:tcPr>
          <w:p w14:paraId="5989AA2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Align w:val="center"/>
          </w:tcPr>
          <w:p w14:paraId="1150975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5975F0D1" w14:textId="77777777" w:rsidTr="00437C64">
        <w:tc>
          <w:tcPr>
            <w:tcW w:w="206" w:type="pct"/>
          </w:tcPr>
          <w:p w14:paraId="10E3F472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8" w:type="pct"/>
          </w:tcPr>
          <w:p w14:paraId="14256A7F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7A733CA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31EA236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7E5C75A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C19E4E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486F40F8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6F1C35C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2847B1F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6182294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6AB499B4" w14:textId="77777777" w:rsidTr="00437C64">
        <w:tc>
          <w:tcPr>
            <w:tcW w:w="206" w:type="pct"/>
          </w:tcPr>
          <w:p w14:paraId="1CA456F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8" w:type="pct"/>
          </w:tcPr>
          <w:p w14:paraId="67A9482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6441D4C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4C8C197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35B93E19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E901F73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A13348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6DD1F56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2AC067A1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3254650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0C742ACF" w14:textId="77777777" w:rsidTr="00437C64">
        <w:tc>
          <w:tcPr>
            <w:tcW w:w="206" w:type="pct"/>
          </w:tcPr>
          <w:p w14:paraId="2D797844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8" w:type="pct"/>
          </w:tcPr>
          <w:p w14:paraId="2807956E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45FC76C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0166682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50B62CD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77E2B59A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4F5DD28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5D62490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1E977B8A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346B1E3F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32CBD" w:rsidRPr="00617FE5" w14:paraId="7DCC342A" w14:textId="77777777" w:rsidTr="00437C64">
        <w:tc>
          <w:tcPr>
            <w:tcW w:w="206" w:type="pct"/>
          </w:tcPr>
          <w:p w14:paraId="5F9B0B7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8" w:type="pct"/>
          </w:tcPr>
          <w:p w14:paraId="5A13738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3744BF37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63687666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39930398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7FD9E3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7AB35BD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3E396F5F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3C7275F0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0E235DA5" w14:textId="77777777" w:rsidR="00E32CBD" w:rsidRPr="00617FE5" w:rsidRDefault="00E32CBD" w:rsidP="00437C6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ECDD2B" w14:textId="5AC4F5B7" w:rsidR="00E32CBD" w:rsidRDefault="00E32CBD" w:rsidP="008C0167">
      <w:pPr>
        <w:spacing w:line="360" w:lineRule="auto"/>
        <w:ind w:firstLine="851"/>
        <w:jc w:val="both"/>
      </w:pPr>
    </w:p>
    <w:p w14:paraId="6415AEA7" w14:textId="77777777" w:rsidR="00E32CBD" w:rsidRPr="00E32CBD" w:rsidRDefault="00E32CBD" w:rsidP="00E32CBD"/>
    <w:p w14:paraId="0130B8CC" w14:textId="77777777" w:rsidR="00E32CBD" w:rsidRPr="00E32CBD" w:rsidRDefault="00E32CBD" w:rsidP="00E32CBD"/>
    <w:p w14:paraId="14E71888" w14:textId="77777777" w:rsidR="00E32CBD" w:rsidRPr="00E32CBD" w:rsidRDefault="00E32CBD" w:rsidP="00E32CBD"/>
    <w:p w14:paraId="4DCAA678" w14:textId="77777777" w:rsidR="00E32CBD" w:rsidRPr="00E32CBD" w:rsidRDefault="00E32CBD" w:rsidP="00E32CBD"/>
    <w:p w14:paraId="16F4AFCB" w14:textId="77777777" w:rsidR="00E32CBD" w:rsidRPr="00E32CBD" w:rsidRDefault="00E32CBD" w:rsidP="00E32CBD"/>
    <w:p w14:paraId="7F07347B" w14:textId="2D1D449E" w:rsidR="00E32CBD" w:rsidRDefault="00E32CBD" w:rsidP="00E32CBD">
      <w:pPr>
        <w:tabs>
          <w:tab w:val="left" w:pos="1407"/>
        </w:tabs>
        <w:sectPr w:rsidR="00E32CBD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48533913" w14:textId="2C9C0D98" w:rsidR="00E32CBD" w:rsidRPr="008C0167" w:rsidRDefault="00E32CBD" w:rsidP="00E32CBD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SMP- 1 (14-16 gadi).</w:t>
      </w:r>
    </w:p>
    <w:p w14:paraId="3BC15EAD" w14:textId="1B30479B" w:rsidR="00E32CBD" w:rsidRDefault="009109C4" w:rsidP="00E32CBD">
      <w:pPr>
        <w:jc w:val="both"/>
      </w:pPr>
      <w:r w:rsidRPr="008C0167">
        <w:t xml:space="preserve">Ja ikgadējā testu izpildē nav </w:t>
      </w:r>
      <w:r>
        <w:t>izpildīts kāds no kritērijiem un nav iegūti</w:t>
      </w:r>
      <w:r w:rsidRPr="008C0167">
        <w:t xml:space="preserve"> </w:t>
      </w:r>
      <w:r w:rsidR="00E32CBD" w:rsidRPr="008C0167">
        <w:t xml:space="preserve">18 punkti, audzēknis </w:t>
      </w:r>
      <w:r w:rsidR="00E32CBD">
        <w:t>netiek</w:t>
      </w:r>
      <w:r w:rsidR="00E32CBD" w:rsidRPr="008C0167">
        <w:t xml:space="preserve"> pārcelts uz nākošo mācību-treniņu grupu.</w:t>
      </w:r>
    </w:p>
    <w:p w14:paraId="257F7140" w14:textId="77777777" w:rsidR="00E32CBD" w:rsidRPr="008C0167" w:rsidRDefault="00E32CBD" w:rsidP="00E32CBD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1423"/>
        <w:gridCol w:w="1280"/>
        <w:gridCol w:w="1280"/>
        <w:gridCol w:w="1279"/>
        <w:gridCol w:w="1131"/>
      </w:tblGrid>
      <w:tr w:rsidR="00E32CBD" w:rsidRPr="008C0167" w14:paraId="1EF56A14" w14:textId="77777777" w:rsidTr="00437C64">
        <w:trPr>
          <w:trHeight w:val="345"/>
          <w:tblCellSpacing w:w="0" w:type="dxa"/>
        </w:trPr>
        <w:tc>
          <w:tcPr>
            <w:tcW w:w="1590" w:type="pct"/>
            <w:vAlign w:val="bottom"/>
            <w:hideMark/>
          </w:tcPr>
          <w:p w14:paraId="0459E559" w14:textId="77777777" w:rsidR="00E32CBD" w:rsidRPr="008C0167" w:rsidRDefault="00E32CBD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759" w:type="pct"/>
          </w:tcPr>
          <w:p w14:paraId="07C03A49" w14:textId="77777777" w:rsidR="00E32CBD" w:rsidRPr="008C0167" w:rsidRDefault="00E32CBD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83" w:type="pct"/>
          </w:tcPr>
          <w:p w14:paraId="7488C9C6" w14:textId="77777777" w:rsidR="00E32CBD" w:rsidRPr="008C0167" w:rsidRDefault="00E32CBD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3" w:type="pct"/>
            <w:vAlign w:val="bottom"/>
            <w:hideMark/>
          </w:tcPr>
          <w:p w14:paraId="3EB1A72B" w14:textId="77777777" w:rsidR="00E32CBD" w:rsidRPr="008C0167" w:rsidRDefault="00E32CBD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2" w:type="pct"/>
            <w:vAlign w:val="bottom"/>
            <w:hideMark/>
          </w:tcPr>
          <w:p w14:paraId="4066E860" w14:textId="77777777" w:rsidR="00E32CBD" w:rsidRPr="008C0167" w:rsidRDefault="00E32CBD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03" w:type="pct"/>
            <w:vAlign w:val="bottom"/>
            <w:hideMark/>
          </w:tcPr>
          <w:p w14:paraId="46ED76DA" w14:textId="77777777" w:rsidR="00E32CBD" w:rsidRPr="008C0167" w:rsidRDefault="00E32CBD" w:rsidP="00437C64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E32CBD" w:rsidRPr="008C0167" w14:paraId="22E292EB" w14:textId="77777777" w:rsidTr="00437C64">
        <w:trPr>
          <w:trHeight w:val="330"/>
          <w:tblCellSpacing w:w="0" w:type="dxa"/>
        </w:trPr>
        <w:tc>
          <w:tcPr>
            <w:tcW w:w="1590" w:type="pct"/>
            <w:vAlign w:val="bottom"/>
            <w:hideMark/>
          </w:tcPr>
          <w:p w14:paraId="47F355C9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759" w:type="pct"/>
            <w:vAlign w:val="center"/>
          </w:tcPr>
          <w:p w14:paraId="5D2ED5A9" w14:textId="77777777" w:rsidR="00E32CBD" w:rsidRPr="008C0167" w:rsidRDefault="00E32CBD" w:rsidP="00437C64">
            <w:pPr>
              <w:spacing w:line="330" w:lineRule="atLeast"/>
              <w:jc w:val="center"/>
            </w:pPr>
            <w:r w:rsidRPr="008C0167">
              <w:t>5,30</w:t>
            </w:r>
          </w:p>
        </w:tc>
        <w:tc>
          <w:tcPr>
            <w:tcW w:w="683" w:type="pct"/>
            <w:vAlign w:val="center"/>
          </w:tcPr>
          <w:p w14:paraId="68C7A5D5" w14:textId="77777777" w:rsidR="00E32CBD" w:rsidRPr="008C0167" w:rsidRDefault="00E32CBD" w:rsidP="00437C64">
            <w:pPr>
              <w:spacing w:line="330" w:lineRule="atLeast"/>
              <w:jc w:val="center"/>
            </w:pPr>
            <w:r w:rsidRPr="008C0167">
              <w:t>5,10</w:t>
            </w:r>
          </w:p>
        </w:tc>
        <w:tc>
          <w:tcPr>
            <w:tcW w:w="683" w:type="pct"/>
            <w:vAlign w:val="center"/>
            <w:hideMark/>
          </w:tcPr>
          <w:p w14:paraId="4E31DCBB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90</w:t>
            </w:r>
          </w:p>
        </w:tc>
        <w:tc>
          <w:tcPr>
            <w:tcW w:w="682" w:type="pct"/>
            <w:vAlign w:val="center"/>
            <w:hideMark/>
          </w:tcPr>
          <w:p w14:paraId="69EDD18A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60</w:t>
            </w:r>
          </w:p>
        </w:tc>
        <w:tc>
          <w:tcPr>
            <w:tcW w:w="603" w:type="pct"/>
            <w:vAlign w:val="center"/>
            <w:hideMark/>
          </w:tcPr>
          <w:p w14:paraId="638C92A4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40</w:t>
            </w:r>
          </w:p>
        </w:tc>
      </w:tr>
      <w:tr w:rsidR="00E32CBD" w:rsidRPr="008C0167" w14:paraId="0D56E4F7" w14:textId="77777777" w:rsidTr="00437C64">
        <w:trPr>
          <w:trHeight w:val="330"/>
          <w:tblCellSpacing w:w="0" w:type="dxa"/>
        </w:trPr>
        <w:tc>
          <w:tcPr>
            <w:tcW w:w="1590" w:type="pct"/>
            <w:vAlign w:val="bottom"/>
          </w:tcPr>
          <w:p w14:paraId="692B0614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500 metru kross (min.)</w:t>
            </w:r>
          </w:p>
        </w:tc>
        <w:tc>
          <w:tcPr>
            <w:tcW w:w="759" w:type="pct"/>
          </w:tcPr>
          <w:p w14:paraId="32951CC3" w14:textId="77777777" w:rsidR="00E32CBD" w:rsidRPr="008C0167" w:rsidRDefault="00E32CBD" w:rsidP="00437C64">
            <w:pPr>
              <w:spacing w:line="330" w:lineRule="atLeast"/>
              <w:jc w:val="center"/>
            </w:pPr>
            <w:r w:rsidRPr="008C0167">
              <w:t>6,00</w:t>
            </w:r>
          </w:p>
        </w:tc>
        <w:tc>
          <w:tcPr>
            <w:tcW w:w="683" w:type="pct"/>
          </w:tcPr>
          <w:p w14:paraId="1D7D231C" w14:textId="77777777" w:rsidR="00E32CBD" w:rsidRPr="008C0167" w:rsidRDefault="00E32CBD" w:rsidP="00437C64">
            <w:pPr>
              <w:spacing w:line="330" w:lineRule="atLeast"/>
              <w:jc w:val="center"/>
            </w:pPr>
            <w:r w:rsidRPr="008C0167">
              <w:t>5,90</w:t>
            </w:r>
          </w:p>
        </w:tc>
        <w:tc>
          <w:tcPr>
            <w:tcW w:w="683" w:type="pct"/>
            <w:vAlign w:val="bottom"/>
          </w:tcPr>
          <w:p w14:paraId="64B89A79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80</w:t>
            </w:r>
          </w:p>
        </w:tc>
        <w:tc>
          <w:tcPr>
            <w:tcW w:w="682" w:type="pct"/>
            <w:vAlign w:val="bottom"/>
          </w:tcPr>
          <w:p w14:paraId="190B01BB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60</w:t>
            </w:r>
          </w:p>
        </w:tc>
        <w:tc>
          <w:tcPr>
            <w:tcW w:w="603" w:type="pct"/>
            <w:vAlign w:val="bottom"/>
          </w:tcPr>
          <w:p w14:paraId="564E1A61" w14:textId="77777777" w:rsidR="00E32CBD" w:rsidRPr="008C0167" w:rsidRDefault="00E32CBD" w:rsidP="00437C64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40</w:t>
            </w:r>
          </w:p>
        </w:tc>
      </w:tr>
      <w:tr w:rsidR="00E32CBD" w:rsidRPr="008C0167" w14:paraId="24D1C77D" w14:textId="77777777" w:rsidTr="00437C64">
        <w:trPr>
          <w:trHeight w:val="345"/>
          <w:tblCellSpacing w:w="0" w:type="dxa"/>
        </w:trPr>
        <w:tc>
          <w:tcPr>
            <w:tcW w:w="1590" w:type="pct"/>
            <w:vAlign w:val="bottom"/>
            <w:hideMark/>
          </w:tcPr>
          <w:p w14:paraId="599A9685" w14:textId="77777777" w:rsidR="00E32CBD" w:rsidRPr="008C0167" w:rsidRDefault="00E32CBD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759" w:type="pct"/>
          </w:tcPr>
          <w:p w14:paraId="1A8D4E66" w14:textId="77777777" w:rsidR="00E32CBD" w:rsidRPr="008C0167" w:rsidRDefault="00E32CBD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175 </w:t>
            </w:r>
          </w:p>
        </w:tc>
        <w:tc>
          <w:tcPr>
            <w:tcW w:w="683" w:type="pct"/>
          </w:tcPr>
          <w:p w14:paraId="3A056FFA" w14:textId="77777777" w:rsidR="00E32CBD" w:rsidRPr="008C0167" w:rsidRDefault="00E32CBD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90</w:t>
            </w:r>
          </w:p>
        </w:tc>
        <w:tc>
          <w:tcPr>
            <w:tcW w:w="683" w:type="pct"/>
            <w:vAlign w:val="bottom"/>
            <w:hideMark/>
          </w:tcPr>
          <w:p w14:paraId="7DA5AA40" w14:textId="77777777" w:rsidR="00E32CBD" w:rsidRPr="008C0167" w:rsidRDefault="00E32CBD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05</w:t>
            </w:r>
          </w:p>
        </w:tc>
        <w:tc>
          <w:tcPr>
            <w:tcW w:w="682" w:type="pct"/>
            <w:vAlign w:val="bottom"/>
            <w:hideMark/>
          </w:tcPr>
          <w:p w14:paraId="578150AF" w14:textId="77777777" w:rsidR="00E32CBD" w:rsidRPr="008C0167" w:rsidRDefault="00E32CBD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20</w:t>
            </w:r>
          </w:p>
        </w:tc>
        <w:tc>
          <w:tcPr>
            <w:tcW w:w="603" w:type="pct"/>
            <w:vAlign w:val="bottom"/>
            <w:hideMark/>
          </w:tcPr>
          <w:p w14:paraId="17013819" w14:textId="77777777" w:rsidR="00E32CBD" w:rsidRPr="008C0167" w:rsidRDefault="00E32CBD" w:rsidP="00437C64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35</w:t>
            </w:r>
          </w:p>
        </w:tc>
      </w:tr>
      <w:tr w:rsidR="00E32CBD" w:rsidRPr="008C0167" w14:paraId="45A53A4A" w14:textId="77777777" w:rsidTr="00437C64">
        <w:trPr>
          <w:trHeight w:val="345"/>
          <w:tblCellSpacing w:w="0" w:type="dxa"/>
        </w:trPr>
        <w:tc>
          <w:tcPr>
            <w:tcW w:w="1590" w:type="pct"/>
            <w:vAlign w:val="bottom"/>
          </w:tcPr>
          <w:p w14:paraId="1EDEC6ED" w14:textId="5B57E71A" w:rsidR="00E32CBD" w:rsidRPr="008C0167" w:rsidRDefault="00661ABB" w:rsidP="00437C64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</w:t>
            </w:r>
            <w:r w:rsidR="00E32CBD">
              <w:rPr>
                <w:lang w:eastAsia="lv-LV"/>
              </w:rPr>
              <w:t xml:space="preserve"> (reizes)</w:t>
            </w:r>
          </w:p>
        </w:tc>
        <w:tc>
          <w:tcPr>
            <w:tcW w:w="759" w:type="pct"/>
            <w:vAlign w:val="center"/>
          </w:tcPr>
          <w:p w14:paraId="638234A2" w14:textId="486D68B2" w:rsidR="00E32CBD" w:rsidRPr="008C0167" w:rsidRDefault="00661ABB" w:rsidP="00437C64">
            <w:pPr>
              <w:spacing w:line="345" w:lineRule="atLeast"/>
              <w:jc w:val="center"/>
            </w:pPr>
            <w:r>
              <w:t>līdz 11,9</w:t>
            </w:r>
          </w:p>
        </w:tc>
        <w:tc>
          <w:tcPr>
            <w:tcW w:w="683" w:type="pct"/>
            <w:vAlign w:val="center"/>
          </w:tcPr>
          <w:p w14:paraId="152A1015" w14:textId="28564D4E" w:rsidR="00E32CBD" w:rsidRPr="008C0167" w:rsidRDefault="00661ABB" w:rsidP="00437C64">
            <w:pPr>
              <w:spacing w:line="345" w:lineRule="atLeast"/>
              <w:jc w:val="center"/>
            </w:pPr>
            <w:r>
              <w:t>12,0-21,0</w:t>
            </w:r>
          </w:p>
        </w:tc>
        <w:tc>
          <w:tcPr>
            <w:tcW w:w="683" w:type="pct"/>
            <w:vAlign w:val="center"/>
          </w:tcPr>
          <w:p w14:paraId="09B7B852" w14:textId="11E07E9C" w:rsidR="00E32CBD" w:rsidRPr="008C0167" w:rsidRDefault="00661ABB" w:rsidP="00437C64">
            <w:pPr>
              <w:spacing w:line="345" w:lineRule="atLeast"/>
              <w:jc w:val="center"/>
            </w:pPr>
            <w:r>
              <w:t>21,1-30,3</w:t>
            </w:r>
          </w:p>
        </w:tc>
        <w:tc>
          <w:tcPr>
            <w:tcW w:w="682" w:type="pct"/>
            <w:vAlign w:val="center"/>
          </w:tcPr>
          <w:p w14:paraId="6826C83A" w14:textId="6C65CEE8" w:rsidR="00E32CBD" w:rsidRPr="008C0167" w:rsidRDefault="00661ABB" w:rsidP="00437C64">
            <w:pPr>
              <w:spacing w:line="345" w:lineRule="atLeast"/>
              <w:jc w:val="center"/>
            </w:pPr>
            <w:r>
              <w:t>34,4-39,4</w:t>
            </w:r>
          </w:p>
        </w:tc>
        <w:tc>
          <w:tcPr>
            <w:tcW w:w="603" w:type="pct"/>
            <w:vAlign w:val="center"/>
          </w:tcPr>
          <w:p w14:paraId="32DC39E1" w14:textId="04B93382" w:rsidR="00E32CBD" w:rsidRPr="008C0167" w:rsidRDefault="0096692B" w:rsidP="0096692B">
            <w:pPr>
              <w:spacing w:line="345" w:lineRule="atLeast"/>
              <w:jc w:val="center"/>
            </w:pPr>
            <w:r>
              <w:t>virs 39,5</w:t>
            </w:r>
          </w:p>
        </w:tc>
      </w:tr>
      <w:tr w:rsidR="00E32CBD" w:rsidRPr="008C0167" w14:paraId="5780EB15" w14:textId="77777777" w:rsidTr="00437C64">
        <w:trPr>
          <w:trHeight w:val="345"/>
          <w:tblCellSpacing w:w="0" w:type="dxa"/>
        </w:trPr>
        <w:tc>
          <w:tcPr>
            <w:tcW w:w="1590" w:type="pct"/>
            <w:vAlign w:val="bottom"/>
          </w:tcPr>
          <w:p w14:paraId="0B448031" w14:textId="77777777" w:rsidR="00E32CBD" w:rsidRDefault="00E32CBD" w:rsidP="00E32CBD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71046501" w14:textId="1734BFCA" w:rsidR="00E32CBD" w:rsidRPr="008C0167" w:rsidRDefault="00E32CBD" w:rsidP="00661ABB">
            <w:pPr>
              <w:spacing w:line="345" w:lineRule="atLeast"/>
              <w:jc w:val="center"/>
              <w:rPr>
                <w:lang w:eastAsia="lv-LV"/>
              </w:rPr>
            </w:pPr>
            <w:r>
              <w:t>(</w:t>
            </w:r>
            <w:r w:rsidR="00661ABB">
              <w:t>zonu skaits</w:t>
            </w:r>
            <w:r>
              <w:t>)</w:t>
            </w:r>
          </w:p>
        </w:tc>
        <w:tc>
          <w:tcPr>
            <w:tcW w:w="759" w:type="pct"/>
            <w:vAlign w:val="center"/>
          </w:tcPr>
          <w:p w14:paraId="50A3DB50" w14:textId="510FA156" w:rsidR="00E32CBD" w:rsidRPr="008C0167" w:rsidRDefault="00661ABB" w:rsidP="00E32CBD">
            <w:pPr>
              <w:spacing w:line="345" w:lineRule="atLeast"/>
              <w:jc w:val="center"/>
            </w:pPr>
            <w:r>
              <w:t>2</w:t>
            </w:r>
          </w:p>
        </w:tc>
        <w:tc>
          <w:tcPr>
            <w:tcW w:w="683" w:type="pct"/>
            <w:vAlign w:val="center"/>
          </w:tcPr>
          <w:p w14:paraId="392160F5" w14:textId="2AF340F4" w:rsidR="00E32CBD" w:rsidRPr="008C0167" w:rsidRDefault="00661ABB" w:rsidP="00E32CBD">
            <w:pPr>
              <w:spacing w:line="345" w:lineRule="atLeast"/>
              <w:jc w:val="center"/>
            </w:pPr>
            <w:r>
              <w:t>3</w:t>
            </w:r>
          </w:p>
        </w:tc>
        <w:tc>
          <w:tcPr>
            <w:tcW w:w="683" w:type="pct"/>
            <w:vAlign w:val="center"/>
          </w:tcPr>
          <w:p w14:paraId="50916920" w14:textId="5CE07B9E" w:rsidR="00E32CBD" w:rsidRPr="008C0167" w:rsidRDefault="00661ABB" w:rsidP="00E32CBD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82" w:type="pct"/>
            <w:vAlign w:val="center"/>
          </w:tcPr>
          <w:p w14:paraId="757ACD75" w14:textId="0462C9B3" w:rsidR="00E32CBD" w:rsidRPr="008C0167" w:rsidRDefault="00661ABB" w:rsidP="00E32CBD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03" w:type="pct"/>
            <w:vAlign w:val="center"/>
          </w:tcPr>
          <w:p w14:paraId="032903BC" w14:textId="29E9AB71" w:rsidR="00E32CBD" w:rsidRPr="008C0167" w:rsidRDefault="00661ABB" w:rsidP="00E32CBD">
            <w:pPr>
              <w:spacing w:line="345" w:lineRule="atLeast"/>
              <w:jc w:val="center"/>
            </w:pPr>
            <w:r>
              <w:t>6</w:t>
            </w:r>
          </w:p>
        </w:tc>
      </w:tr>
      <w:tr w:rsidR="0096692B" w:rsidRPr="008C0167" w14:paraId="5E5015A6" w14:textId="77777777" w:rsidTr="00437C64">
        <w:trPr>
          <w:trHeight w:val="345"/>
          <w:tblCellSpacing w:w="0" w:type="dxa"/>
        </w:trPr>
        <w:tc>
          <w:tcPr>
            <w:tcW w:w="1590" w:type="pct"/>
            <w:vAlign w:val="bottom"/>
          </w:tcPr>
          <w:p w14:paraId="07C76FC8" w14:textId="54BA6671" w:rsidR="0096692B" w:rsidRPr="008C0167" w:rsidRDefault="0096692B" w:rsidP="00E32CBD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759" w:type="pct"/>
          </w:tcPr>
          <w:p w14:paraId="09180C66" w14:textId="53125CB8" w:rsidR="0096692B" w:rsidRPr="008C0167" w:rsidRDefault="00C745D9" w:rsidP="00E32CBD">
            <w:pPr>
              <w:spacing w:line="345" w:lineRule="atLeast"/>
              <w:jc w:val="center"/>
            </w:pPr>
            <w:r>
              <w:t>12,5</w:t>
            </w:r>
          </w:p>
        </w:tc>
        <w:tc>
          <w:tcPr>
            <w:tcW w:w="683" w:type="pct"/>
          </w:tcPr>
          <w:p w14:paraId="7AA05621" w14:textId="739A200A" w:rsidR="0096692B" w:rsidRPr="008C0167" w:rsidRDefault="00C745D9" w:rsidP="00E32CBD">
            <w:pPr>
              <w:spacing w:line="345" w:lineRule="atLeast"/>
              <w:jc w:val="center"/>
            </w:pPr>
            <w:r>
              <w:t>11,5</w:t>
            </w:r>
          </w:p>
        </w:tc>
        <w:tc>
          <w:tcPr>
            <w:tcW w:w="683" w:type="pct"/>
            <w:vAlign w:val="bottom"/>
          </w:tcPr>
          <w:p w14:paraId="74152F37" w14:textId="3A20160D" w:rsidR="0096692B" w:rsidRPr="008C0167" w:rsidRDefault="00C745D9" w:rsidP="00E32CBD">
            <w:pPr>
              <w:spacing w:line="345" w:lineRule="atLeast"/>
              <w:jc w:val="center"/>
            </w:pPr>
            <w:r>
              <w:t>10,5</w:t>
            </w:r>
          </w:p>
        </w:tc>
        <w:tc>
          <w:tcPr>
            <w:tcW w:w="682" w:type="pct"/>
            <w:vAlign w:val="bottom"/>
          </w:tcPr>
          <w:p w14:paraId="6BC13B4D" w14:textId="573F57F1" w:rsidR="0096692B" w:rsidRPr="008C0167" w:rsidRDefault="00C745D9" w:rsidP="00E32CBD">
            <w:pPr>
              <w:spacing w:line="345" w:lineRule="atLeast"/>
              <w:jc w:val="center"/>
            </w:pPr>
            <w:r>
              <w:t>9,5</w:t>
            </w:r>
          </w:p>
        </w:tc>
        <w:tc>
          <w:tcPr>
            <w:tcW w:w="603" w:type="pct"/>
            <w:vAlign w:val="bottom"/>
          </w:tcPr>
          <w:p w14:paraId="6F0CEF95" w14:textId="782C61FE" w:rsidR="0096692B" w:rsidRPr="008C0167" w:rsidRDefault="00C745D9" w:rsidP="00E32CBD">
            <w:pPr>
              <w:spacing w:line="345" w:lineRule="atLeast"/>
              <w:jc w:val="center"/>
            </w:pPr>
            <w:r>
              <w:t>8,5</w:t>
            </w:r>
          </w:p>
        </w:tc>
      </w:tr>
      <w:tr w:rsidR="0096692B" w:rsidRPr="008C0167" w14:paraId="62C7F8AE" w14:textId="77777777" w:rsidTr="00437C64">
        <w:trPr>
          <w:trHeight w:val="345"/>
          <w:tblCellSpacing w:w="0" w:type="dxa"/>
        </w:trPr>
        <w:tc>
          <w:tcPr>
            <w:tcW w:w="1590" w:type="pct"/>
            <w:vAlign w:val="bottom"/>
          </w:tcPr>
          <w:p w14:paraId="415B5826" w14:textId="3950FE6B" w:rsidR="0096692B" w:rsidRPr="008C0167" w:rsidRDefault="0096692B" w:rsidP="0096692B">
            <w:pPr>
              <w:spacing w:line="345" w:lineRule="atLeast"/>
              <w:jc w:val="center"/>
            </w:pPr>
            <w:r>
              <w:t>Piespēles uz precizitāti</w:t>
            </w:r>
          </w:p>
        </w:tc>
        <w:tc>
          <w:tcPr>
            <w:tcW w:w="759" w:type="pct"/>
          </w:tcPr>
          <w:p w14:paraId="68517149" w14:textId="12B516FF" w:rsidR="0096692B" w:rsidRPr="008C0167" w:rsidRDefault="0096692B" w:rsidP="00E32CBD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3" w:type="pct"/>
          </w:tcPr>
          <w:p w14:paraId="1773E24D" w14:textId="1C66115E" w:rsidR="0096692B" w:rsidRPr="008C0167" w:rsidRDefault="0096692B" w:rsidP="00E32CBD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bottom"/>
          </w:tcPr>
          <w:p w14:paraId="53BD6336" w14:textId="5DB8FA45" w:rsidR="0096692B" w:rsidRPr="008C0167" w:rsidRDefault="0096692B" w:rsidP="00E32CBD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82" w:type="pct"/>
            <w:vAlign w:val="bottom"/>
          </w:tcPr>
          <w:p w14:paraId="2393F426" w14:textId="0CE23932" w:rsidR="0096692B" w:rsidRPr="008C0167" w:rsidRDefault="0096692B" w:rsidP="00E32CBD">
            <w:pPr>
              <w:spacing w:line="345" w:lineRule="atLeast"/>
              <w:jc w:val="center"/>
            </w:pPr>
            <w:r>
              <w:t>9</w:t>
            </w:r>
          </w:p>
        </w:tc>
        <w:tc>
          <w:tcPr>
            <w:tcW w:w="603" w:type="pct"/>
            <w:vAlign w:val="bottom"/>
          </w:tcPr>
          <w:p w14:paraId="7E0A0DFF" w14:textId="733D2C87" w:rsidR="0096692B" w:rsidRPr="008C0167" w:rsidRDefault="0096692B" w:rsidP="00E32CBD">
            <w:pPr>
              <w:spacing w:line="345" w:lineRule="atLeast"/>
              <w:jc w:val="center"/>
            </w:pPr>
            <w:r>
              <w:t>10</w:t>
            </w:r>
          </w:p>
        </w:tc>
      </w:tr>
    </w:tbl>
    <w:p w14:paraId="7FD9ABF6" w14:textId="75ADD155" w:rsidR="00E32CBD" w:rsidRPr="00E32CBD" w:rsidRDefault="00E32CBD" w:rsidP="00E32CBD"/>
    <w:p w14:paraId="303AB893" w14:textId="77777777" w:rsidR="00C745D9" w:rsidRPr="00B97AB6" w:rsidRDefault="00C745D9" w:rsidP="00C745D9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57C7A4C9" w14:textId="77777777" w:rsidR="00C745D9" w:rsidRPr="008C0167" w:rsidRDefault="00C745D9" w:rsidP="00C745D9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21099481" w14:textId="48C0AE51" w:rsidR="00C745D9" w:rsidRPr="008C0167" w:rsidRDefault="00C745D9" w:rsidP="00C745D9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4563D0">
        <w:t xml:space="preserve">ripa šķērso </w:t>
      </w:r>
      <w:r w:rsidRPr="008C0167">
        <w:t>finiša līniju</w:t>
      </w:r>
      <w:r w:rsidR="004563D0">
        <w:t>.</w:t>
      </w:r>
      <w:r w:rsidRPr="008C0167">
        <w:t xml:space="preserve"> </w:t>
      </w:r>
    </w:p>
    <w:p w14:paraId="0792D868" w14:textId="77777777" w:rsidR="00C745D9" w:rsidRPr="008C0167" w:rsidRDefault="00C745D9" w:rsidP="00C745D9">
      <w:pPr>
        <w:pStyle w:val="ListParagraph"/>
        <w:ind w:left="0"/>
        <w:jc w:val="both"/>
      </w:pPr>
      <w:r>
        <w:t>Testu veic vienu reizi.</w:t>
      </w:r>
    </w:p>
    <w:p w14:paraId="2784C275" w14:textId="77777777" w:rsidR="00C745D9" w:rsidRPr="008C0167" w:rsidRDefault="00C745D9" w:rsidP="00C745D9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0BF80D04" w14:textId="36C01FF3" w:rsidR="00E32CBD" w:rsidRPr="00E32CBD" w:rsidRDefault="004563D0" w:rsidP="002B447D">
      <w:pPr>
        <w:jc w:val="center"/>
      </w:pPr>
      <w:r>
        <w:rPr>
          <w:noProof/>
          <w:lang w:eastAsia="lv-LV"/>
        </w:rPr>
        <w:drawing>
          <wp:inline distT="0" distB="0" distL="0" distR="0" wp14:anchorId="03966C4C" wp14:editId="3CC549DF">
            <wp:extent cx="4842164" cy="2840182"/>
            <wp:effectExtent l="0" t="0" r="0" b="0"/>
            <wp:docPr id="27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2E0A" w14:textId="23D64555" w:rsidR="00E32CBD" w:rsidRPr="00E32CBD" w:rsidRDefault="00E32CBD" w:rsidP="00E32CBD"/>
    <w:p w14:paraId="6D5B17D4" w14:textId="72A4B941" w:rsidR="00E32CBD" w:rsidRDefault="00E32CBD" w:rsidP="00E32CBD"/>
    <w:p w14:paraId="77AFB491" w14:textId="77777777" w:rsidR="004563D0" w:rsidRDefault="004563D0" w:rsidP="00E32CBD"/>
    <w:p w14:paraId="2AAF2699" w14:textId="77777777" w:rsidR="004563D0" w:rsidRPr="00E32CBD" w:rsidRDefault="004563D0" w:rsidP="00E32CBD"/>
    <w:p w14:paraId="1D7ADE32" w14:textId="2ACAE1FE" w:rsidR="00437C64" w:rsidRPr="008C0167" w:rsidRDefault="00437C64" w:rsidP="00437C64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10 m)</w:t>
      </w:r>
      <w:r w:rsidRPr="008C0167">
        <w:t xml:space="preserve"> </w:t>
      </w:r>
    </w:p>
    <w:p w14:paraId="41DC0D79" w14:textId="5BA2609D" w:rsidR="00437C64" w:rsidRDefault="00437C64" w:rsidP="00437C64">
      <w:pPr>
        <w:pStyle w:val="ListParagraph"/>
        <w:spacing w:after="0"/>
        <w:ind w:left="0"/>
        <w:jc w:val="both"/>
      </w:pPr>
      <w:r>
        <w:t>Vārti sadalīti 6 zonās. Dotas 10 ripas, spēlētājam jātrāpa katrā zonā vismaz viena ripa. Ja sportists trāpa  visās 6 zonās, saņem 5 punktus, ja 5 zonās, tad 4 punktus, 4 zonās – 3 punktus, 3 zonās – 2 punktus, 2 zonās – 1 punkts.</w:t>
      </w:r>
    </w:p>
    <w:p w14:paraId="2493130B" w14:textId="1BD80D68" w:rsidR="00314D5F" w:rsidRDefault="00314D5F" w:rsidP="00437C64">
      <w:pPr>
        <w:pStyle w:val="ListParagraph"/>
        <w:spacing w:after="0"/>
        <w:ind w:left="0"/>
        <w:jc w:val="both"/>
        <w:rPr>
          <w:b/>
          <w:bCs/>
        </w:rPr>
      </w:pPr>
    </w:p>
    <w:p w14:paraId="0AC1F18D" w14:textId="292E0532" w:rsidR="00437C64" w:rsidRDefault="00437C64" w:rsidP="00437C64">
      <w:pPr>
        <w:pStyle w:val="ListParagraph"/>
        <w:spacing w:after="0"/>
        <w:ind w:left="0"/>
        <w:jc w:val="both"/>
      </w:pPr>
      <w:r>
        <w:rPr>
          <w:b/>
          <w:bCs/>
        </w:rPr>
        <w:t xml:space="preserve">Piespēles ar ripu </w:t>
      </w:r>
      <w:r w:rsidR="00661ABB">
        <w:rPr>
          <w:b/>
          <w:bCs/>
        </w:rPr>
        <w:t>uz precizitāti</w:t>
      </w:r>
    </w:p>
    <w:p w14:paraId="5A42050D" w14:textId="3F03258A" w:rsidR="00661ABB" w:rsidRPr="008C0167" w:rsidRDefault="00661ABB" w:rsidP="00661ABB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>
        <w:t>10 ripas “</w:t>
      </w:r>
      <w:proofErr w:type="spellStart"/>
      <w:r>
        <w:t>Biscuit</w:t>
      </w:r>
      <w:proofErr w:type="spellEnd"/>
      <w:r>
        <w:t>” un 2 mazi</w:t>
      </w:r>
      <w:r w:rsidR="00A66D33">
        <w:t>e hokeja vārti, kuri novietoti 2</w:t>
      </w:r>
      <w:r>
        <w:t xml:space="preserve"> m attālumā viens no otra.</w:t>
      </w:r>
    </w:p>
    <w:p w14:paraId="31C8AB5A" w14:textId="1E75D7EF" w:rsidR="00661ABB" w:rsidRDefault="00661ABB" w:rsidP="00661ABB">
      <w:pPr>
        <w:pStyle w:val="ListParagraph"/>
        <w:ind w:left="0"/>
        <w:jc w:val="both"/>
      </w:pPr>
      <w:r w:rsidRPr="008C0167">
        <w:t>Sagatav</w:t>
      </w:r>
      <w:r>
        <w:t xml:space="preserve">ošanās testa izpildei: sportists nostājas aiz līnijas 20 m attālumā no vārtiem, pa vidu. Izpilda 5 piespēles uz ērto pusi un 5 piespēles uz neērto pusi, pārmaiņus vienos un otros vārtos. </w:t>
      </w:r>
    </w:p>
    <w:p w14:paraId="7C292D62" w14:textId="3785E55C" w:rsidR="00437C64" w:rsidRDefault="00437C64" w:rsidP="004A136E">
      <w:pPr>
        <w:jc w:val="center"/>
      </w:pPr>
    </w:p>
    <w:p w14:paraId="06F24AE1" w14:textId="182F44E6" w:rsidR="00437C64" w:rsidRDefault="00437C64" w:rsidP="00E32CBD"/>
    <w:p w14:paraId="5C916683" w14:textId="0C1F237A" w:rsidR="00040871" w:rsidRDefault="004A136E" w:rsidP="004A136E">
      <w:pPr>
        <w:jc w:val="center"/>
        <w:sectPr w:rsidR="00040871" w:rsidSect="00E32CB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21A0A6BC" wp14:editId="2B29429B">
            <wp:extent cx="4315691" cy="3976254"/>
            <wp:effectExtent l="0" t="0" r="8890" b="5715"/>
            <wp:docPr id="18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Y="553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96692B" w:rsidRPr="00617FE5" w14:paraId="5B03672F" w14:textId="77777777" w:rsidTr="004B3A77">
        <w:tc>
          <w:tcPr>
            <w:tcW w:w="206" w:type="pct"/>
            <w:vMerge w:val="restart"/>
            <w:vAlign w:val="center"/>
          </w:tcPr>
          <w:p w14:paraId="6DAC8985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0F24B6E5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0E89212C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3DCA4E61" w14:textId="5B8788B1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</w:t>
            </w:r>
            <w:r w:rsidRPr="00617FE5">
              <w:rPr>
                <w:color w:val="000000"/>
                <w:lang w:eastAsia="lv-LV"/>
              </w:rPr>
              <w:t>00 m kross</w:t>
            </w:r>
          </w:p>
        </w:tc>
        <w:tc>
          <w:tcPr>
            <w:tcW w:w="705" w:type="pct"/>
            <w:gridSpan w:val="2"/>
            <w:vAlign w:val="center"/>
          </w:tcPr>
          <w:p w14:paraId="152DBE53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16EB3CE3" w14:textId="13EF4B7C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 (sek.)</w:t>
            </w:r>
          </w:p>
        </w:tc>
        <w:tc>
          <w:tcPr>
            <w:tcW w:w="342" w:type="pct"/>
            <w:vMerge w:val="restart"/>
            <w:vAlign w:val="center"/>
          </w:tcPr>
          <w:p w14:paraId="598B95EC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96692B" w:rsidRPr="00617FE5" w14:paraId="7C3F09F4" w14:textId="77777777" w:rsidTr="004B3A77">
        <w:tc>
          <w:tcPr>
            <w:tcW w:w="206" w:type="pct"/>
            <w:vMerge/>
            <w:vAlign w:val="center"/>
          </w:tcPr>
          <w:p w14:paraId="2C9A57DB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382947F9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22BAE603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7716D0A9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414FDFDA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304B7CCC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5AFF6657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1305F558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66A1ED5C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6D1BCBB2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5E624D5E" w14:textId="77777777" w:rsidR="0096692B" w:rsidRPr="00617FE5" w:rsidRDefault="0096692B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40EE1E97" w14:textId="77777777" w:rsidTr="004B3A77">
        <w:tc>
          <w:tcPr>
            <w:tcW w:w="206" w:type="pct"/>
          </w:tcPr>
          <w:p w14:paraId="196DCAA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2405449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924097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68D4E6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605128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BA52B9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A8662E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108CF4F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A9F42E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AD5C20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582406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2BE3DA15" w14:textId="77777777" w:rsidTr="004B3A77">
        <w:tc>
          <w:tcPr>
            <w:tcW w:w="206" w:type="pct"/>
          </w:tcPr>
          <w:p w14:paraId="0A1858E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63176BC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48EDE0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7E799F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B0B5FA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E61038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AD1099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1068CA0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F1A696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534A2A2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5F3FC13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34C10007" w14:textId="77777777" w:rsidTr="004B3A77">
        <w:tc>
          <w:tcPr>
            <w:tcW w:w="206" w:type="pct"/>
          </w:tcPr>
          <w:p w14:paraId="5F322A9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2298262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1FCEE2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F49204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36893B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DF7D5B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7CE4EC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20B01F6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FB16B5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470AA6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2146D0B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6F8FFDD3" w14:textId="77777777" w:rsidTr="004B3A77">
        <w:tc>
          <w:tcPr>
            <w:tcW w:w="206" w:type="pct"/>
          </w:tcPr>
          <w:p w14:paraId="6B2ACB5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63C75DF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26C775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62C123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3C2886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8F72CB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D7B076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33D8BB3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1C91EB1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4F3C1B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365B81D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3CD726DA" w14:textId="77777777" w:rsidTr="004B3A77">
        <w:tc>
          <w:tcPr>
            <w:tcW w:w="206" w:type="pct"/>
          </w:tcPr>
          <w:p w14:paraId="02096BC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3E77BEB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2DCC9D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B3795D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E7C526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272894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F08F0F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7510DF7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35A9B4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6029BD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0D20C2A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041"/>
        <w:tblW w:w="5000" w:type="pct"/>
        <w:tblLook w:val="04A0" w:firstRow="1" w:lastRow="0" w:firstColumn="1" w:lastColumn="0" w:noHBand="0" w:noVBand="1"/>
      </w:tblPr>
      <w:tblGrid>
        <w:gridCol w:w="585"/>
        <w:gridCol w:w="4031"/>
        <w:gridCol w:w="1436"/>
        <w:gridCol w:w="1300"/>
        <w:gridCol w:w="1294"/>
        <w:gridCol w:w="1155"/>
        <w:gridCol w:w="1155"/>
        <w:gridCol w:w="1152"/>
        <w:gridCol w:w="1007"/>
        <w:gridCol w:w="1103"/>
      </w:tblGrid>
      <w:tr w:rsidR="00040871" w:rsidRPr="00617FE5" w14:paraId="7C10AE68" w14:textId="77777777" w:rsidTr="00040871">
        <w:tc>
          <w:tcPr>
            <w:tcW w:w="206" w:type="pct"/>
            <w:vMerge w:val="restart"/>
            <w:vAlign w:val="center"/>
          </w:tcPr>
          <w:p w14:paraId="24931FF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8" w:type="pct"/>
            <w:vMerge w:val="restart"/>
            <w:vAlign w:val="center"/>
          </w:tcPr>
          <w:p w14:paraId="3B3EDE9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2" w:type="pct"/>
            <w:gridSpan w:val="2"/>
            <w:vAlign w:val="center"/>
          </w:tcPr>
          <w:p w14:paraId="75EE0ABD" w14:textId="303F47DA" w:rsidR="00040871" w:rsidRPr="00617FE5" w:rsidRDefault="00040871" w:rsidP="009669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</w:t>
            </w:r>
            <w:r w:rsidR="0096692B">
              <w:rPr>
                <w:color w:val="000000"/>
                <w:lang w:eastAsia="lv-LV"/>
              </w:rPr>
              <w:t>zonu skaits</w:t>
            </w:r>
            <w:r>
              <w:rPr>
                <w:color w:val="000000"/>
                <w:lang w:eastAsia="lv-LV"/>
              </w:rPr>
              <w:t>)</w:t>
            </w:r>
            <w:r w:rsidRPr="00617FE5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861" w:type="pct"/>
            <w:gridSpan w:val="2"/>
            <w:vAlign w:val="center"/>
          </w:tcPr>
          <w:p w14:paraId="481EE43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11" w:type="pct"/>
            <w:gridSpan w:val="2"/>
            <w:vAlign w:val="center"/>
          </w:tcPr>
          <w:p w14:paraId="642670BE" w14:textId="2C67DB33" w:rsidR="00040871" w:rsidRPr="00617FE5" w:rsidRDefault="00040871" w:rsidP="009669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iespēles </w:t>
            </w:r>
            <w:r w:rsidR="0096692B">
              <w:rPr>
                <w:color w:val="000000"/>
                <w:lang w:eastAsia="lv-LV"/>
              </w:rPr>
              <w:t>uz precizitāti</w:t>
            </w:r>
          </w:p>
        </w:tc>
        <w:tc>
          <w:tcPr>
            <w:tcW w:w="354" w:type="pct"/>
            <w:vMerge w:val="restart"/>
            <w:vAlign w:val="center"/>
          </w:tcPr>
          <w:p w14:paraId="31C0038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88" w:type="pct"/>
            <w:vMerge w:val="restart"/>
            <w:vAlign w:val="center"/>
          </w:tcPr>
          <w:p w14:paraId="2E5488C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040871" w:rsidRPr="00617FE5" w14:paraId="25E020E3" w14:textId="77777777" w:rsidTr="00040871">
        <w:tc>
          <w:tcPr>
            <w:tcW w:w="206" w:type="pct"/>
            <w:vMerge/>
            <w:vAlign w:val="center"/>
          </w:tcPr>
          <w:p w14:paraId="26FFC3B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8" w:type="pct"/>
            <w:vMerge/>
            <w:vAlign w:val="center"/>
          </w:tcPr>
          <w:p w14:paraId="3D05228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090A21A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64B90B1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5" w:type="pct"/>
            <w:vAlign w:val="center"/>
          </w:tcPr>
          <w:p w14:paraId="29EC010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5DF0F4F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7FF265C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11371FB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4" w:type="pct"/>
            <w:vMerge/>
            <w:vAlign w:val="center"/>
          </w:tcPr>
          <w:p w14:paraId="0AC79D2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Merge/>
            <w:vAlign w:val="center"/>
          </w:tcPr>
          <w:p w14:paraId="26E4781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04552F92" w14:textId="77777777" w:rsidTr="00040871">
        <w:tc>
          <w:tcPr>
            <w:tcW w:w="206" w:type="pct"/>
            <w:vAlign w:val="center"/>
          </w:tcPr>
          <w:p w14:paraId="225A7B1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8" w:type="pct"/>
            <w:vAlign w:val="center"/>
          </w:tcPr>
          <w:p w14:paraId="0430AD9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5A7F84D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69172A6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  <w:vAlign w:val="center"/>
          </w:tcPr>
          <w:p w14:paraId="38C2A18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1DBAEE3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2752773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21B4901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  <w:vAlign w:val="center"/>
          </w:tcPr>
          <w:p w14:paraId="27096A2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Align w:val="center"/>
          </w:tcPr>
          <w:p w14:paraId="2F3AF85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1F28ABDA" w14:textId="77777777" w:rsidTr="00040871">
        <w:tc>
          <w:tcPr>
            <w:tcW w:w="206" w:type="pct"/>
          </w:tcPr>
          <w:p w14:paraId="530E95F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8" w:type="pct"/>
          </w:tcPr>
          <w:p w14:paraId="719CA2E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2121BD1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266051C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582F30F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25773BF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6A45503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00226E9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43F9B4A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5D94590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7EF86354" w14:textId="77777777" w:rsidTr="00040871">
        <w:tc>
          <w:tcPr>
            <w:tcW w:w="206" w:type="pct"/>
          </w:tcPr>
          <w:p w14:paraId="76558E2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8" w:type="pct"/>
          </w:tcPr>
          <w:p w14:paraId="4B3B64B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4093350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6A65BC4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5BF6051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82DBD1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DBADEC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6500B16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66A2E96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12E1E41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5FB045CD" w14:textId="77777777" w:rsidTr="00040871">
        <w:tc>
          <w:tcPr>
            <w:tcW w:w="206" w:type="pct"/>
          </w:tcPr>
          <w:p w14:paraId="1A077BF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8" w:type="pct"/>
          </w:tcPr>
          <w:p w14:paraId="2C2B5C5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1681620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7C9953E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13547D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413064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8E4006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1DF0FF0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4174C0E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3719467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5FC1A758" w14:textId="77777777" w:rsidTr="00040871">
        <w:tc>
          <w:tcPr>
            <w:tcW w:w="206" w:type="pct"/>
          </w:tcPr>
          <w:p w14:paraId="0872A0C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8" w:type="pct"/>
          </w:tcPr>
          <w:p w14:paraId="308E4A2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5DBEC66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7ACE454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5644387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237035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638755A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59EEB57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35B4C4D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72EF41F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872F701" w14:textId="14C17425" w:rsidR="00437C64" w:rsidRPr="00E32CBD" w:rsidRDefault="00437C64" w:rsidP="00E32CBD">
      <w:pPr>
        <w:sectPr w:rsidR="00437C64" w:rsidRPr="00E32CBD" w:rsidSect="00040871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5BF5AE61" w14:textId="77777777" w:rsidR="00040871" w:rsidRPr="008C0167" w:rsidRDefault="00040871" w:rsidP="00040871">
      <w:pPr>
        <w:spacing w:before="180" w:line="345" w:lineRule="atLeast"/>
        <w:rPr>
          <w:b/>
          <w:bCs/>
          <w:color w:val="000000"/>
          <w:lang w:eastAsia="lv-LV"/>
        </w:rPr>
      </w:pPr>
      <w:r w:rsidRPr="008C0167">
        <w:rPr>
          <w:b/>
          <w:bCs/>
          <w:color w:val="000000"/>
          <w:lang w:eastAsia="lv-LV"/>
        </w:rPr>
        <w:lastRenderedPageBreak/>
        <w:t>Grupa: SMP- 2 (15-17 gadi).</w:t>
      </w:r>
    </w:p>
    <w:p w14:paraId="7B2F9CE5" w14:textId="54E9D06D" w:rsidR="00040871" w:rsidRDefault="009109C4" w:rsidP="00040871">
      <w:pPr>
        <w:jc w:val="both"/>
      </w:pPr>
      <w:r w:rsidRPr="008C0167">
        <w:t xml:space="preserve">Ja ikgadējā testu izpildē nav </w:t>
      </w:r>
      <w:r>
        <w:t xml:space="preserve">izpildīts kāds no kritērijiem un nav iegūti </w:t>
      </w:r>
      <w:r w:rsidR="00040871" w:rsidRPr="008C0167">
        <w:t xml:space="preserve">18 punkti, audzēknis </w:t>
      </w:r>
      <w:r w:rsidR="00040871">
        <w:t>netiek</w:t>
      </w:r>
      <w:r w:rsidR="00040871" w:rsidRPr="008C0167">
        <w:t xml:space="preserve"> pārcelts uz nākošo mācību-treniņu grupu.</w:t>
      </w:r>
    </w:p>
    <w:p w14:paraId="07749A55" w14:textId="77777777" w:rsidR="00040871" w:rsidRPr="008C0167" w:rsidRDefault="00040871" w:rsidP="00040871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280"/>
        <w:gridCol w:w="1279"/>
        <w:gridCol w:w="1280"/>
        <w:gridCol w:w="1280"/>
        <w:gridCol w:w="1131"/>
      </w:tblGrid>
      <w:tr w:rsidR="00040871" w:rsidRPr="008C0167" w14:paraId="263B7567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6CA2FF57" w14:textId="77777777" w:rsidR="00040871" w:rsidRPr="008C0167" w:rsidRDefault="00040871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83" w:type="pct"/>
          </w:tcPr>
          <w:p w14:paraId="442A9A13" w14:textId="77777777" w:rsidR="00040871" w:rsidRPr="008C0167" w:rsidRDefault="00040871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82" w:type="pct"/>
          </w:tcPr>
          <w:p w14:paraId="3165B347" w14:textId="77777777" w:rsidR="00040871" w:rsidRPr="008C0167" w:rsidRDefault="00040871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3" w:type="pct"/>
            <w:vAlign w:val="bottom"/>
            <w:hideMark/>
          </w:tcPr>
          <w:p w14:paraId="259B859C" w14:textId="77777777" w:rsidR="00040871" w:rsidRPr="008C0167" w:rsidRDefault="00040871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3" w:type="pct"/>
            <w:vAlign w:val="bottom"/>
            <w:hideMark/>
          </w:tcPr>
          <w:p w14:paraId="5A616AD7" w14:textId="77777777" w:rsidR="00040871" w:rsidRPr="008C0167" w:rsidRDefault="00040871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03" w:type="pct"/>
            <w:vAlign w:val="bottom"/>
            <w:hideMark/>
          </w:tcPr>
          <w:p w14:paraId="664CAAA5" w14:textId="77777777" w:rsidR="00040871" w:rsidRPr="008C0167" w:rsidRDefault="00040871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040871" w:rsidRPr="008C0167" w14:paraId="626471B7" w14:textId="77777777" w:rsidTr="004B3A77">
        <w:trPr>
          <w:trHeight w:val="330"/>
          <w:tblCellSpacing w:w="0" w:type="dxa"/>
        </w:trPr>
        <w:tc>
          <w:tcPr>
            <w:tcW w:w="1666" w:type="pct"/>
            <w:vAlign w:val="bottom"/>
            <w:hideMark/>
          </w:tcPr>
          <w:p w14:paraId="5213B4C0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83" w:type="pct"/>
            <w:vAlign w:val="center"/>
          </w:tcPr>
          <w:p w14:paraId="590A1CC4" w14:textId="77777777" w:rsidR="00040871" w:rsidRPr="008C0167" w:rsidRDefault="00040871" w:rsidP="004B3A77">
            <w:pPr>
              <w:spacing w:line="330" w:lineRule="atLeast"/>
              <w:jc w:val="center"/>
            </w:pPr>
            <w:r w:rsidRPr="008C0167">
              <w:t>5,20</w:t>
            </w:r>
          </w:p>
        </w:tc>
        <w:tc>
          <w:tcPr>
            <w:tcW w:w="682" w:type="pct"/>
            <w:vAlign w:val="center"/>
          </w:tcPr>
          <w:p w14:paraId="73FE5E12" w14:textId="77777777" w:rsidR="00040871" w:rsidRPr="008C0167" w:rsidRDefault="00040871" w:rsidP="004B3A77">
            <w:pPr>
              <w:spacing w:line="330" w:lineRule="atLeast"/>
              <w:jc w:val="center"/>
            </w:pPr>
            <w:r w:rsidRPr="008C0167">
              <w:t>5,00</w:t>
            </w:r>
          </w:p>
        </w:tc>
        <w:tc>
          <w:tcPr>
            <w:tcW w:w="683" w:type="pct"/>
            <w:vAlign w:val="center"/>
            <w:hideMark/>
          </w:tcPr>
          <w:p w14:paraId="006BD4B3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80</w:t>
            </w:r>
          </w:p>
        </w:tc>
        <w:tc>
          <w:tcPr>
            <w:tcW w:w="683" w:type="pct"/>
            <w:vAlign w:val="center"/>
            <w:hideMark/>
          </w:tcPr>
          <w:p w14:paraId="43CB89C1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50</w:t>
            </w:r>
          </w:p>
        </w:tc>
        <w:tc>
          <w:tcPr>
            <w:tcW w:w="603" w:type="pct"/>
            <w:vAlign w:val="center"/>
            <w:hideMark/>
          </w:tcPr>
          <w:p w14:paraId="727089D4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30</w:t>
            </w:r>
          </w:p>
        </w:tc>
      </w:tr>
      <w:tr w:rsidR="00040871" w:rsidRPr="008C0167" w14:paraId="25D0EA4C" w14:textId="77777777" w:rsidTr="004B3A77">
        <w:trPr>
          <w:trHeight w:val="330"/>
          <w:tblCellSpacing w:w="0" w:type="dxa"/>
        </w:trPr>
        <w:tc>
          <w:tcPr>
            <w:tcW w:w="1666" w:type="pct"/>
            <w:vAlign w:val="bottom"/>
          </w:tcPr>
          <w:p w14:paraId="426B624E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500 metru kross (min)</w:t>
            </w:r>
          </w:p>
        </w:tc>
        <w:tc>
          <w:tcPr>
            <w:tcW w:w="683" w:type="pct"/>
          </w:tcPr>
          <w:p w14:paraId="2CA72899" w14:textId="77777777" w:rsidR="00040871" w:rsidRPr="008C0167" w:rsidRDefault="00040871" w:rsidP="004B3A77">
            <w:pPr>
              <w:spacing w:line="330" w:lineRule="atLeast"/>
              <w:jc w:val="center"/>
            </w:pPr>
            <w:r w:rsidRPr="008C0167">
              <w:t>5,75</w:t>
            </w:r>
          </w:p>
        </w:tc>
        <w:tc>
          <w:tcPr>
            <w:tcW w:w="682" w:type="pct"/>
          </w:tcPr>
          <w:p w14:paraId="23CD3C64" w14:textId="77777777" w:rsidR="00040871" w:rsidRPr="008C0167" w:rsidRDefault="00040871" w:rsidP="004B3A77">
            <w:pPr>
              <w:spacing w:line="330" w:lineRule="atLeast"/>
              <w:jc w:val="center"/>
            </w:pPr>
            <w:r w:rsidRPr="008C0167">
              <w:t>5,65</w:t>
            </w:r>
          </w:p>
        </w:tc>
        <w:tc>
          <w:tcPr>
            <w:tcW w:w="683" w:type="pct"/>
            <w:vAlign w:val="bottom"/>
          </w:tcPr>
          <w:p w14:paraId="139294C2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55</w:t>
            </w:r>
          </w:p>
        </w:tc>
        <w:tc>
          <w:tcPr>
            <w:tcW w:w="683" w:type="pct"/>
            <w:vAlign w:val="bottom"/>
          </w:tcPr>
          <w:p w14:paraId="79619470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45</w:t>
            </w:r>
          </w:p>
        </w:tc>
        <w:tc>
          <w:tcPr>
            <w:tcW w:w="603" w:type="pct"/>
            <w:vAlign w:val="bottom"/>
          </w:tcPr>
          <w:p w14:paraId="2F889535" w14:textId="77777777" w:rsidR="00040871" w:rsidRPr="008C0167" w:rsidRDefault="00040871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35</w:t>
            </w:r>
          </w:p>
        </w:tc>
      </w:tr>
      <w:tr w:rsidR="00040871" w:rsidRPr="008C0167" w14:paraId="4776BD38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5AB9297E" w14:textId="77777777" w:rsidR="00040871" w:rsidRPr="008C0167" w:rsidRDefault="00040871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83" w:type="pct"/>
          </w:tcPr>
          <w:p w14:paraId="0C79B658" w14:textId="77777777" w:rsidR="00040871" w:rsidRPr="008C0167" w:rsidRDefault="00040871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195 </w:t>
            </w:r>
          </w:p>
        </w:tc>
        <w:tc>
          <w:tcPr>
            <w:tcW w:w="682" w:type="pct"/>
          </w:tcPr>
          <w:p w14:paraId="34551334" w14:textId="77777777" w:rsidR="00040871" w:rsidRPr="008C0167" w:rsidRDefault="00040871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05</w:t>
            </w:r>
          </w:p>
        </w:tc>
        <w:tc>
          <w:tcPr>
            <w:tcW w:w="683" w:type="pct"/>
            <w:vAlign w:val="bottom"/>
            <w:hideMark/>
          </w:tcPr>
          <w:p w14:paraId="3ECE8570" w14:textId="77777777" w:rsidR="00040871" w:rsidRPr="008C0167" w:rsidRDefault="00040871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20</w:t>
            </w:r>
          </w:p>
        </w:tc>
        <w:tc>
          <w:tcPr>
            <w:tcW w:w="683" w:type="pct"/>
            <w:vAlign w:val="bottom"/>
            <w:hideMark/>
          </w:tcPr>
          <w:p w14:paraId="13E1E179" w14:textId="77777777" w:rsidR="00040871" w:rsidRPr="008C0167" w:rsidRDefault="00040871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35</w:t>
            </w:r>
          </w:p>
        </w:tc>
        <w:tc>
          <w:tcPr>
            <w:tcW w:w="603" w:type="pct"/>
            <w:vAlign w:val="bottom"/>
            <w:hideMark/>
          </w:tcPr>
          <w:p w14:paraId="5B9392E2" w14:textId="77777777" w:rsidR="00040871" w:rsidRPr="008C0167" w:rsidRDefault="00040871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50</w:t>
            </w:r>
          </w:p>
        </w:tc>
      </w:tr>
      <w:tr w:rsidR="00040871" w:rsidRPr="008C0167" w14:paraId="752EC6F6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3145F45F" w14:textId="5FDD5A1B" w:rsidR="00040871" w:rsidRPr="008C0167" w:rsidRDefault="0096692B" w:rsidP="004B3A77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ek.</w:t>
            </w:r>
            <w:r w:rsidR="00040871">
              <w:rPr>
                <w:lang w:eastAsia="lv-LV"/>
              </w:rPr>
              <w:t>)</w:t>
            </w:r>
          </w:p>
        </w:tc>
        <w:tc>
          <w:tcPr>
            <w:tcW w:w="683" w:type="pct"/>
            <w:vAlign w:val="center"/>
          </w:tcPr>
          <w:p w14:paraId="63BCB0FC" w14:textId="6E4C5BE7" w:rsidR="00040871" w:rsidRPr="008C0167" w:rsidRDefault="0096692B" w:rsidP="004B3A77">
            <w:pPr>
              <w:spacing w:line="345" w:lineRule="atLeast"/>
              <w:jc w:val="center"/>
            </w:pPr>
            <w:r>
              <w:t>līdz 16</w:t>
            </w:r>
          </w:p>
        </w:tc>
        <w:tc>
          <w:tcPr>
            <w:tcW w:w="682" w:type="pct"/>
            <w:vAlign w:val="center"/>
          </w:tcPr>
          <w:p w14:paraId="58DE9088" w14:textId="026EA6C1" w:rsidR="00040871" w:rsidRPr="008C0167" w:rsidRDefault="0096692B" w:rsidP="004B3A77">
            <w:pPr>
              <w:spacing w:line="345" w:lineRule="atLeast"/>
              <w:jc w:val="center"/>
            </w:pPr>
            <w:r>
              <w:t>16,1-25,1</w:t>
            </w:r>
          </w:p>
        </w:tc>
        <w:tc>
          <w:tcPr>
            <w:tcW w:w="683" w:type="pct"/>
            <w:vAlign w:val="center"/>
          </w:tcPr>
          <w:p w14:paraId="6D5B9B34" w14:textId="165AB459" w:rsidR="0096692B" w:rsidRPr="008C0167" w:rsidRDefault="0096692B" w:rsidP="004B3A77">
            <w:pPr>
              <w:spacing w:line="345" w:lineRule="atLeast"/>
              <w:jc w:val="center"/>
            </w:pPr>
            <w:r>
              <w:t>25,2-34,2</w:t>
            </w:r>
          </w:p>
        </w:tc>
        <w:tc>
          <w:tcPr>
            <w:tcW w:w="683" w:type="pct"/>
            <w:vAlign w:val="center"/>
          </w:tcPr>
          <w:p w14:paraId="6E5E0602" w14:textId="30C572D4" w:rsidR="00040871" w:rsidRPr="008C0167" w:rsidRDefault="0096692B" w:rsidP="004B3A77">
            <w:pPr>
              <w:spacing w:line="345" w:lineRule="atLeast"/>
              <w:jc w:val="center"/>
            </w:pPr>
            <w:r>
              <w:t>34,3-43,3</w:t>
            </w:r>
          </w:p>
        </w:tc>
        <w:tc>
          <w:tcPr>
            <w:tcW w:w="603" w:type="pct"/>
            <w:vAlign w:val="center"/>
          </w:tcPr>
          <w:p w14:paraId="28197F20" w14:textId="0F4C3BD0" w:rsidR="00040871" w:rsidRPr="008C0167" w:rsidRDefault="0096692B" w:rsidP="004B3A77">
            <w:pPr>
              <w:spacing w:line="345" w:lineRule="atLeast"/>
              <w:jc w:val="center"/>
            </w:pPr>
            <w:r>
              <w:t>virs 43,4</w:t>
            </w:r>
          </w:p>
        </w:tc>
      </w:tr>
      <w:tr w:rsidR="00040871" w:rsidRPr="008C0167" w14:paraId="42E1CB9E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19803812" w14:textId="1C4FF441" w:rsidR="00040871" w:rsidRDefault="00040871" w:rsidP="00040871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27D887A5" w14:textId="32907117" w:rsidR="00040871" w:rsidRPr="008C0167" w:rsidRDefault="0096692B" w:rsidP="00040871">
            <w:pPr>
              <w:spacing w:line="345" w:lineRule="atLeast"/>
              <w:jc w:val="center"/>
              <w:rPr>
                <w:lang w:eastAsia="lv-LV"/>
              </w:rPr>
            </w:pPr>
            <w:r>
              <w:t>(zonu skaits</w:t>
            </w:r>
            <w:r w:rsidR="00040871">
              <w:t>)</w:t>
            </w:r>
          </w:p>
        </w:tc>
        <w:tc>
          <w:tcPr>
            <w:tcW w:w="683" w:type="pct"/>
            <w:vAlign w:val="center"/>
          </w:tcPr>
          <w:p w14:paraId="38D8999C" w14:textId="09435A37" w:rsidR="00040871" w:rsidRPr="008C0167" w:rsidRDefault="00B168E1" w:rsidP="00040871">
            <w:pPr>
              <w:spacing w:line="345" w:lineRule="atLeast"/>
              <w:jc w:val="center"/>
            </w:pPr>
            <w:r>
              <w:t>2</w:t>
            </w:r>
          </w:p>
        </w:tc>
        <w:tc>
          <w:tcPr>
            <w:tcW w:w="682" w:type="pct"/>
            <w:vAlign w:val="center"/>
          </w:tcPr>
          <w:p w14:paraId="6889D940" w14:textId="6DE51AD5" w:rsidR="00040871" w:rsidRPr="008C0167" w:rsidRDefault="00B168E1" w:rsidP="00040871">
            <w:pPr>
              <w:spacing w:line="345" w:lineRule="atLeast"/>
              <w:jc w:val="center"/>
            </w:pPr>
            <w:r>
              <w:t>3</w:t>
            </w:r>
          </w:p>
        </w:tc>
        <w:tc>
          <w:tcPr>
            <w:tcW w:w="683" w:type="pct"/>
            <w:vAlign w:val="center"/>
          </w:tcPr>
          <w:p w14:paraId="0B605574" w14:textId="6561A433" w:rsidR="00040871" w:rsidRPr="008C0167" w:rsidRDefault="00B168E1" w:rsidP="00040871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83" w:type="pct"/>
            <w:vAlign w:val="center"/>
          </w:tcPr>
          <w:p w14:paraId="09BAF785" w14:textId="0312054A" w:rsidR="00040871" w:rsidRPr="008C0167" w:rsidRDefault="00B168E1" w:rsidP="00040871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03" w:type="pct"/>
            <w:vAlign w:val="center"/>
          </w:tcPr>
          <w:p w14:paraId="64B65B84" w14:textId="56D6A202" w:rsidR="00040871" w:rsidRPr="008C0167" w:rsidRDefault="00B168E1" w:rsidP="00040871">
            <w:pPr>
              <w:spacing w:line="345" w:lineRule="atLeast"/>
              <w:jc w:val="center"/>
            </w:pPr>
            <w:r>
              <w:t>6</w:t>
            </w:r>
          </w:p>
        </w:tc>
      </w:tr>
      <w:tr w:rsidR="00C745D9" w:rsidRPr="008C0167" w14:paraId="630EFCE5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6B4D3F1E" w14:textId="732F7575" w:rsidR="00C745D9" w:rsidRPr="008C0167" w:rsidRDefault="00C745D9" w:rsidP="00040871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683" w:type="pct"/>
          </w:tcPr>
          <w:p w14:paraId="0D7B501F" w14:textId="373A9442" w:rsidR="00C745D9" w:rsidRPr="008C0167" w:rsidRDefault="00C745D9" w:rsidP="00040871">
            <w:pPr>
              <w:spacing w:line="345" w:lineRule="atLeast"/>
              <w:jc w:val="center"/>
            </w:pPr>
            <w:r>
              <w:t>12,5</w:t>
            </w:r>
          </w:p>
        </w:tc>
        <w:tc>
          <w:tcPr>
            <w:tcW w:w="682" w:type="pct"/>
          </w:tcPr>
          <w:p w14:paraId="4EBD703B" w14:textId="5D567A52" w:rsidR="00C745D9" w:rsidRPr="008C0167" w:rsidRDefault="00C745D9" w:rsidP="00040871">
            <w:pPr>
              <w:spacing w:line="345" w:lineRule="atLeast"/>
              <w:jc w:val="center"/>
            </w:pPr>
            <w:r>
              <w:t>11,5</w:t>
            </w:r>
          </w:p>
        </w:tc>
        <w:tc>
          <w:tcPr>
            <w:tcW w:w="683" w:type="pct"/>
            <w:vAlign w:val="bottom"/>
          </w:tcPr>
          <w:p w14:paraId="54875F66" w14:textId="599F8D87" w:rsidR="00C745D9" w:rsidRPr="008C0167" w:rsidRDefault="00C745D9" w:rsidP="00040871">
            <w:pPr>
              <w:spacing w:line="345" w:lineRule="atLeast"/>
              <w:jc w:val="center"/>
            </w:pPr>
            <w:r>
              <w:t>10,5</w:t>
            </w:r>
          </w:p>
        </w:tc>
        <w:tc>
          <w:tcPr>
            <w:tcW w:w="683" w:type="pct"/>
            <w:vAlign w:val="bottom"/>
          </w:tcPr>
          <w:p w14:paraId="6863AF55" w14:textId="590569E7" w:rsidR="00C745D9" w:rsidRPr="008C0167" w:rsidRDefault="00C745D9" w:rsidP="00040871">
            <w:pPr>
              <w:spacing w:line="345" w:lineRule="atLeast"/>
              <w:jc w:val="center"/>
            </w:pPr>
            <w:r>
              <w:t>9,5</w:t>
            </w:r>
          </w:p>
        </w:tc>
        <w:tc>
          <w:tcPr>
            <w:tcW w:w="603" w:type="pct"/>
            <w:vAlign w:val="bottom"/>
          </w:tcPr>
          <w:p w14:paraId="534A4391" w14:textId="3FBCB868" w:rsidR="00C745D9" w:rsidRPr="008C0167" w:rsidRDefault="00C745D9" w:rsidP="00040871">
            <w:pPr>
              <w:spacing w:line="345" w:lineRule="atLeast"/>
              <w:jc w:val="center"/>
            </w:pPr>
            <w:r>
              <w:t>8,5</w:t>
            </w:r>
          </w:p>
        </w:tc>
      </w:tr>
      <w:tr w:rsidR="00C745D9" w:rsidRPr="008C0167" w14:paraId="010BF166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5108DA9F" w14:textId="1115861C" w:rsidR="00C745D9" w:rsidRPr="008C0167" w:rsidRDefault="00C745D9" w:rsidP="00040871">
            <w:pPr>
              <w:spacing w:line="345" w:lineRule="atLeast"/>
              <w:jc w:val="center"/>
            </w:pPr>
            <w:r>
              <w:t>Piespēles uz precizitāti</w:t>
            </w:r>
          </w:p>
        </w:tc>
        <w:tc>
          <w:tcPr>
            <w:tcW w:w="683" w:type="pct"/>
          </w:tcPr>
          <w:p w14:paraId="5BB7E226" w14:textId="01C6A0C4" w:rsidR="00C745D9" w:rsidRPr="008C0167" w:rsidRDefault="00C745D9" w:rsidP="00040871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2" w:type="pct"/>
          </w:tcPr>
          <w:p w14:paraId="386BA439" w14:textId="3C122258" w:rsidR="00C745D9" w:rsidRPr="008C0167" w:rsidRDefault="00C745D9" w:rsidP="00040871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bottom"/>
          </w:tcPr>
          <w:p w14:paraId="1487DF13" w14:textId="1EBC6B15" w:rsidR="00C745D9" w:rsidRPr="008C0167" w:rsidRDefault="00C745D9" w:rsidP="00040871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83" w:type="pct"/>
            <w:vAlign w:val="bottom"/>
          </w:tcPr>
          <w:p w14:paraId="3B859081" w14:textId="3D64B854" w:rsidR="00C745D9" w:rsidRPr="008C0167" w:rsidRDefault="00C745D9" w:rsidP="00040871">
            <w:pPr>
              <w:spacing w:line="345" w:lineRule="atLeast"/>
              <w:jc w:val="center"/>
            </w:pPr>
            <w:r>
              <w:t>9</w:t>
            </w:r>
          </w:p>
        </w:tc>
        <w:tc>
          <w:tcPr>
            <w:tcW w:w="603" w:type="pct"/>
            <w:vAlign w:val="bottom"/>
          </w:tcPr>
          <w:p w14:paraId="0E056BF9" w14:textId="5C005517" w:rsidR="00C745D9" w:rsidRPr="008C0167" w:rsidRDefault="00C745D9" w:rsidP="00040871">
            <w:pPr>
              <w:spacing w:line="345" w:lineRule="atLeast"/>
              <w:jc w:val="center"/>
            </w:pPr>
            <w:r>
              <w:t>10</w:t>
            </w:r>
          </w:p>
        </w:tc>
      </w:tr>
    </w:tbl>
    <w:p w14:paraId="6887F789" w14:textId="77777777" w:rsidR="00040871" w:rsidRDefault="00040871" w:rsidP="00040871">
      <w:pPr>
        <w:tabs>
          <w:tab w:val="left" w:pos="1308"/>
        </w:tabs>
        <w:jc w:val="both"/>
        <w:rPr>
          <w:b/>
        </w:rPr>
      </w:pPr>
    </w:p>
    <w:p w14:paraId="51904758" w14:textId="77777777" w:rsidR="00A66D33" w:rsidRPr="00B97AB6" w:rsidRDefault="00A66D33" w:rsidP="00A66D33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270DD08A" w14:textId="77777777" w:rsidR="00A66D33" w:rsidRPr="008C0167" w:rsidRDefault="00A66D33" w:rsidP="00A66D33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5806023E" w14:textId="107FE2F8" w:rsidR="00A66D33" w:rsidRPr="008C0167" w:rsidRDefault="00A66D33" w:rsidP="00A66D33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687058">
        <w:t xml:space="preserve">ripa šķērso </w:t>
      </w:r>
      <w:r w:rsidRPr="008C0167">
        <w:t xml:space="preserve">finiša līniju. </w:t>
      </w:r>
    </w:p>
    <w:p w14:paraId="7990E2A1" w14:textId="77777777" w:rsidR="00A66D33" w:rsidRPr="008C0167" w:rsidRDefault="00A66D33" w:rsidP="00A66D33">
      <w:pPr>
        <w:pStyle w:val="ListParagraph"/>
        <w:ind w:left="0"/>
        <w:jc w:val="both"/>
      </w:pPr>
      <w:r>
        <w:t>Testu veic vienu reizi.</w:t>
      </w:r>
    </w:p>
    <w:p w14:paraId="46534016" w14:textId="77777777" w:rsidR="00A66D33" w:rsidRPr="008C0167" w:rsidRDefault="00A66D33" w:rsidP="00A66D33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615E6758" w14:textId="72FF9957" w:rsidR="008C0167" w:rsidRDefault="00687058" w:rsidP="004A136E">
      <w:pPr>
        <w:spacing w:line="360" w:lineRule="auto"/>
        <w:ind w:firstLine="851"/>
        <w:jc w:val="center"/>
      </w:pPr>
      <w:r>
        <w:rPr>
          <w:noProof/>
          <w:lang w:eastAsia="lv-LV"/>
        </w:rPr>
        <w:drawing>
          <wp:inline distT="0" distB="0" distL="0" distR="0" wp14:anchorId="52AA8422" wp14:editId="729BEAFC">
            <wp:extent cx="4842164" cy="2840182"/>
            <wp:effectExtent l="0" t="0" r="0" b="0"/>
            <wp:docPr id="28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0E52" w14:textId="40FC1C23" w:rsidR="00040871" w:rsidRDefault="00040871" w:rsidP="00E32CBD">
      <w:pPr>
        <w:spacing w:line="360" w:lineRule="auto"/>
        <w:ind w:firstLine="851"/>
        <w:jc w:val="both"/>
      </w:pPr>
    </w:p>
    <w:p w14:paraId="082FB131" w14:textId="77777777" w:rsidR="00040871" w:rsidRDefault="00040871" w:rsidP="00E32CBD">
      <w:pPr>
        <w:spacing w:line="360" w:lineRule="auto"/>
        <w:ind w:firstLine="851"/>
        <w:jc w:val="both"/>
        <w:sectPr w:rsidR="00040871" w:rsidSect="00E32CB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28AD6A43" w14:textId="77777777" w:rsidR="00040871" w:rsidRPr="008C0167" w:rsidRDefault="00040871" w:rsidP="00040871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10 m)</w:t>
      </w:r>
      <w:r w:rsidRPr="008C0167">
        <w:t xml:space="preserve"> </w:t>
      </w:r>
    </w:p>
    <w:p w14:paraId="1FD24E6E" w14:textId="3F562FE8" w:rsidR="00040871" w:rsidRDefault="00F0204F" w:rsidP="00040871">
      <w:pPr>
        <w:pStyle w:val="ListParagraph"/>
        <w:spacing w:after="0"/>
        <w:ind w:left="0"/>
        <w:jc w:val="both"/>
      </w:pPr>
      <w:r>
        <w:t>Vārti sadalīti 6 zonās. Dotas 8</w:t>
      </w:r>
      <w:r w:rsidR="00040871">
        <w:t xml:space="preserve"> ripas, spēlētājam jātrāpa katrā zonā vismaz viena ripa. Ja sportists trāpa  visās 6 zonās, saņem 5 punktus, ja 5 zonās, tad 4 punktus, 4 zonās – 3 punktus, 3 zonās – 2 punktus, 2 zonās – 1 punkts.</w:t>
      </w:r>
    </w:p>
    <w:p w14:paraId="62178D61" w14:textId="77777777" w:rsidR="00040871" w:rsidRDefault="00040871" w:rsidP="00040871">
      <w:pPr>
        <w:pStyle w:val="ListParagraph"/>
        <w:spacing w:after="0"/>
        <w:ind w:left="0"/>
        <w:jc w:val="both"/>
      </w:pPr>
    </w:p>
    <w:p w14:paraId="1F87DA39" w14:textId="68725A82" w:rsidR="00040871" w:rsidRDefault="00040871" w:rsidP="00040871">
      <w:pPr>
        <w:pStyle w:val="ListParagraph"/>
        <w:spacing w:after="0"/>
        <w:ind w:left="0"/>
        <w:jc w:val="both"/>
      </w:pPr>
      <w:r>
        <w:rPr>
          <w:b/>
          <w:bCs/>
        </w:rPr>
        <w:t xml:space="preserve">Piespēles </w:t>
      </w:r>
      <w:r w:rsidR="00B168E1">
        <w:rPr>
          <w:b/>
          <w:bCs/>
        </w:rPr>
        <w:t>uz precizitāti</w:t>
      </w:r>
    </w:p>
    <w:p w14:paraId="588ECC90" w14:textId="52E37CD9" w:rsidR="00B168E1" w:rsidRPr="008C0167" w:rsidRDefault="00B168E1" w:rsidP="00B168E1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>
        <w:t>10 ripas “</w:t>
      </w:r>
      <w:proofErr w:type="spellStart"/>
      <w:r>
        <w:t>Biscuit</w:t>
      </w:r>
      <w:proofErr w:type="spellEnd"/>
      <w:r>
        <w:t xml:space="preserve">” un 2 mazie hokeja vārti, kuri novietoti </w:t>
      </w:r>
      <w:r w:rsidR="00C745D9">
        <w:t>2</w:t>
      </w:r>
      <w:r>
        <w:t xml:space="preserve"> m attālumā viens no otra.</w:t>
      </w:r>
    </w:p>
    <w:p w14:paraId="794A9144" w14:textId="77777777" w:rsidR="00B168E1" w:rsidRDefault="00B168E1" w:rsidP="00B168E1">
      <w:pPr>
        <w:pStyle w:val="ListParagraph"/>
        <w:ind w:left="0"/>
        <w:jc w:val="both"/>
      </w:pPr>
      <w:r w:rsidRPr="008C0167">
        <w:t>Sagatav</w:t>
      </w:r>
      <w:r>
        <w:t xml:space="preserve">ošanās testa izpildei: sportists nostājas aiz līnijas 20 m attālumā no vārtiem, pa vidu. Izpilda 5 piespēles uz ērto pusi un 5 piespēles uz neērto pusi, pārmaiņus vienos un otros vārtos. </w:t>
      </w:r>
    </w:p>
    <w:p w14:paraId="23E3A535" w14:textId="6F459EB8" w:rsidR="00314D5F" w:rsidRDefault="00314D5F" w:rsidP="00E32CBD">
      <w:pPr>
        <w:spacing w:line="360" w:lineRule="auto"/>
        <w:ind w:firstLine="851"/>
        <w:jc w:val="both"/>
      </w:pPr>
    </w:p>
    <w:p w14:paraId="5CE6E916" w14:textId="70CEE8D5" w:rsidR="00314D5F" w:rsidRPr="008C0167" w:rsidRDefault="004A136E" w:rsidP="00E32CBD">
      <w:pPr>
        <w:spacing w:line="360" w:lineRule="auto"/>
        <w:ind w:firstLine="851"/>
        <w:jc w:val="both"/>
        <w:sectPr w:rsidR="00314D5F" w:rsidRPr="008C0167" w:rsidSect="00E32CBD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eastAsia="lv-LV"/>
        </w:rPr>
        <w:drawing>
          <wp:inline distT="0" distB="0" distL="0" distR="0" wp14:anchorId="4CC737ED" wp14:editId="11B96561">
            <wp:extent cx="4315691" cy="3976254"/>
            <wp:effectExtent l="0" t="0" r="8890" b="5715"/>
            <wp:docPr id="19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Y="553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B168E1" w:rsidRPr="00617FE5" w14:paraId="588F1368" w14:textId="77777777" w:rsidTr="004B3A77">
        <w:tc>
          <w:tcPr>
            <w:tcW w:w="206" w:type="pct"/>
            <w:vMerge w:val="restart"/>
            <w:vAlign w:val="center"/>
          </w:tcPr>
          <w:p w14:paraId="26B2206C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1A9295D2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048A50D1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494B05E4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</w:t>
            </w:r>
            <w:r w:rsidRPr="00617FE5">
              <w:rPr>
                <w:color w:val="000000"/>
                <w:lang w:eastAsia="lv-LV"/>
              </w:rPr>
              <w:t>00 m kross</w:t>
            </w:r>
          </w:p>
        </w:tc>
        <w:tc>
          <w:tcPr>
            <w:tcW w:w="705" w:type="pct"/>
            <w:gridSpan w:val="2"/>
            <w:vAlign w:val="center"/>
          </w:tcPr>
          <w:p w14:paraId="5E2DDCDC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207EC661" w14:textId="3EA453BD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</w:t>
            </w:r>
          </w:p>
        </w:tc>
        <w:tc>
          <w:tcPr>
            <w:tcW w:w="342" w:type="pct"/>
            <w:vMerge w:val="restart"/>
            <w:vAlign w:val="center"/>
          </w:tcPr>
          <w:p w14:paraId="3A8D44A4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B168E1" w:rsidRPr="00617FE5" w14:paraId="0299BFCD" w14:textId="77777777" w:rsidTr="004B3A77">
        <w:tc>
          <w:tcPr>
            <w:tcW w:w="206" w:type="pct"/>
            <w:vMerge/>
            <w:vAlign w:val="center"/>
          </w:tcPr>
          <w:p w14:paraId="03E84FBB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02476F56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0986E4C7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1703520E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756FB08D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58D4FB22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7DB32AC7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5D7D15EB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22BEBB81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0A2C0342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5585A1B7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7FA82E1F" w14:textId="77777777" w:rsidTr="004B3A77">
        <w:tc>
          <w:tcPr>
            <w:tcW w:w="206" w:type="pct"/>
          </w:tcPr>
          <w:p w14:paraId="5F5FD88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7B03016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3D5979A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C9DB09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388CB3C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8D8A23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9D5080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7CA1D6C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67B948D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A2D258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410533F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0E7CB4BB" w14:textId="77777777" w:rsidTr="004B3A77">
        <w:tc>
          <w:tcPr>
            <w:tcW w:w="206" w:type="pct"/>
          </w:tcPr>
          <w:p w14:paraId="71FE6AD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4854FB6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F3D03F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2CE165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73CBC8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019A9F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439931A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6713C3B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C4825B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6DB95F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6115702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51E63FCB" w14:textId="77777777" w:rsidTr="004B3A77">
        <w:tc>
          <w:tcPr>
            <w:tcW w:w="206" w:type="pct"/>
          </w:tcPr>
          <w:p w14:paraId="612E299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42FFA1B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3EC957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62FE7B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76D8B19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220E4F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2FC90C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5E49F86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6CC765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CE4D46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71B5435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1922A037" w14:textId="77777777" w:rsidTr="004B3A77">
        <w:tc>
          <w:tcPr>
            <w:tcW w:w="206" w:type="pct"/>
          </w:tcPr>
          <w:p w14:paraId="092A361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33693CE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7519CF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0FF9B0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8EB399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30CBB0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7A6FFAB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34F161D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B446E5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B4AFB7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069EE77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0547D424" w14:textId="77777777" w:rsidTr="004B3A77">
        <w:tc>
          <w:tcPr>
            <w:tcW w:w="206" w:type="pct"/>
          </w:tcPr>
          <w:p w14:paraId="60692B9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3DBABA0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3F7FFE9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C5651A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6873E0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D6240A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D57C29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7AD0752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A2BBE7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B3614B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4C5D9F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041"/>
        <w:tblW w:w="5000" w:type="pct"/>
        <w:tblLook w:val="04A0" w:firstRow="1" w:lastRow="0" w:firstColumn="1" w:lastColumn="0" w:noHBand="0" w:noVBand="1"/>
      </w:tblPr>
      <w:tblGrid>
        <w:gridCol w:w="585"/>
        <w:gridCol w:w="4031"/>
        <w:gridCol w:w="1436"/>
        <w:gridCol w:w="1300"/>
        <w:gridCol w:w="1294"/>
        <w:gridCol w:w="1155"/>
        <w:gridCol w:w="1155"/>
        <w:gridCol w:w="1152"/>
        <w:gridCol w:w="1007"/>
        <w:gridCol w:w="1103"/>
      </w:tblGrid>
      <w:tr w:rsidR="00040871" w:rsidRPr="00617FE5" w14:paraId="5B3C97F2" w14:textId="77777777" w:rsidTr="004B3A77">
        <w:tc>
          <w:tcPr>
            <w:tcW w:w="206" w:type="pct"/>
            <w:vMerge w:val="restart"/>
            <w:vAlign w:val="center"/>
          </w:tcPr>
          <w:p w14:paraId="67B4B4F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8" w:type="pct"/>
            <w:vMerge w:val="restart"/>
            <w:vAlign w:val="center"/>
          </w:tcPr>
          <w:p w14:paraId="1A8EA29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2" w:type="pct"/>
            <w:gridSpan w:val="2"/>
            <w:vAlign w:val="center"/>
          </w:tcPr>
          <w:p w14:paraId="6CFFA223" w14:textId="47EF7AA3" w:rsidR="00040871" w:rsidRPr="00617FE5" w:rsidRDefault="00040871" w:rsidP="00B168E1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</w:t>
            </w:r>
            <w:r w:rsidR="00B168E1">
              <w:rPr>
                <w:color w:val="000000"/>
                <w:lang w:eastAsia="lv-LV"/>
              </w:rPr>
              <w:t>zonas</w:t>
            </w:r>
            <w:r>
              <w:rPr>
                <w:color w:val="000000"/>
                <w:lang w:eastAsia="lv-LV"/>
              </w:rPr>
              <w:t>)</w:t>
            </w:r>
            <w:r w:rsidRPr="00617FE5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861" w:type="pct"/>
            <w:gridSpan w:val="2"/>
            <w:vAlign w:val="center"/>
          </w:tcPr>
          <w:p w14:paraId="25FC168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11" w:type="pct"/>
            <w:gridSpan w:val="2"/>
            <w:vAlign w:val="center"/>
          </w:tcPr>
          <w:p w14:paraId="52F8C541" w14:textId="527F1708" w:rsidR="00040871" w:rsidRPr="00617FE5" w:rsidRDefault="00040871" w:rsidP="00B168E1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Piespēles </w:t>
            </w:r>
            <w:r w:rsidR="00B168E1">
              <w:rPr>
                <w:color w:val="000000"/>
                <w:lang w:eastAsia="lv-LV"/>
              </w:rPr>
              <w:t>uz precizitāti</w:t>
            </w:r>
          </w:p>
        </w:tc>
        <w:tc>
          <w:tcPr>
            <w:tcW w:w="354" w:type="pct"/>
            <w:vMerge w:val="restart"/>
            <w:vAlign w:val="center"/>
          </w:tcPr>
          <w:p w14:paraId="2CB43FC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88" w:type="pct"/>
            <w:vMerge w:val="restart"/>
            <w:vAlign w:val="center"/>
          </w:tcPr>
          <w:p w14:paraId="19FEB39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040871" w:rsidRPr="00617FE5" w14:paraId="3B903F4E" w14:textId="77777777" w:rsidTr="004B3A77">
        <w:tc>
          <w:tcPr>
            <w:tcW w:w="206" w:type="pct"/>
            <w:vMerge/>
            <w:vAlign w:val="center"/>
          </w:tcPr>
          <w:p w14:paraId="3E9E14E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8" w:type="pct"/>
            <w:vMerge/>
            <w:vAlign w:val="center"/>
          </w:tcPr>
          <w:p w14:paraId="5195A52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74EDE04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64C2AB9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5" w:type="pct"/>
            <w:vAlign w:val="center"/>
          </w:tcPr>
          <w:p w14:paraId="1B3E5E0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42A9408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721C5D2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452F1F5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4" w:type="pct"/>
            <w:vMerge/>
            <w:vAlign w:val="center"/>
          </w:tcPr>
          <w:p w14:paraId="3BD191C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Merge/>
            <w:vAlign w:val="center"/>
          </w:tcPr>
          <w:p w14:paraId="71D2B5A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235766F3" w14:textId="77777777" w:rsidTr="004B3A77">
        <w:tc>
          <w:tcPr>
            <w:tcW w:w="206" w:type="pct"/>
            <w:vAlign w:val="center"/>
          </w:tcPr>
          <w:p w14:paraId="27D9799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8" w:type="pct"/>
            <w:vAlign w:val="center"/>
          </w:tcPr>
          <w:p w14:paraId="5D1B538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7C61280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364A872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  <w:vAlign w:val="center"/>
          </w:tcPr>
          <w:p w14:paraId="642F32D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01BE35E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7925AF0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35B9C6B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  <w:vAlign w:val="center"/>
          </w:tcPr>
          <w:p w14:paraId="330A2DF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Align w:val="center"/>
          </w:tcPr>
          <w:p w14:paraId="2892D08D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72146789" w14:textId="77777777" w:rsidTr="004B3A77">
        <w:tc>
          <w:tcPr>
            <w:tcW w:w="206" w:type="pct"/>
          </w:tcPr>
          <w:p w14:paraId="6B1534D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8" w:type="pct"/>
          </w:tcPr>
          <w:p w14:paraId="27982D2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14087142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22EDA6C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1223E3CE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5E7229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F25C82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377C51D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375C7E7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726D9C5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51F7D2B4" w14:textId="77777777" w:rsidTr="004B3A77">
        <w:tc>
          <w:tcPr>
            <w:tcW w:w="206" w:type="pct"/>
          </w:tcPr>
          <w:p w14:paraId="13D4E53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8" w:type="pct"/>
          </w:tcPr>
          <w:p w14:paraId="696923F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0196EB5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15D0470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72425F4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774E8D9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1B9B7550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35F0373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5B83C2F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68DBC3E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1D2E1B1A" w14:textId="77777777" w:rsidTr="004B3A77">
        <w:tc>
          <w:tcPr>
            <w:tcW w:w="206" w:type="pct"/>
          </w:tcPr>
          <w:p w14:paraId="2B5B366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8" w:type="pct"/>
          </w:tcPr>
          <w:p w14:paraId="654306A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57630A7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0D9529E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E7494DA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497F2931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2E5C06E8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1B81BE6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5B728A9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543C0239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0871" w:rsidRPr="00617FE5" w14:paraId="2253D49A" w14:textId="77777777" w:rsidTr="004B3A77">
        <w:tc>
          <w:tcPr>
            <w:tcW w:w="206" w:type="pct"/>
          </w:tcPr>
          <w:p w14:paraId="0CD2787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8" w:type="pct"/>
          </w:tcPr>
          <w:p w14:paraId="0164DDD4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159ECB03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07DEE007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0C45126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0E078F6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4E8D4EA5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1E0EE6DC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3CBB545F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79A0A12B" w14:textId="77777777" w:rsidR="00040871" w:rsidRPr="00617FE5" w:rsidRDefault="0004087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BCB1F62" w14:textId="0F84C26D" w:rsidR="008C0167" w:rsidRPr="008C0167" w:rsidRDefault="008C0167" w:rsidP="00E32CBD">
      <w:pPr>
        <w:spacing w:line="360" w:lineRule="auto"/>
        <w:ind w:firstLine="851"/>
        <w:jc w:val="both"/>
        <w:sectPr w:rsidR="008C0167" w:rsidRPr="008C0167" w:rsidSect="00E70BE4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14:paraId="7318C217" w14:textId="415FCAB3" w:rsidR="00F0204F" w:rsidRPr="008C0167" w:rsidRDefault="00F0204F" w:rsidP="00F0204F">
      <w:pPr>
        <w:spacing w:before="180" w:line="345" w:lineRule="atLeast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lastRenderedPageBreak/>
        <w:t>Gr</w:t>
      </w:r>
      <w:r w:rsidRPr="008C0167">
        <w:rPr>
          <w:b/>
          <w:bCs/>
          <w:color w:val="000000"/>
          <w:lang w:eastAsia="lv-LV"/>
        </w:rPr>
        <w:t>upa</w:t>
      </w:r>
      <w:r w:rsidR="00737368">
        <w:rPr>
          <w:b/>
          <w:bCs/>
          <w:color w:val="000000"/>
          <w:lang w:eastAsia="lv-LV"/>
        </w:rPr>
        <w:t>s: SMP- 3 (16-18 gadi) un ASM (17-25 gadi)</w:t>
      </w:r>
    </w:p>
    <w:p w14:paraId="17DAE67E" w14:textId="5631B10F" w:rsidR="00F0204F" w:rsidRDefault="009109C4" w:rsidP="00F0204F">
      <w:pPr>
        <w:jc w:val="both"/>
      </w:pPr>
      <w:r w:rsidRPr="008C0167">
        <w:t xml:space="preserve">Ja ikgadējā testu izpildē nav </w:t>
      </w:r>
      <w:r>
        <w:t>izpildīts kāds no kritērijiem un nav iegūti</w:t>
      </w:r>
      <w:r w:rsidRPr="008C0167">
        <w:t xml:space="preserve"> </w:t>
      </w:r>
      <w:r w:rsidR="00F0204F" w:rsidRPr="008C0167">
        <w:t xml:space="preserve">20 punkti, audzēknis </w:t>
      </w:r>
      <w:r w:rsidR="00F0204F">
        <w:t>netiek</w:t>
      </w:r>
      <w:r w:rsidR="00F0204F" w:rsidRPr="008C0167">
        <w:t xml:space="preserve"> pārcelts uz nākošo mācību-treniņu grupu.</w:t>
      </w:r>
    </w:p>
    <w:p w14:paraId="12F0196F" w14:textId="22183235" w:rsidR="00737368" w:rsidRDefault="00737368" w:rsidP="00F0204F">
      <w:pPr>
        <w:jc w:val="both"/>
      </w:pPr>
      <w:r>
        <w:t xml:space="preserve">ASM grupas pilda </w:t>
      </w:r>
      <w:proofErr w:type="spellStart"/>
      <w:r>
        <w:t>kontrolnormatīvus</w:t>
      </w:r>
      <w:proofErr w:type="spellEnd"/>
      <w:r>
        <w:t>, ja nav bijusi iespēja izpildīt Ministru kabineta noteikumu Nr.508 “Kārtība, kādā valsts finansē profesionālās ievirzes sporta izglītības iestādes”1.pielikuma rezultativitātes kritēriju prasības.</w:t>
      </w:r>
    </w:p>
    <w:p w14:paraId="2E3114D4" w14:textId="77777777" w:rsidR="00F0204F" w:rsidRPr="008C0167" w:rsidRDefault="00F0204F" w:rsidP="00F0204F">
      <w:pPr>
        <w:jc w:val="both"/>
        <w:rPr>
          <w:b/>
          <w:bCs/>
          <w:color w:val="000000"/>
          <w:lang w:eastAsia="lv-LV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280"/>
        <w:gridCol w:w="1279"/>
        <w:gridCol w:w="1280"/>
        <w:gridCol w:w="1280"/>
        <w:gridCol w:w="1131"/>
      </w:tblGrid>
      <w:tr w:rsidR="00F0204F" w:rsidRPr="008C0167" w14:paraId="42997FD3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43C9263F" w14:textId="77777777" w:rsidR="00F0204F" w:rsidRPr="008C0167" w:rsidRDefault="00F0204F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Tests</w:t>
            </w:r>
          </w:p>
        </w:tc>
        <w:tc>
          <w:tcPr>
            <w:tcW w:w="683" w:type="pct"/>
          </w:tcPr>
          <w:p w14:paraId="16CD1AC0" w14:textId="77777777" w:rsidR="00F0204F" w:rsidRPr="008C0167" w:rsidRDefault="00F0204F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1 balle</w:t>
            </w:r>
          </w:p>
        </w:tc>
        <w:tc>
          <w:tcPr>
            <w:tcW w:w="682" w:type="pct"/>
          </w:tcPr>
          <w:p w14:paraId="558805C0" w14:textId="77777777" w:rsidR="00F0204F" w:rsidRPr="008C0167" w:rsidRDefault="00F0204F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2 balles</w:t>
            </w:r>
          </w:p>
        </w:tc>
        <w:tc>
          <w:tcPr>
            <w:tcW w:w="683" w:type="pct"/>
            <w:vAlign w:val="bottom"/>
            <w:hideMark/>
          </w:tcPr>
          <w:p w14:paraId="5E5173F6" w14:textId="77777777" w:rsidR="00F0204F" w:rsidRPr="008C0167" w:rsidRDefault="00F0204F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3 balles</w:t>
            </w:r>
          </w:p>
        </w:tc>
        <w:tc>
          <w:tcPr>
            <w:tcW w:w="683" w:type="pct"/>
            <w:vAlign w:val="bottom"/>
            <w:hideMark/>
          </w:tcPr>
          <w:p w14:paraId="75DA7CB4" w14:textId="77777777" w:rsidR="00F0204F" w:rsidRPr="008C0167" w:rsidRDefault="00F0204F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4 balles</w:t>
            </w:r>
          </w:p>
        </w:tc>
        <w:tc>
          <w:tcPr>
            <w:tcW w:w="603" w:type="pct"/>
            <w:vAlign w:val="bottom"/>
            <w:hideMark/>
          </w:tcPr>
          <w:p w14:paraId="59EF0B83" w14:textId="77777777" w:rsidR="00F0204F" w:rsidRPr="008C0167" w:rsidRDefault="00F0204F" w:rsidP="004B3A77">
            <w:pPr>
              <w:spacing w:line="345" w:lineRule="atLeast"/>
              <w:jc w:val="center"/>
              <w:rPr>
                <w:b/>
                <w:lang w:eastAsia="lv-LV"/>
              </w:rPr>
            </w:pPr>
            <w:r w:rsidRPr="008C0167">
              <w:rPr>
                <w:b/>
                <w:lang w:eastAsia="lv-LV"/>
              </w:rPr>
              <w:t>5 balles</w:t>
            </w:r>
          </w:p>
        </w:tc>
      </w:tr>
      <w:tr w:rsidR="00F0204F" w:rsidRPr="008C0167" w14:paraId="1EBD8CA3" w14:textId="77777777" w:rsidTr="004B3A77">
        <w:trPr>
          <w:trHeight w:val="330"/>
          <w:tblCellSpacing w:w="0" w:type="dxa"/>
        </w:trPr>
        <w:tc>
          <w:tcPr>
            <w:tcW w:w="1666" w:type="pct"/>
            <w:vAlign w:val="bottom"/>
            <w:hideMark/>
          </w:tcPr>
          <w:p w14:paraId="15C99653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30 metru skrējiens (sek.)</w:t>
            </w:r>
          </w:p>
        </w:tc>
        <w:tc>
          <w:tcPr>
            <w:tcW w:w="683" w:type="pct"/>
            <w:vAlign w:val="center"/>
          </w:tcPr>
          <w:p w14:paraId="7198AB5E" w14:textId="77777777" w:rsidR="00F0204F" w:rsidRPr="008C0167" w:rsidRDefault="00F0204F" w:rsidP="004B3A77">
            <w:pPr>
              <w:spacing w:line="330" w:lineRule="atLeast"/>
              <w:jc w:val="center"/>
            </w:pPr>
            <w:r w:rsidRPr="008C0167">
              <w:t>5,00</w:t>
            </w:r>
          </w:p>
        </w:tc>
        <w:tc>
          <w:tcPr>
            <w:tcW w:w="682" w:type="pct"/>
            <w:vAlign w:val="center"/>
          </w:tcPr>
          <w:p w14:paraId="08F31E5A" w14:textId="77777777" w:rsidR="00F0204F" w:rsidRPr="008C0167" w:rsidRDefault="00F0204F" w:rsidP="004B3A77">
            <w:pPr>
              <w:spacing w:line="330" w:lineRule="atLeast"/>
              <w:jc w:val="center"/>
            </w:pPr>
            <w:r w:rsidRPr="008C0167">
              <w:t>5,80</w:t>
            </w:r>
          </w:p>
        </w:tc>
        <w:tc>
          <w:tcPr>
            <w:tcW w:w="683" w:type="pct"/>
            <w:vAlign w:val="center"/>
            <w:hideMark/>
          </w:tcPr>
          <w:p w14:paraId="71E01711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60</w:t>
            </w:r>
          </w:p>
        </w:tc>
        <w:tc>
          <w:tcPr>
            <w:tcW w:w="683" w:type="pct"/>
            <w:vAlign w:val="center"/>
            <w:hideMark/>
          </w:tcPr>
          <w:p w14:paraId="3CE1E61B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40</w:t>
            </w:r>
          </w:p>
        </w:tc>
        <w:tc>
          <w:tcPr>
            <w:tcW w:w="603" w:type="pct"/>
            <w:vAlign w:val="center"/>
            <w:hideMark/>
          </w:tcPr>
          <w:p w14:paraId="41456842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4,20</w:t>
            </w:r>
          </w:p>
        </w:tc>
      </w:tr>
      <w:tr w:rsidR="00F0204F" w:rsidRPr="008C0167" w14:paraId="6BDA1E8D" w14:textId="77777777" w:rsidTr="004B3A77">
        <w:trPr>
          <w:trHeight w:val="330"/>
          <w:tblCellSpacing w:w="0" w:type="dxa"/>
        </w:trPr>
        <w:tc>
          <w:tcPr>
            <w:tcW w:w="1666" w:type="pct"/>
            <w:vAlign w:val="bottom"/>
          </w:tcPr>
          <w:p w14:paraId="68C908D4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1500 metru kross (min.)</w:t>
            </w:r>
          </w:p>
        </w:tc>
        <w:tc>
          <w:tcPr>
            <w:tcW w:w="683" w:type="pct"/>
          </w:tcPr>
          <w:p w14:paraId="03648F07" w14:textId="77777777" w:rsidR="00F0204F" w:rsidRPr="008C0167" w:rsidRDefault="00F0204F" w:rsidP="004B3A77">
            <w:pPr>
              <w:spacing w:line="330" w:lineRule="atLeast"/>
              <w:jc w:val="center"/>
            </w:pPr>
            <w:r w:rsidRPr="008C0167">
              <w:t>5,72</w:t>
            </w:r>
          </w:p>
        </w:tc>
        <w:tc>
          <w:tcPr>
            <w:tcW w:w="682" w:type="pct"/>
          </w:tcPr>
          <w:p w14:paraId="43CFA322" w14:textId="77777777" w:rsidR="00F0204F" w:rsidRPr="008C0167" w:rsidRDefault="00F0204F" w:rsidP="004B3A77">
            <w:pPr>
              <w:spacing w:line="330" w:lineRule="atLeast"/>
              <w:jc w:val="center"/>
            </w:pPr>
            <w:r w:rsidRPr="008C0167">
              <w:t>5,62</w:t>
            </w:r>
          </w:p>
        </w:tc>
        <w:tc>
          <w:tcPr>
            <w:tcW w:w="683" w:type="pct"/>
            <w:vAlign w:val="bottom"/>
          </w:tcPr>
          <w:p w14:paraId="0FB233E9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52</w:t>
            </w:r>
          </w:p>
        </w:tc>
        <w:tc>
          <w:tcPr>
            <w:tcW w:w="683" w:type="pct"/>
            <w:vAlign w:val="bottom"/>
          </w:tcPr>
          <w:p w14:paraId="427E1BFB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42</w:t>
            </w:r>
          </w:p>
        </w:tc>
        <w:tc>
          <w:tcPr>
            <w:tcW w:w="603" w:type="pct"/>
            <w:vAlign w:val="bottom"/>
          </w:tcPr>
          <w:p w14:paraId="7B0437B5" w14:textId="77777777" w:rsidR="00F0204F" w:rsidRPr="008C0167" w:rsidRDefault="00F0204F" w:rsidP="004B3A77">
            <w:pPr>
              <w:spacing w:line="330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5,32</w:t>
            </w:r>
          </w:p>
        </w:tc>
      </w:tr>
      <w:tr w:rsidR="00F0204F" w:rsidRPr="008C0167" w14:paraId="0F116DE0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  <w:hideMark/>
          </w:tcPr>
          <w:p w14:paraId="29D2F48B" w14:textId="77777777" w:rsidR="00F0204F" w:rsidRPr="008C0167" w:rsidRDefault="00F0204F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Tāllēkšana no vietas (cm)</w:t>
            </w:r>
          </w:p>
        </w:tc>
        <w:tc>
          <w:tcPr>
            <w:tcW w:w="683" w:type="pct"/>
          </w:tcPr>
          <w:p w14:paraId="1CFC52F0" w14:textId="77777777" w:rsidR="00F0204F" w:rsidRPr="008C0167" w:rsidRDefault="00F0204F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 xml:space="preserve">220 </w:t>
            </w:r>
          </w:p>
        </w:tc>
        <w:tc>
          <w:tcPr>
            <w:tcW w:w="682" w:type="pct"/>
          </w:tcPr>
          <w:p w14:paraId="17067DE2" w14:textId="77777777" w:rsidR="00F0204F" w:rsidRPr="008C0167" w:rsidRDefault="00F0204F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30</w:t>
            </w:r>
          </w:p>
        </w:tc>
        <w:tc>
          <w:tcPr>
            <w:tcW w:w="683" w:type="pct"/>
            <w:vAlign w:val="bottom"/>
            <w:hideMark/>
          </w:tcPr>
          <w:p w14:paraId="6F17FF85" w14:textId="77777777" w:rsidR="00F0204F" w:rsidRPr="008C0167" w:rsidRDefault="00F0204F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40</w:t>
            </w:r>
          </w:p>
        </w:tc>
        <w:tc>
          <w:tcPr>
            <w:tcW w:w="683" w:type="pct"/>
            <w:vAlign w:val="bottom"/>
            <w:hideMark/>
          </w:tcPr>
          <w:p w14:paraId="06B288E8" w14:textId="77777777" w:rsidR="00F0204F" w:rsidRPr="008C0167" w:rsidRDefault="00F0204F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50</w:t>
            </w:r>
          </w:p>
        </w:tc>
        <w:tc>
          <w:tcPr>
            <w:tcW w:w="603" w:type="pct"/>
            <w:vAlign w:val="bottom"/>
            <w:hideMark/>
          </w:tcPr>
          <w:p w14:paraId="0A3ADBDD" w14:textId="77777777" w:rsidR="00F0204F" w:rsidRPr="008C0167" w:rsidRDefault="00F0204F" w:rsidP="004B3A77">
            <w:pPr>
              <w:spacing w:line="345" w:lineRule="atLeast"/>
              <w:jc w:val="center"/>
              <w:rPr>
                <w:lang w:eastAsia="lv-LV"/>
              </w:rPr>
            </w:pPr>
            <w:r w:rsidRPr="008C0167">
              <w:rPr>
                <w:lang w:eastAsia="lv-LV"/>
              </w:rPr>
              <w:t>260</w:t>
            </w:r>
          </w:p>
        </w:tc>
      </w:tr>
      <w:tr w:rsidR="00F0204F" w:rsidRPr="008C0167" w14:paraId="5F707FF2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2AB0F3E2" w14:textId="262ADC30" w:rsidR="00F0204F" w:rsidRPr="008C0167" w:rsidRDefault="00B168E1" w:rsidP="004B3A77">
            <w:pPr>
              <w:spacing w:line="34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Noturēšanās stienī (sek.)</w:t>
            </w:r>
          </w:p>
        </w:tc>
        <w:tc>
          <w:tcPr>
            <w:tcW w:w="683" w:type="pct"/>
            <w:vAlign w:val="center"/>
          </w:tcPr>
          <w:p w14:paraId="6188DFD8" w14:textId="33155694" w:rsidR="00F0204F" w:rsidRPr="008C0167" w:rsidRDefault="00B168E1" w:rsidP="004B3A77">
            <w:pPr>
              <w:spacing w:line="345" w:lineRule="atLeast"/>
              <w:jc w:val="center"/>
            </w:pPr>
            <w:r>
              <w:t>līdz 20,5</w:t>
            </w:r>
          </w:p>
        </w:tc>
        <w:tc>
          <w:tcPr>
            <w:tcW w:w="682" w:type="pct"/>
            <w:vAlign w:val="center"/>
          </w:tcPr>
          <w:p w14:paraId="5B004AE4" w14:textId="54A7339F" w:rsidR="00F0204F" w:rsidRPr="008C0167" w:rsidRDefault="00B168E1" w:rsidP="004B3A77">
            <w:pPr>
              <w:spacing w:line="345" w:lineRule="atLeast"/>
              <w:jc w:val="center"/>
            </w:pPr>
            <w:r>
              <w:t>20,6-21,7</w:t>
            </w:r>
          </w:p>
        </w:tc>
        <w:tc>
          <w:tcPr>
            <w:tcW w:w="683" w:type="pct"/>
            <w:vAlign w:val="center"/>
          </w:tcPr>
          <w:p w14:paraId="3545FC79" w14:textId="2D743C05" w:rsidR="00F0204F" w:rsidRPr="008C0167" w:rsidRDefault="00B168E1" w:rsidP="004B3A77">
            <w:pPr>
              <w:spacing w:line="345" w:lineRule="atLeast"/>
              <w:jc w:val="center"/>
            </w:pPr>
            <w:r>
              <w:t>21,8-23,0</w:t>
            </w:r>
          </w:p>
        </w:tc>
        <w:tc>
          <w:tcPr>
            <w:tcW w:w="683" w:type="pct"/>
            <w:vAlign w:val="center"/>
          </w:tcPr>
          <w:p w14:paraId="58F37A28" w14:textId="2BFBEAA4" w:rsidR="00F0204F" w:rsidRPr="008C0167" w:rsidRDefault="00D710EE" w:rsidP="004B3A77">
            <w:pPr>
              <w:spacing w:line="345" w:lineRule="atLeast"/>
              <w:jc w:val="center"/>
            </w:pPr>
            <w:r>
              <w:t>23,1-24,2</w:t>
            </w:r>
          </w:p>
        </w:tc>
        <w:tc>
          <w:tcPr>
            <w:tcW w:w="603" w:type="pct"/>
            <w:vAlign w:val="center"/>
          </w:tcPr>
          <w:p w14:paraId="0FA24652" w14:textId="6FDC2B9E" w:rsidR="00F0204F" w:rsidRPr="008C0167" w:rsidRDefault="00D710EE" w:rsidP="004B3A77">
            <w:pPr>
              <w:spacing w:line="345" w:lineRule="atLeast"/>
              <w:jc w:val="center"/>
            </w:pPr>
            <w:r>
              <w:t>virs 24,3</w:t>
            </w:r>
          </w:p>
        </w:tc>
      </w:tr>
      <w:tr w:rsidR="00F0204F" w:rsidRPr="008C0167" w14:paraId="61775D1D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67080384" w14:textId="77777777" w:rsidR="00F0204F" w:rsidRDefault="00F0204F" w:rsidP="00F0204F">
            <w:pPr>
              <w:spacing w:line="345" w:lineRule="atLeast"/>
              <w:jc w:val="center"/>
            </w:pPr>
            <w:r>
              <w:t xml:space="preserve">Ripas metieni vārtos </w:t>
            </w:r>
          </w:p>
          <w:p w14:paraId="03F02317" w14:textId="685F56D7" w:rsidR="00F0204F" w:rsidRPr="008C0167" w:rsidRDefault="00F0204F" w:rsidP="00B168E1">
            <w:pPr>
              <w:spacing w:line="345" w:lineRule="atLeast"/>
              <w:jc w:val="center"/>
              <w:rPr>
                <w:lang w:eastAsia="lv-LV"/>
              </w:rPr>
            </w:pPr>
            <w:r>
              <w:t>(</w:t>
            </w:r>
            <w:r w:rsidR="00B168E1">
              <w:t>zonas</w:t>
            </w:r>
            <w:r>
              <w:t>)</w:t>
            </w:r>
          </w:p>
        </w:tc>
        <w:tc>
          <w:tcPr>
            <w:tcW w:w="683" w:type="pct"/>
            <w:vAlign w:val="center"/>
          </w:tcPr>
          <w:p w14:paraId="2E7EEBF8" w14:textId="5CD394C7" w:rsidR="00F0204F" w:rsidRPr="008C0167" w:rsidRDefault="00B168E1" w:rsidP="00F0204F">
            <w:pPr>
              <w:spacing w:line="345" w:lineRule="atLeast"/>
              <w:jc w:val="center"/>
            </w:pPr>
            <w:r>
              <w:t>2</w:t>
            </w:r>
          </w:p>
        </w:tc>
        <w:tc>
          <w:tcPr>
            <w:tcW w:w="682" w:type="pct"/>
            <w:vAlign w:val="center"/>
          </w:tcPr>
          <w:p w14:paraId="562F4EED" w14:textId="39E68D9D" w:rsidR="00F0204F" w:rsidRPr="008C0167" w:rsidRDefault="00B168E1" w:rsidP="00F0204F">
            <w:pPr>
              <w:spacing w:line="345" w:lineRule="atLeast"/>
              <w:jc w:val="center"/>
            </w:pPr>
            <w:r>
              <w:t>3</w:t>
            </w:r>
          </w:p>
        </w:tc>
        <w:tc>
          <w:tcPr>
            <w:tcW w:w="683" w:type="pct"/>
            <w:vAlign w:val="center"/>
          </w:tcPr>
          <w:p w14:paraId="6FF3BF06" w14:textId="4B4890C4" w:rsidR="00F0204F" w:rsidRPr="008C0167" w:rsidRDefault="00B168E1" w:rsidP="00F0204F">
            <w:pPr>
              <w:spacing w:line="345" w:lineRule="atLeast"/>
              <w:jc w:val="center"/>
            </w:pPr>
            <w:r>
              <w:t>4</w:t>
            </w:r>
          </w:p>
        </w:tc>
        <w:tc>
          <w:tcPr>
            <w:tcW w:w="683" w:type="pct"/>
            <w:vAlign w:val="center"/>
          </w:tcPr>
          <w:p w14:paraId="74F43CB7" w14:textId="2D37A884" w:rsidR="00F0204F" w:rsidRPr="008C0167" w:rsidRDefault="00B168E1" w:rsidP="00F0204F">
            <w:pPr>
              <w:spacing w:line="345" w:lineRule="atLeast"/>
              <w:jc w:val="center"/>
            </w:pPr>
            <w:r>
              <w:t>5</w:t>
            </w:r>
          </w:p>
        </w:tc>
        <w:tc>
          <w:tcPr>
            <w:tcW w:w="603" w:type="pct"/>
            <w:vAlign w:val="center"/>
          </w:tcPr>
          <w:p w14:paraId="58CA3C47" w14:textId="2C936287" w:rsidR="00F0204F" w:rsidRPr="008C0167" w:rsidRDefault="00B168E1" w:rsidP="00F0204F">
            <w:pPr>
              <w:spacing w:line="345" w:lineRule="atLeast"/>
              <w:jc w:val="center"/>
            </w:pPr>
            <w:r>
              <w:t>6</w:t>
            </w:r>
          </w:p>
        </w:tc>
      </w:tr>
      <w:tr w:rsidR="00B168E1" w:rsidRPr="008C0167" w14:paraId="275DD5B4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3B3BFBE6" w14:textId="5F77BB59" w:rsidR="00B168E1" w:rsidRPr="008C0167" w:rsidRDefault="00B168E1" w:rsidP="00F0204F">
            <w:pPr>
              <w:spacing w:line="345" w:lineRule="atLeast"/>
              <w:jc w:val="center"/>
            </w:pPr>
            <w:r>
              <w:t>Slaloms ar ripu</w:t>
            </w:r>
          </w:p>
        </w:tc>
        <w:tc>
          <w:tcPr>
            <w:tcW w:w="683" w:type="pct"/>
          </w:tcPr>
          <w:p w14:paraId="073B82A5" w14:textId="320F949B" w:rsidR="00B168E1" w:rsidRPr="008C0167" w:rsidRDefault="00C745D9" w:rsidP="00F0204F">
            <w:pPr>
              <w:spacing w:line="345" w:lineRule="atLeast"/>
              <w:jc w:val="center"/>
            </w:pPr>
            <w:r>
              <w:t>12,0</w:t>
            </w:r>
          </w:p>
        </w:tc>
        <w:tc>
          <w:tcPr>
            <w:tcW w:w="682" w:type="pct"/>
          </w:tcPr>
          <w:p w14:paraId="110FB07D" w14:textId="6F351665" w:rsidR="00B168E1" w:rsidRPr="008C0167" w:rsidRDefault="00C745D9" w:rsidP="00F0204F">
            <w:pPr>
              <w:spacing w:line="345" w:lineRule="atLeast"/>
              <w:jc w:val="center"/>
            </w:pPr>
            <w:r>
              <w:t>11,0</w:t>
            </w:r>
          </w:p>
        </w:tc>
        <w:tc>
          <w:tcPr>
            <w:tcW w:w="683" w:type="pct"/>
            <w:vAlign w:val="bottom"/>
          </w:tcPr>
          <w:p w14:paraId="21F255E6" w14:textId="0C01AE1D" w:rsidR="00B168E1" w:rsidRPr="008C0167" w:rsidRDefault="00C745D9" w:rsidP="00F0204F">
            <w:pPr>
              <w:spacing w:line="345" w:lineRule="atLeast"/>
              <w:jc w:val="center"/>
            </w:pPr>
            <w:r>
              <w:t>10</w:t>
            </w:r>
            <w:r w:rsidR="00B168E1">
              <w:t>,0</w:t>
            </w:r>
          </w:p>
        </w:tc>
        <w:tc>
          <w:tcPr>
            <w:tcW w:w="683" w:type="pct"/>
            <w:vAlign w:val="bottom"/>
          </w:tcPr>
          <w:p w14:paraId="68D60BA7" w14:textId="4BFF07AC" w:rsidR="00B168E1" w:rsidRPr="008C0167" w:rsidRDefault="00C745D9" w:rsidP="00F0204F">
            <w:pPr>
              <w:spacing w:line="345" w:lineRule="atLeast"/>
              <w:jc w:val="center"/>
            </w:pPr>
            <w:r>
              <w:t>9</w:t>
            </w:r>
            <w:r w:rsidR="00B168E1">
              <w:t>,0</w:t>
            </w:r>
          </w:p>
        </w:tc>
        <w:tc>
          <w:tcPr>
            <w:tcW w:w="603" w:type="pct"/>
            <w:vAlign w:val="bottom"/>
          </w:tcPr>
          <w:p w14:paraId="768A0139" w14:textId="164EF030" w:rsidR="00B168E1" w:rsidRPr="008C0167" w:rsidRDefault="00C745D9" w:rsidP="00F0204F">
            <w:pPr>
              <w:spacing w:line="345" w:lineRule="atLeast"/>
              <w:jc w:val="center"/>
            </w:pPr>
            <w:r>
              <w:t>8</w:t>
            </w:r>
            <w:r w:rsidR="00B168E1">
              <w:t>,0</w:t>
            </w:r>
          </w:p>
        </w:tc>
      </w:tr>
      <w:tr w:rsidR="00B168E1" w:rsidRPr="008C0167" w14:paraId="18204669" w14:textId="77777777" w:rsidTr="004B3A77">
        <w:trPr>
          <w:trHeight w:val="345"/>
          <w:tblCellSpacing w:w="0" w:type="dxa"/>
        </w:trPr>
        <w:tc>
          <w:tcPr>
            <w:tcW w:w="1666" w:type="pct"/>
            <w:vAlign w:val="bottom"/>
          </w:tcPr>
          <w:p w14:paraId="55DC26BE" w14:textId="69E0EF2F" w:rsidR="00B168E1" w:rsidRPr="008C0167" w:rsidRDefault="00B168E1" w:rsidP="00B168E1">
            <w:pPr>
              <w:spacing w:line="345" w:lineRule="atLeast"/>
              <w:jc w:val="center"/>
            </w:pPr>
            <w:r>
              <w:t>Piespēles uz precizitāti</w:t>
            </w:r>
          </w:p>
        </w:tc>
        <w:tc>
          <w:tcPr>
            <w:tcW w:w="683" w:type="pct"/>
          </w:tcPr>
          <w:p w14:paraId="79C72462" w14:textId="5BB633B3" w:rsidR="00B168E1" w:rsidRPr="008C0167" w:rsidRDefault="00B168E1" w:rsidP="00F0204F">
            <w:pPr>
              <w:spacing w:line="345" w:lineRule="atLeast"/>
              <w:jc w:val="center"/>
            </w:pPr>
            <w:r>
              <w:t>6</w:t>
            </w:r>
          </w:p>
        </w:tc>
        <w:tc>
          <w:tcPr>
            <w:tcW w:w="682" w:type="pct"/>
          </w:tcPr>
          <w:p w14:paraId="67CBA9E0" w14:textId="23A3BDD4" w:rsidR="00B168E1" w:rsidRPr="008C0167" w:rsidRDefault="00B168E1" w:rsidP="00F0204F">
            <w:pPr>
              <w:spacing w:line="345" w:lineRule="atLeast"/>
              <w:jc w:val="center"/>
            </w:pPr>
            <w:r>
              <w:t>7</w:t>
            </w:r>
          </w:p>
        </w:tc>
        <w:tc>
          <w:tcPr>
            <w:tcW w:w="683" w:type="pct"/>
            <w:vAlign w:val="bottom"/>
          </w:tcPr>
          <w:p w14:paraId="0B40F455" w14:textId="696004C4" w:rsidR="00B168E1" w:rsidRPr="008C0167" w:rsidRDefault="00B168E1" w:rsidP="00F0204F">
            <w:pPr>
              <w:spacing w:line="345" w:lineRule="atLeast"/>
              <w:jc w:val="center"/>
            </w:pPr>
            <w:r>
              <w:t>8</w:t>
            </w:r>
          </w:p>
        </w:tc>
        <w:tc>
          <w:tcPr>
            <w:tcW w:w="683" w:type="pct"/>
            <w:vAlign w:val="bottom"/>
          </w:tcPr>
          <w:p w14:paraId="55EA2151" w14:textId="6D5823BD" w:rsidR="00B168E1" w:rsidRPr="008C0167" w:rsidRDefault="00B168E1" w:rsidP="00F0204F">
            <w:pPr>
              <w:spacing w:line="345" w:lineRule="atLeast"/>
              <w:jc w:val="center"/>
            </w:pPr>
            <w:r>
              <w:t>9</w:t>
            </w:r>
          </w:p>
        </w:tc>
        <w:tc>
          <w:tcPr>
            <w:tcW w:w="603" w:type="pct"/>
            <w:vAlign w:val="bottom"/>
          </w:tcPr>
          <w:p w14:paraId="120D025C" w14:textId="7544D97A" w:rsidR="00B168E1" w:rsidRPr="008C0167" w:rsidRDefault="00B168E1" w:rsidP="00F0204F">
            <w:pPr>
              <w:spacing w:line="345" w:lineRule="atLeast"/>
              <w:jc w:val="center"/>
            </w:pPr>
            <w:r>
              <w:t>10</w:t>
            </w:r>
          </w:p>
        </w:tc>
      </w:tr>
    </w:tbl>
    <w:p w14:paraId="7A1B3D8D" w14:textId="77777777" w:rsidR="00F0204F" w:rsidRDefault="00F0204F" w:rsidP="00F0204F">
      <w:pPr>
        <w:tabs>
          <w:tab w:val="left" w:pos="1308"/>
        </w:tabs>
        <w:jc w:val="both"/>
        <w:rPr>
          <w:rFonts w:eastAsia="Calibri"/>
          <w:b/>
        </w:rPr>
      </w:pPr>
    </w:p>
    <w:p w14:paraId="1DCF215E" w14:textId="77777777" w:rsidR="004A136E" w:rsidRPr="00B97AB6" w:rsidRDefault="004A136E" w:rsidP="004A136E">
      <w:pPr>
        <w:tabs>
          <w:tab w:val="left" w:pos="1308"/>
        </w:tabs>
        <w:jc w:val="both"/>
        <w:rPr>
          <w:b/>
        </w:rPr>
      </w:pPr>
      <w:r>
        <w:rPr>
          <w:b/>
        </w:rPr>
        <w:t>Slaloms ar ripu</w:t>
      </w:r>
    </w:p>
    <w:p w14:paraId="2E3FCCD8" w14:textId="77777777" w:rsidR="004A136E" w:rsidRPr="008C0167" w:rsidRDefault="004A136E" w:rsidP="004A136E">
      <w:pPr>
        <w:pStyle w:val="ListParagraph"/>
        <w:ind w:left="0"/>
        <w:jc w:val="both"/>
      </w:pPr>
      <w:r w:rsidRPr="008C0167">
        <w:t>Testa veikšanai nep</w:t>
      </w:r>
      <w:r>
        <w:t>ieciešams hronometrs, 26 hokeja ripas, kuras novietotas 40cm attālumā viena no otras (mērot no ripas centra), kopējais trases garums 10m. Ripas vadīšanu veic uz asfalta seguma ar “</w:t>
      </w:r>
      <w:proofErr w:type="spellStart"/>
      <w:r>
        <w:t>Biscuit</w:t>
      </w:r>
      <w:proofErr w:type="spellEnd"/>
      <w:r>
        <w:t>” ripu.</w:t>
      </w:r>
    </w:p>
    <w:p w14:paraId="60A24F10" w14:textId="6A8BCD7A" w:rsidR="004A136E" w:rsidRPr="008C0167" w:rsidRDefault="004A136E" w:rsidP="004A136E">
      <w:pPr>
        <w:pStyle w:val="ListParagraph"/>
        <w:ind w:left="0"/>
        <w:jc w:val="both"/>
      </w:pPr>
      <w:r w:rsidRPr="008C0167">
        <w:t>Sagatavošanās testa izpildei: sportists nostājas</w:t>
      </w:r>
      <w:r>
        <w:t xml:space="preserve"> aiz starta līnijas, </w:t>
      </w:r>
      <w:r w:rsidRPr="008C0167">
        <w:t xml:space="preserve">novietojot </w:t>
      </w:r>
      <w:r>
        <w:t>“</w:t>
      </w:r>
      <w:proofErr w:type="spellStart"/>
      <w:r>
        <w:t>Biscuit</w:t>
      </w:r>
      <w:proofErr w:type="spellEnd"/>
      <w:r>
        <w:t>” ripu</w:t>
      </w:r>
      <w:r w:rsidRPr="008C0167">
        <w:t xml:space="preserve"> tieši pie līnijas (nūja rokā</w:t>
      </w:r>
      <w:r>
        <w:t>s). Sportists vada ripu</w:t>
      </w:r>
      <w:r w:rsidRPr="008C0167">
        <w:t xml:space="preserve"> “</w:t>
      </w:r>
      <w:proofErr w:type="spellStart"/>
      <w:r w:rsidRPr="008C0167">
        <w:t>līk-loč</w:t>
      </w:r>
      <w:r>
        <w:t>us</w:t>
      </w:r>
      <w:r w:rsidRPr="008C0167">
        <w:t>”</w:t>
      </w:r>
      <w:proofErr w:type="spellEnd"/>
      <w:r w:rsidRPr="008C0167">
        <w:t xml:space="preserve"> </w:t>
      </w:r>
      <w:r>
        <w:t xml:space="preserve">starp novietotajām ripām, līdz finiša līnijai.  Hronometru aptur, kad </w:t>
      </w:r>
      <w:r w:rsidR="00687058">
        <w:t xml:space="preserve">ripa šķērso </w:t>
      </w:r>
      <w:r w:rsidRPr="008C0167">
        <w:t xml:space="preserve">finiša līniju. </w:t>
      </w:r>
    </w:p>
    <w:p w14:paraId="4DBFF56C" w14:textId="79017DFA" w:rsidR="004A136E" w:rsidRPr="008C0167" w:rsidRDefault="004A136E" w:rsidP="004A136E">
      <w:pPr>
        <w:pStyle w:val="ListParagraph"/>
        <w:ind w:left="0"/>
        <w:jc w:val="both"/>
      </w:pPr>
      <w:r>
        <w:t>Testu veic vienu reizi.</w:t>
      </w:r>
    </w:p>
    <w:p w14:paraId="58371D8E" w14:textId="77777777" w:rsidR="004A136E" w:rsidRPr="008C0167" w:rsidRDefault="004A136E" w:rsidP="004A136E">
      <w:pPr>
        <w:pStyle w:val="ListParagraph"/>
        <w:ind w:left="0" w:firstLine="720"/>
        <w:jc w:val="both"/>
        <w:rPr>
          <w:b/>
        </w:rPr>
      </w:pPr>
      <w:r w:rsidRPr="008C0167">
        <w:rPr>
          <w:b/>
        </w:rPr>
        <w:t xml:space="preserve">Tests </w:t>
      </w:r>
      <w:r>
        <w:rPr>
          <w:b/>
        </w:rPr>
        <w:t>ir</w:t>
      </w:r>
      <w:r w:rsidRPr="008C0167">
        <w:rPr>
          <w:b/>
        </w:rPr>
        <w:t xml:space="preserve"> izpildīts, ja sportists distanci </w:t>
      </w:r>
      <w:r>
        <w:rPr>
          <w:b/>
        </w:rPr>
        <w:t xml:space="preserve">veicis </w:t>
      </w:r>
      <w:r w:rsidRPr="008C0167">
        <w:rPr>
          <w:b/>
        </w:rPr>
        <w:t xml:space="preserve">pareizi </w:t>
      </w:r>
      <w:r w:rsidRPr="003063D8">
        <w:rPr>
          <w:b/>
        </w:rPr>
        <w:t>“</w:t>
      </w:r>
      <w:proofErr w:type="spellStart"/>
      <w:r w:rsidRPr="003063D8">
        <w:rPr>
          <w:b/>
        </w:rPr>
        <w:t>Biscuit</w:t>
      </w:r>
      <w:proofErr w:type="spellEnd"/>
      <w:r w:rsidRPr="003063D8">
        <w:rPr>
          <w:b/>
        </w:rPr>
        <w:t>” ripu</w:t>
      </w:r>
      <w:r>
        <w:rPr>
          <w:b/>
        </w:rPr>
        <w:t xml:space="preserve">  apvadot apkārt visām ripām, nekļūdoties.</w:t>
      </w:r>
    </w:p>
    <w:p w14:paraId="0716FADD" w14:textId="669B9F19" w:rsidR="00F0204F" w:rsidRPr="008C0167" w:rsidRDefault="00687058" w:rsidP="00F0204F">
      <w:pPr>
        <w:pStyle w:val="ListParagraph"/>
        <w:ind w:left="0" w:firstLine="720"/>
        <w:jc w:val="both"/>
        <w:rPr>
          <w:b/>
        </w:rPr>
      </w:pPr>
      <w:r>
        <w:rPr>
          <w:noProof/>
          <w:lang w:eastAsia="lv-LV"/>
        </w:rPr>
        <w:drawing>
          <wp:inline distT="0" distB="0" distL="0" distR="0" wp14:anchorId="7B3366C8" wp14:editId="7DFB0BA7">
            <wp:extent cx="4842164" cy="2840182"/>
            <wp:effectExtent l="0" t="0" r="0" b="0"/>
            <wp:docPr id="29" name="DFC39C06-04A6-43FB-AB75-CB0E2B7AAD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9C06-04A6-43FB-AB75-CB0E2B7AADC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63" cy="28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5AD" w14:textId="77777777" w:rsidR="00F0204F" w:rsidRPr="008C0167" w:rsidRDefault="00F0204F" w:rsidP="00F0204F">
      <w:pPr>
        <w:pStyle w:val="ListParagraph"/>
        <w:spacing w:after="0"/>
        <w:ind w:left="0"/>
        <w:jc w:val="both"/>
      </w:pPr>
      <w:r>
        <w:rPr>
          <w:b/>
          <w:bCs/>
        </w:rPr>
        <w:lastRenderedPageBreak/>
        <w:t>Ripas metieni vārtos (attālums 10 m)</w:t>
      </w:r>
      <w:r w:rsidRPr="008C0167">
        <w:t xml:space="preserve"> </w:t>
      </w:r>
    </w:p>
    <w:p w14:paraId="6EE6C884" w14:textId="633E577B" w:rsidR="00F0204F" w:rsidRDefault="00314D5F" w:rsidP="00F0204F">
      <w:pPr>
        <w:pStyle w:val="ListParagraph"/>
        <w:spacing w:after="0"/>
        <w:ind w:left="0"/>
        <w:jc w:val="both"/>
      </w:pPr>
      <w:r>
        <w:t xml:space="preserve">Vārti sadalīti 6 zonās. Dotas </w:t>
      </w:r>
      <w:r w:rsidRPr="00B168E1">
        <w:rPr>
          <w:u w:val="single"/>
        </w:rPr>
        <w:t>7</w:t>
      </w:r>
      <w:r w:rsidR="00F0204F" w:rsidRPr="00B168E1">
        <w:rPr>
          <w:u w:val="single"/>
        </w:rPr>
        <w:t xml:space="preserve"> ripas</w:t>
      </w:r>
      <w:r w:rsidR="00F0204F">
        <w:t>, spēlētājam jātrāpa katrā zonā vismaz viena ripa. Ja sportists trāpa  visās 6 zonās, saņem 5 punktus, ja 5 zonās, tad 4 punktus, 4 zonās – 3 punktus, 3 zonās – 2 punktus, 2 zonās – 1 punkts.</w:t>
      </w:r>
    </w:p>
    <w:p w14:paraId="26A75269" w14:textId="5F66C706" w:rsidR="00F0204F" w:rsidRDefault="00F0204F" w:rsidP="00F0204F">
      <w:pPr>
        <w:pStyle w:val="ListParagraph"/>
        <w:spacing w:after="0"/>
        <w:ind w:left="0"/>
        <w:jc w:val="both"/>
      </w:pPr>
    </w:p>
    <w:p w14:paraId="7C1153B1" w14:textId="047A8C01" w:rsidR="00F0204F" w:rsidRDefault="00F0204F" w:rsidP="00F0204F">
      <w:pPr>
        <w:pStyle w:val="ListParagraph"/>
        <w:spacing w:after="0"/>
        <w:ind w:left="0"/>
        <w:jc w:val="both"/>
        <w:rPr>
          <w:b/>
          <w:bCs/>
        </w:rPr>
      </w:pPr>
    </w:p>
    <w:p w14:paraId="3FC4AD6E" w14:textId="0049E0CB" w:rsidR="00F0204F" w:rsidRDefault="00F0204F" w:rsidP="00F0204F">
      <w:pPr>
        <w:pStyle w:val="ListParagraph"/>
        <w:spacing w:after="0"/>
        <w:ind w:left="0"/>
        <w:jc w:val="both"/>
      </w:pPr>
      <w:r>
        <w:rPr>
          <w:b/>
          <w:bCs/>
        </w:rPr>
        <w:t xml:space="preserve">Piespēles </w:t>
      </w:r>
      <w:r w:rsidR="00B168E1">
        <w:rPr>
          <w:b/>
          <w:bCs/>
        </w:rPr>
        <w:t>uz precizitāti</w:t>
      </w:r>
    </w:p>
    <w:p w14:paraId="3693492C" w14:textId="4261F6D8" w:rsidR="00B168E1" w:rsidRPr="008C0167" w:rsidRDefault="00B168E1" w:rsidP="00B168E1">
      <w:pPr>
        <w:pStyle w:val="ListParagraph"/>
        <w:spacing w:after="0"/>
        <w:ind w:left="0"/>
        <w:jc w:val="both"/>
      </w:pPr>
      <w:r w:rsidRPr="008C0167">
        <w:t xml:space="preserve">Testa veikšanai nepieciešams </w:t>
      </w:r>
      <w:r>
        <w:t>10 ripas “</w:t>
      </w:r>
      <w:proofErr w:type="spellStart"/>
      <w:r>
        <w:t>Biscuit</w:t>
      </w:r>
      <w:proofErr w:type="spellEnd"/>
      <w:r>
        <w:t xml:space="preserve">” un 2 mazie hokeja vārti, kuri novietoti </w:t>
      </w:r>
      <w:r w:rsidR="00A66D33">
        <w:t>2</w:t>
      </w:r>
      <w:r>
        <w:t xml:space="preserve"> m attālumā viens no otra.</w:t>
      </w:r>
    </w:p>
    <w:p w14:paraId="4B6AE883" w14:textId="77777777" w:rsidR="00B168E1" w:rsidRDefault="00B168E1" w:rsidP="00B168E1">
      <w:pPr>
        <w:pStyle w:val="ListParagraph"/>
        <w:ind w:left="0"/>
        <w:jc w:val="both"/>
      </w:pPr>
      <w:r w:rsidRPr="008C0167">
        <w:t>Sagatav</w:t>
      </w:r>
      <w:r>
        <w:t xml:space="preserve">ošanās testa izpildei: sportists nostājas aiz līnijas 20 m attālumā no vārtiem, pa vidu. Izpilda 5 piespēles uz ērto pusi un 5 piespēles uz neērto pusi, pārmaiņus vienos un otros vārtos. </w:t>
      </w:r>
    </w:p>
    <w:p w14:paraId="2B77844C" w14:textId="2374058A" w:rsidR="008C0167" w:rsidRDefault="008C0167" w:rsidP="008C0167">
      <w:pPr>
        <w:spacing w:line="360" w:lineRule="auto"/>
        <w:ind w:firstLine="851"/>
        <w:jc w:val="both"/>
      </w:pPr>
    </w:p>
    <w:p w14:paraId="3505366E" w14:textId="2D9379F3" w:rsidR="00314D5F" w:rsidRDefault="004A136E" w:rsidP="008C0167">
      <w:pPr>
        <w:spacing w:line="360" w:lineRule="auto"/>
        <w:ind w:firstLine="851"/>
        <w:jc w:val="both"/>
      </w:pPr>
      <w:r>
        <w:rPr>
          <w:noProof/>
          <w:lang w:eastAsia="lv-LV"/>
        </w:rPr>
        <w:drawing>
          <wp:inline distT="0" distB="0" distL="0" distR="0" wp14:anchorId="0DBA21E4" wp14:editId="38B2EDA9">
            <wp:extent cx="4315691" cy="3976254"/>
            <wp:effectExtent l="0" t="0" r="8890" b="5715"/>
            <wp:docPr id="21" name="5E97DC36-A817-4047-A98B-D4C3B5197C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97DC36-A817-4047-A98B-D4C3B5197C47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91" cy="39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B3A8" w14:textId="32A2015C" w:rsidR="00314D5F" w:rsidRDefault="00314D5F" w:rsidP="008C0167">
      <w:pPr>
        <w:spacing w:line="360" w:lineRule="auto"/>
        <w:ind w:firstLine="851"/>
        <w:jc w:val="both"/>
      </w:pPr>
    </w:p>
    <w:p w14:paraId="0C1AEB49" w14:textId="7FC10038" w:rsidR="00314D5F" w:rsidRDefault="00314D5F" w:rsidP="008C0167">
      <w:pPr>
        <w:spacing w:line="360" w:lineRule="auto"/>
        <w:ind w:firstLine="851"/>
        <w:jc w:val="both"/>
      </w:pPr>
    </w:p>
    <w:p w14:paraId="2A326718" w14:textId="6AA9DC35" w:rsidR="00314D5F" w:rsidRDefault="00314D5F" w:rsidP="008C0167">
      <w:pPr>
        <w:spacing w:line="360" w:lineRule="auto"/>
        <w:ind w:firstLine="851"/>
        <w:jc w:val="both"/>
      </w:pPr>
    </w:p>
    <w:p w14:paraId="1171CAF4" w14:textId="5583A31E" w:rsidR="00314D5F" w:rsidRDefault="00314D5F" w:rsidP="008C0167">
      <w:pPr>
        <w:spacing w:line="360" w:lineRule="auto"/>
        <w:ind w:firstLine="851"/>
        <w:jc w:val="both"/>
      </w:pPr>
    </w:p>
    <w:p w14:paraId="3615A3BF" w14:textId="773794CD" w:rsidR="00314D5F" w:rsidRDefault="00314D5F" w:rsidP="008C0167">
      <w:pPr>
        <w:spacing w:line="360" w:lineRule="auto"/>
        <w:ind w:firstLine="851"/>
        <w:jc w:val="both"/>
      </w:pPr>
    </w:p>
    <w:p w14:paraId="2A546214" w14:textId="0243586F" w:rsidR="00314D5F" w:rsidRDefault="00314D5F" w:rsidP="008C0167">
      <w:pPr>
        <w:spacing w:line="360" w:lineRule="auto"/>
        <w:ind w:firstLine="851"/>
        <w:jc w:val="both"/>
      </w:pPr>
    </w:p>
    <w:p w14:paraId="208D21F3" w14:textId="77777777" w:rsidR="00314D5F" w:rsidRDefault="00314D5F" w:rsidP="008C0167">
      <w:pPr>
        <w:spacing w:line="360" w:lineRule="auto"/>
        <w:ind w:firstLine="851"/>
        <w:jc w:val="both"/>
        <w:sectPr w:rsidR="00314D5F" w:rsidSect="00CC5176">
          <w:pgSz w:w="11906" w:h="16838"/>
          <w:pgMar w:top="1418" w:right="851" w:bottom="1418" w:left="1701" w:header="720" w:footer="720" w:gutter="0"/>
          <w:cols w:space="720"/>
          <w:docGrid w:linePitch="326"/>
        </w:sectPr>
      </w:pPr>
    </w:p>
    <w:tbl>
      <w:tblPr>
        <w:tblStyle w:val="TableGrid"/>
        <w:tblpPr w:leftFromText="180" w:rightFromText="180" w:horzAnchor="margin" w:tblpY="553"/>
        <w:tblW w:w="5000" w:type="pct"/>
        <w:tblLook w:val="04A0" w:firstRow="1" w:lastRow="0" w:firstColumn="1" w:lastColumn="0" w:noHBand="0" w:noVBand="1"/>
      </w:tblPr>
      <w:tblGrid>
        <w:gridCol w:w="585"/>
        <w:gridCol w:w="3881"/>
        <w:gridCol w:w="1291"/>
        <w:gridCol w:w="1021"/>
        <w:gridCol w:w="1291"/>
        <w:gridCol w:w="1021"/>
        <w:gridCol w:w="1129"/>
        <w:gridCol w:w="876"/>
        <w:gridCol w:w="1129"/>
        <w:gridCol w:w="1021"/>
        <w:gridCol w:w="973"/>
      </w:tblGrid>
      <w:tr w:rsidR="00B168E1" w:rsidRPr="00617FE5" w14:paraId="58E4E4CE" w14:textId="77777777" w:rsidTr="004B3A77">
        <w:tc>
          <w:tcPr>
            <w:tcW w:w="206" w:type="pct"/>
            <w:vMerge w:val="restart"/>
            <w:vAlign w:val="center"/>
          </w:tcPr>
          <w:p w14:paraId="2D48DFBB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lastRenderedPageBreak/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365" w:type="pct"/>
            <w:vMerge w:val="restart"/>
            <w:vAlign w:val="center"/>
          </w:tcPr>
          <w:p w14:paraId="5FBBCEFD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813" w:type="pct"/>
            <w:gridSpan w:val="2"/>
            <w:tcBorders>
              <w:bottom w:val="single" w:sz="4" w:space="0" w:color="auto"/>
            </w:tcBorders>
            <w:vAlign w:val="center"/>
          </w:tcPr>
          <w:p w14:paraId="4300B9BE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0 m skrējiens</w:t>
            </w:r>
          </w:p>
        </w:tc>
        <w:tc>
          <w:tcPr>
            <w:tcW w:w="813" w:type="pct"/>
            <w:gridSpan w:val="2"/>
            <w:vAlign w:val="center"/>
          </w:tcPr>
          <w:p w14:paraId="0DE29534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</w:t>
            </w:r>
            <w:r w:rsidRPr="00617FE5">
              <w:rPr>
                <w:color w:val="000000"/>
                <w:lang w:eastAsia="lv-LV"/>
              </w:rPr>
              <w:t>00 m kross</w:t>
            </w:r>
          </w:p>
        </w:tc>
        <w:tc>
          <w:tcPr>
            <w:tcW w:w="705" w:type="pct"/>
            <w:gridSpan w:val="2"/>
            <w:vAlign w:val="center"/>
          </w:tcPr>
          <w:p w14:paraId="4882A3F0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Tāllēkšana no vietas</w:t>
            </w:r>
          </w:p>
        </w:tc>
        <w:tc>
          <w:tcPr>
            <w:tcW w:w="756" w:type="pct"/>
            <w:gridSpan w:val="2"/>
            <w:vAlign w:val="center"/>
          </w:tcPr>
          <w:p w14:paraId="56D802EE" w14:textId="4B9D93D0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turēšanās stienī</w:t>
            </w:r>
          </w:p>
        </w:tc>
        <w:tc>
          <w:tcPr>
            <w:tcW w:w="342" w:type="pct"/>
            <w:vMerge w:val="restart"/>
            <w:vAlign w:val="center"/>
          </w:tcPr>
          <w:p w14:paraId="37F54F03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</w:tr>
      <w:tr w:rsidR="00B168E1" w:rsidRPr="00617FE5" w14:paraId="5B89847C" w14:textId="77777777" w:rsidTr="004B3A77">
        <w:tc>
          <w:tcPr>
            <w:tcW w:w="206" w:type="pct"/>
            <w:vMerge/>
            <w:vAlign w:val="center"/>
          </w:tcPr>
          <w:p w14:paraId="602A8DF2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365" w:type="pct"/>
            <w:vMerge/>
            <w:vAlign w:val="center"/>
          </w:tcPr>
          <w:p w14:paraId="5B947852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69D8C1D8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3B91766D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4" w:type="pct"/>
            <w:vAlign w:val="center"/>
          </w:tcPr>
          <w:p w14:paraId="56791035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iks</w:t>
            </w:r>
          </w:p>
        </w:tc>
        <w:tc>
          <w:tcPr>
            <w:tcW w:w="359" w:type="pct"/>
          </w:tcPr>
          <w:p w14:paraId="7D6FAE92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408917C4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Rezultāts</w:t>
            </w:r>
          </w:p>
        </w:tc>
        <w:tc>
          <w:tcPr>
            <w:tcW w:w="308" w:type="pct"/>
            <w:vAlign w:val="center"/>
          </w:tcPr>
          <w:p w14:paraId="66619670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97" w:type="pct"/>
            <w:vAlign w:val="center"/>
          </w:tcPr>
          <w:p w14:paraId="48D53787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Rezultāts </w:t>
            </w:r>
          </w:p>
        </w:tc>
        <w:tc>
          <w:tcPr>
            <w:tcW w:w="359" w:type="pct"/>
            <w:vAlign w:val="center"/>
          </w:tcPr>
          <w:p w14:paraId="36C02503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342" w:type="pct"/>
            <w:vMerge/>
            <w:vAlign w:val="center"/>
          </w:tcPr>
          <w:p w14:paraId="0458BE4F" w14:textId="77777777" w:rsidR="00B168E1" w:rsidRPr="00617FE5" w:rsidRDefault="00B168E1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54E1B647" w14:textId="77777777" w:rsidTr="004B3A77">
        <w:tc>
          <w:tcPr>
            <w:tcW w:w="206" w:type="pct"/>
          </w:tcPr>
          <w:p w14:paraId="45AC743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365" w:type="pct"/>
          </w:tcPr>
          <w:p w14:paraId="03F2724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71654D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EC1E0DF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EDCB54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42294B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DAF43E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27CD13E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0181E2C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EE5E646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04C0008C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24A66993" w14:textId="77777777" w:rsidTr="004B3A77">
        <w:tc>
          <w:tcPr>
            <w:tcW w:w="206" w:type="pct"/>
          </w:tcPr>
          <w:p w14:paraId="721A9D3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365" w:type="pct"/>
          </w:tcPr>
          <w:p w14:paraId="020DC4D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54408D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E1449E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6B63B79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6B87478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FCF723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145C702F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9487F4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D46EC0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14DAB03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73DEEF33" w14:textId="77777777" w:rsidTr="004B3A77">
        <w:tc>
          <w:tcPr>
            <w:tcW w:w="206" w:type="pct"/>
          </w:tcPr>
          <w:p w14:paraId="1F2CE61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365" w:type="pct"/>
          </w:tcPr>
          <w:p w14:paraId="188421A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200CC676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52663D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4CD0700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366258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30BB020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114A0A7C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6080EA2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CA388FF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38CB8CA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3F68395D" w14:textId="77777777" w:rsidTr="004B3A77">
        <w:tc>
          <w:tcPr>
            <w:tcW w:w="206" w:type="pct"/>
          </w:tcPr>
          <w:p w14:paraId="4A8B7B4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365" w:type="pct"/>
          </w:tcPr>
          <w:p w14:paraId="64042CAD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0F32CE4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2B213791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345D761D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0089187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67C769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0FDDF47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50F76EE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3F65651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2FE3560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7C8BC25B" w14:textId="77777777" w:rsidTr="004B3A77">
        <w:tc>
          <w:tcPr>
            <w:tcW w:w="206" w:type="pct"/>
          </w:tcPr>
          <w:p w14:paraId="1C6D7111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365" w:type="pct"/>
          </w:tcPr>
          <w:p w14:paraId="2D97493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1FE03A4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7829000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4" w:type="pct"/>
          </w:tcPr>
          <w:p w14:paraId="57F2C98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182A613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2CE049A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8" w:type="pct"/>
          </w:tcPr>
          <w:p w14:paraId="3376813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97" w:type="pct"/>
          </w:tcPr>
          <w:p w14:paraId="64488E0C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9" w:type="pct"/>
          </w:tcPr>
          <w:p w14:paraId="4E7E457D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2" w:type="pct"/>
          </w:tcPr>
          <w:p w14:paraId="5D3CB22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041"/>
        <w:tblW w:w="5000" w:type="pct"/>
        <w:tblLook w:val="04A0" w:firstRow="1" w:lastRow="0" w:firstColumn="1" w:lastColumn="0" w:noHBand="0" w:noVBand="1"/>
      </w:tblPr>
      <w:tblGrid>
        <w:gridCol w:w="585"/>
        <w:gridCol w:w="4031"/>
        <w:gridCol w:w="1436"/>
        <w:gridCol w:w="1300"/>
        <w:gridCol w:w="1294"/>
        <w:gridCol w:w="1155"/>
        <w:gridCol w:w="1155"/>
        <w:gridCol w:w="1152"/>
        <w:gridCol w:w="1007"/>
        <w:gridCol w:w="1103"/>
      </w:tblGrid>
      <w:tr w:rsidR="00314D5F" w:rsidRPr="00617FE5" w14:paraId="6625C742" w14:textId="77777777" w:rsidTr="004B3A77">
        <w:tc>
          <w:tcPr>
            <w:tcW w:w="206" w:type="pct"/>
            <w:vMerge w:val="restart"/>
            <w:vAlign w:val="center"/>
          </w:tcPr>
          <w:p w14:paraId="7B95F1A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Nr.</w:t>
            </w:r>
            <w:r>
              <w:rPr>
                <w:color w:val="000000"/>
                <w:lang w:eastAsia="lv-LV"/>
              </w:rPr>
              <w:t xml:space="preserve"> p.k.</w:t>
            </w:r>
          </w:p>
        </w:tc>
        <w:tc>
          <w:tcPr>
            <w:tcW w:w="1418" w:type="pct"/>
            <w:vMerge w:val="restart"/>
            <w:vAlign w:val="center"/>
          </w:tcPr>
          <w:p w14:paraId="4264FE4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Vārds, Uzvārds</w:t>
            </w:r>
          </w:p>
        </w:tc>
        <w:tc>
          <w:tcPr>
            <w:tcW w:w="962" w:type="pct"/>
            <w:gridSpan w:val="2"/>
            <w:vAlign w:val="center"/>
          </w:tcPr>
          <w:p w14:paraId="377B6C1E" w14:textId="022A7B9D" w:rsidR="00314D5F" w:rsidRPr="00617FE5" w:rsidRDefault="00314D5F" w:rsidP="00B168E1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Ripas metieni vārtos (</w:t>
            </w:r>
            <w:r w:rsidR="00B168E1">
              <w:rPr>
                <w:color w:val="000000"/>
                <w:lang w:eastAsia="lv-LV"/>
              </w:rPr>
              <w:t>zonas</w:t>
            </w:r>
            <w:r>
              <w:rPr>
                <w:color w:val="000000"/>
                <w:lang w:eastAsia="lv-LV"/>
              </w:rPr>
              <w:t>)</w:t>
            </w:r>
            <w:r w:rsidRPr="00617FE5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861" w:type="pct"/>
            <w:gridSpan w:val="2"/>
            <w:vAlign w:val="center"/>
          </w:tcPr>
          <w:p w14:paraId="14EF869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Slaloms ar ripu</w:t>
            </w:r>
          </w:p>
        </w:tc>
        <w:tc>
          <w:tcPr>
            <w:tcW w:w="811" w:type="pct"/>
            <w:gridSpan w:val="2"/>
            <w:vAlign w:val="center"/>
          </w:tcPr>
          <w:p w14:paraId="440AA0C6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iespēles ar ripu kustībā</w:t>
            </w:r>
          </w:p>
        </w:tc>
        <w:tc>
          <w:tcPr>
            <w:tcW w:w="354" w:type="pct"/>
            <w:vMerge w:val="restart"/>
            <w:vAlign w:val="center"/>
          </w:tcPr>
          <w:p w14:paraId="66C6B0E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 kopā</w:t>
            </w:r>
          </w:p>
        </w:tc>
        <w:tc>
          <w:tcPr>
            <w:tcW w:w="388" w:type="pct"/>
            <w:vMerge w:val="restart"/>
            <w:vAlign w:val="center"/>
          </w:tcPr>
          <w:p w14:paraId="6F7E94F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ēmums</w:t>
            </w:r>
          </w:p>
        </w:tc>
      </w:tr>
      <w:tr w:rsidR="00314D5F" w:rsidRPr="00617FE5" w14:paraId="7D131C0C" w14:textId="77777777" w:rsidTr="004B3A77">
        <w:tc>
          <w:tcPr>
            <w:tcW w:w="206" w:type="pct"/>
            <w:vMerge/>
            <w:vAlign w:val="center"/>
          </w:tcPr>
          <w:p w14:paraId="525A0ECF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8" w:type="pct"/>
            <w:vMerge/>
            <w:vAlign w:val="center"/>
          </w:tcPr>
          <w:p w14:paraId="63F7014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15F7DD3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57" w:type="pct"/>
            <w:vAlign w:val="center"/>
          </w:tcPr>
          <w:p w14:paraId="60EEBFE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55" w:type="pct"/>
            <w:vAlign w:val="center"/>
          </w:tcPr>
          <w:p w14:paraId="4244E5D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Laiks</w:t>
            </w:r>
          </w:p>
        </w:tc>
        <w:tc>
          <w:tcPr>
            <w:tcW w:w="406" w:type="pct"/>
            <w:vAlign w:val="center"/>
          </w:tcPr>
          <w:p w14:paraId="6832830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Punkti</w:t>
            </w:r>
          </w:p>
        </w:tc>
        <w:tc>
          <w:tcPr>
            <w:tcW w:w="406" w:type="pct"/>
            <w:vAlign w:val="center"/>
          </w:tcPr>
          <w:p w14:paraId="74D8C10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Laiks </w:t>
            </w:r>
          </w:p>
        </w:tc>
        <w:tc>
          <w:tcPr>
            <w:tcW w:w="405" w:type="pct"/>
            <w:vAlign w:val="center"/>
          </w:tcPr>
          <w:p w14:paraId="3A716F66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 xml:space="preserve">Punkti </w:t>
            </w:r>
          </w:p>
        </w:tc>
        <w:tc>
          <w:tcPr>
            <w:tcW w:w="354" w:type="pct"/>
            <w:vMerge/>
            <w:vAlign w:val="center"/>
          </w:tcPr>
          <w:p w14:paraId="2CCB77B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Merge/>
            <w:vAlign w:val="center"/>
          </w:tcPr>
          <w:p w14:paraId="14BBA0C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57149A0D" w14:textId="77777777" w:rsidTr="004B3A77">
        <w:tc>
          <w:tcPr>
            <w:tcW w:w="206" w:type="pct"/>
            <w:vAlign w:val="center"/>
          </w:tcPr>
          <w:p w14:paraId="6127F5F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1.</w:t>
            </w:r>
          </w:p>
        </w:tc>
        <w:tc>
          <w:tcPr>
            <w:tcW w:w="1418" w:type="pct"/>
            <w:vAlign w:val="center"/>
          </w:tcPr>
          <w:p w14:paraId="5512E28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  <w:vAlign w:val="center"/>
          </w:tcPr>
          <w:p w14:paraId="50888BC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  <w:vAlign w:val="center"/>
          </w:tcPr>
          <w:p w14:paraId="21669F51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  <w:vAlign w:val="center"/>
          </w:tcPr>
          <w:p w14:paraId="78FABA5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45CBAC9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  <w:vAlign w:val="center"/>
          </w:tcPr>
          <w:p w14:paraId="31A908F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  <w:vAlign w:val="center"/>
          </w:tcPr>
          <w:p w14:paraId="3CCA3CC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  <w:vAlign w:val="center"/>
          </w:tcPr>
          <w:p w14:paraId="358A95F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  <w:vAlign w:val="center"/>
          </w:tcPr>
          <w:p w14:paraId="20A78E8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1337D8E5" w14:textId="77777777" w:rsidTr="004B3A77">
        <w:tc>
          <w:tcPr>
            <w:tcW w:w="206" w:type="pct"/>
          </w:tcPr>
          <w:p w14:paraId="4C66D4F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2.</w:t>
            </w:r>
          </w:p>
        </w:tc>
        <w:tc>
          <w:tcPr>
            <w:tcW w:w="1418" w:type="pct"/>
          </w:tcPr>
          <w:p w14:paraId="2004E551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76DE293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43E1210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EBD5DA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1BF253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D037C6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59C7876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56A359E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53BCF60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15F907EE" w14:textId="77777777" w:rsidTr="004B3A77">
        <w:tc>
          <w:tcPr>
            <w:tcW w:w="206" w:type="pct"/>
          </w:tcPr>
          <w:p w14:paraId="608874F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3.</w:t>
            </w:r>
          </w:p>
        </w:tc>
        <w:tc>
          <w:tcPr>
            <w:tcW w:w="1418" w:type="pct"/>
          </w:tcPr>
          <w:p w14:paraId="6DFB6B1C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6149136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4B79FE3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219FC0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59E6DBB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0888757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760E481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1CF0849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521BF7A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0B3392C0" w14:textId="77777777" w:rsidTr="004B3A77">
        <w:tc>
          <w:tcPr>
            <w:tcW w:w="206" w:type="pct"/>
          </w:tcPr>
          <w:p w14:paraId="0DB200C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4.</w:t>
            </w:r>
          </w:p>
        </w:tc>
        <w:tc>
          <w:tcPr>
            <w:tcW w:w="1418" w:type="pct"/>
          </w:tcPr>
          <w:p w14:paraId="00D427BD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66052A8A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6F3DE8C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35179D71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65FFC3CD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200781D1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5B0BE972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73078EEE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04033C79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14D5F" w:rsidRPr="00617FE5" w14:paraId="1865F2F4" w14:textId="77777777" w:rsidTr="004B3A77">
        <w:tc>
          <w:tcPr>
            <w:tcW w:w="206" w:type="pct"/>
          </w:tcPr>
          <w:p w14:paraId="54918A58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  <w:r w:rsidRPr="00617FE5">
              <w:rPr>
                <w:color w:val="000000"/>
                <w:lang w:eastAsia="lv-LV"/>
              </w:rPr>
              <w:t>5.</w:t>
            </w:r>
          </w:p>
        </w:tc>
        <w:tc>
          <w:tcPr>
            <w:tcW w:w="1418" w:type="pct"/>
          </w:tcPr>
          <w:p w14:paraId="6E752D74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05" w:type="pct"/>
          </w:tcPr>
          <w:p w14:paraId="205DB307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7" w:type="pct"/>
          </w:tcPr>
          <w:p w14:paraId="45A9DEFF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55" w:type="pct"/>
          </w:tcPr>
          <w:p w14:paraId="20DCB31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4DCFDDD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6" w:type="pct"/>
          </w:tcPr>
          <w:p w14:paraId="3A7D4795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405" w:type="pct"/>
          </w:tcPr>
          <w:p w14:paraId="733002DB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54" w:type="pct"/>
          </w:tcPr>
          <w:p w14:paraId="13EA82B3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88" w:type="pct"/>
          </w:tcPr>
          <w:p w14:paraId="26A4B950" w14:textId="77777777" w:rsidR="00314D5F" w:rsidRPr="00617FE5" w:rsidRDefault="00314D5F" w:rsidP="004B3A7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CA45285" w14:textId="76FE9AFF" w:rsidR="00314D5F" w:rsidRPr="008C0167" w:rsidRDefault="00314D5F" w:rsidP="008C0167">
      <w:pPr>
        <w:spacing w:line="360" w:lineRule="auto"/>
        <w:ind w:firstLine="851"/>
        <w:jc w:val="both"/>
      </w:pPr>
    </w:p>
    <w:sectPr w:rsidR="00314D5F" w:rsidRPr="008C0167" w:rsidSect="00314D5F">
      <w:pgSz w:w="16838" w:h="11906" w:orient="landscape"/>
      <w:pgMar w:top="851" w:right="1418" w:bottom="170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279A" w14:textId="77777777" w:rsidR="0076291A" w:rsidRDefault="0076291A" w:rsidP="00D848DD">
      <w:r>
        <w:separator/>
      </w:r>
    </w:p>
  </w:endnote>
  <w:endnote w:type="continuationSeparator" w:id="0">
    <w:p w14:paraId="4BCD0F3B" w14:textId="77777777" w:rsidR="0076291A" w:rsidRDefault="0076291A" w:rsidP="00D8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A8FC6" w14:textId="68430517" w:rsidR="004563D0" w:rsidRDefault="004563D0">
    <w:pPr>
      <w:pStyle w:val="Footer"/>
      <w:jc w:val="center"/>
      <w:rPr>
        <w:caps/>
        <w:color w:val="4472C4" w:themeColor="accent1"/>
      </w:rPr>
    </w:pPr>
  </w:p>
  <w:p w14:paraId="273E9ED7" w14:textId="77777777" w:rsidR="004563D0" w:rsidRDefault="00456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5FCC" w14:textId="77777777" w:rsidR="0076291A" w:rsidRDefault="0076291A" w:rsidP="00D848DD">
      <w:r>
        <w:separator/>
      </w:r>
    </w:p>
  </w:footnote>
  <w:footnote w:type="continuationSeparator" w:id="0">
    <w:p w14:paraId="397D94DE" w14:textId="77777777" w:rsidR="0076291A" w:rsidRDefault="0076291A" w:rsidP="00D8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4739"/>
    <w:multiLevelType w:val="multilevel"/>
    <w:tmpl w:val="1194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1706"/>
    <w:multiLevelType w:val="multilevel"/>
    <w:tmpl w:val="E5CC784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2E72"/>
    <w:multiLevelType w:val="hybridMultilevel"/>
    <w:tmpl w:val="6B8EA9E0"/>
    <w:lvl w:ilvl="0" w:tplc="706EA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7B59"/>
    <w:multiLevelType w:val="multilevel"/>
    <w:tmpl w:val="91028D2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0A27753"/>
    <w:multiLevelType w:val="hybridMultilevel"/>
    <w:tmpl w:val="E34445DE"/>
    <w:lvl w:ilvl="0" w:tplc="CD9C5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000C0B"/>
    <w:multiLevelType w:val="hybridMultilevel"/>
    <w:tmpl w:val="CE727E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09"/>
    <w:rsid w:val="00003447"/>
    <w:rsid w:val="00032ED6"/>
    <w:rsid w:val="00040871"/>
    <w:rsid w:val="00076D13"/>
    <w:rsid w:val="000B318B"/>
    <w:rsid w:val="000D2777"/>
    <w:rsid w:val="000D2D27"/>
    <w:rsid w:val="000F7D15"/>
    <w:rsid w:val="00103E0E"/>
    <w:rsid w:val="00133B86"/>
    <w:rsid w:val="0015552B"/>
    <w:rsid w:val="00163C84"/>
    <w:rsid w:val="00171273"/>
    <w:rsid w:val="00196A1E"/>
    <w:rsid w:val="001A1048"/>
    <w:rsid w:val="001E0D03"/>
    <w:rsid w:val="001F21B6"/>
    <w:rsid w:val="00211307"/>
    <w:rsid w:val="002278F0"/>
    <w:rsid w:val="0023532E"/>
    <w:rsid w:val="00266ADB"/>
    <w:rsid w:val="002B447D"/>
    <w:rsid w:val="003063D8"/>
    <w:rsid w:val="00314D5F"/>
    <w:rsid w:val="00325F76"/>
    <w:rsid w:val="003563DC"/>
    <w:rsid w:val="003B083D"/>
    <w:rsid w:val="003B720C"/>
    <w:rsid w:val="003C4F62"/>
    <w:rsid w:val="003E479D"/>
    <w:rsid w:val="00437C64"/>
    <w:rsid w:val="00441D09"/>
    <w:rsid w:val="004563D0"/>
    <w:rsid w:val="004619E0"/>
    <w:rsid w:val="004A136E"/>
    <w:rsid w:val="004B3A77"/>
    <w:rsid w:val="00522715"/>
    <w:rsid w:val="00553994"/>
    <w:rsid w:val="00571BB6"/>
    <w:rsid w:val="00593F96"/>
    <w:rsid w:val="005E18BB"/>
    <w:rsid w:val="00603836"/>
    <w:rsid w:val="0061362D"/>
    <w:rsid w:val="00617FE5"/>
    <w:rsid w:val="00661ABB"/>
    <w:rsid w:val="00670922"/>
    <w:rsid w:val="00687058"/>
    <w:rsid w:val="006E1321"/>
    <w:rsid w:val="006F51C1"/>
    <w:rsid w:val="00707775"/>
    <w:rsid w:val="007206E0"/>
    <w:rsid w:val="00737368"/>
    <w:rsid w:val="0076291A"/>
    <w:rsid w:val="00795220"/>
    <w:rsid w:val="008830B5"/>
    <w:rsid w:val="008C0167"/>
    <w:rsid w:val="008C5EF8"/>
    <w:rsid w:val="009109C4"/>
    <w:rsid w:val="0096692B"/>
    <w:rsid w:val="00974F95"/>
    <w:rsid w:val="009E48C6"/>
    <w:rsid w:val="00A12436"/>
    <w:rsid w:val="00A504C2"/>
    <w:rsid w:val="00A66D33"/>
    <w:rsid w:val="00A74043"/>
    <w:rsid w:val="00AC7729"/>
    <w:rsid w:val="00AF58F7"/>
    <w:rsid w:val="00B168E1"/>
    <w:rsid w:val="00B41A8A"/>
    <w:rsid w:val="00B41CFF"/>
    <w:rsid w:val="00B53BA8"/>
    <w:rsid w:val="00B674D9"/>
    <w:rsid w:val="00B97AB6"/>
    <w:rsid w:val="00BC570D"/>
    <w:rsid w:val="00BC6D61"/>
    <w:rsid w:val="00BE5B51"/>
    <w:rsid w:val="00BF1B98"/>
    <w:rsid w:val="00C0425F"/>
    <w:rsid w:val="00C221FD"/>
    <w:rsid w:val="00C53A95"/>
    <w:rsid w:val="00C62942"/>
    <w:rsid w:val="00C660CC"/>
    <w:rsid w:val="00C745D9"/>
    <w:rsid w:val="00C850CB"/>
    <w:rsid w:val="00CC5176"/>
    <w:rsid w:val="00CD37E7"/>
    <w:rsid w:val="00CE61E4"/>
    <w:rsid w:val="00D00798"/>
    <w:rsid w:val="00D146C7"/>
    <w:rsid w:val="00D710EE"/>
    <w:rsid w:val="00D848DD"/>
    <w:rsid w:val="00D92148"/>
    <w:rsid w:val="00D94651"/>
    <w:rsid w:val="00DB57DA"/>
    <w:rsid w:val="00DE5B8A"/>
    <w:rsid w:val="00E04905"/>
    <w:rsid w:val="00E04EE7"/>
    <w:rsid w:val="00E17B78"/>
    <w:rsid w:val="00E32CBD"/>
    <w:rsid w:val="00E70BE4"/>
    <w:rsid w:val="00E732DC"/>
    <w:rsid w:val="00E8017C"/>
    <w:rsid w:val="00ED6077"/>
    <w:rsid w:val="00EE01B5"/>
    <w:rsid w:val="00F0204F"/>
    <w:rsid w:val="00F41B5F"/>
    <w:rsid w:val="00F9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B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09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196A1E"/>
    <w:pPr>
      <w:keepNext/>
      <w:suppressAutoHyphens w:val="0"/>
      <w:autoSpaceDN/>
      <w:jc w:val="center"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D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84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D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rsid w:val="00196A1E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96A1E"/>
    <w:pPr>
      <w:spacing w:after="160" w:line="251" w:lineRule="auto"/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8C0167"/>
    <w:pPr>
      <w:spacing w:line="240" w:lineRule="auto"/>
      <w:ind w:firstLine="0"/>
      <w:jc w:val="left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E70BE4"/>
    <w:pPr>
      <w:suppressAutoHyphens w:val="0"/>
      <w:autoSpaceDN/>
      <w:textAlignment w:val="auto"/>
    </w:pPr>
    <w:rPr>
      <w:rFonts w:ascii="Garamond" w:hAnsi="Garamond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9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98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43"/>
    <w:rPr>
      <w:rFonts w:ascii="Segoe UI" w:eastAsia="Times New Roman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09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196A1E"/>
    <w:pPr>
      <w:keepNext/>
      <w:suppressAutoHyphens w:val="0"/>
      <w:autoSpaceDN/>
      <w:jc w:val="center"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D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84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D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rsid w:val="00196A1E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96A1E"/>
    <w:pPr>
      <w:spacing w:after="160" w:line="251" w:lineRule="auto"/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8C0167"/>
    <w:pPr>
      <w:spacing w:line="240" w:lineRule="auto"/>
      <w:ind w:firstLine="0"/>
      <w:jc w:val="left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E70BE4"/>
    <w:pPr>
      <w:suppressAutoHyphens w:val="0"/>
      <w:autoSpaceDN/>
      <w:textAlignment w:val="auto"/>
    </w:pPr>
    <w:rPr>
      <w:rFonts w:ascii="Garamond" w:hAnsi="Garamond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9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98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43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4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1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7B2AAFDA-210A-4899-B132-665EC96F3A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6B24-B5B0-46F7-A71E-FF68F5C0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9</Pages>
  <Words>14352</Words>
  <Characters>8182</Characters>
  <Application>Microsoft Office Word</Application>
  <DocSecurity>0</DocSecurity>
  <Lines>6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leja@gmail.com</dc:creator>
  <cp:lastModifiedBy>Microsoft</cp:lastModifiedBy>
  <cp:revision>27</cp:revision>
  <cp:lastPrinted>2021-04-23T11:43:00Z</cp:lastPrinted>
  <dcterms:created xsi:type="dcterms:W3CDTF">2021-04-26T14:49:00Z</dcterms:created>
  <dcterms:modified xsi:type="dcterms:W3CDTF">2021-05-06T15:37:00Z</dcterms:modified>
</cp:coreProperties>
</file>